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07909F6D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B9D42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041CAA0C" w14:textId="77777777" w:rsidR="00CE742C" w:rsidRPr="000350FE" w:rsidRDefault="00CE742C" w:rsidP="0099451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</w:rPr>
      </w:pPr>
    </w:p>
    <w:p w14:paraId="5D3F34C7" w14:textId="0A379860" w:rsidR="000350FE" w:rsidRPr="000350FE" w:rsidRDefault="000350FE" w:rsidP="000350FE">
      <w:pPr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A23DEB">
        <w:rPr>
          <w:rFonts w:ascii="Times New Roman" w:hAnsi="Times New Roman" w:cs="Times New Roman"/>
          <w:sz w:val="24"/>
          <w:szCs w:val="24"/>
        </w:rPr>
        <w:t>2</w:t>
      </w:r>
      <w:r w:rsidRPr="000350FE">
        <w:rPr>
          <w:rFonts w:ascii="Times New Roman" w:hAnsi="Times New Roman" w:cs="Times New Roman"/>
          <w:sz w:val="24"/>
          <w:szCs w:val="24"/>
        </w:rPr>
        <w:t>.</w:t>
      </w:r>
      <w:r w:rsidR="00227196">
        <w:rPr>
          <w:rFonts w:ascii="Times New Roman" w:hAnsi="Times New Roman" w:cs="Times New Roman"/>
          <w:sz w:val="24"/>
          <w:szCs w:val="24"/>
        </w:rPr>
        <w:t>4</w:t>
      </w:r>
    </w:p>
    <w:p w14:paraId="5CD88DF5" w14:textId="1A930379" w:rsidR="000350FE" w:rsidRPr="000350FE" w:rsidRDefault="000350FE" w:rsidP="000350FE">
      <w:pPr>
        <w:jc w:val="both"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do postępowania znak: </w:t>
      </w:r>
      <w:r w:rsidRPr="000350FE">
        <w:rPr>
          <w:rFonts w:ascii="Times New Roman" w:hAnsi="Times New Roman" w:cs="Times New Roman"/>
          <w:sz w:val="24"/>
        </w:rPr>
        <w:t>ROPS-II.052</w:t>
      </w:r>
      <w:r>
        <w:rPr>
          <w:rFonts w:ascii="Times New Roman" w:hAnsi="Times New Roman" w:cs="Times New Roman"/>
          <w:sz w:val="24"/>
        </w:rPr>
        <w:t>.2</w:t>
      </w:r>
      <w:r w:rsidRPr="000350FE">
        <w:rPr>
          <w:rFonts w:ascii="Times New Roman" w:hAnsi="Times New Roman" w:cs="Times New Roman"/>
          <w:sz w:val="24"/>
        </w:rPr>
        <w:t>.</w:t>
      </w:r>
      <w:r w:rsidR="00A23DEB">
        <w:rPr>
          <w:rFonts w:ascii="Times New Roman" w:hAnsi="Times New Roman" w:cs="Times New Roman"/>
          <w:sz w:val="24"/>
        </w:rPr>
        <w:t>25</w:t>
      </w:r>
      <w:r w:rsidRPr="000350FE">
        <w:rPr>
          <w:rFonts w:ascii="Times New Roman" w:hAnsi="Times New Roman" w:cs="Times New Roman"/>
          <w:sz w:val="24"/>
        </w:rPr>
        <w:t xml:space="preserve">.2020  </w:t>
      </w:r>
    </w:p>
    <w:p w14:paraId="6B7609EE" w14:textId="77777777" w:rsidR="000350FE" w:rsidRDefault="000350FE" w:rsidP="000350FE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14:paraId="3B21C537" w14:textId="77777777" w:rsidR="00D32FC8" w:rsidRPr="00D32FC8" w:rsidRDefault="00D32FC8" w:rsidP="00D32FC8">
      <w:pPr>
        <w:jc w:val="right"/>
        <w:rPr>
          <w:rFonts w:ascii="Times New Roman" w:hAnsi="Times New Roman" w:cs="Times New Roman"/>
          <w:sz w:val="24"/>
          <w:szCs w:val="24"/>
        </w:rPr>
      </w:pPr>
      <w:r w:rsidRPr="00D32FC8">
        <w:rPr>
          <w:rFonts w:ascii="Times New Roman" w:hAnsi="Times New Roman" w:cs="Times New Roman"/>
          <w:sz w:val="24"/>
          <w:szCs w:val="24"/>
        </w:rPr>
        <w:t>……………….., dnia ……………….. r.</w:t>
      </w:r>
    </w:p>
    <w:p w14:paraId="2A67F1EA" w14:textId="77777777" w:rsidR="000350FE" w:rsidRDefault="000350FE" w:rsidP="000350FE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14:paraId="4911B872" w14:textId="323486D1" w:rsidR="008E194D" w:rsidRPr="008E194D" w:rsidRDefault="008E194D" w:rsidP="00A23DEB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E19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ORMULARZ OFERTY  </w:t>
      </w:r>
    </w:p>
    <w:p w14:paraId="4217C38C" w14:textId="77777777" w:rsidR="00227196" w:rsidRPr="00227196" w:rsidRDefault="00227196" w:rsidP="00227196">
      <w:pPr>
        <w:spacing w:line="276" w:lineRule="auto"/>
        <w:jc w:val="center"/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</w:pPr>
      <w:r w:rsidRPr="00227196">
        <w:rPr>
          <w:rFonts w:ascii="Times New Roman" w:hAnsi="Times New Roman" w:cs="Times New Roman"/>
          <w:b/>
          <w:iCs/>
          <w:color w:val="4472C4" w:themeColor="accent1"/>
          <w:sz w:val="24"/>
          <w:szCs w:val="28"/>
        </w:rPr>
        <w:t xml:space="preserve">Część IV - </w:t>
      </w:r>
      <w:r w:rsidRPr="00227196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  <w:t>Zakup i dostawa sprzętu rehabilitacyjnego i medycznego w ramach projektu socjalnego – gmina Wodzisław/powiat jędrzejowski</w:t>
      </w:r>
    </w:p>
    <w:p w14:paraId="2F589779" w14:textId="77777777" w:rsidR="00A23DEB" w:rsidRDefault="00A23DEB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3D1CF96" w14:textId="77777777" w:rsidR="000350FE" w:rsidRPr="000350FE" w:rsidRDefault="000350FE" w:rsidP="002B3A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Nazwa i adres Zamawiającego:</w:t>
      </w:r>
    </w:p>
    <w:p w14:paraId="23155A00" w14:textId="77777777" w:rsidR="000350FE" w:rsidRDefault="000350FE" w:rsidP="002B3A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Województwo Świętokrzyskie, al IX Wieków Kielc 3, 25-515 Kielce, NIP: 9591506120</w:t>
      </w:r>
    </w:p>
    <w:p w14:paraId="7203ED8C" w14:textId="77777777" w:rsidR="00961AFC" w:rsidRPr="000350FE" w:rsidRDefault="00961AFC" w:rsidP="002B3A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2A87CC" w14:textId="77777777" w:rsidR="000350FE" w:rsidRPr="000350FE" w:rsidRDefault="000350FE" w:rsidP="002B3A1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Nazwa i adres Wykonawcy:</w:t>
      </w:r>
    </w:p>
    <w:p w14:paraId="4BA84FC3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1308BD97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515E03D9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42EBD7E7" w14:textId="77777777" w:rsidR="000350FE" w:rsidRPr="000350FE" w:rsidRDefault="000350FE" w:rsidP="000350FE">
      <w:pPr>
        <w:spacing w:before="120"/>
        <w:rPr>
          <w:rFonts w:ascii="Times New Roman" w:hAnsi="Times New Roman" w:cs="Times New Roman"/>
          <w:sz w:val="14"/>
          <w:szCs w:val="24"/>
        </w:rPr>
      </w:pPr>
    </w:p>
    <w:p w14:paraId="6CC68531" w14:textId="77777777" w:rsidR="000350FE" w:rsidRPr="000350FE" w:rsidRDefault="000350FE" w:rsidP="000350FE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350FE">
        <w:rPr>
          <w:rFonts w:ascii="Times New Roman" w:hAnsi="Times New Roman" w:cs="Times New Roman"/>
          <w:i/>
          <w:sz w:val="24"/>
          <w:szCs w:val="24"/>
        </w:rPr>
        <w:t>(pełna nazwa firmy, adres, NIP, REGON, telefon, adres poczty elektronicznej)</w:t>
      </w:r>
    </w:p>
    <w:p w14:paraId="16F0A58F" w14:textId="77777777" w:rsidR="000350FE" w:rsidRPr="000350FE" w:rsidRDefault="000350FE" w:rsidP="000350FE">
      <w:pPr>
        <w:tabs>
          <w:tab w:val="left" w:pos="3834"/>
        </w:tabs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ab/>
      </w:r>
    </w:p>
    <w:p w14:paraId="290C2310" w14:textId="77777777" w:rsidR="000350FE" w:rsidRPr="000350FE" w:rsidRDefault="000350FE" w:rsidP="0090432C">
      <w:pPr>
        <w:pStyle w:val="Akapitzlist"/>
        <w:numPr>
          <w:ilvl w:val="0"/>
          <w:numId w:val="1"/>
        </w:numPr>
        <w:spacing w:after="120" w:line="360" w:lineRule="auto"/>
        <w:ind w:left="0" w:hanging="284"/>
        <w:contextualSpacing w:val="0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Oferujemy wykonanie przedmiotu zamówienia na dostawę ……………………………. za cenę brutto (z VAT) zgodnie z poniższą tabelą:</w:t>
      </w:r>
    </w:p>
    <w:p w14:paraId="51A9D48F" w14:textId="5CA44955" w:rsidR="000350FE" w:rsidRPr="000350FE" w:rsidRDefault="000350FE" w:rsidP="000350F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w </w:t>
      </w:r>
      <w:r w:rsidR="001F70CF">
        <w:rPr>
          <w:rFonts w:ascii="Times New Roman" w:hAnsi="Times New Roman" w:cs="Times New Roman"/>
          <w:sz w:val="24"/>
          <w:szCs w:val="24"/>
        </w:rPr>
        <w:t xml:space="preserve">łącznej </w:t>
      </w:r>
      <w:r w:rsidRPr="000350FE">
        <w:rPr>
          <w:rFonts w:ascii="Times New Roman" w:hAnsi="Times New Roman" w:cs="Times New Roman"/>
          <w:sz w:val="24"/>
          <w:szCs w:val="24"/>
        </w:rPr>
        <w:t xml:space="preserve">kwocie………………………………………………….. PLN </w:t>
      </w:r>
    </w:p>
    <w:p w14:paraId="7B4C512E" w14:textId="77777777" w:rsidR="000350FE" w:rsidRPr="000350FE" w:rsidRDefault="000350FE" w:rsidP="000350F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słownie:……………………………………………………..</w:t>
      </w:r>
    </w:p>
    <w:p w14:paraId="39D34CBE" w14:textId="77777777" w:rsidR="000350FE" w:rsidRDefault="000350FE" w:rsidP="000350FE">
      <w:pPr>
        <w:spacing w:after="120" w:line="480" w:lineRule="auto"/>
        <w:rPr>
          <w:rFonts w:ascii="Times New Roman" w:hAnsi="Times New Roman" w:cs="Times New Roman"/>
          <w:sz w:val="24"/>
          <w:szCs w:val="24"/>
        </w:rPr>
      </w:pPr>
    </w:p>
    <w:p w14:paraId="5C03A82E" w14:textId="77777777" w:rsidR="00114987" w:rsidRPr="000350FE" w:rsidRDefault="00114987" w:rsidP="000350FE">
      <w:pPr>
        <w:spacing w:after="120" w:line="480" w:lineRule="auto"/>
        <w:rPr>
          <w:rFonts w:ascii="Times New Roman" w:hAnsi="Times New Roman" w:cs="Times New Roman"/>
          <w:sz w:val="24"/>
          <w:szCs w:val="24"/>
        </w:rPr>
      </w:pPr>
    </w:p>
    <w:p w14:paraId="42927DC2" w14:textId="77777777" w:rsidR="0088619C" w:rsidRPr="0088619C" w:rsidRDefault="0088619C" w:rsidP="0090432C">
      <w:pPr>
        <w:pStyle w:val="Akapitzlist"/>
        <w:numPr>
          <w:ilvl w:val="0"/>
          <w:numId w:val="3"/>
        </w:numPr>
        <w:rPr>
          <w:rFonts w:eastAsia="Calibri"/>
          <w:b/>
          <w:bCs/>
          <w:iCs/>
          <w:color w:val="000000"/>
          <w:sz w:val="24"/>
          <w:szCs w:val="24"/>
        </w:rPr>
      </w:pPr>
      <w:r w:rsidRPr="0088619C">
        <w:rPr>
          <w:rFonts w:eastAsia="Calibri"/>
          <w:b/>
          <w:bCs/>
          <w:iCs/>
          <w:color w:val="000000"/>
          <w:sz w:val="24"/>
          <w:szCs w:val="24"/>
        </w:rPr>
        <w:lastRenderedPageBreak/>
        <w:t xml:space="preserve">Zakup i dostawa roweru trójkołowego rehabilitacyjnego dla dziecka </w:t>
      </w: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  <w:tblCaption w:val="Rękawice nitrylowe jednorazowe - rozmiar M"/>
        <w:tblDescription w:val="Dotyczy wskazania ilości i ceny oferowanego asortymentu."/>
      </w:tblPr>
      <w:tblGrid>
        <w:gridCol w:w="565"/>
        <w:gridCol w:w="2961"/>
        <w:gridCol w:w="640"/>
        <w:gridCol w:w="926"/>
        <w:gridCol w:w="1402"/>
        <w:gridCol w:w="1299"/>
        <w:gridCol w:w="976"/>
        <w:gridCol w:w="1863"/>
      </w:tblGrid>
      <w:tr w:rsidR="008E194D" w:rsidRPr="008E194D" w14:paraId="7C2AD0F2" w14:textId="77777777" w:rsidTr="00425A1C">
        <w:trPr>
          <w:tblHeader/>
        </w:trPr>
        <w:tc>
          <w:tcPr>
            <w:tcW w:w="567" w:type="dxa"/>
            <w:shd w:val="clear" w:color="auto" w:fill="FBE4D5" w:themeFill="accent2" w:themeFillTint="33"/>
            <w:vAlign w:val="center"/>
          </w:tcPr>
          <w:p w14:paraId="50DD4A99" w14:textId="77777777" w:rsidR="002E5CD7" w:rsidRDefault="002E5CD7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14:paraId="02015BD6" w14:textId="77777777" w:rsidR="008E194D" w:rsidRPr="008E194D" w:rsidRDefault="008E194D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Lp.</w:t>
            </w:r>
          </w:p>
        </w:tc>
        <w:tc>
          <w:tcPr>
            <w:tcW w:w="2977" w:type="dxa"/>
            <w:shd w:val="clear" w:color="auto" w:fill="FBE4D5" w:themeFill="accent2" w:themeFillTint="33"/>
            <w:vAlign w:val="center"/>
          </w:tcPr>
          <w:p w14:paraId="092CC802" w14:textId="77777777" w:rsidR="008E194D" w:rsidRPr="008E194D" w:rsidRDefault="008E194D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Przedmiot zamówienia</w:t>
            </w:r>
          </w:p>
        </w:tc>
        <w:tc>
          <w:tcPr>
            <w:tcW w:w="643" w:type="dxa"/>
            <w:shd w:val="clear" w:color="auto" w:fill="FBE4D5" w:themeFill="accent2" w:themeFillTint="33"/>
            <w:vAlign w:val="center"/>
          </w:tcPr>
          <w:p w14:paraId="1601AF1A" w14:textId="77777777" w:rsidR="008E194D" w:rsidRPr="008E194D" w:rsidRDefault="008E194D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8E194D">
              <w:rPr>
                <w:rFonts w:ascii="Times New Roman" w:hAnsi="Times New Roman" w:cs="Times New Roman"/>
                <w:b/>
                <w:szCs w:val="24"/>
              </w:rPr>
              <w:t>Jm</w:t>
            </w:r>
            <w:proofErr w:type="spellEnd"/>
            <w:r w:rsidRPr="008E194D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939" w:type="dxa"/>
            <w:shd w:val="clear" w:color="auto" w:fill="FBE4D5" w:themeFill="accent2" w:themeFillTint="33"/>
            <w:vAlign w:val="center"/>
          </w:tcPr>
          <w:p w14:paraId="59A72FA8" w14:textId="77777777" w:rsidR="008E194D" w:rsidRPr="008E194D" w:rsidRDefault="008E194D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Ilość</w:t>
            </w:r>
          </w:p>
        </w:tc>
        <w:tc>
          <w:tcPr>
            <w:tcW w:w="1312" w:type="dxa"/>
            <w:shd w:val="clear" w:color="auto" w:fill="FBE4D5" w:themeFill="accent2" w:themeFillTint="33"/>
            <w:vAlign w:val="center"/>
          </w:tcPr>
          <w:p w14:paraId="7DDC2BF6" w14:textId="77777777" w:rsidR="008E194D" w:rsidRPr="008E194D" w:rsidRDefault="008E194D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Cena jednostkowa netto</w:t>
            </w:r>
          </w:p>
          <w:p w14:paraId="028F827E" w14:textId="77777777" w:rsidR="008E194D" w:rsidRPr="008E194D" w:rsidRDefault="008E194D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1312" w:type="dxa"/>
            <w:shd w:val="clear" w:color="auto" w:fill="FBE4D5" w:themeFill="accent2" w:themeFillTint="33"/>
            <w:vAlign w:val="center"/>
          </w:tcPr>
          <w:p w14:paraId="568DD4A5" w14:textId="77777777" w:rsidR="008E194D" w:rsidRPr="008E194D" w:rsidRDefault="008E194D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Wartość netto</w:t>
            </w:r>
          </w:p>
          <w:p w14:paraId="1A23929E" w14:textId="77777777" w:rsidR="008E194D" w:rsidRPr="008E194D" w:rsidRDefault="008E194D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979" w:type="dxa"/>
            <w:shd w:val="clear" w:color="auto" w:fill="FBE4D5" w:themeFill="accent2" w:themeFillTint="33"/>
            <w:vAlign w:val="center"/>
          </w:tcPr>
          <w:p w14:paraId="61BC6541" w14:textId="77777777" w:rsidR="008E194D" w:rsidRPr="008E194D" w:rsidRDefault="008E194D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Stawka VAT (%)</w:t>
            </w:r>
          </w:p>
        </w:tc>
        <w:tc>
          <w:tcPr>
            <w:tcW w:w="1903" w:type="dxa"/>
            <w:shd w:val="clear" w:color="auto" w:fill="FBE4D5" w:themeFill="accent2" w:themeFillTint="33"/>
            <w:vAlign w:val="center"/>
          </w:tcPr>
          <w:p w14:paraId="13854EC0" w14:textId="77777777" w:rsidR="008E194D" w:rsidRPr="008E194D" w:rsidRDefault="008E194D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Wartość brutto</w:t>
            </w:r>
          </w:p>
        </w:tc>
      </w:tr>
      <w:tr w:rsidR="008E194D" w:rsidRPr="008E194D" w14:paraId="5EC211D7" w14:textId="77777777" w:rsidTr="00BF7CD0">
        <w:tc>
          <w:tcPr>
            <w:tcW w:w="567" w:type="dxa"/>
            <w:vAlign w:val="center"/>
          </w:tcPr>
          <w:p w14:paraId="119ED2C5" w14:textId="77777777" w:rsidR="008E194D" w:rsidRPr="008E194D" w:rsidRDefault="008E194D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7799103E" w14:textId="2751A35C" w:rsidR="00A23DEB" w:rsidRPr="0088619C" w:rsidRDefault="0088619C" w:rsidP="0088619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Cs w:val="24"/>
                <w:lang w:eastAsia="x-none"/>
              </w:rPr>
            </w:pPr>
            <w:r w:rsidRPr="0088619C">
              <w:rPr>
                <w:rFonts w:ascii="Times New Roman" w:eastAsia="Calibri" w:hAnsi="Times New Roman" w:cs="Times New Roman"/>
                <w:bCs/>
                <w:iCs/>
                <w:color w:val="000000"/>
                <w:szCs w:val="24"/>
                <w:lang w:eastAsia="x-none"/>
              </w:rPr>
              <w:t xml:space="preserve">Zakup i dostawa roweru trójkołowego rehabilitacyjnego dla dziecka </w:t>
            </w:r>
          </w:p>
          <w:p w14:paraId="5F09D2E9" w14:textId="451E0146" w:rsidR="007A4387" w:rsidRPr="007A4387" w:rsidRDefault="00A23DEB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ent: …………………………</w:t>
            </w:r>
          </w:p>
          <w:p w14:paraId="289E56C0" w14:textId="300ABF17" w:rsidR="00A23DEB" w:rsidRDefault="00A23DEB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14:paraId="15DD72E2" w14:textId="71B90CCF" w:rsidR="00A23DEB" w:rsidRPr="007A4387" w:rsidRDefault="00A23DEB" w:rsidP="00A23DEB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s gwarancji</w:t>
            </w:r>
            <w:r w:rsidR="001149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…………………………</w:t>
            </w:r>
          </w:p>
          <w:p w14:paraId="5D72BD85" w14:textId="4AF530BD" w:rsidR="00A23DEB" w:rsidRPr="007A4387" w:rsidRDefault="00A23DEB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14:paraId="0F644D3A" w14:textId="5711924D" w:rsidR="008E194D" w:rsidRPr="008E194D" w:rsidRDefault="008E194D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  <w:vAlign w:val="center"/>
          </w:tcPr>
          <w:p w14:paraId="15F3706E" w14:textId="77777777" w:rsidR="008E194D" w:rsidRPr="008E194D" w:rsidRDefault="008E194D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39" w:type="dxa"/>
            <w:vAlign w:val="center"/>
          </w:tcPr>
          <w:p w14:paraId="372CF4F1" w14:textId="77777777" w:rsidR="008E194D" w:rsidRPr="008E194D" w:rsidRDefault="008E194D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52BD983E" w14:textId="77777777" w:rsidR="008E194D" w:rsidRPr="008E194D" w:rsidRDefault="008E194D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4E86626E" w14:textId="77777777" w:rsidR="008E194D" w:rsidRPr="008E194D" w:rsidRDefault="008E194D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14:paraId="147B02FC" w14:textId="77777777" w:rsidR="008E194D" w:rsidRPr="008E194D" w:rsidRDefault="008E194D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14:paraId="4E2E3C09" w14:textId="77777777" w:rsidR="008E194D" w:rsidRPr="008E194D" w:rsidRDefault="008E194D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06188C" w14:textId="77777777" w:rsidR="00A23DEB" w:rsidRPr="00961AFC" w:rsidRDefault="00A23DEB" w:rsidP="00A23DEB">
      <w:pPr>
        <w:pStyle w:val="Akapitzlist"/>
        <w:keepNext/>
        <w:tabs>
          <w:tab w:val="left" w:pos="142"/>
        </w:tabs>
        <w:spacing w:before="40" w:after="40" w:line="276" w:lineRule="auto"/>
        <w:ind w:left="425"/>
        <w:contextualSpacing w:val="0"/>
        <w:jc w:val="both"/>
        <w:rPr>
          <w:b/>
          <w:color w:val="0D0D0D" w:themeColor="text1" w:themeTint="F2"/>
          <w:sz w:val="16"/>
          <w:szCs w:val="24"/>
        </w:rPr>
      </w:pP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</w:tblPr>
      <w:tblGrid>
        <w:gridCol w:w="567"/>
        <w:gridCol w:w="4253"/>
        <w:gridCol w:w="2127"/>
        <w:gridCol w:w="3685"/>
      </w:tblGrid>
      <w:tr w:rsidR="003F04FF" w:rsidRPr="003F04FF" w14:paraId="4A6615BC" w14:textId="77777777" w:rsidTr="00425A1C">
        <w:tc>
          <w:tcPr>
            <w:tcW w:w="567" w:type="dxa"/>
            <w:shd w:val="clear" w:color="auto" w:fill="FBE4D5" w:themeFill="accent2" w:themeFillTint="33"/>
            <w:vAlign w:val="center"/>
          </w:tcPr>
          <w:p w14:paraId="66D0050B" w14:textId="77777777" w:rsidR="003F04FF" w:rsidRPr="003F04FF" w:rsidRDefault="003F04FF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</w:rPr>
            </w:pPr>
            <w:r w:rsidRPr="003F04FF">
              <w:rPr>
                <w:b/>
                <w:color w:val="0D0D0D" w:themeColor="text1" w:themeTint="F2"/>
              </w:rPr>
              <w:t>Lp.</w:t>
            </w:r>
          </w:p>
        </w:tc>
        <w:tc>
          <w:tcPr>
            <w:tcW w:w="4253" w:type="dxa"/>
            <w:shd w:val="clear" w:color="auto" w:fill="FBE4D5" w:themeFill="accent2" w:themeFillTint="33"/>
            <w:vAlign w:val="center"/>
          </w:tcPr>
          <w:p w14:paraId="555E6AAF" w14:textId="6DB09336" w:rsidR="003F04FF" w:rsidRPr="003F04FF" w:rsidRDefault="00571457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rFonts w:eastAsia="Calibri"/>
                <w:bCs/>
                <w:iCs/>
                <w:color w:val="000000"/>
              </w:rPr>
            </w:pPr>
            <w:r>
              <w:rPr>
                <w:rFonts w:eastAsia="Calibri"/>
                <w:bCs/>
                <w:iCs/>
                <w:color w:val="000000"/>
              </w:rPr>
              <w:t>Wymaga</w:t>
            </w:r>
            <w:r w:rsidR="003F04FF" w:rsidRPr="003F04FF">
              <w:rPr>
                <w:rFonts w:eastAsia="Calibri"/>
                <w:bCs/>
                <w:iCs/>
                <w:color w:val="000000"/>
              </w:rPr>
              <w:t>ne minimalne parametry techniczne</w:t>
            </w:r>
          </w:p>
        </w:tc>
        <w:tc>
          <w:tcPr>
            <w:tcW w:w="2127" w:type="dxa"/>
            <w:shd w:val="clear" w:color="auto" w:fill="FBE4D5" w:themeFill="accent2" w:themeFillTint="33"/>
            <w:vAlign w:val="center"/>
          </w:tcPr>
          <w:p w14:paraId="222FA6CC" w14:textId="77777777" w:rsidR="003F04FF" w:rsidRPr="003F04FF" w:rsidRDefault="003F04FF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3F04FF">
              <w:rPr>
                <w:color w:val="0D0D0D" w:themeColor="text1" w:themeTint="F2"/>
                <w:szCs w:val="24"/>
              </w:rPr>
              <w:t>Warunki wymagane, konieczne do spełnienia</w:t>
            </w:r>
          </w:p>
        </w:tc>
        <w:tc>
          <w:tcPr>
            <w:tcW w:w="3685" w:type="dxa"/>
            <w:shd w:val="clear" w:color="auto" w:fill="FBE4D5" w:themeFill="accent2" w:themeFillTint="33"/>
            <w:vAlign w:val="center"/>
          </w:tcPr>
          <w:p w14:paraId="1118DC69" w14:textId="77777777" w:rsidR="00732A20" w:rsidRDefault="00732A20" w:rsidP="00732A2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3F04FF">
              <w:rPr>
                <w:color w:val="0D0D0D" w:themeColor="text1" w:themeTint="F2"/>
                <w:szCs w:val="24"/>
              </w:rPr>
              <w:t>Parametry oferowanego sprzętu</w:t>
            </w:r>
          </w:p>
          <w:p w14:paraId="191EB72E" w14:textId="01CC6943" w:rsidR="003F04FF" w:rsidRPr="003F04FF" w:rsidRDefault="00732A20" w:rsidP="00732A2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>
              <w:rPr>
                <w:color w:val="0D0D0D" w:themeColor="text1" w:themeTint="F2"/>
                <w:szCs w:val="24"/>
              </w:rPr>
              <w:t>PODAĆ/OPISAĆ</w:t>
            </w:r>
          </w:p>
        </w:tc>
      </w:tr>
      <w:tr w:rsidR="003F04FF" w:rsidRPr="003F04FF" w14:paraId="024E1DD9" w14:textId="77777777" w:rsidTr="00425A1C">
        <w:tc>
          <w:tcPr>
            <w:tcW w:w="10632" w:type="dxa"/>
            <w:gridSpan w:val="4"/>
            <w:shd w:val="clear" w:color="auto" w:fill="FBE4D5" w:themeFill="accent2" w:themeFillTint="33"/>
            <w:vAlign w:val="center"/>
          </w:tcPr>
          <w:p w14:paraId="495CA5B6" w14:textId="313776C2" w:rsidR="003F04FF" w:rsidRPr="003F04FF" w:rsidRDefault="00732A20" w:rsidP="0088619C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</w:rPr>
            </w:pPr>
            <w:r>
              <w:rPr>
                <w:rFonts w:eastAsia="Calibri"/>
                <w:b/>
                <w:bCs/>
                <w:iCs/>
                <w:color w:val="000000"/>
              </w:rPr>
              <w:t>Ro</w:t>
            </w:r>
            <w:r w:rsidR="002E5CD7">
              <w:rPr>
                <w:rFonts w:eastAsia="Calibri"/>
                <w:b/>
                <w:bCs/>
                <w:iCs/>
                <w:color w:val="000000"/>
              </w:rPr>
              <w:t xml:space="preserve">wer </w:t>
            </w:r>
            <w:r w:rsidR="0088619C">
              <w:rPr>
                <w:rFonts w:eastAsia="Calibri"/>
                <w:b/>
                <w:bCs/>
                <w:iCs/>
                <w:color w:val="000000"/>
              </w:rPr>
              <w:t>trójkołowy rehabilitacyjny</w:t>
            </w:r>
            <w:r w:rsidR="00961AFC">
              <w:rPr>
                <w:rFonts w:eastAsia="Calibri"/>
                <w:b/>
                <w:bCs/>
                <w:iCs/>
                <w:color w:val="000000"/>
              </w:rPr>
              <w:t xml:space="preserve"> </w:t>
            </w:r>
            <w:r w:rsidR="003F04FF">
              <w:rPr>
                <w:rFonts w:eastAsia="Calibri"/>
                <w:b/>
                <w:bCs/>
                <w:iCs/>
                <w:color w:val="000000"/>
              </w:rPr>
              <w:t>–</w:t>
            </w:r>
            <w:r w:rsidR="00961AFC">
              <w:rPr>
                <w:rFonts w:eastAsia="Calibri"/>
                <w:b/>
                <w:bCs/>
                <w:iCs/>
                <w:color w:val="000000"/>
              </w:rPr>
              <w:t xml:space="preserve"> </w:t>
            </w:r>
            <w:r w:rsidR="0088619C">
              <w:rPr>
                <w:rFonts w:eastAsia="Calibri"/>
                <w:b/>
                <w:bCs/>
                <w:iCs/>
                <w:color w:val="000000"/>
              </w:rPr>
              <w:t>1</w:t>
            </w:r>
            <w:r>
              <w:rPr>
                <w:rFonts w:eastAsia="Calibri"/>
                <w:b/>
                <w:bCs/>
                <w:iCs/>
                <w:color w:val="000000"/>
              </w:rPr>
              <w:t xml:space="preserve"> </w:t>
            </w:r>
            <w:r w:rsidR="00961AFC">
              <w:rPr>
                <w:rFonts w:eastAsia="Calibri"/>
                <w:b/>
                <w:bCs/>
                <w:iCs/>
                <w:color w:val="000000"/>
              </w:rPr>
              <w:t>(</w:t>
            </w:r>
            <w:r w:rsidR="0088619C">
              <w:rPr>
                <w:rFonts w:eastAsia="Calibri"/>
                <w:b/>
                <w:bCs/>
                <w:iCs/>
                <w:color w:val="000000"/>
              </w:rPr>
              <w:t>jedna</w:t>
            </w:r>
            <w:r w:rsidR="00961AFC">
              <w:rPr>
                <w:rFonts w:eastAsia="Calibri"/>
                <w:b/>
                <w:bCs/>
                <w:iCs/>
                <w:color w:val="000000"/>
              </w:rPr>
              <w:t>)</w:t>
            </w:r>
            <w:r>
              <w:rPr>
                <w:rFonts w:eastAsia="Calibri"/>
                <w:b/>
                <w:bCs/>
                <w:iCs/>
                <w:color w:val="000000"/>
              </w:rPr>
              <w:t xml:space="preserve"> sztuk</w:t>
            </w:r>
            <w:r w:rsidR="0088619C">
              <w:rPr>
                <w:rFonts w:eastAsia="Calibri"/>
                <w:b/>
                <w:bCs/>
                <w:iCs/>
                <w:color w:val="000000"/>
              </w:rPr>
              <w:t>a</w:t>
            </w:r>
          </w:p>
        </w:tc>
      </w:tr>
      <w:tr w:rsidR="0088619C" w14:paraId="64F7A2F9" w14:textId="77777777" w:rsidTr="00732A20">
        <w:tc>
          <w:tcPr>
            <w:tcW w:w="567" w:type="dxa"/>
            <w:vAlign w:val="center"/>
          </w:tcPr>
          <w:p w14:paraId="09DBC26F" w14:textId="77777777" w:rsidR="0088619C" w:rsidRDefault="0088619C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4EBEE36F" w14:textId="3C1EE6EA" w:rsidR="0088619C" w:rsidRPr="00C96233" w:rsidRDefault="0088619C" w:rsidP="00BF7CD0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 w:rsidRPr="00C96233">
              <w:rPr>
                <w:rFonts w:eastAsia="Times New Roman"/>
                <w:szCs w:val="24"/>
                <w:lang w:eastAsia="pl-PL"/>
              </w:rPr>
              <w:t>Długość całkowita roweru: 155 -</w:t>
            </w:r>
            <w:r w:rsidR="00C96233" w:rsidRPr="00C96233">
              <w:rPr>
                <w:rFonts w:eastAsia="Times New Roman"/>
                <w:szCs w:val="24"/>
                <w:lang w:eastAsia="pl-PL"/>
              </w:rPr>
              <w:t xml:space="preserve"> </w:t>
            </w:r>
            <w:r w:rsidRPr="00C96233">
              <w:rPr>
                <w:rFonts w:eastAsia="Times New Roman"/>
                <w:szCs w:val="24"/>
                <w:lang w:eastAsia="pl-PL"/>
              </w:rPr>
              <w:t>160 cm</w:t>
            </w:r>
          </w:p>
        </w:tc>
        <w:tc>
          <w:tcPr>
            <w:tcW w:w="2127" w:type="dxa"/>
            <w:vAlign w:val="center"/>
          </w:tcPr>
          <w:p w14:paraId="0C27F242" w14:textId="77777777" w:rsidR="0088619C" w:rsidRPr="003F04FF" w:rsidRDefault="0088619C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14:paraId="73858978" w14:textId="77777777" w:rsidR="0088619C" w:rsidRDefault="0088619C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88619C" w14:paraId="169C1479" w14:textId="77777777" w:rsidTr="00732A20">
        <w:tc>
          <w:tcPr>
            <w:tcW w:w="567" w:type="dxa"/>
            <w:vAlign w:val="center"/>
          </w:tcPr>
          <w:p w14:paraId="0B341755" w14:textId="77777777" w:rsidR="0088619C" w:rsidRDefault="0088619C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14:paraId="686FC86E" w14:textId="16EB53A9" w:rsidR="0088619C" w:rsidRPr="00C96233" w:rsidRDefault="0088619C" w:rsidP="00BF7CD0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 w:rsidRPr="00C96233">
              <w:rPr>
                <w:rFonts w:eastAsia="Times New Roman"/>
                <w:szCs w:val="24"/>
                <w:lang w:eastAsia="pl-PL"/>
              </w:rPr>
              <w:t>Szerokość roweru: 60 - 67 cm</w:t>
            </w:r>
          </w:p>
        </w:tc>
        <w:tc>
          <w:tcPr>
            <w:tcW w:w="2127" w:type="dxa"/>
            <w:vAlign w:val="center"/>
          </w:tcPr>
          <w:p w14:paraId="236918C7" w14:textId="77777777" w:rsidR="0088619C" w:rsidRPr="003F04FF" w:rsidRDefault="0088619C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14:paraId="11E84497" w14:textId="77777777" w:rsidR="0088619C" w:rsidRDefault="0088619C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88619C" w14:paraId="5FB3B84D" w14:textId="77777777" w:rsidTr="00732A20">
        <w:tc>
          <w:tcPr>
            <w:tcW w:w="567" w:type="dxa"/>
            <w:vAlign w:val="center"/>
          </w:tcPr>
          <w:p w14:paraId="7CCA2199" w14:textId="77777777" w:rsidR="0088619C" w:rsidRDefault="0088619C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14:paraId="7177DAE6" w14:textId="44975990" w:rsidR="0088619C" w:rsidRPr="00C96233" w:rsidRDefault="0088619C" w:rsidP="00BF7CD0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 w:rsidRPr="00C96233">
              <w:rPr>
                <w:rFonts w:eastAsia="Times New Roman"/>
                <w:szCs w:val="24"/>
                <w:lang w:eastAsia="pl-PL"/>
              </w:rPr>
              <w:t>Wysokość siodełka od podłoża: 70  - 95 cm</w:t>
            </w:r>
          </w:p>
        </w:tc>
        <w:tc>
          <w:tcPr>
            <w:tcW w:w="2127" w:type="dxa"/>
            <w:vAlign w:val="center"/>
          </w:tcPr>
          <w:p w14:paraId="1E158E30" w14:textId="77777777" w:rsidR="0088619C" w:rsidRPr="003F04FF" w:rsidRDefault="0088619C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14:paraId="3BFC78D1" w14:textId="77777777" w:rsidR="0088619C" w:rsidRDefault="0088619C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88619C" w14:paraId="08A624C7" w14:textId="77777777" w:rsidTr="00732A20">
        <w:tc>
          <w:tcPr>
            <w:tcW w:w="567" w:type="dxa"/>
            <w:vAlign w:val="center"/>
          </w:tcPr>
          <w:p w14:paraId="0CB23BAA" w14:textId="77777777" w:rsidR="0088619C" w:rsidRDefault="0088619C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14:paraId="2CA7AC7F" w14:textId="12A8F2E0" w:rsidR="0088619C" w:rsidRPr="00C96233" w:rsidRDefault="0088619C" w:rsidP="00BF7CD0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 w:rsidRPr="00C96233">
              <w:rPr>
                <w:rFonts w:eastAsia="Times New Roman"/>
                <w:szCs w:val="24"/>
                <w:lang w:eastAsia="pl-PL"/>
              </w:rPr>
              <w:t>Wysokość kierownicy od podłoża: 98  - 120 cm</w:t>
            </w:r>
          </w:p>
        </w:tc>
        <w:tc>
          <w:tcPr>
            <w:tcW w:w="2127" w:type="dxa"/>
            <w:vAlign w:val="center"/>
          </w:tcPr>
          <w:p w14:paraId="37913F68" w14:textId="77777777" w:rsidR="0088619C" w:rsidRPr="003F04FF" w:rsidRDefault="0088619C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14:paraId="5A3A4641" w14:textId="77777777" w:rsidR="0088619C" w:rsidRDefault="0088619C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88619C" w14:paraId="6B2AA417" w14:textId="77777777" w:rsidTr="00732A20">
        <w:tc>
          <w:tcPr>
            <w:tcW w:w="567" w:type="dxa"/>
            <w:vAlign w:val="center"/>
          </w:tcPr>
          <w:p w14:paraId="642B6A82" w14:textId="1A867478" w:rsidR="0088619C" w:rsidRDefault="0088619C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14:paraId="70A1E7D9" w14:textId="4AA31900" w:rsidR="0088619C" w:rsidRPr="00C96233" w:rsidRDefault="0088619C" w:rsidP="00BF7CD0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rFonts w:eastAsia="Calibri"/>
                <w:bCs/>
                <w:iCs/>
                <w:color w:val="000000"/>
                <w:szCs w:val="24"/>
              </w:rPr>
            </w:pPr>
            <w:r w:rsidRPr="00C96233">
              <w:rPr>
                <w:rFonts w:eastAsia="Times New Roman"/>
                <w:szCs w:val="24"/>
                <w:lang w:eastAsia="pl-PL"/>
              </w:rPr>
              <w:t>Waga roweru:  do 26 kg</w:t>
            </w:r>
          </w:p>
        </w:tc>
        <w:tc>
          <w:tcPr>
            <w:tcW w:w="2127" w:type="dxa"/>
            <w:vAlign w:val="center"/>
          </w:tcPr>
          <w:p w14:paraId="0E485BE2" w14:textId="0C67642C" w:rsidR="0088619C" w:rsidRPr="003F04FF" w:rsidRDefault="0088619C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14:paraId="08F99DE2" w14:textId="77777777" w:rsidR="0088619C" w:rsidRDefault="0088619C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88619C" w14:paraId="6FF14157" w14:textId="77777777" w:rsidTr="00732A20">
        <w:tc>
          <w:tcPr>
            <w:tcW w:w="567" w:type="dxa"/>
            <w:vAlign w:val="center"/>
          </w:tcPr>
          <w:p w14:paraId="5DE60103" w14:textId="332EE175" w:rsidR="0088619C" w:rsidRDefault="0088619C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14:paraId="5BC1B744" w14:textId="3126F8F9" w:rsidR="0088619C" w:rsidRPr="00C96233" w:rsidRDefault="0088619C" w:rsidP="00BF7CD0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rFonts w:eastAsia="Calibri"/>
                <w:bCs/>
                <w:iCs/>
                <w:color w:val="000000"/>
                <w:szCs w:val="24"/>
              </w:rPr>
            </w:pPr>
            <w:r w:rsidRPr="00C96233">
              <w:rPr>
                <w:rFonts w:eastAsia="Times New Roman"/>
                <w:szCs w:val="24"/>
                <w:lang w:eastAsia="pl-PL"/>
              </w:rPr>
              <w:t>Maksymalne obciążenie: 100 kg.</w:t>
            </w:r>
          </w:p>
        </w:tc>
        <w:tc>
          <w:tcPr>
            <w:tcW w:w="2127" w:type="dxa"/>
            <w:vAlign w:val="center"/>
          </w:tcPr>
          <w:p w14:paraId="31A08A1D" w14:textId="757A9D22" w:rsidR="0088619C" w:rsidRPr="003F04FF" w:rsidRDefault="0088619C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14:paraId="76DF4F47" w14:textId="77777777" w:rsidR="0088619C" w:rsidRDefault="0088619C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</w:tbl>
    <w:p w14:paraId="2B8E8A09" w14:textId="77777777" w:rsidR="00961AFC" w:rsidRPr="0088619C" w:rsidRDefault="00961AFC" w:rsidP="0088619C">
      <w:pPr>
        <w:spacing w:after="0" w:line="360" w:lineRule="auto"/>
        <w:jc w:val="both"/>
        <w:rPr>
          <w:rFonts w:eastAsia="Calibri"/>
          <w:b/>
          <w:bCs/>
          <w:iCs/>
          <w:color w:val="000000"/>
          <w:sz w:val="24"/>
          <w:szCs w:val="24"/>
        </w:rPr>
      </w:pPr>
    </w:p>
    <w:p w14:paraId="05EFF3DE" w14:textId="68659510" w:rsidR="00114987" w:rsidRPr="00114987" w:rsidRDefault="0088619C" w:rsidP="0090432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eastAsia="Calibri"/>
          <w:b/>
          <w:bCs/>
          <w:iCs/>
          <w:color w:val="000000"/>
          <w:sz w:val="24"/>
          <w:szCs w:val="24"/>
        </w:rPr>
      </w:pPr>
      <w:r w:rsidRPr="0088619C">
        <w:rPr>
          <w:rFonts w:eastAsia="Calibri"/>
          <w:b/>
          <w:bCs/>
          <w:iCs/>
          <w:color w:val="000000"/>
          <w:sz w:val="24"/>
          <w:szCs w:val="24"/>
        </w:rPr>
        <w:t>Zakup i dostawa łóżka drewnianego z materacem rehabilitacyjnym</w:t>
      </w: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  <w:tblCaption w:val="Rękawice nitrylowe jednorazowe - rozmiar M"/>
        <w:tblDescription w:val="Dotyczy wskazania ilości i ceny oferowanego asortymentu."/>
      </w:tblPr>
      <w:tblGrid>
        <w:gridCol w:w="565"/>
        <w:gridCol w:w="2961"/>
        <w:gridCol w:w="640"/>
        <w:gridCol w:w="926"/>
        <w:gridCol w:w="1402"/>
        <w:gridCol w:w="1299"/>
        <w:gridCol w:w="976"/>
        <w:gridCol w:w="1863"/>
      </w:tblGrid>
      <w:tr w:rsidR="00732A20" w:rsidRPr="008E194D" w14:paraId="22F652A3" w14:textId="77777777" w:rsidTr="00425A1C">
        <w:trPr>
          <w:tblHeader/>
        </w:trPr>
        <w:tc>
          <w:tcPr>
            <w:tcW w:w="567" w:type="dxa"/>
            <w:shd w:val="clear" w:color="auto" w:fill="DEEAF6" w:themeFill="accent5" w:themeFillTint="33"/>
            <w:vAlign w:val="center"/>
          </w:tcPr>
          <w:p w14:paraId="616B499D" w14:textId="77777777" w:rsidR="00114987" w:rsidRPr="008E194D" w:rsidRDefault="00114987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Lp.</w:t>
            </w:r>
          </w:p>
        </w:tc>
        <w:tc>
          <w:tcPr>
            <w:tcW w:w="2977" w:type="dxa"/>
            <w:shd w:val="clear" w:color="auto" w:fill="DEEAF6" w:themeFill="accent5" w:themeFillTint="33"/>
            <w:vAlign w:val="center"/>
          </w:tcPr>
          <w:p w14:paraId="6BF3EE30" w14:textId="77777777" w:rsidR="00114987" w:rsidRPr="008E194D" w:rsidRDefault="00114987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Przedmiot zamówienia</w:t>
            </w:r>
          </w:p>
        </w:tc>
        <w:tc>
          <w:tcPr>
            <w:tcW w:w="643" w:type="dxa"/>
            <w:shd w:val="clear" w:color="auto" w:fill="DEEAF6" w:themeFill="accent5" w:themeFillTint="33"/>
            <w:vAlign w:val="center"/>
          </w:tcPr>
          <w:p w14:paraId="0805A5B2" w14:textId="77777777" w:rsidR="00114987" w:rsidRPr="008E194D" w:rsidRDefault="00114987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8E194D">
              <w:rPr>
                <w:rFonts w:ascii="Times New Roman" w:hAnsi="Times New Roman" w:cs="Times New Roman"/>
                <w:b/>
                <w:szCs w:val="24"/>
              </w:rPr>
              <w:t>Jm</w:t>
            </w:r>
            <w:proofErr w:type="spellEnd"/>
            <w:r w:rsidRPr="008E194D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939" w:type="dxa"/>
            <w:shd w:val="clear" w:color="auto" w:fill="DEEAF6" w:themeFill="accent5" w:themeFillTint="33"/>
            <w:vAlign w:val="center"/>
          </w:tcPr>
          <w:p w14:paraId="5BB253B0" w14:textId="77777777" w:rsidR="00114987" w:rsidRPr="008E194D" w:rsidRDefault="00114987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Ilość</w:t>
            </w:r>
          </w:p>
        </w:tc>
        <w:tc>
          <w:tcPr>
            <w:tcW w:w="1312" w:type="dxa"/>
            <w:shd w:val="clear" w:color="auto" w:fill="DEEAF6" w:themeFill="accent5" w:themeFillTint="33"/>
            <w:vAlign w:val="center"/>
          </w:tcPr>
          <w:p w14:paraId="63415F5A" w14:textId="77777777" w:rsidR="00114987" w:rsidRPr="008E194D" w:rsidRDefault="00114987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Cena jednostkowa netto</w:t>
            </w:r>
          </w:p>
          <w:p w14:paraId="5DF3E66C" w14:textId="77777777" w:rsidR="00114987" w:rsidRPr="008E194D" w:rsidRDefault="00114987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1312" w:type="dxa"/>
            <w:shd w:val="clear" w:color="auto" w:fill="DEEAF6" w:themeFill="accent5" w:themeFillTint="33"/>
            <w:vAlign w:val="center"/>
          </w:tcPr>
          <w:p w14:paraId="70DB9832" w14:textId="77777777" w:rsidR="00114987" w:rsidRPr="008E194D" w:rsidRDefault="00114987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Wartość netto</w:t>
            </w:r>
          </w:p>
          <w:p w14:paraId="336AA3A3" w14:textId="77777777" w:rsidR="00114987" w:rsidRPr="008E194D" w:rsidRDefault="00114987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979" w:type="dxa"/>
            <w:shd w:val="clear" w:color="auto" w:fill="DEEAF6" w:themeFill="accent5" w:themeFillTint="33"/>
            <w:vAlign w:val="center"/>
          </w:tcPr>
          <w:p w14:paraId="1D14663B" w14:textId="77777777" w:rsidR="00114987" w:rsidRPr="008E194D" w:rsidRDefault="00114987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Stawka VAT (%)</w:t>
            </w:r>
          </w:p>
        </w:tc>
        <w:tc>
          <w:tcPr>
            <w:tcW w:w="1903" w:type="dxa"/>
            <w:shd w:val="clear" w:color="auto" w:fill="DEEAF6" w:themeFill="accent5" w:themeFillTint="33"/>
            <w:vAlign w:val="center"/>
          </w:tcPr>
          <w:p w14:paraId="32A299E2" w14:textId="77777777" w:rsidR="00114987" w:rsidRPr="008E194D" w:rsidRDefault="00114987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Wartość brutto</w:t>
            </w:r>
          </w:p>
        </w:tc>
      </w:tr>
      <w:tr w:rsidR="00114987" w:rsidRPr="008E194D" w14:paraId="0BEC6B2E" w14:textId="77777777" w:rsidTr="00BF7CD0">
        <w:tc>
          <w:tcPr>
            <w:tcW w:w="567" w:type="dxa"/>
            <w:vAlign w:val="center"/>
          </w:tcPr>
          <w:p w14:paraId="5ECD0164" w14:textId="77777777" w:rsidR="00114987" w:rsidRPr="008E194D" w:rsidRDefault="00114987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263E23A7" w14:textId="3BE89FAD" w:rsidR="002E5CD7" w:rsidRPr="0088619C" w:rsidRDefault="0088619C" w:rsidP="00BF7CD0">
            <w:pPr>
              <w:tabs>
                <w:tab w:val="center" w:pos="5233"/>
              </w:tabs>
              <w:ind w:left="42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88619C">
              <w:rPr>
                <w:rFonts w:ascii="Times New Roman" w:hAnsi="Times New Roman" w:cs="Times New Roman"/>
                <w:bCs/>
                <w:iCs/>
                <w:szCs w:val="24"/>
              </w:rPr>
              <w:t xml:space="preserve">Zakup i dostawa łóżka drewnianego z materacem rehabilitacyjnym </w:t>
            </w:r>
          </w:p>
          <w:p w14:paraId="6ABE067E" w14:textId="77777777" w:rsidR="00114987" w:rsidRPr="007A4387" w:rsidRDefault="00114987" w:rsidP="00BF7CD0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ent: …………………………</w:t>
            </w:r>
          </w:p>
          <w:p w14:paraId="170C0903" w14:textId="77777777" w:rsidR="00114987" w:rsidRDefault="00114987" w:rsidP="00BF7CD0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14:paraId="43C26785" w14:textId="77777777" w:rsidR="00114987" w:rsidRPr="00961AFC" w:rsidRDefault="00114987" w:rsidP="00BF7CD0">
            <w:pPr>
              <w:tabs>
                <w:tab w:val="center" w:pos="5233"/>
              </w:tabs>
              <w:rPr>
                <w:rFonts w:ascii="Times New Roman" w:hAnsi="Times New Roman" w:cs="Times New Roman"/>
                <w:sz w:val="8"/>
                <w:szCs w:val="24"/>
              </w:rPr>
            </w:pPr>
          </w:p>
          <w:p w14:paraId="140A3256" w14:textId="632D4A52" w:rsidR="00114987" w:rsidRPr="007A4387" w:rsidRDefault="00114987" w:rsidP="00BF7CD0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kres gwarancji*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………………………</w:t>
            </w:r>
          </w:p>
          <w:p w14:paraId="18080927" w14:textId="1A4B2D1C" w:rsidR="00114987" w:rsidRPr="000E3114" w:rsidRDefault="00114987" w:rsidP="00BF7CD0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</w:tc>
        <w:tc>
          <w:tcPr>
            <w:tcW w:w="643" w:type="dxa"/>
            <w:vAlign w:val="center"/>
          </w:tcPr>
          <w:p w14:paraId="0753E94D" w14:textId="77777777" w:rsidR="00114987" w:rsidRPr="008E194D" w:rsidRDefault="00114987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t.</w:t>
            </w:r>
          </w:p>
        </w:tc>
        <w:tc>
          <w:tcPr>
            <w:tcW w:w="939" w:type="dxa"/>
            <w:vAlign w:val="center"/>
          </w:tcPr>
          <w:p w14:paraId="3929D111" w14:textId="77777777" w:rsidR="00114987" w:rsidRPr="008E194D" w:rsidRDefault="00114987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14464575" w14:textId="77777777" w:rsidR="00114987" w:rsidRPr="008E194D" w:rsidRDefault="00114987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66E34988" w14:textId="77777777" w:rsidR="00114987" w:rsidRPr="008E194D" w:rsidRDefault="00114987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14:paraId="3888D0CE" w14:textId="77777777" w:rsidR="00114987" w:rsidRPr="008E194D" w:rsidRDefault="00114987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14:paraId="73BF45FA" w14:textId="77777777" w:rsidR="00114987" w:rsidRPr="008E194D" w:rsidRDefault="00114987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0181C4" w14:textId="77777777" w:rsidR="00114987" w:rsidRPr="0088619C" w:rsidRDefault="00114987" w:rsidP="00A23DEB">
      <w:pPr>
        <w:pStyle w:val="Akapitzlist"/>
        <w:keepNext/>
        <w:tabs>
          <w:tab w:val="left" w:pos="142"/>
        </w:tabs>
        <w:spacing w:before="40" w:after="40" w:line="276" w:lineRule="auto"/>
        <w:ind w:left="425"/>
        <w:contextualSpacing w:val="0"/>
        <w:jc w:val="both"/>
        <w:rPr>
          <w:b/>
          <w:color w:val="0D0D0D" w:themeColor="text1" w:themeTint="F2"/>
          <w:sz w:val="16"/>
          <w:szCs w:val="24"/>
        </w:rPr>
      </w:pP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</w:tblPr>
      <w:tblGrid>
        <w:gridCol w:w="567"/>
        <w:gridCol w:w="4253"/>
        <w:gridCol w:w="2127"/>
        <w:gridCol w:w="3685"/>
      </w:tblGrid>
      <w:tr w:rsidR="00BB6CA9" w:rsidRPr="003F04FF" w14:paraId="3AC262D1" w14:textId="77777777" w:rsidTr="00425A1C">
        <w:tc>
          <w:tcPr>
            <w:tcW w:w="567" w:type="dxa"/>
            <w:shd w:val="clear" w:color="auto" w:fill="DEEAF6" w:themeFill="accent5" w:themeFillTint="33"/>
            <w:vAlign w:val="center"/>
          </w:tcPr>
          <w:p w14:paraId="267C7E5A" w14:textId="77777777" w:rsidR="00BB6CA9" w:rsidRPr="003F04FF" w:rsidRDefault="00BB6CA9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</w:rPr>
            </w:pPr>
            <w:r w:rsidRPr="003F04FF">
              <w:rPr>
                <w:b/>
                <w:color w:val="0D0D0D" w:themeColor="text1" w:themeTint="F2"/>
              </w:rPr>
              <w:t>Lp.</w:t>
            </w:r>
          </w:p>
        </w:tc>
        <w:tc>
          <w:tcPr>
            <w:tcW w:w="4253" w:type="dxa"/>
            <w:shd w:val="clear" w:color="auto" w:fill="DEEAF6" w:themeFill="accent5" w:themeFillTint="33"/>
            <w:vAlign w:val="center"/>
          </w:tcPr>
          <w:p w14:paraId="110801CA" w14:textId="25F43984" w:rsidR="00BB6CA9" w:rsidRPr="003F04FF" w:rsidRDefault="00571457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rFonts w:eastAsia="Calibri"/>
                <w:bCs/>
                <w:iCs/>
                <w:color w:val="000000"/>
              </w:rPr>
            </w:pPr>
            <w:r>
              <w:rPr>
                <w:rFonts w:eastAsia="Calibri"/>
                <w:bCs/>
                <w:iCs/>
                <w:color w:val="000000"/>
              </w:rPr>
              <w:t>Wymaga</w:t>
            </w:r>
            <w:r w:rsidR="00BB6CA9" w:rsidRPr="003F04FF">
              <w:rPr>
                <w:rFonts w:eastAsia="Calibri"/>
                <w:bCs/>
                <w:iCs/>
                <w:color w:val="000000"/>
              </w:rPr>
              <w:t>ne minimalne parametry techniczne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7B39539B" w14:textId="77777777" w:rsidR="00BB6CA9" w:rsidRPr="003F04FF" w:rsidRDefault="00BB6CA9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3F04FF">
              <w:rPr>
                <w:color w:val="0D0D0D" w:themeColor="text1" w:themeTint="F2"/>
                <w:szCs w:val="24"/>
              </w:rPr>
              <w:t>Warunki wymagane, konieczne do spełnienia</w:t>
            </w:r>
          </w:p>
        </w:tc>
        <w:tc>
          <w:tcPr>
            <w:tcW w:w="3685" w:type="dxa"/>
            <w:shd w:val="clear" w:color="auto" w:fill="DEEAF6" w:themeFill="accent5" w:themeFillTint="33"/>
            <w:vAlign w:val="center"/>
          </w:tcPr>
          <w:p w14:paraId="61496E79" w14:textId="77777777" w:rsidR="00BB6CA9" w:rsidRDefault="00BB6CA9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3F04FF">
              <w:rPr>
                <w:color w:val="0D0D0D" w:themeColor="text1" w:themeTint="F2"/>
                <w:szCs w:val="24"/>
              </w:rPr>
              <w:t>Parametry oferowanego sprzętu</w:t>
            </w:r>
          </w:p>
          <w:p w14:paraId="591FF9E3" w14:textId="77777777" w:rsidR="00BB6CA9" w:rsidRPr="003F04FF" w:rsidRDefault="00BB6CA9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>
              <w:rPr>
                <w:color w:val="0D0D0D" w:themeColor="text1" w:themeTint="F2"/>
                <w:szCs w:val="24"/>
              </w:rPr>
              <w:t>PODAĆ/OPISAĆ</w:t>
            </w:r>
          </w:p>
        </w:tc>
      </w:tr>
      <w:tr w:rsidR="00BB6CA9" w:rsidRPr="003F04FF" w14:paraId="480A2A7C" w14:textId="77777777" w:rsidTr="00425A1C">
        <w:tc>
          <w:tcPr>
            <w:tcW w:w="10632" w:type="dxa"/>
            <w:gridSpan w:val="4"/>
            <w:shd w:val="clear" w:color="auto" w:fill="DEEAF6" w:themeFill="accent5" w:themeFillTint="33"/>
            <w:vAlign w:val="center"/>
          </w:tcPr>
          <w:p w14:paraId="4E55AE3D" w14:textId="065E6181" w:rsidR="00BB6CA9" w:rsidRPr="003F04FF" w:rsidRDefault="0088619C" w:rsidP="0088619C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</w:rPr>
            </w:pPr>
            <w:r>
              <w:rPr>
                <w:rFonts w:eastAsia="Calibri"/>
                <w:b/>
                <w:bCs/>
                <w:iCs/>
                <w:color w:val="000000"/>
              </w:rPr>
              <w:t>Łóżko drewniane</w:t>
            </w:r>
            <w:r w:rsidRPr="0088619C">
              <w:rPr>
                <w:rFonts w:eastAsia="Calibri"/>
                <w:b/>
                <w:bCs/>
                <w:iCs/>
                <w:color w:val="000000"/>
              </w:rPr>
              <w:t xml:space="preserve"> z materacem rehabilitacyjnym </w:t>
            </w:r>
            <w:r w:rsidR="00BB6CA9">
              <w:rPr>
                <w:rFonts w:eastAsia="Calibri"/>
                <w:b/>
                <w:bCs/>
                <w:iCs/>
                <w:color w:val="000000"/>
              </w:rPr>
              <w:t xml:space="preserve">– </w:t>
            </w:r>
            <w:r>
              <w:rPr>
                <w:rFonts w:eastAsia="Calibri"/>
                <w:b/>
                <w:bCs/>
                <w:iCs/>
                <w:color w:val="000000"/>
              </w:rPr>
              <w:t>1</w:t>
            </w:r>
            <w:r w:rsidR="00961AFC">
              <w:rPr>
                <w:rFonts w:eastAsia="Calibri"/>
                <w:b/>
                <w:bCs/>
                <w:iCs/>
                <w:color w:val="000000"/>
              </w:rPr>
              <w:t xml:space="preserve"> (</w:t>
            </w:r>
            <w:r>
              <w:rPr>
                <w:rFonts w:eastAsia="Calibri"/>
                <w:b/>
                <w:bCs/>
                <w:iCs/>
                <w:color w:val="000000"/>
              </w:rPr>
              <w:t>jedna</w:t>
            </w:r>
            <w:r w:rsidR="00961AFC">
              <w:rPr>
                <w:rFonts w:eastAsia="Calibri"/>
                <w:b/>
                <w:bCs/>
                <w:iCs/>
                <w:color w:val="000000"/>
              </w:rPr>
              <w:t>)</w:t>
            </w:r>
            <w:r w:rsidR="00BB6CA9">
              <w:rPr>
                <w:rFonts w:eastAsia="Calibri"/>
                <w:b/>
                <w:bCs/>
                <w:iCs/>
                <w:color w:val="000000"/>
              </w:rPr>
              <w:t xml:space="preserve"> sztuk</w:t>
            </w:r>
            <w:r>
              <w:rPr>
                <w:rFonts w:eastAsia="Calibri"/>
                <w:b/>
                <w:bCs/>
                <w:iCs/>
                <w:color w:val="000000"/>
              </w:rPr>
              <w:t>a</w:t>
            </w:r>
          </w:p>
        </w:tc>
      </w:tr>
      <w:tr w:rsidR="00861C3D" w14:paraId="7A42E7E2" w14:textId="77777777" w:rsidTr="00C96233">
        <w:tc>
          <w:tcPr>
            <w:tcW w:w="10632" w:type="dxa"/>
            <w:gridSpan w:val="4"/>
            <w:vAlign w:val="center"/>
          </w:tcPr>
          <w:p w14:paraId="41C9EAD6" w14:textId="6C60DF0B" w:rsidR="00861C3D" w:rsidRPr="00861C3D" w:rsidRDefault="00861C3D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eastAsia="Calibri"/>
                <w:bCs/>
                <w:iCs/>
                <w:color w:val="000000"/>
                <w:sz w:val="24"/>
                <w:szCs w:val="24"/>
              </w:rPr>
              <w:t xml:space="preserve">         </w:t>
            </w:r>
            <w:r w:rsidRPr="00861C3D">
              <w:rPr>
                <w:rFonts w:eastAsia="Calibri"/>
                <w:b/>
                <w:bCs/>
                <w:iCs/>
                <w:color w:val="000000"/>
                <w:sz w:val="24"/>
                <w:szCs w:val="24"/>
              </w:rPr>
              <w:t xml:space="preserve">Łóżko drewniane </w:t>
            </w:r>
            <w:r w:rsidRPr="00861C3D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861C3D">
              <w:rPr>
                <w:rFonts w:eastAsia="Calibri"/>
                <w:b/>
                <w:bCs/>
                <w:iCs/>
                <w:color w:val="000000"/>
                <w:sz w:val="24"/>
                <w:szCs w:val="24"/>
              </w:rPr>
              <w:t>– parametry techniczne:</w:t>
            </w:r>
          </w:p>
        </w:tc>
      </w:tr>
      <w:tr w:rsidR="00D51737" w14:paraId="7A948159" w14:textId="77777777" w:rsidTr="00C96233">
        <w:tc>
          <w:tcPr>
            <w:tcW w:w="567" w:type="dxa"/>
            <w:vAlign w:val="center"/>
          </w:tcPr>
          <w:p w14:paraId="73C6C8A0" w14:textId="4D47EC8A" w:rsidR="00D51737" w:rsidRDefault="00D51737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14:paraId="2C0BA853" w14:textId="7E55DFAB" w:rsidR="00D51737" w:rsidRPr="00C96233" w:rsidRDefault="00457B24" w:rsidP="00BF7CD0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 w:rsidRPr="00C96233">
              <w:rPr>
                <w:rFonts w:eastAsia="Calibri"/>
                <w:szCs w:val="24"/>
              </w:rPr>
              <w:t>Wymiary: 120 cm x 200 cm</w:t>
            </w:r>
          </w:p>
        </w:tc>
        <w:tc>
          <w:tcPr>
            <w:tcW w:w="2127" w:type="dxa"/>
            <w:vAlign w:val="center"/>
          </w:tcPr>
          <w:p w14:paraId="564537EA" w14:textId="77777777" w:rsidR="00D51737" w:rsidRPr="003F04FF" w:rsidRDefault="00D51737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14:paraId="387EFBF4" w14:textId="77777777" w:rsidR="00D51737" w:rsidRDefault="00D51737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D51737" w14:paraId="75A3F7D1" w14:textId="77777777" w:rsidTr="00C96233">
        <w:tc>
          <w:tcPr>
            <w:tcW w:w="567" w:type="dxa"/>
            <w:vAlign w:val="center"/>
          </w:tcPr>
          <w:p w14:paraId="2E333F00" w14:textId="4D745E3B" w:rsidR="00D51737" w:rsidRDefault="00D51737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4253" w:type="dxa"/>
            <w:vAlign w:val="center"/>
          </w:tcPr>
          <w:p w14:paraId="7F04ACA7" w14:textId="345B5B5F" w:rsidR="00D51737" w:rsidRPr="00C96233" w:rsidRDefault="00457B24" w:rsidP="0089403A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 w:rsidRPr="00C96233">
              <w:rPr>
                <w:rFonts w:eastAsia="Times New Roman"/>
                <w:szCs w:val="24"/>
                <w:lang w:eastAsia="pl-PL"/>
              </w:rPr>
              <w:t>Łó</w:t>
            </w:r>
            <w:r w:rsidR="0089403A">
              <w:rPr>
                <w:rFonts w:eastAsia="Times New Roman"/>
                <w:szCs w:val="24"/>
                <w:lang w:eastAsia="pl-PL"/>
              </w:rPr>
              <w:t>ż</w:t>
            </w:r>
            <w:r w:rsidRPr="00C96233">
              <w:rPr>
                <w:rFonts w:eastAsia="Times New Roman"/>
                <w:szCs w:val="24"/>
                <w:lang w:eastAsia="pl-PL"/>
              </w:rPr>
              <w:t>ko z pojemnikiem na pościel</w:t>
            </w:r>
          </w:p>
        </w:tc>
        <w:tc>
          <w:tcPr>
            <w:tcW w:w="2127" w:type="dxa"/>
            <w:vAlign w:val="center"/>
          </w:tcPr>
          <w:p w14:paraId="716071B6" w14:textId="77777777" w:rsidR="00D51737" w:rsidRPr="003F04FF" w:rsidRDefault="00D51737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14:paraId="1BF73474" w14:textId="77777777" w:rsidR="00D51737" w:rsidRDefault="00D51737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D51737" w14:paraId="1AADCA3B" w14:textId="77777777" w:rsidTr="00C96233">
        <w:tc>
          <w:tcPr>
            <w:tcW w:w="567" w:type="dxa"/>
            <w:vAlign w:val="center"/>
          </w:tcPr>
          <w:p w14:paraId="02570CB7" w14:textId="03F741A5" w:rsidR="00D51737" w:rsidRDefault="00D51737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4253" w:type="dxa"/>
            <w:vAlign w:val="center"/>
          </w:tcPr>
          <w:p w14:paraId="608F7104" w14:textId="507B83AF" w:rsidR="00D51737" w:rsidRPr="00C96233" w:rsidRDefault="00457B24" w:rsidP="00BF7CD0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rFonts w:eastAsia="Calibri"/>
                <w:bCs/>
                <w:iCs/>
                <w:color w:val="000000"/>
                <w:szCs w:val="24"/>
              </w:rPr>
            </w:pPr>
            <w:r w:rsidRPr="00C96233">
              <w:rPr>
                <w:rFonts w:eastAsia="Times New Roman"/>
                <w:szCs w:val="24"/>
                <w:lang w:eastAsia="pl-PL"/>
              </w:rPr>
              <w:t>Ze stelażem</w:t>
            </w:r>
          </w:p>
        </w:tc>
        <w:tc>
          <w:tcPr>
            <w:tcW w:w="2127" w:type="dxa"/>
            <w:vAlign w:val="center"/>
          </w:tcPr>
          <w:p w14:paraId="79EF8A8E" w14:textId="1892666C" w:rsidR="00D51737" w:rsidRPr="003F04FF" w:rsidRDefault="00D51737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14:paraId="75A37433" w14:textId="77777777" w:rsidR="00D51737" w:rsidRDefault="00D51737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861C3D" w14:paraId="48602FA0" w14:textId="77777777" w:rsidTr="00C96233">
        <w:tc>
          <w:tcPr>
            <w:tcW w:w="10632" w:type="dxa"/>
            <w:gridSpan w:val="4"/>
            <w:vAlign w:val="center"/>
          </w:tcPr>
          <w:p w14:paraId="58B58FF3" w14:textId="5B59A3E1" w:rsidR="00861C3D" w:rsidRPr="00861C3D" w:rsidRDefault="00861C3D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 xml:space="preserve">         </w:t>
            </w:r>
            <w:r w:rsidRPr="00861C3D">
              <w:rPr>
                <w:rFonts w:eastAsia="Times New Roman"/>
                <w:b/>
                <w:sz w:val="24"/>
                <w:szCs w:val="24"/>
                <w:lang w:eastAsia="pl-PL"/>
              </w:rPr>
              <w:t>Materac rehabilitacyjny – parametry techniczne:</w:t>
            </w:r>
          </w:p>
        </w:tc>
      </w:tr>
      <w:tr w:rsidR="00D51737" w14:paraId="535AE135" w14:textId="77777777" w:rsidTr="00C96233">
        <w:tc>
          <w:tcPr>
            <w:tcW w:w="567" w:type="dxa"/>
            <w:vAlign w:val="center"/>
          </w:tcPr>
          <w:p w14:paraId="2D0FD881" w14:textId="53C68024" w:rsidR="00D51737" w:rsidRDefault="00861C3D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14:paraId="53F19C5C" w14:textId="468A097E" w:rsidR="00D51737" w:rsidRPr="00C96233" w:rsidRDefault="00457B24" w:rsidP="00BF7CD0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rFonts w:eastAsia="Calibri"/>
                <w:bCs/>
                <w:iCs/>
                <w:color w:val="000000"/>
                <w:szCs w:val="24"/>
              </w:rPr>
            </w:pPr>
            <w:r w:rsidRPr="00C96233">
              <w:rPr>
                <w:rFonts w:eastAsia="Calibri"/>
                <w:szCs w:val="24"/>
              </w:rPr>
              <w:t>Wymiary</w:t>
            </w:r>
            <w:r w:rsidR="00861C3D" w:rsidRPr="00C96233">
              <w:rPr>
                <w:rFonts w:eastAsia="Calibri"/>
                <w:szCs w:val="24"/>
              </w:rPr>
              <w:t xml:space="preserve">: 120 cm x </w:t>
            </w:r>
            <w:r w:rsidRPr="00C96233">
              <w:rPr>
                <w:rFonts w:eastAsia="Calibri"/>
                <w:szCs w:val="24"/>
              </w:rPr>
              <w:t>200 cm</w:t>
            </w:r>
          </w:p>
        </w:tc>
        <w:tc>
          <w:tcPr>
            <w:tcW w:w="2127" w:type="dxa"/>
            <w:vAlign w:val="center"/>
          </w:tcPr>
          <w:p w14:paraId="77086AE8" w14:textId="377B12E9" w:rsidR="00D51737" w:rsidRPr="003F04FF" w:rsidRDefault="00D51737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14:paraId="18FA3F4B" w14:textId="77777777" w:rsidR="00D51737" w:rsidRDefault="00D51737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D51737" w14:paraId="210D2AF4" w14:textId="77777777" w:rsidTr="00C96233">
        <w:tc>
          <w:tcPr>
            <w:tcW w:w="567" w:type="dxa"/>
            <w:vAlign w:val="center"/>
          </w:tcPr>
          <w:p w14:paraId="0492DE83" w14:textId="7D2AA354" w:rsidR="00D51737" w:rsidRDefault="00861C3D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4253" w:type="dxa"/>
            <w:vAlign w:val="center"/>
          </w:tcPr>
          <w:p w14:paraId="116F00FD" w14:textId="4FA732E7" w:rsidR="00D51737" w:rsidRPr="00C96233" w:rsidRDefault="00457B24" w:rsidP="00BF7CD0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rFonts w:eastAsia="Calibri"/>
                <w:bCs/>
                <w:iCs/>
                <w:color w:val="000000"/>
                <w:szCs w:val="24"/>
              </w:rPr>
            </w:pPr>
            <w:r w:rsidRPr="00C96233">
              <w:rPr>
                <w:rFonts w:eastAsia="Calibri"/>
                <w:szCs w:val="24"/>
              </w:rPr>
              <w:t>Grubość materaca 15 cm – 20 cm</w:t>
            </w:r>
          </w:p>
        </w:tc>
        <w:tc>
          <w:tcPr>
            <w:tcW w:w="2127" w:type="dxa"/>
            <w:vAlign w:val="center"/>
          </w:tcPr>
          <w:p w14:paraId="6A85A2A1" w14:textId="72EDBC9B" w:rsidR="00D51737" w:rsidRPr="003F04FF" w:rsidRDefault="00D51737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14:paraId="23BCE796" w14:textId="77777777" w:rsidR="00D51737" w:rsidRDefault="00D51737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D51737" w14:paraId="6540EC25" w14:textId="77777777" w:rsidTr="00C96233">
        <w:tc>
          <w:tcPr>
            <w:tcW w:w="567" w:type="dxa"/>
            <w:vAlign w:val="center"/>
          </w:tcPr>
          <w:p w14:paraId="113594BB" w14:textId="1BB17E57" w:rsidR="00D51737" w:rsidRDefault="00861C3D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4253" w:type="dxa"/>
            <w:vAlign w:val="center"/>
          </w:tcPr>
          <w:p w14:paraId="4F97855A" w14:textId="28A91EAA" w:rsidR="00D51737" w:rsidRPr="00C96233" w:rsidRDefault="00457B24" w:rsidP="00BF7CD0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rFonts w:eastAsia="Calibri"/>
                <w:bCs/>
                <w:iCs/>
                <w:color w:val="000000"/>
                <w:szCs w:val="24"/>
              </w:rPr>
            </w:pPr>
            <w:r w:rsidRPr="00C96233">
              <w:rPr>
                <w:rFonts w:eastAsia="Calibri"/>
                <w:szCs w:val="24"/>
              </w:rPr>
              <w:t>Twardość materaca – h2 do 80 kg</w:t>
            </w:r>
          </w:p>
        </w:tc>
        <w:tc>
          <w:tcPr>
            <w:tcW w:w="2127" w:type="dxa"/>
            <w:vAlign w:val="center"/>
          </w:tcPr>
          <w:p w14:paraId="02E3A91D" w14:textId="25697737" w:rsidR="00D51737" w:rsidRPr="003F04FF" w:rsidRDefault="00D51737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14:paraId="72DB61B9" w14:textId="77777777" w:rsidR="00D51737" w:rsidRDefault="00D51737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D51737" w14:paraId="2E9C7FD5" w14:textId="77777777" w:rsidTr="00C96233">
        <w:trPr>
          <w:trHeight w:val="70"/>
        </w:trPr>
        <w:tc>
          <w:tcPr>
            <w:tcW w:w="567" w:type="dxa"/>
            <w:vAlign w:val="center"/>
          </w:tcPr>
          <w:p w14:paraId="06B0349E" w14:textId="1437BBFF" w:rsidR="00D51737" w:rsidRDefault="00861C3D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4253" w:type="dxa"/>
            <w:vAlign w:val="center"/>
          </w:tcPr>
          <w:p w14:paraId="30DF3777" w14:textId="127A92B1" w:rsidR="00D51737" w:rsidRPr="00C96233" w:rsidRDefault="00861C3D" w:rsidP="00BF7CD0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rFonts w:eastAsia="Calibri"/>
                <w:bCs/>
                <w:iCs/>
                <w:color w:val="000000"/>
                <w:szCs w:val="24"/>
              </w:rPr>
            </w:pPr>
            <w:r w:rsidRPr="00C96233">
              <w:rPr>
                <w:rFonts w:eastAsia="Calibri"/>
                <w:szCs w:val="24"/>
              </w:rPr>
              <w:t>Materiał pianka-kokos z możliwością wymiany pokrowca</w:t>
            </w:r>
          </w:p>
        </w:tc>
        <w:tc>
          <w:tcPr>
            <w:tcW w:w="2127" w:type="dxa"/>
            <w:vAlign w:val="center"/>
          </w:tcPr>
          <w:p w14:paraId="7E5F8E31" w14:textId="5A0F42EF" w:rsidR="00D51737" w:rsidRPr="003F04FF" w:rsidRDefault="00D51737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14:paraId="32DEF652" w14:textId="77777777" w:rsidR="00D51737" w:rsidRDefault="00D51737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</w:tbl>
    <w:p w14:paraId="165233C5" w14:textId="77777777" w:rsidR="00961AFC" w:rsidRDefault="00961AFC" w:rsidP="00961AFC">
      <w:pPr>
        <w:pStyle w:val="Akapitzlist"/>
        <w:jc w:val="both"/>
        <w:rPr>
          <w:rFonts w:eastAsia="Calibri"/>
          <w:b/>
          <w:bCs/>
          <w:iCs/>
          <w:color w:val="000000"/>
          <w:sz w:val="24"/>
          <w:szCs w:val="24"/>
        </w:rPr>
      </w:pPr>
    </w:p>
    <w:p w14:paraId="56ADA47A" w14:textId="5480BAB0" w:rsidR="00442F5D" w:rsidRPr="00442F5D" w:rsidRDefault="00457B24" w:rsidP="0090432C">
      <w:pPr>
        <w:pStyle w:val="Akapitzlist"/>
        <w:numPr>
          <w:ilvl w:val="0"/>
          <w:numId w:val="3"/>
        </w:numPr>
        <w:jc w:val="both"/>
        <w:rPr>
          <w:rFonts w:eastAsia="Calibri"/>
          <w:b/>
          <w:bCs/>
          <w:iCs/>
          <w:color w:val="000000"/>
          <w:sz w:val="24"/>
          <w:szCs w:val="24"/>
        </w:rPr>
      </w:pPr>
      <w:r w:rsidRPr="00457B24">
        <w:rPr>
          <w:rFonts w:eastAsia="Calibri"/>
          <w:b/>
          <w:bCs/>
          <w:iCs/>
          <w:color w:val="000000"/>
          <w:sz w:val="24"/>
          <w:szCs w:val="24"/>
        </w:rPr>
        <w:t>Pneumatyczne poduszki przeciwodleżynowe do wózka inwalidzkiego</w:t>
      </w:r>
      <w:r>
        <w:rPr>
          <w:rFonts w:eastAsia="Calibri"/>
          <w:b/>
          <w:bCs/>
          <w:iCs/>
          <w:color w:val="000000"/>
          <w:sz w:val="24"/>
          <w:szCs w:val="24"/>
        </w:rPr>
        <w:t xml:space="preserve"> – 3 sztuki</w:t>
      </w: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  <w:tblCaption w:val="Rękawice nitrylowe jednorazowe - rozmiar M"/>
        <w:tblDescription w:val="Dotyczy wskazania ilości i ceny oferowanego asortymentu."/>
      </w:tblPr>
      <w:tblGrid>
        <w:gridCol w:w="565"/>
        <w:gridCol w:w="2961"/>
        <w:gridCol w:w="640"/>
        <w:gridCol w:w="926"/>
        <w:gridCol w:w="1402"/>
        <w:gridCol w:w="1299"/>
        <w:gridCol w:w="976"/>
        <w:gridCol w:w="1863"/>
      </w:tblGrid>
      <w:tr w:rsidR="003F04FF" w:rsidRPr="008E194D" w14:paraId="20993BD8" w14:textId="77777777" w:rsidTr="003F04FF">
        <w:trPr>
          <w:tblHeader/>
        </w:trPr>
        <w:tc>
          <w:tcPr>
            <w:tcW w:w="567" w:type="dxa"/>
            <w:shd w:val="clear" w:color="auto" w:fill="E2EFD9" w:themeFill="accent6" w:themeFillTint="33"/>
            <w:vAlign w:val="center"/>
          </w:tcPr>
          <w:p w14:paraId="31AB63F1" w14:textId="77777777" w:rsidR="00114987" w:rsidRPr="008E194D" w:rsidRDefault="00114987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Lp.</w:t>
            </w:r>
          </w:p>
        </w:tc>
        <w:tc>
          <w:tcPr>
            <w:tcW w:w="2977" w:type="dxa"/>
            <w:shd w:val="clear" w:color="auto" w:fill="E2EFD9" w:themeFill="accent6" w:themeFillTint="33"/>
            <w:vAlign w:val="center"/>
          </w:tcPr>
          <w:p w14:paraId="1725D6CA" w14:textId="77777777" w:rsidR="00114987" w:rsidRPr="008E194D" w:rsidRDefault="00114987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Przedmiot zamówienia</w:t>
            </w:r>
          </w:p>
        </w:tc>
        <w:tc>
          <w:tcPr>
            <w:tcW w:w="643" w:type="dxa"/>
            <w:shd w:val="clear" w:color="auto" w:fill="E2EFD9" w:themeFill="accent6" w:themeFillTint="33"/>
            <w:vAlign w:val="center"/>
          </w:tcPr>
          <w:p w14:paraId="21ADCCBD" w14:textId="77777777" w:rsidR="00114987" w:rsidRPr="008E194D" w:rsidRDefault="00114987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8E194D">
              <w:rPr>
                <w:rFonts w:ascii="Times New Roman" w:hAnsi="Times New Roman" w:cs="Times New Roman"/>
                <w:b/>
                <w:szCs w:val="24"/>
              </w:rPr>
              <w:t>Jm</w:t>
            </w:r>
            <w:proofErr w:type="spellEnd"/>
            <w:r w:rsidRPr="008E194D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939" w:type="dxa"/>
            <w:shd w:val="clear" w:color="auto" w:fill="E2EFD9" w:themeFill="accent6" w:themeFillTint="33"/>
            <w:vAlign w:val="center"/>
          </w:tcPr>
          <w:p w14:paraId="239441D5" w14:textId="77777777" w:rsidR="00114987" w:rsidRPr="008E194D" w:rsidRDefault="00114987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Ilość</w:t>
            </w:r>
          </w:p>
        </w:tc>
        <w:tc>
          <w:tcPr>
            <w:tcW w:w="1312" w:type="dxa"/>
            <w:shd w:val="clear" w:color="auto" w:fill="E2EFD9" w:themeFill="accent6" w:themeFillTint="33"/>
            <w:vAlign w:val="center"/>
          </w:tcPr>
          <w:p w14:paraId="09AE53AF" w14:textId="77777777" w:rsidR="00114987" w:rsidRPr="008E194D" w:rsidRDefault="00114987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Cena jednostkowa netto</w:t>
            </w:r>
          </w:p>
          <w:p w14:paraId="7FCD291A" w14:textId="77777777" w:rsidR="00114987" w:rsidRPr="008E194D" w:rsidRDefault="00114987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1312" w:type="dxa"/>
            <w:shd w:val="clear" w:color="auto" w:fill="E2EFD9" w:themeFill="accent6" w:themeFillTint="33"/>
            <w:vAlign w:val="center"/>
          </w:tcPr>
          <w:p w14:paraId="7CAEC40D" w14:textId="77777777" w:rsidR="00114987" w:rsidRPr="008E194D" w:rsidRDefault="00114987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Wartość netto</w:t>
            </w:r>
          </w:p>
          <w:p w14:paraId="57A41F6E" w14:textId="77777777" w:rsidR="00114987" w:rsidRPr="008E194D" w:rsidRDefault="00114987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979" w:type="dxa"/>
            <w:shd w:val="clear" w:color="auto" w:fill="E2EFD9" w:themeFill="accent6" w:themeFillTint="33"/>
            <w:vAlign w:val="center"/>
          </w:tcPr>
          <w:p w14:paraId="4E56B0C7" w14:textId="77777777" w:rsidR="00114987" w:rsidRPr="008E194D" w:rsidRDefault="00114987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Stawka VAT (%)</w:t>
            </w:r>
          </w:p>
        </w:tc>
        <w:tc>
          <w:tcPr>
            <w:tcW w:w="1903" w:type="dxa"/>
            <w:shd w:val="clear" w:color="auto" w:fill="E2EFD9" w:themeFill="accent6" w:themeFillTint="33"/>
            <w:vAlign w:val="center"/>
          </w:tcPr>
          <w:p w14:paraId="6EC898C2" w14:textId="77777777" w:rsidR="00114987" w:rsidRPr="008E194D" w:rsidRDefault="00114987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Wartość brutto</w:t>
            </w:r>
          </w:p>
        </w:tc>
      </w:tr>
      <w:tr w:rsidR="00114987" w:rsidRPr="008E194D" w14:paraId="2C4A20F4" w14:textId="77777777" w:rsidTr="00BF7CD0">
        <w:tc>
          <w:tcPr>
            <w:tcW w:w="567" w:type="dxa"/>
            <w:vAlign w:val="center"/>
          </w:tcPr>
          <w:p w14:paraId="3199A091" w14:textId="77777777" w:rsidR="00114987" w:rsidRPr="008E194D" w:rsidRDefault="00114987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6411B150" w14:textId="6E5DB685" w:rsidR="00114987" w:rsidRPr="00457B24" w:rsidRDefault="00457B24" w:rsidP="00BF7CD0">
            <w:pPr>
              <w:tabs>
                <w:tab w:val="center" w:pos="5233"/>
              </w:tabs>
              <w:ind w:left="42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457B24">
              <w:rPr>
                <w:rFonts w:ascii="Times New Roman" w:hAnsi="Times New Roman" w:cs="Times New Roman"/>
                <w:bCs/>
                <w:iCs/>
                <w:szCs w:val="24"/>
              </w:rPr>
              <w:t xml:space="preserve">Pneumatyczne poduszki przeciwodleżynowe do wózka inwalidzkiego </w:t>
            </w:r>
          </w:p>
          <w:p w14:paraId="4A2C05F8" w14:textId="77777777" w:rsidR="00114987" w:rsidRPr="007A4387" w:rsidRDefault="00114987" w:rsidP="00BF7CD0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ent: …………………………</w:t>
            </w:r>
          </w:p>
          <w:p w14:paraId="607EC173" w14:textId="5380C31F" w:rsidR="00114987" w:rsidRDefault="00571457" w:rsidP="00BF7CD0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14:paraId="79D05142" w14:textId="5B8925FF" w:rsidR="00114987" w:rsidRPr="007A4387" w:rsidRDefault="00114987" w:rsidP="00BF7CD0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s gwarancji*: …………………………</w:t>
            </w:r>
          </w:p>
          <w:p w14:paraId="43F2AB7D" w14:textId="510E4BFC" w:rsidR="00114987" w:rsidRPr="000E3114" w:rsidRDefault="00114987" w:rsidP="00BF7CD0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</w:tc>
        <w:tc>
          <w:tcPr>
            <w:tcW w:w="643" w:type="dxa"/>
            <w:vAlign w:val="center"/>
          </w:tcPr>
          <w:p w14:paraId="4FA9B380" w14:textId="77777777" w:rsidR="00114987" w:rsidRPr="008E194D" w:rsidRDefault="00114987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39" w:type="dxa"/>
            <w:vAlign w:val="center"/>
          </w:tcPr>
          <w:p w14:paraId="3C580E37" w14:textId="77777777" w:rsidR="00114987" w:rsidRPr="008E194D" w:rsidRDefault="00114987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19263038" w14:textId="77777777" w:rsidR="00114987" w:rsidRPr="008E194D" w:rsidRDefault="00114987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69149ED2" w14:textId="77777777" w:rsidR="00114987" w:rsidRPr="008E194D" w:rsidRDefault="00114987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14:paraId="571DCD42" w14:textId="77777777" w:rsidR="00114987" w:rsidRPr="008E194D" w:rsidRDefault="00114987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14:paraId="2D583731" w14:textId="77777777" w:rsidR="00114987" w:rsidRPr="008E194D" w:rsidRDefault="00114987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50E923" w14:textId="77777777" w:rsidR="00114987" w:rsidRDefault="00114987" w:rsidP="00A23DEB">
      <w:pPr>
        <w:pStyle w:val="Akapitzlist"/>
        <w:keepNext/>
        <w:tabs>
          <w:tab w:val="left" w:pos="142"/>
        </w:tabs>
        <w:spacing w:before="40" w:after="40" w:line="276" w:lineRule="auto"/>
        <w:ind w:left="425"/>
        <w:contextualSpacing w:val="0"/>
        <w:jc w:val="both"/>
        <w:rPr>
          <w:b/>
          <w:color w:val="0D0D0D" w:themeColor="text1" w:themeTint="F2"/>
          <w:sz w:val="24"/>
          <w:szCs w:val="24"/>
        </w:rPr>
      </w:pP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</w:tblPr>
      <w:tblGrid>
        <w:gridCol w:w="567"/>
        <w:gridCol w:w="4679"/>
        <w:gridCol w:w="1984"/>
        <w:gridCol w:w="3402"/>
      </w:tblGrid>
      <w:tr w:rsidR="003F04FF" w:rsidRPr="003F04FF" w14:paraId="4E5632AF" w14:textId="77777777" w:rsidTr="000E3114">
        <w:tc>
          <w:tcPr>
            <w:tcW w:w="567" w:type="dxa"/>
            <w:shd w:val="clear" w:color="auto" w:fill="E2EFD9" w:themeFill="accent6" w:themeFillTint="33"/>
            <w:vAlign w:val="center"/>
          </w:tcPr>
          <w:p w14:paraId="78E9117A" w14:textId="77777777" w:rsidR="003F04FF" w:rsidRPr="003F04FF" w:rsidRDefault="003F04FF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</w:rPr>
            </w:pPr>
            <w:r w:rsidRPr="003F04FF">
              <w:rPr>
                <w:b/>
                <w:color w:val="0D0D0D" w:themeColor="text1" w:themeTint="F2"/>
              </w:rPr>
              <w:t>Lp.</w:t>
            </w:r>
          </w:p>
        </w:tc>
        <w:tc>
          <w:tcPr>
            <w:tcW w:w="4679" w:type="dxa"/>
            <w:shd w:val="clear" w:color="auto" w:fill="E2EFD9" w:themeFill="accent6" w:themeFillTint="33"/>
            <w:vAlign w:val="center"/>
          </w:tcPr>
          <w:p w14:paraId="20507274" w14:textId="44E2FFEB" w:rsidR="003F04FF" w:rsidRPr="003F04FF" w:rsidRDefault="003F04FF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rFonts w:eastAsia="Calibri"/>
                <w:bCs/>
                <w:iCs/>
                <w:color w:val="000000"/>
              </w:rPr>
            </w:pPr>
            <w:r w:rsidRPr="003F04FF">
              <w:rPr>
                <w:rFonts w:eastAsia="Calibri"/>
                <w:bCs/>
                <w:iCs/>
                <w:color w:val="000000"/>
              </w:rPr>
              <w:t>Wymagane minimalne parametry techniczne</w:t>
            </w:r>
          </w:p>
        </w:tc>
        <w:tc>
          <w:tcPr>
            <w:tcW w:w="1984" w:type="dxa"/>
            <w:shd w:val="clear" w:color="auto" w:fill="E2EFD9" w:themeFill="accent6" w:themeFillTint="33"/>
            <w:vAlign w:val="center"/>
          </w:tcPr>
          <w:p w14:paraId="49438CCE" w14:textId="77777777" w:rsidR="003F04FF" w:rsidRPr="003F04FF" w:rsidRDefault="003F04FF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3F04FF">
              <w:rPr>
                <w:color w:val="0D0D0D" w:themeColor="text1" w:themeTint="F2"/>
                <w:szCs w:val="24"/>
              </w:rPr>
              <w:t>Warunki wymagane, konieczne do spełnienia</w:t>
            </w:r>
          </w:p>
        </w:tc>
        <w:tc>
          <w:tcPr>
            <w:tcW w:w="3402" w:type="dxa"/>
            <w:shd w:val="clear" w:color="auto" w:fill="E2EFD9" w:themeFill="accent6" w:themeFillTint="33"/>
            <w:vAlign w:val="center"/>
          </w:tcPr>
          <w:p w14:paraId="741E4E1A" w14:textId="77777777" w:rsidR="003F04FF" w:rsidRDefault="003F04FF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3F04FF">
              <w:rPr>
                <w:color w:val="0D0D0D" w:themeColor="text1" w:themeTint="F2"/>
                <w:szCs w:val="24"/>
              </w:rPr>
              <w:t>Parametry oferowanego sprzętu</w:t>
            </w:r>
          </w:p>
          <w:p w14:paraId="3F7D8B4F" w14:textId="30CE4558" w:rsidR="00732A20" w:rsidRPr="003F04FF" w:rsidRDefault="00732A20" w:rsidP="00732A2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>
              <w:rPr>
                <w:color w:val="0D0D0D" w:themeColor="text1" w:themeTint="F2"/>
                <w:szCs w:val="24"/>
              </w:rPr>
              <w:t>PODAĆ/OPISAĆ</w:t>
            </w:r>
          </w:p>
        </w:tc>
      </w:tr>
      <w:tr w:rsidR="003F04FF" w14:paraId="0B7B7275" w14:textId="77777777" w:rsidTr="000E3114">
        <w:tc>
          <w:tcPr>
            <w:tcW w:w="10632" w:type="dxa"/>
            <w:gridSpan w:val="4"/>
            <w:shd w:val="clear" w:color="auto" w:fill="E2EFD9" w:themeFill="accent6" w:themeFillTint="33"/>
            <w:vAlign w:val="center"/>
          </w:tcPr>
          <w:p w14:paraId="7BDA9462" w14:textId="49276FFF" w:rsidR="003F04FF" w:rsidRPr="003F04FF" w:rsidRDefault="00457B24" w:rsidP="00457B24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</w:rPr>
            </w:pPr>
            <w:r w:rsidRPr="00457B24">
              <w:rPr>
                <w:rFonts w:eastAsia="Calibri"/>
                <w:b/>
                <w:bCs/>
                <w:iCs/>
                <w:color w:val="000000"/>
              </w:rPr>
              <w:t>Pneumatyczne poduszki przeciwodleżynowe do wózka inwalidzkiego</w:t>
            </w:r>
            <w:r w:rsidR="003F04FF">
              <w:rPr>
                <w:rFonts w:eastAsia="Calibri"/>
                <w:b/>
                <w:bCs/>
                <w:iCs/>
                <w:color w:val="000000"/>
              </w:rPr>
              <w:t xml:space="preserve"> – </w:t>
            </w:r>
            <w:r>
              <w:rPr>
                <w:rFonts w:eastAsia="Calibri"/>
                <w:b/>
                <w:bCs/>
                <w:iCs/>
                <w:color w:val="000000"/>
              </w:rPr>
              <w:t>3</w:t>
            </w:r>
            <w:r w:rsidR="00442F5D">
              <w:rPr>
                <w:rFonts w:eastAsia="Calibri"/>
                <w:b/>
                <w:bCs/>
                <w:iCs/>
                <w:color w:val="000000"/>
              </w:rPr>
              <w:t xml:space="preserve"> </w:t>
            </w:r>
            <w:r w:rsidR="00961AFC">
              <w:rPr>
                <w:rFonts w:eastAsia="Calibri"/>
                <w:b/>
                <w:bCs/>
                <w:iCs/>
                <w:color w:val="000000"/>
              </w:rPr>
              <w:t>(</w:t>
            </w:r>
            <w:r>
              <w:rPr>
                <w:rFonts w:eastAsia="Calibri"/>
                <w:b/>
                <w:bCs/>
                <w:iCs/>
                <w:color w:val="000000"/>
              </w:rPr>
              <w:t>trzy</w:t>
            </w:r>
            <w:r w:rsidR="00961AFC">
              <w:rPr>
                <w:rFonts w:eastAsia="Calibri"/>
                <w:b/>
                <w:bCs/>
                <w:iCs/>
                <w:color w:val="000000"/>
              </w:rPr>
              <w:t xml:space="preserve">) </w:t>
            </w:r>
            <w:r w:rsidR="00442F5D">
              <w:rPr>
                <w:rFonts w:eastAsia="Calibri"/>
                <w:b/>
                <w:bCs/>
                <w:iCs/>
                <w:color w:val="000000"/>
              </w:rPr>
              <w:t>sztuk</w:t>
            </w:r>
            <w:r w:rsidR="0048558C">
              <w:rPr>
                <w:rFonts w:eastAsia="Calibri"/>
                <w:b/>
                <w:bCs/>
                <w:iCs/>
                <w:color w:val="000000"/>
              </w:rPr>
              <w:t>i</w:t>
            </w:r>
          </w:p>
        </w:tc>
      </w:tr>
      <w:tr w:rsidR="00457B24" w14:paraId="68A249D5" w14:textId="77777777" w:rsidTr="00C96233">
        <w:tc>
          <w:tcPr>
            <w:tcW w:w="567" w:type="dxa"/>
            <w:vAlign w:val="center"/>
          </w:tcPr>
          <w:p w14:paraId="5BE34D5F" w14:textId="2771E952" w:rsidR="00457B24" w:rsidRDefault="00457B24" w:rsidP="003F04FF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679" w:type="dxa"/>
            <w:vAlign w:val="center"/>
          </w:tcPr>
          <w:p w14:paraId="3A1C21A2" w14:textId="2DACD10D" w:rsidR="00457B24" w:rsidRPr="00C96233" w:rsidRDefault="00457B24" w:rsidP="003F04FF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 w:rsidRPr="00C96233">
              <w:rPr>
                <w:iCs/>
                <w:szCs w:val="24"/>
              </w:rPr>
              <w:t>Poduszka wodoodporna</w:t>
            </w:r>
          </w:p>
        </w:tc>
        <w:tc>
          <w:tcPr>
            <w:tcW w:w="1984" w:type="dxa"/>
            <w:vAlign w:val="center"/>
          </w:tcPr>
          <w:p w14:paraId="644321CF" w14:textId="636103F0" w:rsidR="00457B24" w:rsidRPr="003F04FF" w:rsidRDefault="00457B24" w:rsidP="003F04FF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402" w:type="dxa"/>
            <w:vAlign w:val="center"/>
          </w:tcPr>
          <w:p w14:paraId="7E74F9DB" w14:textId="77777777" w:rsidR="00457B24" w:rsidRDefault="00457B24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457B24" w14:paraId="1B7962B3" w14:textId="77777777" w:rsidTr="00C96233">
        <w:tc>
          <w:tcPr>
            <w:tcW w:w="567" w:type="dxa"/>
            <w:vAlign w:val="center"/>
          </w:tcPr>
          <w:p w14:paraId="34F75336" w14:textId="5810ACFA" w:rsidR="00457B24" w:rsidRDefault="00457B24" w:rsidP="003F04FF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4679" w:type="dxa"/>
            <w:vAlign w:val="center"/>
          </w:tcPr>
          <w:p w14:paraId="0F400880" w14:textId="513B8CD5" w:rsidR="00457B24" w:rsidRPr="00C96233" w:rsidRDefault="00457B24" w:rsidP="003F04FF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 w:rsidRPr="00C96233">
              <w:rPr>
                <w:iCs/>
                <w:szCs w:val="24"/>
              </w:rPr>
              <w:t>Poduszka z pokrowcem</w:t>
            </w:r>
          </w:p>
        </w:tc>
        <w:tc>
          <w:tcPr>
            <w:tcW w:w="1984" w:type="dxa"/>
            <w:vAlign w:val="center"/>
          </w:tcPr>
          <w:p w14:paraId="2692CDB9" w14:textId="57409630" w:rsidR="00457B24" w:rsidRPr="003F04FF" w:rsidRDefault="00457B24" w:rsidP="003F04FF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402" w:type="dxa"/>
            <w:vAlign w:val="center"/>
          </w:tcPr>
          <w:p w14:paraId="68EB0706" w14:textId="77777777" w:rsidR="00457B24" w:rsidRDefault="00457B24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457B24" w14:paraId="005EAB13" w14:textId="77777777" w:rsidTr="00C96233">
        <w:tc>
          <w:tcPr>
            <w:tcW w:w="567" w:type="dxa"/>
            <w:vAlign w:val="center"/>
          </w:tcPr>
          <w:p w14:paraId="1ACC27A0" w14:textId="12C8E9E2" w:rsidR="00457B24" w:rsidRDefault="00457B24" w:rsidP="003F04FF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4679" w:type="dxa"/>
            <w:vAlign w:val="center"/>
          </w:tcPr>
          <w:p w14:paraId="2518DA40" w14:textId="3917EDBE" w:rsidR="00457B24" w:rsidRPr="00C96233" w:rsidRDefault="00457B24" w:rsidP="003F04FF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 w:rsidRPr="00C96233">
              <w:rPr>
                <w:iCs/>
                <w:szCs w:val="24"/>
              </w:rPr>
              <w:t>Wymiary 39,00 cm x 39,00 cm (+/- 2 cm)</w:t>
            </w:r>
          </w:p>
        </w:tc>
        <w:tc>
          <w:tcPr>
            <w:tcW w:w="1984" w:type="dxa"/>
            <w:vAlign w:val="center"/>
          </w:tcPr>
          <w:p w14:paraId="45799AC6" w14:textId="47694FA7" w:rsidR="00457B24" w:rsidRPr="003F04FF" w:rsidRDefault="00457B24" w:rsidP="003F04FF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402" w:type="dxa"/>
            <w:vAlign w:val="center"/>
          </w:tcPr>
          <w:p w14:paraId="65336961" w14:textId="77777777" w:rsidR="00457B24" w:rsidRDefault="00457B24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457B24" w14:paraId="79C4F7B4" w14:textId="77777777" w:rsidTr="00C96233">
        <w:tc>
          <w:tcPr>
            <w:tcW w:w="567" w:type="dxa"/>
            <w:vAlign w:val="center"/>
          </w:tcPr>
          <w:p w14:paraId="4AD59C8B" w14:textId="40C14EA1" w:rsidR="00457B24" w:rsidRDefault="00457B24" w:rsidP="003F04FF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4679" w:type="dxa"/>
            <w:vAlign w:val="center"/>
          </w:tcPr>
          <w:p w14:paraId="7FE35384" w14:textId="3BBF708D" w:rsidR="00457B24" w:rsidRPr="00C96233" w:rsidRDefault="00457B24" w:rsidP="003F04FF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 w:rsidRPr="00C96233">
              <w:rPr>
                <w:iCs/>
                <w:szCs w:val="24"/>
              </w:rPr>
              <w:t>Wysokość 5 cm – 8cm</w:t>
            </w:r>
          </w:p>
        </w:tc>
        <w:tc>
          <w:tcPr>
            <w:tcW w:w="1984" w:type="dxa"/>
            <w:vAlign w:val="center"/>
          </w:tcPr>
          <w:p w14:paraId="4F07E111" w14:textId="157691A2" w:rsidR="00457B24" w:rsidRPr="003F04FF" w:rsidRDefault="00457B24" w:rsidP="003F04FF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402" w:type="dxa"/>
            <w:vAlign w:val="center"/>
          </w:tcPr>
          <w:p w14:paraId="7C523B97" w14:textId="77777777" w:rsidR="00457B24" w:rsidRDefault="00457B24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457B24" w14:paraId="3083E53D" w14:textId="77777777" w:rsidTr="00C96233">
        <w:tc>
          <w:tcPr>
            <w:tcW w:w="567" w:type="dxa"/>
            <w:vAlign w:val="center"/>
          </w:tcPr>
          <w:p w14:paraId="145FAB4E" w14:textId="52F253EC" w:rsidR="00457B24" w:rsidRDefault="00457B24" w:rsidP="003F04FF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4679" w:type="dxa"/>
            <w:vAlign w:val="center"/>
          </w:tcPr>
          <w:p w14:paraId="353B8D01" w14:textId="54C269E7" w:rsidR="00457B24" w:rsidRPr="00C96233" w:rsidRDefault="00457B24" w:rsidP="003F04FF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 w:rsidRPr="00C96233">
              <w:rPr>
                <w:iCs/>
                <w:szCs w:val="24"/>
              </w:rPr>
              <w:t>Dopuszczalne bezpieczne obciążenie 150 kg lub wyższe</w:t>
            </w:r>
          </w:p>
        </w:tc>
        <w:tc>
          <w:tcPr>
            <w:tcW w:w="1984" w:type="dxa"/>
            <w:vAlign w:val="center"/>
          </w:tcPr>
          <w:p w14:paraId="489D25A5" w14:textId="00BDB0C6" w:rsidR="00457B24" w:rsidRPr="003F04FF" w:rsidRDefault="00457B24" w:rsidP="003F04FF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402" w:type="dxa"/>
            <w:vAlign w:val="center"/>
          </w:tcPr>
          <w:p w14:paraId="4FBA1351" w14:textId="77777777" w:rsidR="00457B24" w:rsidRDefault="00457B24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</w:tbl>
    <w:p w14:paraId="4F3B9DB7" w14:textId="77777777" w:rsidR="00961AFC" w:rsidRPr="00457B24" w:rsidRDefault="00961AFC" w:rsidP="00457B24">
      <w:pPr>
        <w:rPr>
          <w:rFonts w:eastAsia="Calibri"/>
          <w:b/>
          <w:bCs/>
          <w:iCs/>
          <w:color w:val="000000"/>
          <w:sz w:val="24"/>
          <w:szCs w:val="24"/>
        </w:rPr>
      </w:pPr>
    </w:p>
    <w:p w14:paraId="6D259579" w14:textId="77777777" w:rsidR="00DE05DF" w:rsidRPr="00DE05DF" w:rsidRDefault="00DE05DF" w:rsidP="0090432C">
      <w:pPr>
        <w:pStyle w:val="Akapitzlist"/>
        <w:numPr>
          <w:ilvl w:val="0"/>
          <w:numId w:val="3"/>
        </w:numPr>
        <w:rPr>
          <w:rFonts w:eastAsia="Calibri"/>
          <w:b/>
          <w:bCs/>
          <w:iCs/>
          <w:color w:val="000000"/>
          <w:sz w:val="24"/>
          <w:szCs w:val="24"/>
        </w:rPr>
      </w:pPr>
      <w:r w:rsidRPr="00DE05DF">
        <w:rPr>
          <w:rFonts w:eastAsia="Calibri"/>
          <w:b/>
          <w:bCs/>
          <w:iCs/>
          <w:color w:val="000000"/>
          <w:sz w:val="24"/>
          <w:szCs w:val="24"/>
        </w:rPr>
        <w:t xml:space="preserve">Zakup sprzętu rehabilitacyjnego do terapii indywidualnej dla dziecka </w:t>
      </w: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  <w:tblCaption w:val="Rękawice nitrylowe jednorazowe - rozmiar M"/>
        <w:tblDescription w:val="Dotyczy wskazania ilości i ceny oferowanego asortymentu."/>
      </w:tblPr>
      <w:tblGrid>
        <w:gridCol w:w="565"/>
        <w:gridCol w:w="2961"/>
        <w:gridCol w:w="640"/>
        <w:gridCol w:w="926"/>
        <w:gridCol w:w="1402"/>
        <w:gridCol w:w="1299"/>
        <w:gridCol w:w="976"/>
        <w:gridCol w:w="1863"/>
      </w:tblGrid>
      <w:tr w:rsidR="00BF7CD0" w:rsidRPr="008E194D" w14:paraId="3B7DB3C2" w14:textId="77777777" w:rsidTr="00BF7CD0">
        <w:trPr>
          <w:tblHeader/>
        </w:trPr>
        <w:tc>
          <w:tcPr>
            <w:tcW w:w="567" w:type="dxa"/>
            <w:shd w:val="clear" w:color="auto" w:fill="EDEDED" w:themeFill="accent3" w:themeFillTint="33"/>
            <w:vAlign w:val="center"/>
          </w:tcPr>
          <w:p w14:paraId="1D17BC0D" w14:textId="77777777" w:rsidR="00BF7CD0" w:rsidRPr="008E194D" w:rsidRDefault="00BF7CD0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Lp.</w:t>
            </w:r>
          </w:p>
        </w:tc>
        <w:tc>
          <w:tcPr>
            <w:tcW w:w="2977" w:type="dxa"/>
            <w:shd w:val="clear" w:color="auto" w:fill="EDEDED" w:themeFill="accent3" w:themeFillTint="33"/>
            <w:vAlign w:val="center"/>
          </w:tcPr>
          <w:p w14:paraId="3295FC51" w14:textId="77777777" w:rsidR="00BF7CD0" w:rsidRPr="008E194D" w:rsidRDefault="00BF7CD0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Przedmiot zamówienia</w:t>
            </w:r>
          </w:p>
        </w:tc>
        <w:tc>
          <w:tcPr>
            <w:tcW w:w="643" w:type="dxa"/>
            <w:shd w:val="clear" w:color="auto" w:fill="EDEDED" w:themeFill="accent3" w:themeFillTint="33"/>
            <w:vAlign w:val="center"/>
          </w:tcPr>
          <w:p w14:paraId="3EFD6EBE" w14:textId="77777777" w:rsidR="00BF7CD0" w:rsidRPr="008E194D" w:rsidRDefault="00BF7CD0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8E194D">
              <w:rPr>
                <w:rFonts w:ascii="Times New Roman" w:hAnsi="Times New Roman" w:cs="Times New Roman"/>
                <w:b/>
                <w:szCs w:val="24"/>
              </w:rPr>
              <w:t>Jm</w:t>
            </w:r>
            <w:proofErr w:type="spellEnd"/>
            <w:r w:rsidRPr="008E194D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939" w:type="dxa"/>
            <w:shd w:val="clear" w:color="auto" w:fill="EDEDED" w:themeFill="accent3" w:themeFillTint="33"/>
            <w:vAlign w:val="center"/>
          </w:tcPr>
          <w:p w14:paraId="1B8E3529" w14:textId="77777777" w:rsidR="00BF7CD0" w:rsidRPr="008E194D" w:rsidRDefault="00BF7CD0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Ilość</w:t>
            </w:r>
          </w:p>
        </w:tc>
        <w:tc>
          <w:tcPr>
            <w:tcW w:w="1312" w:type="dxa"/>
            <w:shd w:val="clear" w:color="auto" w:fill="EDEDED" w:themeFill="accent3" w:themeFillTint="33"/>
            <w:vAlign w:val="center"/>
          </w:tcPr>
          <w:p w14:paraId="399A19F8" w14:textId="77777777" w:rsidR="00BF7CD0" w:rsidRPr="008E194D" w:rsidRDefault="00BF7CD0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Cena jednostkowa netto</w:t>
            </w:r>
          </w:p>
          <w:p w14:paraId="67E32226" w14:textId="77777777" w:rsidR="00BF7CD0" w:rsidRPr="008E194D" w:rsidRDefault="00BF7CD0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1312" w:type="dxa"/>
            <w:shd w:val="clear" w:color="auto" w:fill="EDEDED" w:themeFill="accent3" w:themeFillTint="33"/>
            <w:vAlign w:val="center"/>
          </w:tcPr>
          <w:p w14:paraId="0FA1EA98" w14:textId="77777777" w:rsidR="00BF7CD0" w:rsidRPr="008E194D" w:rsidRDefault="00BF7CD0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Wartość netto</w:t>
            </w:r>
          </w:p>
          <w:p w14:paraId="51B17414" w14:textId="77777777" w:rsidR="00BF7CD0" w:rsidRPr="008E194D" w:rsidRDefault="00BF7CD0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979" w:type="dxa"/>
            <w:shd w:val="clear" w:color="auto" w:fill="EDEDED" w:themeFill="accent3" w:themeFillTint="33"/>
            <w:vAlign w:val="center"/>
          </w:tcPr>
          <w:p w14:paraId="1FBEF936" w14:textId="77777777" w:rsidR="00BF7CD0" w:rsidRPr="008E194D" w:rsidRDefault="00BF7CD0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Stawka VAT (%)</w:t>
            </w:r>
          </w:p>
        </w:tc>
        <w:tc>
          <w:tcPr>
            <w:tcW w:w="1903" w:type="dxa"/>
            <w:shd w:val="clear" w:color="auto" w:fill="EDEDED" w:themeFill="accent3" w:themeFillTint="33"/>
            <w:vAlign w:val="center"/>
          </w:tcPr>
          <w:p w14:paraId="7C6B4D34" w14:textId="77777777" w:rsidR="00BF7CD0" w:rsidRPr="008E194D" w:rsidRDefault="00BF7CD0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Wartość brutto</w:t>
            </w:r>
          </w:p>
        </w:tc>
      </w:tr>
      <w:tr w:rsidR="00BF7CD0" w:rsidRPr="008E194D" w14:paraId="4BF69F86" w14:textId="77777777" w:rsidTr="00BF7CD0">
        <w:tc>
          <w:tcPr>
            <w:tcW w:w="567" w:type="dxa"/>
            <w:vAlign w:val="center"/>
          </w:tcPr>
          <w:p w14:paraId="6065FAA8" w14:textId="77777777" w:rsidR="00BF7CD0" w:rsidRPr="008E194D" w:rsidRDefault="00BF7CD0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1FE6EDC2" w14:textId="0FE76FC3" w:rsidR="00BF7CD0" w:rsidRPr="00DE05DF" w:rsidRDefault="00DE05DF" w:rsidP="00DE05DF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DE05DF">
              <w:rPr>
                <w:rFonts w:ascii="Times New Roman" w:eastAsia="Calibri" w:hAnsi="Times New Roman" w:cs="Times New Roman"/>
                <w:bCs/>
                <w:iCs/>
                <w:color w:val="000000"/>
                <w:szCs w:val="24"/>
                <w:lang w:eastAsia="x-none"/>
              </w:rPr>
              <w:t xml:space="preserve">Zakup </w:t>
            </w:r>
            <w:r w:rsidRPr="00DE05DF">
              <w:rPr>
                <w:rFonts w:ascii="Times New Roman" w:eastAsia="Calibri" w:hAnsi="Times New Roman" w:cs="Times New Roman"/>
                <w:szCs w:val="24"/>
              </w:rPr>
              <w:t xml:space="preserve">sprzętu rehabilitacyjnego do terapii indywidualnej dla dziecka </w:t>
            </w:r>
          </w:p>
          <w:p w14:paraId="793BF80D" w14:textId="77777777" w:rsidR="00BF7CD0" w:rsidRPr="007A4387" w:rsidRDefault="00BF7CD0" w:rsidP="00BF7CD0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ent: …………………………</w:t>
            </w:r>
          </w:p>
          <w:p w14:paraId="23A14FE7" w14:textId="177573C8" w:rsidR="00BF7CD0" w:rsidRDefault="00DE05DF" w:rsidP="00BF7CD0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14:paraId="7E830A29" w14:textId="77777777" w:rsidR="00BF7CD0" w:rsidRPr="007A4387" w:rsidRDefault="00BF7CD0" w:rsidP="00BF7CD0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s gwarancji*: …………………………</w:t>
            </w:r>
          </w:p>
          <w:p w14:paraId="507A6AD4" w14:textId="436BBE6F" w:rsidR="00BF7CD0" w:rsidRPr="00DE05DF" w:rsidRDefault="00BF7CD0" w:rsidP="00BF7CD0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</w:tc>
        <w:tc>
          <w:tcPr>
            <w:tcW w:w="643" w:type="dxa"/>
            <w:vAlign w:val="center"/>
          </w:tcPr>
          <w:p w14:paraId="0361390F" w14:textId="77777777" w:rsidR="00BF7CD0" w:rsidRPr="008E194D" w:rsidRDefault="00BF7CD0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39" w:type="dxa"/>
            <w:vAlign w:val="center"/>
          </w:tcPr>
          <w:p w14:paraId="43D6B975" w14:textId="77777777" w:rsidR="00BF7CD0" w:rsidRPr="008E194D" w:rsidRDefault="00BF7CD0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1F95A282" w14:textId="77777777" w:rsidR="00BF7CD0" w:rsidRPr="008E194D" w:rsidRDefault="00BF7CD0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4A88295F" w14:textId="77777777" w:rsidR="00BF7CD0" w:rsidRPr="008E194D" w:rsidRDefault="00BF7CD0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14:paraId="64A7FAAD" w14:textId="77777777" w:rsidR="00BF7CD0" w:rsidRPr="008E194D" w:rsidRDefault="00BF7CD0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14:paraId="1B489E89" w14:textId="77777777" w:rsidR="00BF7CD0" w:rsidRPr="008E194D" w:rsidRDefault="00BF7CD0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52A288" w14:textId="77777777" w:rsidR="00BF7CD0" w:rsidRDefault="00BF7CD0" w:rsidP="00BF7CD0">
      <w:pPr>
        <w:pStyle w:val="Akapitzlist"/>
        <w:keepNext/>
        <w:tabs>
          <w:tab w:val="left" w:pos="142"/>
        </w:tabs>
        <w:spacing w:before="40" w:after="40" w:line="276" w:lineRule="auto"/>
        <w:ind w:left="425"/>
        <w:contextualSpacing w:val="0"/>
        <w:jc w:val="both"/>
        <w:rPr>
          <w:b/>
          <w:color w:val="0D0D0D" w:themeColor="text1" w:themeTint="F2"/>
          <w:sz w:val="24"/>
          <w:szCs w:val="24"/>
        </w:rPr>
      </w:pPr>
    </w:p>
    <w:tbl>
      <w:tblPr>
        <w:tblStyle w:val="Tabela-Siatka"/>
        <w:tblW w:w="10490" w:type="dxa"/>
        <w:tblInd w:w="-743" w:type="dxa"/>
        <w:tblLook w:val="04A0" w:firstRow="1" w:lastRow="0" w:firstColumn="1" w:lastColumn="0" w:noHBand="0" w:noVBand="1"/>
      </w:tblPr>
      <w:tblGrid>
        <w:gridCol w:w="567"/>
        <w:gridCol w:w="4679"/>
        <w:gridCol w:w="1984"/>
        <w:gridCol w:w="3260"/>
      </w:tblGrid>
      <w:tr w:rsidR="00571457" w14:paraId="5CBD2A12" w14:textId="77777777" w:rsidTr="00425A1C">
        <w:trPr>
          <w:cantSplit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6319864" w14:textId="5ADB8AE2" w:rsidR="00571457" w:rsidRDefault="00571457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3F04FF">
              <w:rPr>
                <w:b/>
                <w:color w:val="0D0D0D" w:themeColor="text1" w:themeTint="F2"/>
              </w:rPr>
              <w:t>Lp.</w:t>
            </w:r>
          </w:p>
        </w:tc>
        <w:tc>
          <w:tcPr>
            <w:tcW w:w="4679" w:type="dxa"/>
            <w:shd w:val="clear" w:color="auto" w:fill="F2F2F2" w:themeFill="background1" w:themeFillShade="F2"/>
            <w:vAlign w:val="center"/>
          </w:tcPr>
          <w:p w14:paraId="77B00240" w14:textId="0074DD16" w:rsidR="00571457" w:rsidRPr="00DE05DF" w:rsidRDefault="00571457" w:rsidP="00BF7CD0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rFonts w:eastAsia="Calibri"/>
                <w:bCs/>
                <w:iCs/>
                <w:sz w:val="24"/>
                <w:szCs w:val="24"/>
              </w:rPr>
            </w:pPr>
            <w:r>
              <w:rPr>
                <w:rFonts w:eastAsia="Calibri"/>
                <w:bCs/>
                <w:iCs/>
                <w:color w:val="000000"/>
              </w:rPr>
              <w:t>Wymaga</w:t>
            </w:r>
            <w:r w:rsidRPr="003F04FF">
              <w:rPr>
                <w:rFonts w:eastAsia="Calibri"/>
                <w:bCs/>
                <w:iCs/>
                <w:color w:val="000000"/>
              </w:rPr>
              <w:t>ne minimalne parametry techniczne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6534DDB" w14:textId="4C161E67" w:rsidR="00571457" w:rsidRPr="003F04FF" w:rsidRDefault="00571457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Cs w:val="24"/>
              </w:rPr>
              <w:t>Warunki wymagane, konieczne do spełnienia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0799352E" w14:textId="77777777" w:rsidR="00571457" w:rsidRDefault="00571457" w:rsidP="000E3114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3F04FF">
              <w:rPr>
                <w:color w:val="0D0D0D" w:themeColor="text1" w:themeTint="F2"/>
                <w:szCs w:val="24"/>
              </w:rPr>
              <w:t>Parametry oferowanego sprzętu</w:t>
            </w:r>
          </w:p>
          <w:p w14:paraId="34DEA719" w14:textId="1B99DE6F" w:rsidR="00571457" w:rsidRDefault="00571457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Cs w:val="24"/>
              </w:rPr>
              <w:t>PODAĆ/OPISAĆ</w:t>
            </w:r>
          </w:p>
        </w:tc>
      </w:tr>
      <w:tr w:rsidR="00571457" w14:paraId="2AFD043A" w14:textId="77777777" w:rsidTr="00425A1C">
        <w:trPr>
          <w:cantSplit/>
        </w:trPr>
        <w:tc>
          <w:tcPr>
            <w:tcW w:w="10490" w:type="dxa"/>
            <w:gridSpan w:val="4"/>
            <w:shd w:val="clear" w:color="auto" w:fill="F2F2F2" w:themeFill="background1" w:themeFillShade="F2"/>
            <w:vAlign w:val="center"/>
          </w:tcPr>
          <w:p w14:paraId="1015AF91" w14:textId="53D6F41C" w:rsidR="00571457" w:rsidRDefault="00571457" w:rsidP="00571457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eastAsia="Calibri"/>
                <w:b/>
                <w:bCs/>
                <w:iCs/>
                <w:color w:val="000000"/>
              </w:rPr>
              <w:t>Sprzęt rehabilitacyjny</w:t>
            </w:r>
            <w:r w:rsidRPr="00DE05DF">
              <w:rPr>
                <w:rFonts w:eastAsia="Calibri"/>
                <w:b/>
                <w:bCs/>
                <w:iCs/>
                <w:color w:val="000000"/>
              </w:rPr>
              <w:t xml:space="preserve"> do terapii indywidualnej dla dziecka </w:t>
            </w:r>
            <w:r>
              <w:rPr>
                <w:rFonts w:eastAsia="Calibri"/>
                <w:b/>
                <w:bCs/>
                <w:iCs/>
                <w:color w:val="000000"/>
              </w:rPr>
              <w:t xml:space="preserve"> – 1 (jeden) zestaw</w:t>
            </w:r>
          </w:p>
        </w:tc>
      </w:tr>
      <w:tr w:rsidR="00571457" w14:paraId="3E516146" w14:textId="77777777" w:rsidTr="00571457">
        <w:trPr>
          <w:cantSplit/>
        </w:trPr>
        <w:tc>
          <w:tcPr>
            <w:tcW w:w="567" w:type="dxa"/>
            <w:vAlign w:val="center"/>
          </w:tcPr>
          <w:p w14:paraId="4797E18A" w14:textId="76B69E90" w:rsidR="00571457" w:rsidRDefault="00571457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679" w:type="dxa"/>
          </w:tcPr>
          <w:p w14:paraId="28B43504" w14:textId="77F29C11" w:rsidR="00571457" w:rsidRPr="00DE05DF" w:rsidRDefault="00571457" w:rsidP="00BF7CD0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rFonts w:eastAsia="Calibri"/>
                <w:bCs/>
                <w:iCs/>
                <w:sz w:val="24"/>
                <w:szCs w:val="24"/>
              </w:rPr>
            </w:pPr>
            <w:r w:rsidRPr="00644203">
              <w:rPr>
                <w:rFonts w:eastAsia="Calibri"/>
                <w:b/>
                <w:sz w:val="24"/>
                <w:szCs w:val="24"/>
              </w:rPr>
              <w:t>M</w:t>
            </w:r>
            <w:r w:rsidRPr="00644203">
              <w:rPr>
                <w:rFonts w:eastAsia="Times New Roman"/>
                <w:b/>
                <w:sz w:val="24"/>
                <w:szCs w:val="24"/>
              </w:rPr>
              <w:t>aterac gimnastyczny</w:t>
            </w:r>
            <w:r w:rsidRPr="00DE05DF">
              <w:rPr>
                <w:rFonts w:eastAsia="Times New Roman"/>
                <w:bCs/>
                <w:sz w:val="24"/>
                <w:szCs w:val="24"/>
              </w:rPr>
              <w:t xml:space="preserve">, </w:t>
            </w:r>
            <w:r w:rsidRPr="00C96233">
              <w:rPr>
                <w:rFonts w:eastAsia="Times New Roman"/>
                <w:bCs/>
                <w:szCs w:val="24"/>
              </w:rPr>
              <w:t xml:space="preserve">antypoślizgowy, wymiary: </w:t>
            </w:r>
            <w:r w:rsidRPr="00C96233">
              <w:rPr>
                <w:rFonts w:eastAsia="Times New Roman"/>
                <w:szCs w:val="24"/>
              </w:rPr>
              <w:t>200 cm x 120 cm x 5 cm</w:t>
            </w:r>
            <w:r w:rsidR="0089403A">
              <w:rPr>
                <w:rFonts w:eastAsia="Times New Roman"/>
                <w:szCs w:val="24"/>
              </w:rPr>
              <w:t xml:space="preserve"> – 1 sztuka</w:t>
            </w:r>
          </w:p>
        </w:tc>
        <w:tc>
          <w:tcPr>
            <w:tcW w:w="1984" w:type="dxa"/>
            <w:vAlign w:val="center"/>
          </w:tcPr>
          <w:p w14:paraId="246291AD" w14:textId="009F8380" w:rsidR="00571457" w:rsidRPr="003F04FF" w:rsidRDefault="00571457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747B6EAA" w14:textId="77777777" w:rsidR="00571457" w:rsidRDefault="00571457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571457" w14:paraId="0482E175" w14:textId="77777777" w:rsidTr="000E3114">
        <w:trPr>
          <w:cantSplit/>
        </w:trPr>
        <w:tc>
          <w:tcPr>
            <w:tcW w:w="10490" w:type="dxa"/>
            <w:gridSpan w:val="4"/>
            <w:vAlign w:val="center"/>
          </w:tcPr>
          <w:p w14:paraId="3EC41C6A" w14:textId="6C393B2E" w:rsidR="00571457" w:rsidRDefault="00571457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</w:rPr>
              <w:t xml:space="preserve">        </w:t>
            </w:r>
            <w:r w:rsidRPr="00644203">
              <w:rPr>
                <w:rFonts w:eastAsia="Calibri"/>
                <w:b/>
                <w:bCs/>
                <w:iCs/>
                <w:sz w:val="24"/>
                <w:szCs w:val="24"/>
              </w:rPr>
              <w:t>Huśtawka bocianie gniazdo do rehabilitacji SI</w:t>
            </w:r>
            <w:r w:rsidR="0089403A">
              <w:rPr>
                <w:rFonts w:eastAsia="Calibri"/>
                <w:b/>
                <w:bCs/>
                <w:iCs/>
                <w:sz w:val="24"/>
                <w:szCs w:val="24"/>
              </w:rPr>
              <w:t xml:space="preserve"> – 1 sztuka</w:t>
            </w:r>
          </w:p>
        </w:tc>
      </w:tr>
      <w:tr w:rsidR="00BF7CD0" w14:paraId="171609D6" w14:textId="77777777" w:rsidTr="00571457">
        <w:trPr>
          <w:cantSplit/>
        </w:trPr>
        <w:tc>
          <w:tcPr>
            <w:tcW w:w="567" w:type="dxa"/>
            <w:vAlign w:val="center"/>
          </w:tcPr>
          <w:p w14:paraId="056CFC80" w14:textId="1E5BEF8A" w:rsidR="00BF7CD0" w:rsidRDefault="00644203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679" w:type="dxa"/>
          </w:tcPr>
          <w:p w14:paraId="411F7CE3" w14:textId="04F0394C" w:rsidR="00BF7CD0" w:rsidRPr="00C96233" w:rsidRDefault="00644203" w:rsidP="00BF7CD0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 w:rsidRPr="00C96233">
              <w:rPr>
                <w:rFonts w:eastAsia="Calibri"/>
                <w:bCs/>
                <w:iCs/>
                <w:szCs w:val="24"/>
              </w:rPr>
              <w:t>W komplecie cztery liny z możliwością regulacji.</w:t>
            </w:r>
          </w:p>
        </w:tc>
        <w:tc>
          <w:tcPr>
            <w:tcW w:w="1984" w:type="dxa"/>
            <w:vAlign w:val="center"/>
          </w:tcPr>
          <w:p w14:paraId="7006E7C1" w14:textId="77777777" w:rsidR="00BF7CD0" w:rsidRPr="003F04FF" w:rsidRDefault="00BF7CD0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53F5C867" w14:textId="77777777" w:rsidR="00BF7CD0" w:rsidRDefault="00BF7CD0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644203" w14:paraId="2A1A5722" w14:textId="77777777" w:rsidTr="00571457">
        <w:trPr>
          <w:cantSplit/>
        </w:trPr>
        <w:tc>
          <w:tcPr>
            <w:tcW w:w="567" w:type="dxa"/>
            <w:vAlign w:val="center"/>
          </w:tcPr>
          <w:p w14:paraId="7565C541" w14:textId="48013342" w:rsidR="00644203" w:rsidRDefault="00644203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4679" w:type="dxa"/>
          </w:tcPr>
          <w:p w14:paraId="5C4D42D3" w14:textId="7CAB0659" w:rsidR="00644203" w:rsidRPr="00C96233" w:rsidRDefault="00644203" w:rsidP="00BF7CD0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rFonts w:eastAsia="Calibri"/>
                <w:bCs/>
                <w:iCs/>
                <w:szCs w:val="24"/>
              </w:rPr>
            </w:pPr>
            <w:r w:rsidRPr="00C96233">
              <w:rPr>
                <w:rFonts w:eastAsia="Calibri"/>
                <w:bCs/>
                <w:iCs/>
                <w:szCs w:val="24"/>
              </w:rPr>
              <w:t>Wymiary: długość: 1080 mm, szerokość: 835 mm, wysokość: 75 mm.</w:t>
            </w:r>
          </w:p>
        </w:tc>
        <w:tc>
          <w:tcPr>
            <w:tcW w:w="1984" w:type="dxa"/>
            <w:vAlign w:val="center"/>
          </w:tcPr>
          <w:p w14:paraId="1B098E5E" w14:textId="77777777" w:rsidR="00644203" w:rsidRPr="003F04FF" w:rsidRDefault="00644203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8A76D56" w14:textId="77777777" w:rsidR="00644203" w:rsidRDefault="00644203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BF7CD0" w14:paraId="59BA806B" w14:textId="77777777" w:rsidTr="00571457">
        <w:trPr>
          <w:cantSplit/>
        </w:trPr>
        <w:tc>
          <w:tcPr>
            <w:tcW w:w="567" w:type="dxa"/>
            <w:vAlign w:val="center"/>
          </w:tcPr>
          <w:p w14:paraId="4384183B" w14:textId="4E0E9553" w:rsidR="00BF7CD0" w:rsidRDefault="00644203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4679" w:type="dxa"/>
          </w:tcPr>
          <w:p w14:paraId="3DA25FD5" w14:textId="6CC2CD72" w:rsidR="00BF7CD0" w:rsidRPr="00C96233" w:rsidRDefault="00644203" w:rsidP="00BF7CD0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 w:rsidRPr="00C96233">
              <w:rPr>
                <w:rFonts w:eastAsia="Calibri"/>
                <w:bCs/>
                <w:iCs/>
                <w:szCs w:val="24"/>
              </w:rPr>
              <w:t>Maksymalne obciążenie huśtawki wynosi 150 kg</w:t>
            </w:r>
          </w:p>
        </w:tc>
        <w:tc>
          <w:tcPr>
            <w:tcW w:w="1984" w:type="dxa"/>
            <w:vAlign w:val="center"/>
          </w:tcPr>
          <w:p w14:paraId="19434466" w14:textId="77777777" w:rsidR="00BF7CD0" w:rsidRPr="003F04FF" w:rsidRDefault="00BF7CD0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44A3C49C" w14:textId="77777777" w:rsidR="00BF7CD0" w:rsidRDefault="00BF7CD0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644203" w14:paraId="4F9EEEEC" w14:textId="77777777" w:rsidTr="00571457">
        <w:trPr>
          <w:cantSplit/>
        </w:trPr>
        <w:tc>
          <w:tcPr>
            <w:tcW w:w="10490" w:type="dxa"/>
            <w:gridSpan w:val="4"/>
            <w:vAlign w:val="center"/>
          </w:tcPr>
          <w:p w14:paraId="6E084DD6" w14:textId="029FAED6" w:rsidR="00644203" w:rsidRPr="00644203" w:rsidRDefault="00644203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 xml:space="preserve">        </w:t>
            </w:r>
            <w:r w:rsidRPr="00644203">
              <w:rPr>
                <w:rFonts w:eastAsia="Times New Roman"/>
                <w:b/>
                <w:sz w:val="24"/>
                <w:szCs w:val="24"/>
                <w:lang w:eastAsia="pl-PL"/>
              </w:rPr>
              <w:t xml:space="preserve">Huśtawka w kształcie litery T </w:t>
            </w:r>
            <w:r w:rsidRPr="00644203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 do rehabilitacji SI</w:t>
            </w:r>
            <w:r w:rsidR="0089403A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89403A">
              <w:rPr>
                <w:rFonts w:eastAsia="Calibri"/>
                <w:b/>
                <w:bCs/>
                <w:iCs/>
                <w:sz w:val="24"/>
                <w:szCs w:val="24"/>
              </w:rPr>
              <w:t>– 1 sztuka</w:t>
            </w:r>
          </w:p>
        </w:tc>
      </w:tr>
      <w:tr w:rsidR="00644203" w14:paraId="0359E768" w14:textId="77777777" w:rsidTr="00571457">
        <w:trPr>
          <w:cantSplit/>
        </w:trPr>
        <w:tc>
          <w:tcPr>
            <w:tcW w:w="567" w:type="dxa"/>
            <w:vAlign w:val="center"/>
          </w:tcPr>
          <w:p w14:paraId="1F40A808" w14:textId="5BF81450" w:rsidR="00644203" w:rsidRDefault="00644203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679" w:type="dxa"/>
            <w:vAlign w:val="center"/>
          </w:tcPr>
          <w:p w14:paraId="0E7AFBA6" w14:textId="4C7A098B" w:rsidR="00644203" w:rsidRPr="00C96233" w:rsidRDefault="00644203" w:rsidP="00BF7CD0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 w:rsidRPr="00C96233">
              <w:rPr>
                <w:rFonts w:eastAsia="Times New Roman"/>
                <w:szCs w:val="24"/>
                <w:lang w:eastAsia="pl-PL"/>
              </w:rPr>
              <w:t>Wysokość całkowita – 80 cm</w:t>
            </w:r>
          </w:p>
        </w:tc>
        <w:tc>
          <w:tcPr>
            <w:tcW w:w="1984" w:type="dxa"/>
            <w:vAlign w:val="center"/>
          </w:tcPr>
          <w:p w14:paraId="1F14C063" w14:textId="77777777" w:rsidR="00644203" w:rsidRPr="00C96233" w:rsidRDefault="00644203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C96233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7A254877" w14:textId="77777777" w:rsidR="00644203" w:rsidRDefault="00644203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644203" w14:paraId="3396CE84" w14:textId="77777777" w:rsidTr="00571457">
        <w:trPr>
          <w:cantSplit/>
        </w:trPr>
        <w:tc>
          <w:tcPr>
            <w:tcW w:w="567" w:type="dxa"/>
            <w:vAlign w:val="center"/>
          </w:tcPr>
          <w:p w14:paraId="7B59E7E4" w14:textId="5730167B" w:rsidR="00644203" w:rsidRDefault="00644203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4679" w:type="dxa"/>
            <w:vAlign w:val="center"/>
          </w:tcPr>
          <w:p w14:paraId="43220A91" w14:textId="51B6FAE1" w:rsidR="00644203" w:rsidRPr="00C96233" w:rsidRDefault="00644203" w:rsidP="00BF7CD0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rFonts w:eastAsia="Times New Roman"/>
                <w:szCs w:val="24"/>
                <w:lang w:eastAsia="pl-PL"/>
              </w:rPr>
            </w:pPr>
            <w:r w:rsidRPr="00C96233">
              <w:rPr>
                <w:rFonts w:eastAsia="Times New Roman"/>
                <w:szCs w:val="24"/>
                <w:lang w:eastAsia="pl-PL"/>
              </w:rPr>
              <w:t>Długość siedziska – 85 cm</w:t>
            </w:r>
          </w:p>
        </w:tc>
        <w:tc>
          <w:tcPr>
            <w:tcW w:w="1984" w:type="dxa"/>
            <w:vAlign w:val="center"/>
          </w:tcPr>
          <w:p w14:paraId="0BFC3685" w14:textId="5FF2073F" w:rsidR="00644203" w:rsidRPr="00C96233" w:rsidRDefault="00644203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C96233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65C4379F" w14:textId="77777777" w:rsidR="00644203" w:rsidRDefault="00644203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644203" w14:paraId="1073623D" w14:textId="77777777" w:rsidTr="00571457">
        <w:trPr>
          <w:cantSplit/>
        </w:trPr>
        <w:tc>
          <w:tcPr>
            <w:tcW w:w="567" w:type="dxa"/>
            <w:vAlign w:val="center"/>
          </w:tcPr>
          <w:p w14:paraId="3B7D6C2E" w14:textId="6ADB4938" w:rsidR="00644203" w:rsidRDefault="00644203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4679" w:type="dxa"/>
            <w:vAlign w:val="center"/>
          </w:tcPr>
          <w:p w14:paraId="55ABEC76" w14:textId="2A8DB95E" w:rsidR="00644203" w:rsidRPr="00C96233" w:rsidRDefault="00644203" w:rsidP="00BF7CD0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rFonts w:eastAsia="Times New Roman"/>
                <w:szCs w:val="24"/>
                <w:lang w:eastAsia="pl-PL"/>
              </w:rPr>
            </w:pPr>
            <w:r w:rsidRPr="00C96233">
              <w:rPr>
                <w:rFonts w:eastAsia="Times New Roman"/>
                <w:szCs w:val="24"/>
                <w:lang w:eastAsia="pl-PL"/>
              </w:rPr>
              <w:t>Szerokość siedziska – 20 cm</w:t>
            </w:r>
          </w:p>
        </w:tc>
        <w:tc>
          <w:tcPr>
            <w:tcW w:w="1984" w:type="dxa"/>
            <w:vAlign w:val="center"/>
          </w:tcPr>
          <w:p w14:paraId="3F9B5D35" w14:textId="630CDE44" w:rsidR="00644203" w:rsidRPr="00C96233" w:rsidRDefault="00644203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C96233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46539B23" w14:textId="77777777" w:rsidR="00644203" w:rsidRDefault="00644203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644203" w14:paraId="66F56F2A" w14:textId="77777777" w:rsidTr="00571457">
        <w:trPr>
          <w:cantSplit/>
        </w:trPr>
        <w:tc>
          <w:tcPr>
            <w:tcW w:w="567" w:type="dxa"/>
            <w:vAlign w:val="center"/>
          </w:tcPr>
          <w:p w14:paraId="21B66583" w14:textId="7994CFB1" w:rsidR="00644203" w:rsidRDefault="00644203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4679" w:type="dxa"/>
            <w:vAlign w:val="center"/>
          </w:tcPr>
          <w:p w14:paraId="6D610517" w14:textId="038AA405" w:rsidR="00644203" w:rsidRPr="00C96233" w:rsidRDefault="00644203" w:rsidP="00BF7CD0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rFonts w:eastAsia="Times New Roman"/>
                <w:szCs w:val="24"/>
                <w:lang w:eastAsia="pl-PL"/>
              </w:rPr>
            </w:pPr>
            <w:r w:rsidRPr="00C96233">
              <w:rPr>
                <w:rFonts w:eastAsia="Times New Roman"/>
                <w:szCs w:val="24"/>
                <w:lang w:eastAsia="pl-PL"/>
              </w:rPr>
              <w:t>Średnica słupka – 16 cm</w:t>
            </w:r>
          </w:p>
        </w:tc>
        <w:tc>
          <w:tcPr>
            <w:tcW w:w="1984" w:type="dxa"/>
            <w:vAlign w:val="center"/>
          </w:tcPr>
          <w:p w14:paraId="3E0D2D88" w14:textId="5B37EEF3" w:rsidR="00644203" w:rsidRPr="00C96233" w:rsidRDefault="00644203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C96233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1A987CB8" w14:textId="77777777" w:rsidR="00644203" w:rsidRDefault="00644203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644203" w14:paraId="5B00D5AE" w14:textId="77777777" w:rsidTr="00571457">
        <w:trPr>
          <w:cantSplit/>
        </w:trPr>
        <w:tc>
          <w:tcPr>
            <w:tcW w:w="567" w:type="dxa"/>
            <w:vAlign w:val="center"/>
          </w:tcPr>
          <w:p w14:paraId="70B693AB" w14:textId="5CF0BE4C" w:rsidR="00644203" w:rsidRDefault="00644203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4679" w:type="dxa"/>
            <w:vAlign w:val="center"/>
          </w:tcPr>
          <w:p w14:paraId="274BF92A" w14:textId="6CC21C81" w:rsidR="00644203" w:rsidRPr="00C96233" w:rsidRDefault="00644203" w:rsidP="00BF7CD0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rFonts w:eastAsia="Times New Roman"/>
                <w:szCs w:val="24"/>
                <w:lang w:eastAsia="pl-PL"/>
              </w:rPr>
            </w:pPr>
            <w:r w:rsidRPr="00C96233">
              <w:rPr>
                <w:rFonts w:eastAsia="Times New Roman"/>
                <w:szCs w:val="24"/>
                <w:lang w:eastAsia="pl-PL"/>
              </w:rPr>
              <w:t>Waga – do 8 kg</w:t>
            </w:r>
          </w:p>
        </w:tc>
        <w:tc>
          <w:tcPr>
            <w:tcW w:w="1984" w:type="dxa"/>
            <w:vAlign w:val="center"/>
          </w:tcPr>
          <w:p w14:paraId="28A2856B" w14:textId="0BD6C2BD" w:rsidR="00644203" w:rsidRPr="00C96233" w:rsidRDefault="00644203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C96233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7DE52672" w14:textId="77777777" w:rsidR="00644203" w:rsidRDefault="00644203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644203" w14:paraId="040EF10E" w14:textId="77777777" w:rsidTr="00571457">
        <w:trPr>
          <w:cantSplit/>
        </w:trPr>
        <w:tc>
          <w:tcPr>
            <w:tcW w:w="567" w:type="dxa"/>
            <w:vAlign w:val="center"/>
          </w:tcPr>
          <w:p w14:paraId="4A124E33" w14:textId="1AC15356" w:rsidR="00644203" w:rsidRDefault="00644203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4679" w:type="dxa"/>
            <w:vAlign w:val="center"/>
          </w:tcPr>
          <w:p w14:paraId="3B4EDA23" w14:textId="548F73D3" w:rsidR="00644203" w:rsidRPr="00C96233" w:rsidRDefault="00644203" w:rsidP="00BF7CD0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rFonts w:eastAsia="Times New Roman"/>
                <w:szCs w:val="24"/>
                <w:lang w:eastAsia="pl-PL"/>
              </w:rPr>
            </w:pPr>
            <w:r w:rsidRPr="00C96233">
              <w:rPr>
                <w:rFonts w:eastAsia="Times New Roman"/>
                <w:szCs w:val="24"/>
                <w:lang w:eastAsia="pl-PL"/>
              </w:rPr>
              <w:t>Zakres regulacji – 45 cm</w:t>
            </w:r>
          </w:p>
        </w:tc>
        <w:tc>
          <w:tcPr>
            <w:tcW w:w="1984" w:type="dxa"/>
            <w:vAlign w:val="center"/>
          </w:tcPr>
          <w:p w14:paraId="5B1341DC" w14:textId="48F97F29" w:rsidR="00644203" w:rsidRPr="00C96233" w:rsidRDefault="00644203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C96233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0CD28A43" w14:textId="77777777" w:rsidR="00644203" w:rsidRDefault="00644203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644203" w14:paraId="397A6B12" w14:textId="77777777" w:rsidTr="00571457">
        <w:trPr>
          <w:cantSplit/>
        </w:trPr>
        <w:tc>
          <w:tcPr>
            <w:tcW w:w="567" w:type="dxa"/>
            <w:vAlign w:val="center"/>
          </w:tcPr>
          <w:p w14:paraId="486CC1F9" w14:textId="05A6C909" w:rsidR="00644203" w:rsidRDefault="00644203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4679" w:type="dxa"/>
            <w:vAlign w:val="center"/>
          </w:tcPr>
          <w:p w14:paraId="0F5A572F" w14:textId="34B2C1E7" w:rsidR="00644203" w:rsidRPr="00C96233" w:rsidRDefault="00644203" w:rsidP="00C96233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rFonts w:eastAsia="Times New Roman"/>
                <w:szCs w:val="24"/>
                <w:lang w:eastAsia="pl-PL"/>
              </w:rPr>
            </w:pPr>
            <w:r w:rsidRPr="00C96233">
              <w:rPr>
                <w:rFonts w:eastAsia="Times New Roman"/>
                <w:szCs w:val="24"/>
                <w:lang w:eastAsia="pl-PL"/>
              </w:rPr>
              <w:t>Ma</w:t>
            </w:r>
            <w:r w:rsidR="00C96233" w:rsidRPr="00C96233">
              <w:rPr>
                <w:rFonts w:eastAsia="Times New Roman"/>
                <w:szCs w:val="24"/>
                <w:lang w:eastAsia="pl-PL"/>
              </w:rPr>
              <w:t>ksymalne</w:t>
            </w:r>
            <w:r w:rsidRPr="00C96233">
              <w:rPr>
                <w:rFonts w:eastAsia="Times New Roman"/>
                <w:szCs w:val="24"/>
                <w:lang w:eastAsia="pl-PL"/>
              </w:rPr>
              <w:t xml:space="preserve"> obciążenie – 100 kg</w:t>
            </w:r>
          </w:p>
        </w:tc>
        <w:tc>
          <w:tcPr>
            <w:tcW w:w="1984" w:type="dxa"/>
            <w:vAlign w:val="center"/>
          </w:tcPr>
          <w:p w14:paraId="17CF64DE" w14:textId="48031576" w:rsidR="00644203" w:rsidRPr="00C96233" w:rsidRDefault="00644203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C96233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0A5D545F" w14:textId="77777777" w:rsidR="00644203" w:rsidRDefault="00644203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644203" w14:paraId="6F0EC910" w14:textId="77777777" w:rsidTr="00571457">
        <w:trPr>
          <w:cantSplit/>
        </w:trPr>
        <w:tc>
          <w:tcPr>
            <w:tcW w:w="10490" w:type="dxa"/>
            <w:gridSpan w:val="4"/>
            <w:vAlign w:val="center"/>
          </w:tcPr>
          <w:p w14:paraId="7A356FCB" w14:textId="61AF0492" w:rsidR="00644203" w:rsidRPr="00644203" w:rsidRDefault="00644203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        </w:t>
            </w:r>
            <w:r w:rsidRPr="00644203">
              <w:rPr>
                <w:rFonts w:eastAsia="Times New Roman"/>
                <w:b/>
                <w:bCs/>
                <w:sz w:val="24"/>
                <w:szCs w:val="24"/>
              </w:rPr>
              <w:t>Drabinka drewniana rehabilitacyjno-gimnastyczna</w:t>
            </w:r>
            <w:r w:rsidR="0089403A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89403A">
              <w:rPr>
                <w:rFonts w:eastAsia="Calibri"/>
                <w:b/>
                <w:bCs/>
                <w:iCs/>
                <w:sz w:val="24"/>
                <w:szCs w:val="24"/>
              </w:rPr>
              <w:t>– 1 sztuka</w:t>
            </w:r>
          </w:p>
        </w:tc>
      </w:tr>
      <w:tr w:rsidR="00644203" w14:paraId="00BEB32E" w14:textId="77777777" w:rsidTr="00571457">
        <w:trPr>
          <w:cantSplit/>
        </w:trPr>
        <w:tc>
          <w:tcPr>
            <w:tcW w:w="567" w:type="dxa"/>
            <w:vAlign w:val="center"/>
          </w:tcPr>
          <w:p w14:paraId="6B6E2F38" w14:textId="7B9AF830" w:rsidR="00644203" w:rsidRDefault="00644203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679" w:type="dxa"/>
            <w:vAlign w:val="center"/>
          </w:tcPr>
          <w:p w14:paraId="7D166689" w14:textId="13DC0AE7" w:rsidR="00644203" w:rsidRPr="00C96233" w:rsidRDefault="00644203" w:rsidP="00BF7CD0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rFonts w:eastAsia="Times New Roman"/>
                <w:szCs w:val="24"/>
                <w:lang w:eastAsia="pl-PL"/>
              </w:rPr>
            </w:pPr>
            <w:r w:rsidRPr="00C96233">
              <w:rPr>
                <w:rFonts w:eastAsia="Times New Roman"/>
                <w:bCs/>
                <w:szCs w:val="24"/>
              </w:rPr>
              <w:t>W</w:t>
            </w:r>
            <w:r w:rsidRPr="00C96233">
              <w:rPr>
                <w:rFonts w:eastAsia="Times New Roman"/>
                <w:szCs w:val="24"/>
              </w:rPr>
              <w:t>ymiary 200 cm x 90 cm</w:t>
            </w:r>
          </w:p>
        </w:tc>
        <w:tc>
          <w:tcPr>
            <w:tcW w:w="1984" w:type="dxa"/>
            <w:vAlign w:val="center"/>
          </w:tcPr>
          <w:p w14:paraId="5F6884E3" w14:textId="28129259" w:rsidR="00644203" w:rsidRPr="00C96233" w:rsidRDefault="00644203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C96233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47BEE0B1" w14:textId="77777777" w:rsidR="00644203" w:rsidRPr="00C96233" w:rsidRDefault="00644203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  <w:tr w:rsidR="00644203" w14:paraId="11A4FDAC" w14:textId="77777777" w:rsidTr="00571457">
        <w:trPr>
          <w:cantSplit/>
        </w:trPr>
        <w:tc>
          <w:tcPr>
            <w:tcW w:w="567" w:type="dxa"/>
            <w:vAlign w:val="center"/>
          </w:tcPr>
          <w:p w14:paraId="2EECAD20" w14:textId="03303317" w:rsidR="00644203" w:rsidRDefault="00644203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4679" w:type="dxa"/>
            <w:vAlign w:val="center"/>
          </w:tcPr>
          <w:p w14:paraId="48BA6E0E" w14:textId="1B9AA697" w:rsidR="00644203" w:rsidRPr="00C96233" w:rsidRDefault="00644203" w:rsidP="00BF7CD0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rFonts w:eastAsia="Times New Roman"/>
                <w:szCs w:val="24"/>
                <w:lang w:eastAsia="pl-PL"/>
              </w:rPr>
            </w:pPr>
            <w:r w:rsidRPr="00C96233">
              <w:rPr>
                <w:rFonts w:eastAsia="Times New Roman"/>
                <w:szCs w:val="24"/>
                <w:lang w:eastAsia="pl-PL"/>
              </w:rPr>
              <w:t>Komplet okuć do montażu drabinki przy ścianie</w:t>
            </w:r>
          </w:p>
        </w:tc>
        <w:tc>
          <w:tcPr>
            <w:tcW w:w="1984" w:type="dxa"/>
            <w:vAlign w:val="center"/>
          </w:tcPr>
          <w:p w14:paraId="331CF4BA" w14:textId="6B851D52" w:rsidR="00644203" w:rsidRPr="00C96233" w:rsidRDefault="00644203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C96233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78E5596F" w14:textId="77777777" w:rsidR="00644203" w:rsidRPr="00C96233" w:rsidRDefault="00644203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  <w:tr w:rsidR="00644203" w14:paraId="16B9C2CC" w14:textId="77777777" w:rsidTr="00571457">
        <w:trPr>
          <w:cantSplit/>
        </w:trPr>
        <w:tc>
          <w:tcPr>
            <w:tcW w:w="10490" w:type="dxa"/>
            <w:gridSpan w:val="4"/>
            <w:vAlign w:val="center"/>
          </w:tcPr>
          <w:p w14:paraId="66CB0CDF" w14:textId="777A37AC" w:rsidR="00644203" w:rsidRPr="00644203" w:rsidRDefault="00644203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        </w:t>
            </w:r>
            <w:r w:rsidRPr="00644203">
              <w:rPr>
                <w:rFonts w:eastAsia="Calibri"/>
                <w:b/>
                <w:sz w:val="24"/>
                <w:szCs w:val="24"/>
              </w:rPr>
              <w:t>Kliny rehabilitacyjne (mix rozmiarów)</w:t>
            </w:r>
            <w:r w:rsidR="0089403A">
              <w:rPr>
                <w:rFonts w:eastAsia="Calibri"/>
                <w:b/>
                <w:sz w:val="24"/>
                <w:szCs w:val="24"/>
              </w:rPr>
              <w:t xml:space="preserve"> – łącznie 3 sztuki</w:t>
            </w:r>
          </w:p>
        </w:tc>
      </w:tr>
      <w:tr w:rsidR="00644203" w14:paraId="6074799B" w14:textId="77777777" w:rsidTr="00571457">
        <w:trPr>
          <w:cantSplit/>
        </w:trPr>
        <w:tc>
          <w:tcPr>
            <w:tcW w:w="567" w:type="dxa"/>
            <w:vAlign w:val="center"/>
          </w:tcPr>
          <w:p w14:paraId="23ADA2BA" w14:textId="16478B01" w:rsidR="00644203" w:rsidRDefault="00644203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679" w:type="dxa"/>
            <w:vAlign w:val="center"/>
          </w:tcPr>
          <w:p w14:paraId="574871C4" w14:textId="5BBFFDE7" w:rsidR="00644203" w:rsidRPr="00C96233" w:rsidRDefault="00644203" w:rsidP="00BF7CD0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rFonts w:eastAsia="Times New Roman"/>
                <w:szCs w:val="24"/>
                <w:lang w:eastAsia="pl-PL"/>
              </w:rPr>
            </w:pPr>
            <w:r w:rsidRPr="00C96233">
              <w:rPr>
                <w:rFonts w:eastAsia="Calibri"/>
                <w:szCs w:val="24"/>
              </w:rPr>
              <w:t xml:space="preserve">Wykonane z pianki </w:t>
            </w:r>
            <w:r w:rsidR="000E3114" w:rsidRPr="00C96233">
              <w:rPr>
                <w:rFonts w:eastAsia="Calibri"/>
                <w:szCs w:val="24"/>
              </w:rPr>
              <w:t>poliuretanowej</w:t>
            </w:r>
          </w:p>
        </w:tc>
        <w:tc>
          <w:tcPr>
            <w:tcW w:w="1984" w:type="dxa"/>
            <w:vAlign w:val="center"/>
          </w:tcPr>
          <w:p w14:paraId="11414EE3" w14:textId="642BE14E" w:rsidR="00644203" w:rsidRPr="00C96233" w:rsidRDefault="00644203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C96233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117C1669" w14:textId="77777777" w:rsidR="00644203" w:rsidRPr="00C96233" w:rsidRDefault="00644203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  <w:tr w:rsidR="00644203" w14:paraId="7B017BF4" w14:textId="77777777" w:rsidTr="00571457">
        <w:trPr>
          <w:cantSplit/>
        </w:trPr>
        <w:tc>
          <w:tcPr>
            <w:tcW w:w="10490" w:type="dxa"/>
            <w:gridSpan w:val="4"/>
            <w:vAlign w:val="center"/>
          </w:tcPr>
          <w:p w14:paraId="2097CF89" w14:textId="49209211" w:rsidR="00644203" w:rsidRPr="00644203" w:rsidRDefault="00644203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</w:t>
            </w:r>
            <w:r w:rsidRPr="00644203">
              <w:rPr>
                <w:rFonts w:eastAsia="Calibri"/>
                <w:b/>
                <w:sz w:val="24"/>
                <w:szCs w:val="24"/>
              </w:rPr>
              <w:t>Huśtawka rehabilitacyjna/terapeutyczna typu „grzybek”</w:t>
            </w:r>
            <w:r w:rsidR="0089403A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89403A">
              <w:rPr>
                <w:rFonts w:eastAsia="Calibri"/>
                <w:b/>
                <w:bCs/>
                <w:iCs/>
                <w:sz w:val="24"/>
                <w:szCs w:val="24"/>
              </w:rPr>
              <w:t>– 1 sztuka</w:t>
            </w:r>
          </w:p>
        </w:tc>
      </w:tr>
      <w:tr w:rsidR="00644203" w14:paraId="4C33D4EF" w14:textId="77777777" w:rsidTr="00571457">
        <w:trPr>
          <w:cantSplit/>
        </w:trPr>
        <w:tc>
          <w:tcPr>
            <w:tcW w:w="567" w:type="dxa"/>
            <w:vAlign w:val="center"/>
          </w:tcPr>
          <w:p w14:paraId="004FE5B6" w14:textId="78A0C781" w:rsidR="00644203" w:rsidRDefault="00644203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679" w:type="dxa"/>
            <w:vAlign w:val="center"/>
          </w:tcPr>
          <w:p w14:paraId="142C2C78" w14:textId="023D49DE" w:rsidR="00644203" w:rsidRPr="00C96233" w:rsidRDefault="00644203" w:rsidP="00BF7CD0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rFonts w:eastAsia="Times New Roman"/>
                <w:szCs w:val="24"/>
                <w:lang w:eastAsia="pl-PL"/>
              </w:rPr>
            </w:pPr>
            <w:r w:rsidRPr="00C96233">
              <w:rPr>
                <w:rFonts w:eastAsia="Times New Roman"/>
                <w:szCs w:val="24"/>
                <w:lang w:eastAsia="pl-PL"/>
              </w:rPr>
              <w:t>Miękkie poszycie zabezpieczające</w:t>
            </w:r>
          </w:p>
        </w:tc>
        <w:tc>
          <w:tcPr>
            <w:tcW w:w="1984" w:type="dxa"/>
            <w:vAlign w:val="center"/>
          </w:tcPr>
          <w:p w14:paraId="7DB2B7A8" w14:textId="6A672CD5" w:rsidR="00644203" w:rsidRPr="00C96233" w:rsidRDefault="00644203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C96233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4C3C9BDA" w14:textId="77777777" w:rsidR="00644203" w:rsidRPr="00C96233" w:rsidRDefault="00644203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  <w:tr w:rsidR="00644203" w14:paraId="334049FA" w14:textId="77777777" w:rsidTr="00571457">
        <w:trPr>
          <w:cantSplit/>
        </w:trPr>
        <w:tc>
          <w:tcPr>
            <w:tcW w:w="567" w:type="dxa"/>
            <w:vAlign w:val="center"/>
          </w:tcPr>
          <w:p w14:paraId="7B7CAD63" w14:textId="59168686" w:rsidR="00644203" w:rsidRDefault="00644203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4679" w:type="dxa"/>
            <w:vAlign w:val="center"/>
          </w:tcPr>
          <w:p w14:paraId="7914A3A0" w14:textId="4413F7C2" w:rsidR="00644203" w:rsidRPr="00C96233" w:rsidRDefault="00644203" w:rsidP="00BF7CD0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rFonts w:eastAsia="Times New Roman"/>
                <w:szCs w:val="24"/>
                <w:lang w:eastAsia="pl-PL"/>
              </w:rPr>
            </w:pPr>
            <w:r w:rsidRPr="00C96233">
              <w:rPr>
                <w:rFonts w:eastAsia="Calibri"/>
                <w:szCs w:val="24"/>
              </w:rPr>
              <w:t>Średnica siedziska 60 cm – 77 cm</w:t>
            </w:r>
          </w:p>
        </w:tc>
        <w:tc>
          <w:tcPr>
            <w:tcW w:w="1984" w:type="dxa"/>
            <w:vAlign w:val="center"/>
          </w:tcPr>
          <w:p w14:paraId="27D62A49" w14:textId="132FC6FE" w:rsidR="00644203" w:rsidRPr="00C96233" w:rsidRDefault="00644203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C96233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5E21016B" w14:textId="77777777" w:rsidR="00644203" w:rsidRPr="00C96233" w:rsidRDefault="00644203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  <w:tr w:rsidR="00644203" w14:paraId="410E66AE" w14:textId="77777777" w:rsidTr="00571457">
        <w:trPr>
          <w:cantSplit/>
        </w:trPr>
        <w:tc>
          <w:tcPr>
            <w:tcW w:w="567" w:type="dxa"/>
            <w:vAlign w:val="center"/>
          </w:tcPr>
          <w:p w14:paraId="4462C912" w14:textId="50339CD1" w:rsidR="00644203" w:rsidRDefault="00644203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4679" w:type="dxa"/>
            <w:vAlign w:val="center"/>
          </w:tcPr>
          <w:p w14:paraId="1CC89BCC" w14:textId="2CE77E23" w:rsidR="00644203" w:rsidRPr="00C96233" w:rsidRDefault="00644203" w:rsidP="00BF7CD0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rFonts w:eastAsia="Times New Roman"/>
                <w:szCs w:val="24"/>
                <w:lang w:eastAsia="pl-PL"/>
              </w:rPr>
            </w:pPr>
            <w:r w:rsidRPr="00C96233">
              <w:rPr>
                <w:rFonts w:eastAsia="Calibri"/>
                <w:bCs/>
                <w:szCs w:val="24"/>
              </w:rPr>
              <w:t>Wyrób medyczny</w:t>
            </w:r>
          </w:p>
        </w:tc>
        <w:tc>
          <w:tcPr>
            <w:tcW w:w="1984" w:type="dxa"/>
            <w:vAlign w:val="center"/>
          </w:tcPr>
          <w:p w14:paraId="570D95EF" w14:textId="2AF1A90F" w:rsidR="00644203" w:rsidRPr="00C96233" w:rsidRDefault="00644203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C96233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3F3DCDD6" w14:textId="77777777" w:rsidR="00644203" w:rsidRPr="00C96233" w:rsidRDefault="00644203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  <w:tr w:rsidR="00644203" w14:paraId="13B20E74" w14:textId="77777777" w:rsidTr="00571457">
        <w:trPr>
          <w:cantSplit/>
        </w:trPr>
        <w:tc>
          <w:tcPr>
            <w:tcW w:w="10490" w:type="dxa"/>
            <w:gridSpan w:val="4"/>
            <w:vAlign w:val="center"/>
          </w:tcPr>
          <w:p w14:paraId="0D0BAB29" w14:textId="1B4BD077" w:rsidR="00644203" w:rsidRPr="00644203" w:rsidRDefault="00644203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        </w:t>
            </w:r>
            <w:r w:rsidRPr="00644203">
              <w:rPr>
                <w:rFonts w:eastAsia="Calibri"/>
                <w:b/>
                <w:bCs/>
                <w:sz w:val="24"/>
                <w:szCs w:val="24"/>
              </w:rPr>
              <w:t>Maglownica do terapii zaburzeń integracji sensorycznej</w:t>
            </w:r>
            <w:r w:rsidR="0089403A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="0089403A">
              <w:rPr>
                <w:rFonts w:eastAsia="Calibri"/>
                <w:b/>
                <w:bCs/>
                <w:iCs/>
                <w:sz w:val="24"/>
                <w:szCs w:val="24"/>
              </w:rPr>
              <w:t>– 1 sztuka</w:t>
            </w:r>
          </w:p>
        </w:tc>
      </w:tr>
      <w:tr w:rsidR="00571457" w14:paraId="27623B24" w14:textId="77777777" w:rsidTr="00571457">
        <w:trPr>
          <w:cantSplit/>
        </w:trPr>
        <w:tc>
          <w:tcPr>
            <w:tcW w:w="567" w:type="dxa"/>
            <w:vAlign w:val="center"/>
          </w:tcPr>
          <w:p w14:paraId="30E1215A" w14:textId="6E9F6698" w:rsidR="00571457" w:rsidRDefault="00571457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679" w:type="dxa"/>
            <w:vAlign w:val="center"/>
          </w:tcPr>
          <w:p w14:paraId="47C94FCA" w14:textId="1A87822F" w:rsidR="00571457" w:rsidRPr="00C96233" w:rsidRDefault="00571457" w:rsidP="00BF7CD0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rFonts w:eastAsia="Calibri"/>
                <w:bCs/>
                <w:szCs w:val="24"/>
              </w:rPr>
            </w:pPr>
            <w:r w:rsidRPr="00C96233">
              <w:rPr>
                <w:rFonts w:eastAsia="Calibri"/>
                <w:bCs/>
                <w:szCs w:val="24"/>
              </w:rPr>
              <w:t>Regulacja siły nacisku wałków</w:t>
            </w:r>
          </w:p>
        </w:tc>
        <w:tc>
          <w:tcPr>
            <w:tcW w:w="1984" w:type="dxa"/>
            <w:vAlign w:val="center"/>
          </w:tcPr>
          <w:p w14:paraId="1106C6E9" w14:textId="5A8C6142" w:rsidR="00571457" w:rsidRPr="00C96233" w:rsidRDefault="00571457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C96233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4C0999E8" w14:textId="77777777" w:rsidR="00571457" w:rsidRPr="00C96233" w:rsidRDefault="00571457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  <w:tr w:rsidR="00571457" w14:paraId="24DF40B0" w14:textId="77777777" w:rsidTr="00571457">
        <w:trPr>
          <w:cantSplit/>
        </w:trPr>
        <w:tc>
          <w:tcPr>
            <w:tcW w:w="567" w:type="dxa"/>
            <w:vAlign w:val="center"/>
          </w:tcPr>
          <w:p w14:paraId="51A003B1" w14:textId="742FC349" w:rsidR="00571457" w:rsidRDefault="00571457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lastRenderedPageBreak/>
              <w:t>2</w:t>
            </w:r>
          </w:p>
        </w:tc>
        <w:tc>
          <w:tcPr>
            <w:tcW w:w="4679" w:type="dxa"/>
            <w:vAlign w:val="center"/>
          </w:tcPr>
          <w:p w14:paraId="02BA86CE" w14:textId="0E16A4F1" w:rsidR="00571457" w:rsidRPr="00C96233" w:rsidRDefault="00571457" w:rsidP="00BF7CD0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rFonts w:eastAsia="Calibri"/>
                <w:bCs/>
                <w:szCs w:val="24"/>
              </w:rPr>
            </w:pPr>
            <w:r w:rsidRPr="00C96233">
              <w:rPr>
                <w:rFonts w:eastAsia="Calibri"/>
                <w:bCs/>
                <w:szCs w:val="24"/>
              </w:rPr>
              <w:t>Wyrób medyczny</w:t>
            </w:r>
          </w:p>
        </w:tc>
        <w:tc>
          <w:tcPr>
            <w:tcW w:w="1984" w:type="dxa"/>
            <w:vAlign w:val="center"/>
          </w:tcPr>
          <w:p w14:paraId="48D236B8" w14:textId="567C0382" w:rsidR="00571457" w:rsidRPr="00C96233" w:rsidRDefault="00571457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C96233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438A1F4A" w14:textId="77777777" w:rsidR="00571457" w:rsidRPr="00C96233" w:rsidRDefault="00571457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</w:tbl>
    <w:p w14:paraId="32567670" w14:textId="77777777" w:rsidR="00961AFC" w:rsidRPr="00571457" w:rsidRDefault="00961AFC" w:rsidP="00571457">
      <w:pPr>
        <w:rPr>
          <w:rFonts w:eastAsia="Calibri"/>
          <w:b/>
          <w:bCs/>
          <w:iCs/>
          <w:color w:val="000000"/>
          <w:sz w:val="24"/>
          <w:szCs w:val="24"/>
          <w:u w:val="single"/>
        </w:rPr>
      </w:pPr>
    </w:p>
    <w:p w14:paraId="2C077B8F" w14:textId="68450728" w:rsidR="00571457" w:rsidRPr="00571457" w:rsidRDefault="00571457" w:rsidP="0090432C">
      <w:pPr>
        <w:pStyle w:val="Akapitzlist"/>
        <w:numPr>
          <w:ilvl w:val="0"/>
          <w:numId w:val="3"/>
        </w:numPr>
        <w:rPr>
          <w:rFonts w:eastAsia="Calibri"/>
          <w:b/>
          <w:bCs/>
          <w:iCs/>
          <w:color w:val="000000"/>
          <w:sz w:val="24"/>
          <w:szCs w:val="24"/>
        </w:rPr>
      </w:pPr>
      <w:r w:rsidRPr="00571457">
        <w:rPr>
          <w:rFonts w:eastAsia="Calibri"/>
          <w:b/>
          <w:bCs/>
          <w:iCs/>
          <w:color w:val="000000"/>
          <w:sz w:val="24"/>
          <w:szCs w:val="24"/>
        </w:rPr>
        <w:t>Zakup</w:t>
      </w:r>
      <w:r>
        <w:rPr>
          <w:rFonts w:eastAsia="Calibri"/>
          <w:b/>
          <w:bCs/>
          <w:iCs/>
          <w:color w:val="000000"/>
          <w:sz w:val="24"/>
          <w:szCs w:val="24"/>
        </w:rPr>
        <w:t xml:space="preserve"> i dostawa</w:t>
      </w:r>
      <w:r w:rsidRPr="00571457">
        <w:rPr>
          <w:rFonts w:eastAsia="Calibri"/>
          <w:b/>
          <w:bCs/>
          <w:iCs/>
          <w:color w:val="000000"/>
          <w:sz w:val="24"/>
          <w:szCs w:val="24"/>
        </w:rPr>
        <w:t xml:space="preserve"> mini skutera inwalidzkiego </w:t>
      </w: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  <w:tblCaption w:val="Rękawice nitrylowe jednorazowe - rozmiar M"/>
        <w:tblDescription w:val="Dotyczy wskazania ilości i ceny oferowanego asortymentu."/>
      </w:tblPr>
      <w:tblGrid>
        <w:gridCol w:w="565"/>
        <w:gridCol w:w="2961"/>
        <w:gridCol w:w="640"/>
        <w:gridCol w:w="926"/>
        <w:gridCol w:w="1402"/>
        <w:gridCol w:w="1299"/>
        <w:gridCol w:w="976"/>
        <w:gridCol w:w="1863"/>
      </w:tblGrid>
      <w:tr w:rsidR="00BF7CD0" w:rsidRPr="008E194D" w14:paraId="4AC54D53" w14:textId="77777777" w:rsidTr="00571457">
        <w:trPr>
          <w:tblHeader/>
        </w:trPr>
        <w:tc>
          <w:tcPr>
            <w:tcW w:w="565" w:type="dxa"/>
            <w:shd w:val="clear" w:color="auto" w:fill="FBE4D5" w:themeFill="accent2" w:themeFillTint="33"/>
            <w:vAlign w:val="center"/>
          </w:tcPr>
          <w:p w14:paraId="68C4D4A6" w14:textId="77777777" w:rsidR="00BF7CD0" w:rsidRPr="008E194D" w:rsidRDefault="00BF7CD0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Lp.</w:t>
            </w:r>
          </w:p>
        </w:tc>
        <w:tc>
          <w:tcPr>
            <w:tcW w:w="2961" w:type="dxa"/>
            <w:shd w:val="clear" w:color="auto" w:fill="FBE4D5" w:themeFill="accent2" w:themeFillTint="33"/>
            <w:vAlign w:val="center"/>
          </w:tcPr>
          <w:p w14:paraId="621ECA35" w14:textId="77777777" w:rsidR="00BF7CD0" w:rsidRPr="008E194D" w:rsidRDefault="00BF7CD0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Przedmiot zamówienia</w:t>
            </w:r>
          </w:p>
        </w:tc>
        <w:tc>
          <w:tcPr>
            <w:tcW w:w="640" w:type="dxa"/>
            <w:shd w:val="clear" w:color="auto" w:fill="FBE4D5" w:themeFill="accent2" w:themeFillTint="33"/>
            <w:vAlign w:val="center"/>
          </w:tcPr>
          <w:p w14:paraId="52402E4A" w14:textId="77777777" w:rsidR="00BF7CD0" w:rsidRPr="008E194D" w:rsidRDefault="00BF7CD0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8E194D">
              <w:rPr>
                <w:rFonts w:ascii="Times New Roman" w:hAnsi="Times New Roman" w:cs="Times New Roman"/>
                <w:b/>
                <w:szCs w:val="24"/>
              </w:rPr>
              <w:t>Jm</w:t>
            </w:r>
            <w:proofErr w:type="spellEnd"/>
            <w:r w:rsidRPr="008E194D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926" w:type="dxa"/>
            <w:shd w:val="clear" w:color="auto" w:fill="FBE4D5" w:themeFill="accent2" w:themeFillTint="33"/>
            <w:vAlign w:val="center"/>
          </w:tcPr>
          <w:p w14:paraId="033CC153" w14:textId="77777777" w:rsidR="00BF7CD0" w:rsidRPr="008E194D" w:rsidRDefault="00BF7CD0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Ilość</w:t>
            </w:r>
          </w:p>
        </w:tc>
        <w:tc>
          <w:tcPr>
            <w:tcW w:w="1402" w:type="dxa"/>
            <w:shd w:val="clear" w:color="auto" w:fill="FBE4D5" w:themeFill="accent2" w:themeFillTint="33"/>
            <w:vAlign w:val="center"/>
          </w:tcPr>
          <w:p w14:paraId="4CD14AF8" w14:textId="77777777" w:rsidR="00BF7CD0" w:rsidRPr="008E194D" w:rsidRDefault="00BF7CD0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Cena jednostkowa netto</w:t>
            </w:r>
          </w:p>
          <w:p w14:paraId="1435E052" w14:textId="77777777" w:rsidR="00BF7CD0" w:rsidRPr="008E194D" w:rsidRDefault="00BF7CD0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1299" w:type="dxa"/>
            <w:shd w:val="clear" w:color="auto" w:fill="FBE4D5" w:themeFill="accent2" w:themeFillTint="33"/>
            <w:vAlign w:val="center"/>
          </w:tcPr>
          <w:p w14:paraId="71EB5432" w14:textId="77777777" w:rsidR="00BF7CD0" w:rsidRPr="008E194D" w:rsidRDefault="00BF7CD0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Wartość netto</w:t>
            </w:r>
          </w:p>
          <w:p w14:paraId="6C09FB05" w14:textId="77777777" w:rsidR="00BF7CD0" w:rsidRPr="008E194D" w:rsidRDefault="00BF7CD0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976" w:type="dxa"/>
            <w:shd w:val="clear" w:color="auto" w:fill="FBE4D5" w:themeFill="accent2" w:themeFillTint="33"/>
            <w:vAlign w:val="center"/>
          </w:tcPr>
          <w:p w14:paraId="55EFEE91" w14:textId="77777777" w:rsidR="00BF7CD0" w:rsidRPr="008E194D" w:rsidRDefault="00BF7CD0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Stawka VAT (%)</w:t>
            </w:r>
          </w:p>
        </w:tc>
        <w:tc>
          <w:tcPr>
            <w:tcW w:w="1863" w:type="dxa"/>
            <w:shd w:val="clear" w:color="auto" w:fill="FBE4D5" w:themeFill="accent2" w:themeFillTint="33"/>
            <w:vAlign w:val="center"/>
          </w:tcPr>
          <w:p w14:paraId="70A02556" w14:textId="77777777" w:rsidR="00BF7CD0" w:rsidRPr="008E194D" w:rsidRDefault="00BF7CD0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Wartość brutto</w:t>
            </w:r>
          </w:p>
        </w:tc>
      </w:tr>
      <w:tr w:rsidR="00BF7CD0" w:rsidRPr="008E194D" w14:paraId="0E902F87" w14:textId="77777777" w:rsidTr="00571457">
        <w:tc>
          <w:tcPr>
            <w:tcW w:w="565" w:type="dxa"/>
            <w:vAlign w:val="center"/>
          </w:tcPr>
          <w:p w14:paraId="0E345760" w14:textId="77777777" w:rsidR="00BF7CD0" w:rsidRPr="008E194D" w:rsidRDefault="00BF7CD0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1" w:type="dxa"/>
            <w:vAlign w:val="center"/>
          </w:tcPr>
          <w:p w14:paraId="2EA52E91" w14:textId="47CC36C6" w:rsidR="00BF7CD0" w:rsidRPr="00571457" w:rsidRDefault="00BF7CD0" w:rsidP="00571457">
            <w:pPr>
              <w:tabs>
                <w:tab w:val="center" w:pos="5233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  <w:r w:rsidRPr="00BF7C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Zakup i dostawa </w:t>
            </w:r>
            <w:r w:rsidR="00571457" w:rsidRPr="005714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ini skutera inwalidzkiego</w:t>
            </w:r>
          </w:p>
          <w:p w14:paraId="11F831B7" w14:textId="77777777" w:rsidR="00BF7CD0" w:rsidRPr="007A4387" w:rsidRDefault="00BF7CD0" w:rsidP="00BF7CD0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ent: …………………………</w:t>
            </w:r>
          </w:p>
          <w:p w14:paraId="583B98B4" w14:textId="718FF31F" w:rsidR="00BF7CD0" w:rsidRDefault="00571457" w:rsidP="00BF7CD0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14:paraId="015E1D37" w14:textId="77777777" w:rsidR="00BF7CD0" w:rsidRPr="007A4387" w:rsidRDefault="00BF7CD0" w:rsidP="00BF7CD0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s gwarancji*: …………………………</w:t>
            </w:r>
          </w:p>
          <w:p w14:paraId="40FE32F5" w14:textId="184C725E" w:rsidR="00BF7CD0" w:rsidRPr="00571457" w:rsidRDefault="00BF7CD0" w:rsidP="00BF7CD0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</w:tc>
        <w:tc>
          <w:tcPr>
            <w:tcW w:w="640" w:type="dxa"/>
            <w:vAlign w:val="center"/>
          </w:tcPr>
          <w:p w14:paraId="72F5C7EA" w14:textId="77777777" w:rsidR="00BF7CD0" w:rsidRPr="008E194D" w:rsidRDefault="00BF7CD0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26" w:type="dxa"/>
            <w:vAlign w:val="center"/>
          </w:tcPr>
          <w:p w14:paraId="5A035B89" w14:textId="77777777" w:rsidR="00BF7CD0" w:rsidRPr="008E194D" w:rsidRDefault="00BF7CD0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Align w:val="center"/>
          </w:tcPr>
          <w:p w14:paraId="4DDB769A" w14:textId="77777777" w:rsidR="00BF7CD0" w:rsidRPr="008E194D" w:rsidRDefault="00BF7CD0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14:paraId="7761D7FF" w14:textId="77777777" w:rsidR="00BF7CD0" w:rsidRPr="008E194D" w:rsidRDefault="00BF7CD0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14:paraId="7FA83A9C" w14:textId="77777777" w:rsidR="00BF7CD0" w:rsidRPr="008E194D" w:rsidRDefault="00BF7CD0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vAlign w:val="center"/>
          </w:tcPr>
          <w:p w14:paraId="73DD5EF1" w14:textId="77777777" w:rsidR="00BF7CD0" w:rsidRPr="008E194D" w:rsidRDefault="00BF7CD0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center" w:tblpY="466"/>
        <w:tblW w:w="10490" w:type="dxa"/>
        <w:tblLook w:val="04A0" w:firstRow="1" w:lastRow="0" w:firstColumn="1" w:lastColumn="0" w:noHBand="0" w:noVBand="1"/>
        <w:tblCaption w:val="Rękawice nitrylowe jednorazowe - rozmiar M"/>
        <w:tblDescription w:val="Dotyczy wskazania ilości i ceny oferowanego asortymentu."/>
      </w:tblPr>
      <w:tblGrid>
        <w:gridCol w:w="567"/>
        <w:gridCol w:w="4395"/>
        <w:gridCol w:w="2268"/>
        <w:gridCol w:w="3260"/>
      </w:tblGrid>
      <w:tr w:rsidR="00571457" w:rsidRPr="003F04FF" w14:paraId="08CD3991" w14:textId="77777777" w:rsidTr="00571457">
        <w:tc>
          <w:tcPr>
            <w:tcW w:w="567" w:type="dxa"/>
            <w:shd w:val="clear" w:color="auto" w:fill="FBE4D5" w:themeFill="accent2" w:themeFillTint="33"/>
            <w:vAlign w:val="center"/>
          </w:tcPr>
          <w:p w14:paraId="13742479" w14:textId="77777777" w:rsidR="00571457" w:rsidRPr="003F04FF" w:rsidRDefault="00571457" w:rsidP="00571457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</w:rPr>
            </w:pPr>
            <w:r w:rsidRPr="003F04FF">
              <w:rPr>
                <w:b/>
                <w:color w:val="0D0D0D" w:themeColor="text1" w:themeTint="F2"/>
              </w:rPr>
              <w:t>Lp.</w:t>
            </w:r>
          </w:p>
        </w:tc>
        <w:tc>
          <w:tcPr>
            <w:tcW w:w="4395" w:type="dxa"/>
            <w:shd w:val="clear" w:color="auto" w:fill="FBE4D5" w:themeFill="accent2" w:themeFillTint="33"/>
            <w:vAlign w:val="center"/>
          </w:tcPr>
          <w:p w14:paraId="69A7E024" w14:textId="5534DEA0" w:rsidR="00571457" w:rsidRPr="003F04FF" w:rsidRDefault="00571457" w:rsidP="00571457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rFonts w:eastAsia="Calibri"/>
                <w:bCs/>
                <w:iCs/>
                <w:color w:val="000000"/>
              </w:rPr>
            </w:pPr>
            <w:r>
              <w:rPr>
                <w:rFonts w:eastAsia="Calibri"/>
                <w:bCs/>
                <w:iCs/>
                <w:color w:val="000000"/>
              </w:rPr>
              <w:t>Wymaga</w:t>
            </w:r>
            <w:r w:rsidRPr="003F04FF">
              <w:rPr>
                <w:rFonts w:eastAsia="Calibri"/>
                <w:bCs/>
                <w:iCs/>
                <w:color w:val="000000"/>
              </w:rPr>
              <w:t>ne minimalne parametry techniczne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684EA908" w14:textId="77777777" w:rsidR="00571457" w:rsidRPr="003F04FF" w:rsidRDefault="00571457" w:rsidP="00571457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3F04FF">
              <w:rPr>
                <w:color w:val="0D0D0D" w:themeColor="text1" w:themeTint="F2"/>
                <w:szCs w:val="24"/>
              </w:rPr>
              <w:t>Warunki wymagane, konieczne do spełnienia</w:t>
            </w:r>
          </w:p>
        </w:tc>
        <w:tc>
          <w:tcPr>
            <w:tcW w:w="3260" w:type="dxa"/>
            <w:shd w:val="clear" w:color="auto" w:fill="FBE4D5" w:themeFill="accent2" w:themeFillTint="33"/>
            <w:vAlign w:val="center"/>
          </w:tcPr>
          <w:p w14:paraId="2CB77D96" w14:textId="77777777" w:rsidR="00571457" w:rsidRDefault="00571457" w:rsidP="00571457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3F04FF">
              <w:rPr>
                <w:color w:val="0D0D0D" w:themeColor="text1" w:themeTint="F2"/>
                <w:szCs w:val="24"/>
              </w:rPr>
              <w:t>Parametry oferowanego sprzętu</w:t>
            </w:r>
          </w:p>
          <w:p w14:paraId="1659A9A1" w14:textId="77777777" w:rsidR="00571457" w:rsidRPr="003F04FF" w:rsidRDefault="00571457" w:rsidP="00571457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>
              <w:rPr>
                <w:color w:val="0D0D0D" w:themeColor="text1" w:themeTint="F2"/>
                <w:szCs w:val="24"/>
              </w:rPr>
              <w:t>PODAĆ/OPISAĆ</w:t>
            </w:r>
          </w:p>
        </w:tc>
      </w:tr>
      <w:tr w:rsidR="00571457" w14:paraId="0780F0F0" w14:textId="77777777" w:rsidTr="00571457">
        <w:tc>
          <w:tcPr>
            <w:tcW w:w="10490" w:type="dxa"/>
            <w:gridSpan w:val="4"/>
            <w:shd w:val="clear" w:color="auto" w:fill="FBE4D5" w:themeFill="accent2" w:themeFillTint="33"/>
            <w:vAlign w:val="center"/>
          </w:tcPr>
          <w:p w14:paraId="44262C5E" w14:textId="77777777" w:rsidR="00571457" w:rsidRPr="003F04FF" w:rsidRDefault="00571457" w:rsidP="00571457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</w:rPr>
            </w:pPr>
            <w:r>
              <w:rPr>
                <w:rFonts w:eastAsia="Calibri"/>
                <w:b/>
                <w:bCs/>
                <w:iCs/>
                <w:color w:val="000000"/>
              </w:rPr>
              <w:t>Mini skuter inwalidzki</w:t>
            </w:r>
            <w:r w:rsidRPr="00571457">
              <w:rPr>
                <w:rFonts w:eastAsia="Calibri"/>
                <w:b/>
                <w:bCs/>
                <w:iCs/>
                <w:color w:val="000000"/>
              </w:rPr>
              <w:t xml:space="preserve"> </w:t>
            </w:r>
            <w:r>
              <w:rPr>
                <w:rFonts w:eastAsia="Calibri"/>
                <w:b/>
                <w:bCs/>
                <w:iCs/>
                <w:color w:val="000000"/>
              </w:rPr>
              <w:t>– 1 (jedna) sztuka</w:t>
            </w:r>
          </w:p>
        </w:tc>
      </w:tr>
      <w:tr w:rsidR="00571457" w14:paraId="389DE418" w14:textId="77777777" w:rsidTr="00571457">
        <w:tc>
          <w:tcPr>
            <w:tcW w:w="567" w:type="dxa"/>
            <w:vAlign w:val="center"/>
          </w:tcPr>
          <w:p w14:paraId="78A7D20B" w14:textId="77777777" w:rsidR="00571457" w:rsidRDefault="00571457" w:rsidP="00571457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14:paraId="5931EC4D" w14:textId="77777777" w:rsidR="00571457" w:rsidRPr="00C96233" w:rsidRDefault="00571457" w:rsidP="00571457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 w:rsidRPr="00C96233">
              <w:rPr>
                <w:rFonts w:eastAsia="Times New Roman"/>
                <w:szCs w:val="24"/>
                <w:lang w:eastAsia="pl-PL"/>
              </w:rPr>
              <w:t>Długość całkowita: 123 cm – 145 cm</w:t>
            </w:r>
          </w:p>
        </w:tc>
        <w:tc>
          <w:tcPr>
            <w:tcW w:w="2268" w:type="dxa"/>
            <w:vAlign w:val="center"/>
          </w:tcPr>
          <w:p w14:paraId="6B432CFF" w14:textId="77777777" w:rsidR="00571457" w:rsidRPr="00C96233" w:rsidRDefault="00571457" w:rsidP="00571457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C96233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0B22297A" w14:textId="77777777" w:rsidR="00571457" w:rsidRPr="00C96233" w:rsidRDefault="00571457" w:rsidP="00571457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  <w:tr w:rsidR="00571457" w14:paraId="40D66D40" w14:textId="77777777" w:rsidTr="00571457">
        <w:tc>
          <w:tcPr>
            <w:tcW w:w="567" w:type="dxa"/>
            <w:vAlign w:val="center"/>
          </w:tcPr>
          <w:p w14:paraId="1C443E18" w14:textId="77777777" w:rsidR="00571457" w:rsidRDefault="00571457" w:rsidP="00571457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14:paraId="010EDC3D" w14:textId="77777777" w:rsidR="00571457" w:rsidRPr="00C96233" w:rsidRDefault="00571457" w:rsidP="00571457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 w:rsidRPr="00C96233">
              <w:rPr>
                <w:rFonts w:eastAsia="Times New Roman"/>
                <w:szCs w:val="24"/>
                <w:lang w:eastAsia="pl-PL"/>
              </w:rPr>
              <w:t>Szerokość całkowita: 56 cm – 67 cm</w:t>
            </w:r>
          </w:p>
        </w:tc>
        <w:tc>
          <w:tcPr>
            <w:tcW w:w="2268" w:type="dxa"/>
            <w:vAlign w:val="center"/>
          </w:tcPr>
          <w:p w14:paraId="3223C882" w14:textId="77777777" w:rsidR="00571457" w:rsidRPr="00C96233" w:rsidRDefault="00571457" w:rsidP="00571457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C96233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21CFED7C" w14:textId="77777777" w:rsidR="00571457" w:rsidRPr="00C96233" w:rsidRDefault="00571457" w:rsidP="00571457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  <w:tr w:rsidR="00571457" w14:paraId="033D88CE" w14:textId="77777777" w:rsidTr="00571457">
        <w:tc>
          <w:tcPr>
            <w:tcW w:w="567" w:type="dxa"/>
            <w:vAlign w:val="center"/>
          </w:tcPr>
          <w:p w14:paraId="7D29FF1C" w14:textId="77777777" w:rsidR="00571457" w:rsidRDefault="00571457" w:rsidP="00571457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14:paraId="4F2CC903" w14:textId="77777777" w:rsidR="00571457" w:rsidRPr="00C96233" w:rsidRDefault="00571457" w:rsidP="00571457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 w:rsidRPr="00C96233">
              <w:rPr>
                <w:rFonts w:eastAsia="Times New Roman"/>
                <w:szCs w:val="24"/>
                <w:lang w:eastAsia="pl-PL"/>
              </w:rPr>
              <w:t>Waga: 60 - 65 kg</w:t>
            </w:r>
          </w:p>
        </w:tc>
        <w:tc>
          <w:tcPr>
            <w:tcW w:w="2268" w:type="dxa"/>
            <w:vAlign w:val="center"/>
          </w:tcPr>
          <w:p w14:paraId="04284B0A" w14:textId="77777777" w:rsidR="00571457" w:rsidRPr="00C96233" w:rsidRDefault="00571457" w:rsidP="00571457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C96233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18D37509" w14:textId="77777777" w:rsidR="00571457" w:rsidRPr="00C96233" w:rsidRDefault="00571457" w:rsidP="00571457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  <w:tr w:rsidR="00571457" w14:paraId="7C562F6F" w14:textId="77777777" w:rsidTr="00571457">
        <w:tc>
          <w:tcPr>
            <w:tcW w:w="567" w:type="dxa"/>
            <w:vAlign w:val="center"/>
          </w:tcPr>
          <w:p w14:paraId="6AB5F297" w14:textId="77777777" w:rsidR="00571457" w:rsidRDefault="00571457" w:rsidP="00571457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14:paraId="61288E0E" w14:textId="77777777" w:rsidR="00571457" w:rsidRPr="00C96233" w:rsidRDefault="00571457" w:rsidP="00571457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 w:rsidRPr="00C96233">
              <w:rPr>
                <w:rFonts w:eastAsia="Times New Roman"/>
                <w:szCs w:val="24"/>
                <w:lang w:eastAsia="pl-PL"/>
              </w:rPr>
              <w:t>Pokonywane wzniesienie: 15°</w:t>
            </w:r>
          </w:p>
        </w:tc>
        <w:tc>
          <w:tcPr>
            <w:tcW w:w="2268" w:type="dxa"/>
            <w:vAlign w:val="center"/>
          </w:tcPr>
          <w:p w14:paraId="6BDEA1F3" w14:textId="77777777" w:rsidR="00571457" w:rsidRPr="00C96233" w:rsidRDefault="00571457" w:rsidP="00571457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C96233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56F7D293" w14:textId="77777777" w:rsidR="00571457" w:rsidRPr="00C96233" w:rsidRDefault="00571457" w:rsidP="00571457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  <w:tr w:rsidR="00571457" w14:paraId="3FFEC892" w14:textId="77777777" w:rsidTr="00571457">
        <w:tc>
          <w:tcPr>
            <w:tcW w:w="567" w:type="dxa"/>
            <w:vAlign w:val="center"/>
          </w:tcPr>
          <w:p w14:paraId="1166B3F5" w14:textId="77777777" w:rsidR="00571457" w:rsidRDefault="00571457" w:rsidP="00571457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14:paraId="2C127095" w14:textId="77777777" w:rsidR="00571457" w:rsidRPr="00C96233" w:rsidRDefault="00571457" w:rsidP="00571457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 w:rsidRPr="00C96233">
              <w:rPr>
                <w:rFonts w:eastAsia="Times New Roman"/>
                <w:szCs w:val="24"/>
                <w:lang w:eastAsia="pl-PL"/>
              </w:rPr>
              <w:t>Dopuszczalne obciążenie: 120 kg lub wyższe</w:t>
            </w:r>
          </w:p>
        </w:tc>
        <w:tc>
          <w:tcPr>
            <w:tcW w:w="2268" w:type="dxa"/>
            <w:vAlign w:val="center"/>
          </w:tcPr>
          <w:p w14:paraId="5A75CEE8" w14:textId="77777777" w:rsidR="00571457" w:rsidRPr="00C96233" w:rsidRDefault="00571457" w:rsidP="00571457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C96233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748F7EC2" w14:textId="77777777" w:rsidR="00571457" w:rsidRPr="00C96233" w:rsidRDefault="00571457" w:rsidP="00571457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  <w:tr w:rsidR="00571457" w14:paraId="69CC2534" w14:textId="77777777" w:rsidTr="00571457">
        <w:tc>
          <w:tcPr>
            <w:tcW w:w="567" w:type="dxa"/>
            <w:vAlign w:val="center"/>
          </w:tcPr>
          <w:p w14:paraId="2C6158B0" w14:textId="77777777" w:rsidR="00571457" w:rsidRDefault="00571457" w:rsidP="00571457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14:paraId="2D943500" w14:textId="77777777" w:rsidR="00571457" w:rsidRPr="00C96233" w:rsidRDefault="00571457" w:rsidP="00571457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 w:rsidRPr="00C96233">
              <w:rPr>
                <w:rFonts w:eastAsia="Times New Roman"/>
                <w:szCs w:val="24"/>
                <w:lang w:eastAsia="pl-PL"/>
              </w:rPr>
              <w:t>Moc wózka: 200 W</w:t>
            </w:r>
          </w:p>
        </w:tc>
        <w:tc>
          <w:tcPr>
            <w:tcW w:w="2268" w:type="dxa"/>
            <w:vAlign w:val="center"/>
          </w:tcPr>
          <w:p w14:paraId="29C20B68" w14:textId="77777777" w:rsidR="00571457" w:rsidRPr="00C96233" w:rsidRDefault="00571457" w:rsidP="00571457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C96233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143C566C" w14:textId="77777777" w:rsidR="00571457" w:rsidRPr="00C96233" w:rsidRDefault="00571457" w:rsidP="00571457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  <w:tr w:rsidR="00571457" w14:paraId="210793E3" w14:textId="77777777" w:rsidTr="00571457">
        <w:tc>
          <w:tcPr>
            <w:tcW w:w="567" w:type="dxa"/>
            <w:vAlign w:val="center"/>
          </w:tcPr>
          <w:p w14:paraId="57BC3007" w14:textId="77777777" w:rsidR="00571457" w:rsidRDefault="00571457" w:rsidP="00571457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14:paraId="698B6B36" w14:textId="77777777" w:rsidR="00571457" w:rsidRPr="00C96233" w:rsidRDefault="00571457" w:rsidP="00571457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rFonts w:eastAsia="Times New Roman"/>
                <w:szCs w:val="24"/>
                <w:lang w:eastAsia="pl-PL"/>
              </w:rPr>
            </w:pPr>
            <w:r w:rsidRPr="00C96233">
              <w:rPr>
                <w:rFonts w:eastAsia="Times New Roman"/>
                <w:szCs w:val="24"/>
                <w:lang w:eastAsia="pl-PL"/>
              </w:rPr>
              <w:t>Prędkość maksymalna: 10 km/h – 15 km/h</w:t>
            </w:r>
          </w:p>
        </w:tc>
        <w:tc>
          <w:tcPr>
            <w:tcW w:w="2268" w:type="dxa"/>
            <w:vAlign w:val="center"/>
          </w:tcPr>
          <w:p w14:paraId="249CDB53" w14:textId="77777777" w:rsidR="00571457" w:rsidRPr="00C96233" w:rsidRDefault="00571457" w:rsidP="00571457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C96233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3096B76D" w14:textId="77777777" w:rsidR="00571457" w:rsidRPr="00C96233" w:rsidRDefault="00571457" w:rsidP="00571457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  <w:tr w:rsidR="00571457" w14:paraId="3A8253DB" w14:textId="77777777" w:rsidTr="00571457">
        <w:tc>
          <w:tcPr>
            <w:tcW w:w="567" w:type="dxa"/>
            <w:vAlign w:val="center"/>
          </w:tcPr>
          <w:p w14:paraId="3AC12349" w14:textId="77777777" w:rsidR="00571457" w:rsidRDefault="00571457" w:rsidP="00571457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14:paraId="1E738DB9" w14:textId="77777777" w:rsidR="00571457" w:rsidRPr="00C96233" w:rsidRDefault="00571457" w:rsidP="00571457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rFonts w:eastAsia="Times New Roman"/>
                <w:szCs w:val="24"/>
                <w:lang w:eastAsia="pl-PL"/>
              </w:rPr>
            </w:pPr>
            <w:r w:rsidRPr="00C96233">
              <w:rPr>
                <w:rFonts w:eastAsia="Times New Roman"/>
                <w:szCs w:val="24"/>
                <w:lang w:eastAsia="pl-PL"/>
              </w:rPr>
              <w:t>Zasięg: 18 km lub wyższy</w:t>
            </w:r>
          </w:p>
        </w:tc>
        <w:tc>
          <w:tcPr>
            <w:tcW w:w="2268" w:type="dxa"/>
            <w:vAlign w:val="center"/>
          </w:tcPr>
          <w:p w14:paraId="5210C2C1" w14:textId="77777777" w:rsidR="00571457" w:rsidRPr="00C96233" w:rsidRDefault="00571457" w:rsidP="00571457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C96233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680C4A11" w14:textId="77777777" w:rsidR="00571457" w:rsidRPr="00C96233" w:rsidRDefault="00571457" w:rsidP="00571457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  <w:tr w:rsidR="00571457" w14:paraId="5AB0DBED" w14:textId="77777777" w:rsidTr="00571457">
        <w:tc>
          <w:tcPr>
            <w:tcW w:w="567" w:type="dxa"/>
            <w:vAlign w:val="center"/>
          </w:tcPr>
          <w:p w14:paraId="34D7BEB1" w14:textId="77777777" w:rsidR="00571457" w:rsidRDefault="00571457" w:rsidP="00571457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14:paraId="53BB66BD" w14:textId="77777777" w:rsidR="00571457" w:rsidRPr="00C96233" w:rsidRDefault="00571457" w:rsidP="00571457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rFonts w:eastAsia="Calibri"/>
                <w:bCs/>
                <w:iCs/>
                <w:szCs w:val="24"/>
              </w:rPr>
            </w:pPr>
            <w:r w:rsidRPr="00C96233">
              <w:rPr>
                <w:rFonts w:eastAsia="Times New Roman"/>
                <w:szCs w:val="24"/>
                <w:lang w:eastAsia="pl-PL"/>
              </w:rPr>
              <w:t>Regulowana wysokość siedziska</w:t>
            </w:r>
          </w:p>
        </w:tc>
        <w:tc>
          <w:tcPr>
            <w:tcW w:w="2268" w:type="dxa"/>
            <w:vAlign w:val="center"/>
          </w:tcPr>
          <w:p w14:paraId="576143B7" w14:textId="77777777" w:rsidR="00571457" w:rsidRPr="00C96233" w:rsidRDefault="00571457" w:rsidP="00571457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C96233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496FA244" w14:textId="77777777" w:rsidR="00571457" w:rsidRPr="00C96233" w:rsidRDefault="00571457" w:rsidP="00571457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  <w:tr w:rsidR="00571457" w14:paraId="567F8F72" w14:textId="77777777" w:rsidTr="00571457">
        <w:tc>
          <w:tcPr>
            <w:tcW w:w="567" w:type="dxa"/>
            <w:vAlign w:val="center"/>
          </w:tcPr>
          <w:p w14:paraId="4DF1E90A" w14:textId="77777777" w:rsidR="00571457" w:rsidRDefault="00571457" w:rsidP="00571457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14:paraId="54860B95" w14:textId="77777777" w:rsidR="00571457" w:rsidRPr="00C96233" w:rsidRDefault="00571457" w:rsidP="00571457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rFonts w:eastAsia="Times New Roman"/>
                <w:szCs w:val="24"/>
                <w:lang w:eastAsia="pl-PL"/>
              </w:rPr>
            </w:pPr>
            <w:r w:rsidRPr="00C96233">
              <w:rPr>
                <w:rFonts w:eastAsia="Times New Roman"/>
                <w:szCs w:val="24"/>
                <w:lang w:eastAsia="pl-PL"/>
              </w:rPr>
              <w:t>Koszyk na zakupy montowany na kolumnie kierowniczej</w:t>
            </w:r>
          </w:p>
        </w:tc>
        <w:tc>
          <w:tcPr>
            <w:tcW w:w="2268" w:type="dxa"/>
            <w:vAlign w:val="center"/>
          </w:tcPr>
          <w:p w14:paraId="357742FF" w14:textId="77777777" w:rsidR="00571457" w:rsidRPr="00C96233" w:rsidRDefault="00571457" w:rsidP="00571457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C96233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3B5211BF" w14:textId="77777777" w:rsidR="00571457" w:rsidRPr="00C96233" w:rsidRDefault="00571457" w:rsidP="00571457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  <w:tr w:rsidR="00571457" w14:paraId="59DE6708" w14:textId="77777777" w:rsidTr="00571457">
        <w:tc>
          <w:tcPr>
            <w:tcW w:w="567" w:type="dxa"/>
            <w:vAlign w:val="center"/>
          </w:tcPr>
          <w:p w14:paraId="76AEF80E" w14:textId="77777777" w:rsidR="00571457" w:rsidRDefault="00571457" w:rsidP="00571457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14:paraId="316F23A7" w14:textId="77777777" w:rsidR="00571457" w:rsidRPr="00C96233" w:rsidRDefault="00571457" w:rsidP="00571457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rFonts w:eastAsia="Times New Roman"/>
                <w:szCs w:val="24"/>
                <w:lang w:eastAsia="pl-PL"/>
              </w:rPr>
            </w:pPr>
            <w:r w:rsidRPr="00C96233">
              <w:rPr>
                <w:rFonts w:eastAsia="Times New Roman"/>
                <w:szCs w:val="24"/>
                <w:lang w:eastAsia="pl-PL"/>
              </w:rPr>
              <w:t>Oświetlenie drogowe</w:t>
            </w:r>
          </w:p>
        </w:tc>
        <w:tc>
          <w:tcPr>
            <w:tcW w:w="2268" w:type="dxa"/>
            <w:vAlign w:val="center"/>
          </w:tcPr>
          <w:p w14:paraId="0FB78D2C" w14:textId="77777777" w:rsidR="00571457" w:rsidRPr="00C96233" w:rsidRDefault="00571457" w:rsidP="00571457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C96233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0FAF79C0" w14:textId="77777777" w:rsidR="00571457" w:rsidRPr="00C96233" w:rsidRDefault="00571457" w:rsidP="00571457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</w:tbl>
    <w:p w14:paraId="1D1B2AED" w14:textId="77777777" w:rsidR="00571457" w:rsidRDefault="00571457" w:rsidP="00571457">
      <w:pPr>
        <w:autoSpaceDE w:val="0"/>
        <w:autoSpaceDN w:val="0"/>
        <w:adjustRightInd w:val="0"/>
        <w:spacing w:after="0" w:line="360" w:lineRule="auto"/>
        <w:jc w:val="both"/>
        <w:rPr>
          <w:rFonts w:eastAsia="Calibri"/>
          <w:b/>
          <w:bCs/>
          <w:iCs/>
          <w:color w:val="000000"/>
          <w:sz w:val="24"/>
          <w:szCs w:val="24"/>
          <w:lang w:eastAsia="x-none"/>
        </w:rPr>
      </w:pPr>
    </w:p>
    <w:p w14:paraId="48C598A7" w14:textId="77777777" w:rsidR="00C96233" w:rsidRDefault="00C96233" w:rsidP="00C96233">
      <w:pPr>
        <w:pStyle w:val="Akapitzlist"/>
        <w:rPr>
          <w:rFonts w:eastAsia="Calibri"/>
          <w:b/>
          <w:bCs/>
          <w:iCs/>
          <w:color w:val="000000"/>
          <w:sz w:val="24"/>
          <w:szCs w:val="24"/>
        </w:rPr>
      </w:pPr>
    </w:p>
    <w:p w14:paraId="5F7E216C" w14:textId="77777777" w:rsidR="00C96233" w:rsidRDefault="00C96233" w:rsidP="00C96233">
      <w:pPr>
        <w:pStyle w:val="Akapitzlist"/>
        <w:rPr>
          <w:rFonts w:eastAsia="Calibri"/>
          <w:b/>
          <w:bCs/>
          <w:iCs/>
          <w:color w:val="000000"/>
          <w:sz w:val="24"/>
          <w:szCs w:val="24"/>
        </w:rPr>
      </w:pPr>
    </w:p>
    <w:p w14:paraId="04D51583" w14:textId="77777777" w:rsidR="00C96233" w:rsidRDefault="00C96233" w:rsidP="00C96233">
      <w:pPr>
        <w:pStyle w:val="Akapitzlist"/>
        <w:rPr>
          <w:rFonts w:eastAsia="Calibri"/>
          <w:b/>
          <w:bCs/>
          <w:iCs/>
          <w:color w:val="000000"/>
          <w:sz w:val="24"/>
          <w:szCs w:val="24"/>
        </w:rPr>
      </w:pPr>
    </w:p>
    <w:p w14:paraId="6F64996B" w14:textId="19DF6F3B" w:rsidR="002B3A1A" w:rsidRPr="00441636" w:rsidRDefault="002B3A1A" w:rsidP="0090432C">
      <w:pPr>
        <w:pStyle w:val="Akapitzlist"/>
        <w:numPr>
          <w:ilvl w:val="0"/>
          <w:numId w:val="3"/>
        </w:numPr>
        <w:rPr>
          <w:rFonts w:eastAsia="Calibri"/>
          <w:b/>
          <w:bCs/>
          <w:iCs/>
          <w:color w:val="000000"/>
          <w:sz w:val="24"/>
          <w:szCs w:val="24"/>
        </w:rPr>
      </w:pPr>
      <w:r w:rsidRPr="002B3A1A">
        <w:rPr>
          <w:rFonts w:eastAsia="Calibri"/>
          <w:b/>
          <w:bCs/>
          <w:iCs/>
          <w:color w:val="000000"/>
          <w:sz w:val="24"/>
          <w:szCs w:val="24"/>
        </w:rPr>
        <w:lastRenderedPageBreak/>
        <w:t xml:space="preserve">Zakup i dostawa </w:t>
      </w:r>
      <w:r w:rsidR="00441636" w:rsidRPr="00441636">
        <w:rPr>
          <w:rFonts w:eastAsia="Calibri"/>
          <w:b/>
          <w:bCs/>
          <w:iCs/>
          <w:color w:val="000000"/>
          <w:sz w:val="24"/>
          <w:szCs w:val="24"/>
        </w:rPr>
        <w:t xml:space="preserve">wyposażenia wypożyczalni sprzętu rehabilitacyjnego dla mieszkańców Gminy Wodzisław </w:t>
      </w: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  <w:tblCaption w:val="Rękawice nitrylowe jednorazowe - rozmiar M"/>
        <w:tblDescription w:val="Dotyczy wskazania ilości i ceny oferowanego asortymentu."/>
      </w:tblPr>
      <w:tblGrid>
        <w:gridCol w:w="565"/>
        <w:gridCol w:w="2961"/>
        <w:gridCol w:w="640"/>
        <w:gridCol w:w="926"/>
        <w:gridCol w:w="1402"/>
        <w:gridCol w:w="1299"/>
        <w:gridCol w:w="976"/>
        <w:gridCol w:w="1863"/>
      </w:tblGrid>
      <w:tr w:rsidR="002B3A1A" w:rsidRPr="008E194D" w14:paraId="37EBCDB1" w14:textId="77777777" w:rsidTr="00425A1C">
        <w:trPr>
          <w:tblHeader/>
        </w:trPr>
        <w:tc>
          <w:tcPr>
            <w:tcW w:w="567" w:type="dxa"/>
            <w:shd w:val="clear" w:color="auto" w:fill="FFF2CC" w:themeFill="accent4" w:themeFillTint="33"/>
            <w:vAlign w:val="center"/>
          </w:tcPr>
          <w:p w14:paraId="015E99E2" w14:textId="77777777" w:rsidR="002B3A1A" w:rsidRPr="008E194D" w:rsidRDefault="002B3A1A" w:rsidP="00D5173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Lp.</w:t>
            </w:r>
          </w:p>
        </w:tc>
        <w:tc>
          <w:tcPr>
            <w:tcW w:w="2977" w:type="dxa"/>
            <w:shd w:val="clear" w:color="auto" w:fill="FFF2CC" w:themeFill="accent4" w:themeFillTint="33"/>
            <w:vAlign w:val="center"/>
          </w:tcPr>
          <w:p w14:paraId="254217E5" w14:textId="77777777" w:rsidR="002B3A1A" w:rsidRPr="008E194D" w:rsidRDefault="002B3A1A" w:rsidP="00D5173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Przedmiot zamówienia</w:t>
            </w:r>
          </w:p>
        </w:tc>
        <w:tc>
          <w:tcPr>
            <w:tcW w:w="643" w:type="dxa"/>
            <w:shd w:val="clear" w:color="auto" w:fill="FFF2CC" w:themeFill="accent4" w:themeFillTint="33"/>
            <w:vAlign w:val="center"/>
          </w:tcPr>
          <w:p w14:paraId="739B66C9" w14:textId="77777777" w:rsidR="002B3A1A" w:rsidRPr="008E194D" w:rsidRDefault="002B3A1A" w:rsidP="00D5173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8E194D">
              <w:rPr>
                <w:rFonts w:ascii="Times New Roman" w:hAnsi="Times New Roman" w:cs="Times New Roman"/>
                <w:b/>
                <w:szCs w:val="24"/>
              </w:rPr>
              <w:t>Jm</w:t>
            </w:r>
            <w:proofErr w:type="spellEnd"/>
            <w:r w:rsidRPr="008E194D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939" w:type="dxa"/>
            <w:shd w:val="clear" w:color="auto" w:fill="FFF2CC" w:themeFill="accent4" w:themeFillTint="33"/>
            <w:vAlign w:val="center"/>
          </w:tcPr>
          <w:p w14:paraId="2BC31403" w14:textId="77777777" w:rsidR="002B3A1A" w:rsidRPr="008E194D" w:rsidRDefault="002B3A1A" w:rsidP="00D5173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Ilość</w:t>
            </w:r>
          </w:p>
        </w:tc>
        <w:tc>
          <w:tcPr>
            <w:tcW w:w="1312" w:type="dxa"/>
            <w:shd w:val="clear" w:color="auto" w:fill="FFF2CC" w:themeFill="accent4" w:themeFillTint="33"/>
            <w:vAlign w:val="center"/>
          </w:tcPr>
          <w:p w14:paraId="75E37102" w14:textId="77777777" w:rsidR="002B3A1A" w:rsidRPr="008E194D" w:rsidRDefault="002B3A1A" w:rsidP="00D5173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Cena jednostkowa netto</w:t>
            </w:r>
          </w:p>
          <w:p w14:paraId="3173433A" w14:textId="77777777" w:rsidR="002B3A1A" w:rsidRPr="008E194D" w:rsidRDefault="002B3A1A" w:rsidP="00D5173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1312" w:type="dxa"/>
            <w:shd w:val="clear" w:color="auto" w:fill="FFF2CC" w:themeFill="accent4" w:themeFillTint="33"/>
            <w:vAlign w:val="center"/>
          </w:tcPr>
          <w:p w14:paraId="2DE6D852" w14:textId="77777777" w:rsidR="002B3A1A" w:rsidRPr="008E194D" w:rsidRDefault="002B3A1A" w:rsidP="00D5173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Wartość netto</w:t>
            </w:r>
          </w:p>
          <w:p w14:paraId="0C0589E0" w14:textId="77777777" w:rsidR="002B3A1A" w:rsidRPr="008E194D" w:rsidRDefault="002B3A1A" w:rsidP="00D5173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979" w:type="dxa"/>
            <w:shd w:val="clear" w:color="auto" w:fill="FFF2CC" w:themeFill="accent4" w:themeFillTint="33"/>
            <w:vAlign w:val="center"/>
          </w:tcPr>
          <w:p w14:paraId="4B86FFCF" w14:textId="77777777" w:rsidR="002B3A1A" w:rsidRPr="008E194D" w:rsidRDefault="002B3A1A" w:rsidP="00D5173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Stawka VAT (%)</w:t>
            </w:r>
          </w:p>
        </w:tc>
        <w:tc>
          <w:tcPr>
            <w:tcW w:w="1903" w:type="dxa"/>
            <w:shd w:val="clear" w:color="auto" w:fill="FFF2CC" w:themeFill="accent4" w:themeFillTint="33"/>
            <w:vAlign w:val="center"/>
          </w:tcPr>
          <w:p w14:paraId="15109333" w14:textId="77777777" w:rsidR="002B3A1A" w:rsidRPr="008E194D" w:rsidRDefault="002B3A1A" w:rsidP="00D5173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Wartość brutto</w:t>
            </w:r>
          </w:p>
        </w:tc>
      </w:tr>
      <w:tr w:rsidR="002B3A1A" w:rsidRPr="008E194D" w14:paraId="210889BD" w14:textId="77777777" w:rsidTr="00D51737">
        <w:tc>
          <w:tcPr>
            <w:tcW w:w="567" w:type="dxa"/>
            <w:vAlign w:val="center"/>
          </w:tcPr>
          <w:p w14:paraId="6C3EC1AF" w14:textId="77777777" w:rsidR="002B3A1A" w:rsidRPr="008E194D" w:rsidRDefault="002B3A1A" w:rsidP="00D5173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1B412670" w14:textId="7F56C768" w:rsidR="002B3A1A" w:rsidRPr="000E3114" w:rsidRDefault="002B3A1A" w:rsidP="000E311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Cs w:val="24"/>
              </w:rPr>
            </w:pPr>
            <w:r w:rsidRPr="00441636">
              <w:rPr>
                <w:rFonts w:ascii="Times New Roman" w:hAnsi="Times New Roman" w:cs="Times New Roman"/>
                <w:bCs/>
                <w:iCs/>
                <w:szCs w:val="24"/>
              </w:rPr>
              <w:t xml:space="preserve">Zakup i dostawa </w:t>
            </w:r>
            <w:r w:rsidR="00441636" w:rsidRPr="00441636">
              <w:rPr>
                <w:rFonts w:ascii="Times New Roman" w:eastAsia="Calibri" w:hAnsi="Times New Roman" w:cs="Times New Roman"/>
                <w:bCs/>
                <w:iCs/>
                <w:color w:val="000000"/>
                <w:szCs w:val="24"/>
                <w:lang w:eastAsia="x-none"/>
              </w:rPr>
              <w:t>Zakup w</w:t>
            </w:r>
            <w:r w:rsidR="00441636" w:rsidRPr="00441636">
              <w:rPr>
                <w:rFonts w:ascii="Times New Roman" w:eastAsia="Calibri" w:hAnsi="Times New Roman" w:cs="Times New Roman"/>
                <w:szCs w:val="24"/>
              </w:rPr>
              <w:t xml:space="preserve">yposażenia wypożyczalni sprzętu rehabilitacyjnego dla mieszkańców Gminy Wodzisław </w:t>
            </w:r>
          </w:p>
          <w:p w14:paraId="2D6C69B6" w14:textId="77777777" w:rsidR="002B3A1A" w:rsidRPr="007A4387" w:rsidRDefault="002B3A1A" w:rsidP="00D51737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ent: …………………………</w:t>
            </w:r>
          </w:p>
          <w:p w14:paraId="73BDEDD1" w14:textId="6F7C6207" w:rsidR="002B3A1A" w:rsidRDefault="002B3A1A" w:rsidP="00D51737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14:paraId="585963C9" w14:textId="77777777" w:rsidR="002B3A1A" w:rsidRPr="007A4387" w:rsidRDefault="002B3A1A" w:rsidP="00D51737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s gwarancji*: …………………………</w:t>
            </w:r>
          </w:p>
          <w:p w14:paraId="13CE5D5F" w14:textId="11C9A1F4" w:rsidR="002B3A1A" w:rsidRPr="000E3114" w:rsidRDefault="002B3A1A" w:rsidP="00D51737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</w:tc>
        <w:tc>
          <w:tcPr>
            <w:tcW w:w="643" w:type="dxa"/>
            <w:vAlign w:val="center"/>
          </w:tcPr>
          <w:p w14:paraId="6EE0D143" w14:textId="77777777" w:rsidR="002B3A1A" w:rsidRPr="008E194D" w:rsidRDefault="002B3A1A" w:rsidP="00D5173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39" w:type="dxa"/>
            <w:vAlign w:val="center"/>
          </w:tcPr>
          <w:p w14:paraId="41C8E9AE" w14:textId="77777777" w:rsidR="002B3A1A" w:rsidRPr="008E194D" w:rsidRDefault="002B3A1A" w:rsidP="00D5173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53B9993E" w14:textId="77777777" w:rsidR="002B3A1A" w:rsidRPr="008E194D" w:rsidRDefault="002B3A1A" w:rsidP="00D5173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1238C1FB" w14:textId="77777777" w:rsidR="002B3A1A" w:rsidRPr="008E194D" w:rsidRDefault="002B3A1A" w:rsidP="00D5173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14:paraId="26768796" w14:textId="77777777" w:rsidR="002B3A1A" w:rsidRPr="008E194D" w:rsidRDefault="002B3A1A" w:rsidP="00D5173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14:paraId="2C3C5152" w14:textId="77777777" w:rsidR="002B3A1A" w:rsidRPr="008E194D" w:rsidRDefault="002B3A1A" w:rsidP="00D5173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98CE0E" w14:textId="77777777" w:rsidR="002B3A1A" w:rsidRPr="000E3114" w:rsidRDefault="002B3A1A" w:rsidP="002B3A1A">
      <w:pPr>
        <w:pStyle w:val="Akapitzlist"/>
        <w:keepNext/>
        <w:tabs>
          <w:tab w:val="left" w:pos="142"/>
        </w:tabs>
        <w:spacing w:before="40" w:after="40" w:line="276" w:lineRule="auto"/>
        <w:ind w:left="425"/>
        <w:contextualSpacing w:val="0"/>
        <w:jc w:val="both"/>
        <w:rPr>
          <w:b/>
          <w:color w:val="0D0D0D" w:themeColor="text1" w:themeTint="F2"/>
          <w:sz w:val="12"/>
          <w:szCs w:val="24"/>
        </w:rPr>
      </w:pP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</w:tblPr>
      <w:tblGrid>
        <w:gridCol w:w="567"/>
        <w:gridCol w:w="4395"/>
        <w:gridCol w:w="2268"/>
        <w:gridCol w:w="3402"/>
      </w:tblGrid>
      <w:tr w:rsidR="002B3A1A" w:rsidRPr="003F04FF" w14:paraId="542394B0" w14:textId="77777777" w:rsidTr="00425A1C">
        <w:tc>
          <w:tcPr>
            <w:tcW w:w="567" w:type="dxa"/>
            <w:shd w:val="clear" w:color="auto" w:fill="FFF2CC" w:themeFill="accent4" w:themeFillTint="33"/>
            <w:vAlign w:val="center"/>
          </w:tcPr>
          <w:p w14:paraId="0425EA59" w14:textId="77777777" w:rsidR="002B3A1A" w:rsidRPr="003F04FF" w:rsidRDefault="002B3A1A" w:rsidP="00D51737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</w:rPr>
            </w:pPr>
            <w:r w:rsidRPr="003F04FF">
              <w:rPr>
                <w:b/>
                <w:color w:val="0D0D0D" w:themeColor="text1" w:themeTint="F2"/>
              </w:rPr>
              <w:t>Lp.</w:t>
            </w:r>
          </w:p>
        </w:tc>
        <w:tc>
          <w:tcPr>
            <w:tcW w:w="4395" w:type="dxa"/>
            <w:shd w:val="clear" w:color="auto" w:fill="FFF2CC" w:themeFill="accent4" w:themeFillTint="33"/>
            <w:vAlign w:val="center"/>
          </w:tcPr>
          <w:p w14:paraId="3D9C0417" w14:textId="6E1F7D38" w:rsidR="002B3A1A" w:rsidRPr="003F04FF" w:rsidRDefault="001C1602" w:rsidP="00D51737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rFonts w:eastAsia="Calibri"/>
                <w:bCs/>
                <w:iCs/>
                <w:color w:val="000000"/>
              </w:rPr>
            </w:pPr>
            <w:r>
              <w:rPr>
                <w:rFonts w:eastAsia="Calibri"/>
                <w:bCs/>
                <w:iCs/>
                <w:color w:val="000000"/>
              </w:rPr>
              <w:t>Wymaga</w:t>
            </w:r>
            <w:r w:rsidR="002B3A1A" w:rsidRPr="003F04FF">
              <w:rPr>
                <w:rFonts w:eastAsia="Calibri"/>
                <w:bCs/>
                <w:iCs/>
                <w:color w:val="000000"/>
              </w:rPr>
              <w:t>ne minimalne parametry techniczne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14:paraId="2555C332" w14:textId="77777777" w:rsidR="002B3A1A" w:rsidRPr="003F04FF" w:rsidRDefault="002B3A1A" w:rsidP="00D51737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3F04FF">
              <w:rPr>
                <w:color w:val="0D0D0D" w:themeColor="text1" w:themeTint="F2"/>
                <w:szCs w:val="24"/>
              </w:rPr>
              <w:t>Warunki wymagane, konieczne do spełnienia</w:t>
            </w:r>
          </w:p>
        </w:tc>
        <w:tc>
          <w:tcPr>
            <w:tcW w:w="3402" w:type="dxa"/>
            <w:shd w:val="clear" w:color="auto" w:fill="FFF2CC" w:themeFill="accent4" w:themeFillTint="33"/>
            <w:vAlign w:val="center"/>
          </w:tcPr>
          <w:p w14:paraId="662E0AA9" w14:textId="77777777" w:rsidR="002B3A1A" w:rsidRDefault="002B3A1A" w:rsidP="00D51737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3F04FF">
              <w:rPr>
                <w:color w:val="0D0D0D" w:themeColor="text1" w:themeTint="F2"/>
                <w:szCs w:val="24"/>
              </w:rPr>
              <w:t>Parametry oferowanego sprzętu</w:t>
            </w:r>
          </w:p>
          <w:p w14:paraId="0F5BE9C3" w14:textId="77777777" w:rsidR="002B3A1A" w:rsidRPr="003F04FF" w:rsidRDefault="002B3A1A" w:rsidP="00D51737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>
              <w:rPr>
                <w:color w:val="0D0D0D" w:themeColor="text1" w:themeTint="F2"/>
                <w:szCs w:val="24"/>
              </w:rPr>
              <w:t>PODAĆ/OPISAĆ</w:t>
            </w:r>
          </w:p>
        </w:tc>
      </w:tr>
      <w:tr w:rsidR="002B3A1A" w14:paraId="0ADA0F8E" w14:textId="77777777" w:rsidTr="00425A1C">
        <w:tc>
          <w:tcPr>
            <w:tcW w:w="10632" w:type="dxa"/>
            <w:gridSpan w:val="4"/>
            <w:shd w:val="clear" w:color="auto" w:fill="FFF2CC" w:themeFill="accent4" w:themeFillTint="33"/>
            <w:vAlign w:val="center"/>
          </w:tcPr>
          <w:p w14:paraId="0BE2E6E2" w14:textId="77777777" w:rsidR="0089403A" w:rsidRPr="0089403A" w:rsidRDefault="0089403A" w:rsidP="002B3A1A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rFonts w:eastAsia="Calibri"/>
                <w:b/>
                <w:bCs/>
                <w:iCs/>
                <w:color w:val="000000"/>
                <w:sz w:val="12"/>
              </w:rPr>
            </w:pPr>
          </w:p>
          <w:p w14:paraId="6E8A041E" w14:textId="34ED3A50" w:rsidR="002B3A1A" w:rsidRDefault="0089403A" w:rsidP="002B3A1A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rFonts w:eastAsia="Calibri"/>
                <w:b/>
                <w:bCs/>
                <w:iCs/>
                <w:color w:val="000000"/>
                <w:sz w:val="24"/>
              </w:rPr>
            </w:pPr>
            <w:r w:rsidRPr="0089403A">
              <w:rPr>
                <w:rFonts w:eastAsia="Calibri"/>
                <w:b/>
                <w:bCs/>
                <w:iCs/>
                <w:color w:val="000000"/>
                <w:sz w:val="24"/>
              </w:rPr>
              <w:t xml:space="preserve">WYPOSAŻENIE WYPOŻYCZALNI SPRZĘTU REHABILITACYJNEGO DLA MIESZKAŃCÓW GMINY WODZISŁAW </w:t>
            </w:r>
            <w:r>
              <w:rPr>
                <w:rFonts w:eastAsia="Calibri"/>
                <w:b/>
                <w:bCs/>
                <w:iCs/>
                <w:color w:val="000000"/>
                <w:sz w:val="24"/>
              </w:rPr>
              <w:t>–</w:t>
            </w:r>
            <w:r w:rsidRPr="0089403A">
              <w:rPr>
                <w:rFonts w:eastAsia="Calibri"/>
                <w:b/>
                <w:bCs/>
                <w:iCs/>
                <w:color w:val="000000"/>
                <w:sz w:val="24"/>
              </w:rPr>
              <w:t xml:space="preserve"> KOMPLET</w:t>
            </w:r>
          </w:p>
          <w:p w14:paraId="740BFC46" w14:textId="0D5770AB" w:rsidR="0089403A" w:rsidRPr="0089403A" w:rsidRDefault="0089403A" w:rsidP="002B3A1A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10"/>
              </w:rPr>
            </w:pPr>
          </w:p>
        </w:tc>
      </w:tr>
      <w:tr w:rsidR="001C1602" w14:paraId="0AE593EA" w14:textId="77777777" w:rsidTr="00425A1C">
        <w:tc>
          <w:tcPr>
            <w:tcW w:w="10632" w:type="dxa"/>
            <w:gridSpan w:val="4"/>
            <w:shd w:val="clear" w:color="auto" w:fill="FFF2CC" w:themeFill="accent4" w:themeFillTint="33"/>
            <w:vAlign w:val="center"/>
          </w:tcPr>
          <w:p w14:paraId="58BDF825" w14:textId="0BFA89AB" w:rsidR="001C1602" w:rsidRPr="001C1602" w:rsidRDefault="001C1602" w:rsidP="001C160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</w:t>
            </w:r>
            <w:r w:rsidRPr="001C16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lkonik dla dorosłych</w:t>
            </w:r>
            <w:r w:rsidRPr="001C16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C16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podpórka inwalidzka czterokołowa – balkonik)  z siedziskiem – 2 sztuki</w:t>
            </w:r>
          </w:p>
        </w:tc>
      </w:tr>
      <w:tr w:rsidR="001C1602" w14:paraId="1B362C55" w14:textId="77777777" w:rsidTr="000E3114">
        <w:tc>
          <w:tcPr>
            <w:tcW w:w="567" w:type="dxa"/>
            <w:vAlign w:val="center"/>
          </w:tcPr>
          <w:p w14:paraId="6A937374" w14:textId="77777777" w:rsidR="001C1602" w:rsidRDefault="001C1602" w:rsidP="00D51737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395" w:type="dxa"/>
            <w:vAlign w:val="center"/>
          </w:tcPr>
          <w:p w14:paraId="35C1242C" w14:textId="0B829EB7" w:rsidR="001C1602" w:rsidRPr="00C96233" w:rsidRDefault="001C1602" w:rsidP="00D51737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 w:rsidRPr="00C96233">
              <w:rPr>
                <w:rFonts w:eastAsia="Calibri"/>
                <w:szCs w:val="24"/>
              </w:rPr>
              <w:t>Wysokość całkowita 75 cm - 92 cm</w:t>
            </w:r>
          </w:p>
        </w:tc>
        <w:tc>
          <w:tcPr>
            <w:tcW w:w="2268" w:type="dxa"/>
            <w:vAlign w:val="center"/>
          </w:tcPr>
          <w:p w14:paraId="4D958F90" w14:textId="77777777" w:rsidR="001C1602" w:rsidRPr="003F04FF" w:rsidRDefault="001C1602" w:rsidP="00D51737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402" w:type="dxa"/>
            <w:vAlign w:val="center"/>
          </w:tcPr>
          <w:p w14:paraId="7DB17082" w14:textId="77777777" w:rsidR="001C1602" w:rsidRDefault="001C1602" w:rsidP="00D51737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1C1602" w14:paraId="3496EC16" w14:textId="77777777" w:rsidTr="000E3114">
        <w:tc>
          <w:tcPr>
            <w:tcW w:w="567" w:type="dxa"/>
            <w:vAlign w:val="center"/>
          </w:tcPr>
          <w:p w14:paraId="084F6B29" w14:textId="77777777" w:rsidR="001C1602" w:rsidRDefault="001C1602" w:rsidP="00D51737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4395" w:type="dxa"/>
            <w:vAlign w:val="center"/>
          </w:tcPr>
          <w:p w14:paraId="69CEB2CC" w14:textId="5E379C13" w:rsidR="001C1602" w:rsidRPr="00C96233" w:rsidRDefault="001C1602" w:rsidP="00D51737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 w:rsidRPr="00C96233">
              <w:rPr>
                <w:rFonts w:eastAsia="Calibri"/>
                <w:szCs w:val="24"/>
              </w:rPr>
              <w:t>Regulacja wysokości uchwytów</w:t>
            </w:r>
          </w:p>
        </w:tc>
        <w:tc>
          <w:tcPr>
            <w:tcW w:w="2268" w:type="dxa"/>
            <w:vAlign w:val="center"/>
          </w:tcPr>
          <w:p w14:paraId="39AE3113" w14:textId="77777777" w:rsidR="001C1602" w:rsidRPr="003F04FF" w:rsidRDefault="001C1602" w:rsidP="00D51737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402" w:type="dxa"/>
            <w:vAlign w:val="center"/>
          </w:tcPr>
          <w:p w14:paraId="6A9D6E22" w14:textId="77777777" w:rsidR="001C1602" w:rsidRDefault="001C1602" w:rsidP="00D51737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1C1602" w14:paraId="56A87D80" w14:textId="77777777" w:rsidTr="000E3114">
        <w:tc>
          <w:tcPr>
            <w:tcW w:w="567" w:type="dxa"/>
            <w:vAlign w:val="center"/>
          </w:tcPr>
          <w:p w14:paraId="1CEBEAC0" w14:textId="77777777" w:rsidR="001C1602" w:rsidRDefault="001C1602" w:rsidP="00D51737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4395" w:type="dxa"/>
            <w:vAlign w:val="center"/>
          </w:tcPr>
          <w:p w14:paraId="21998AAA" w14:textId="3320CE09" w:rsidR="001C1602" w:rsidRPr="00C96233" w:rsidRDefault="001C1602" w:rsidP="00D51737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 w:rsidRPr="00C96233">
              <w:rPr>
                <w:rFonts w:eastAsia="Calibri"/>
                <w:szCs w:val="24"/>
              </w:rPr>
              <w:t>Dopuszczalna waga użytkownika: 110 kg lub wyższa</w:t>
            </w:r>
          </w:p>
        </w:tc>
        <w:tc>
          <w:tcPr>
            <w:tcW w:w="2268" w:type="dxa"/>
            <w:vAlign w:val="center"/>
          </w:tcPr>
          <w:p w14:paraId="1A69571B" w14:textId="77777777" w:rsidR="001C1602" w:rsidRPr="003F04FF" w:rsidRDefault="001C1602" w:rsidP="00D51737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402" w:type="dxa"/>
            <w:vAlign w:val="center"/>
          </w:tcPr>
          <w:p w14:paraId="563F54E3" w14:textId="77777777" w:rsidR="001C1602" w:rsidRDefault="001C1602" w:rsidP="00D51737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1C1602" w14:paraId="0777FE34" w14:textId="77777777" w:rsidTr="000E3114">
        <w:tc>
          <w:tcPr>
            <w:tcW w:w="567" w:type="dxa"/>
            <w:vAlign w:val="center"/>
          </w:tcPr>
          <w:p w14:paraId="18E38D11" w14:textId="77777777" w:rsidR="001C1602" w:rsidRDefault="001C1602" w:rsidP="00D51737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4395" w:type="dxa"/>
            <w:vAlign w:val="center"/>
          </w:tcPr>
          <w:p w14:paraId="6CA7786D" w14:textId="3E2CAFC1" w:rsidR="001C1602" w:rsidRPr="00C96233" w:rsidRDefault="001C1602" w:rsidP="00D51737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 w:rsidRPr="00C96233">
              <w:rPr>
                <w:rFonts w:eastAsia="Calibri"/>
                <w:szCs w:val="24"/>
              </w:rPr>
              <w:t>Materiał wykonania: aluminium</w:t>
            </w:r>
          </w:p>
        </w:tc>
        <w:tc>
          <w:tcPr>
            <w:tcW w:w="2268" w:type="dxa"/>
            <w:vAlign w:val="center"/>
          </w:tcPr>
          <w:p w14:paraId="6FC3D0BA" w14:textId="77777777" w:rsidR="001C1602" w:rsidRPr="003F04FF" w:rsidRDefault="001C1602" w:rsidP="00D51737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402" w:type="dxa"/>
            <w:vAlign w:val="center"/>
          </w:tcPr>
          <w:p w14:paraId="462B5566" w14:textId="77777777" w:rsidR="001C1602" w:rsidRDefault="001C1602" w:rsidP="00D51737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1C1602" w14:paraId="369DDF1F" w14:textId="77777777" w:rsidTr="000E3114">
        <w:tc>
          <w:tcPr>
            <w:tcW w:w="567" w:type="dxa"/>
            <w:vAlign w:val="center"/>
          </w:tcPr>
          <w:p w14:paraId="215FC3B2" w14:textId="77777777" w:rsidR="001C1602" w:rsidRDefault="001C1602" w:rsidP="00D51737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4395" w:type="dxa"/>
            <w:vAlign w:val="center"/>
          </w:tcPr>
          <w:p w14:paraId="71E33CFB" w14:textId="0AB7C53C" w:rsidR="001C1602" w:rsidRPr="00C96233" w:rsidRDefault="001C1602" w:rsidP="00D51737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 w:rsidRPr="00C96233">
              <w:rPr>
                <w:rFonts w:eastAsia="Calibri"/>
                <w:szCs w:val="24"/>
              </w:rPr>
              <w:t>Średnica kół około 20 cm</w:t>
            </w:r>
          </w:p>
        </w:tc>
        <w:tc>
          <w:tcPr>
            <w:tcW w:w="2268" w:type="dxa"/>
            <w:vAlign w:val="center"/>
          </w:tcPr>
          <w:p w14:paraId="35A767AA" w14:textId="77777777" w:rsidR="001C1602" w:rsidRPr="003F04FF" w:rsidRDefault="001C1602" w:rsidP="00D51737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402" w:type="dxa"/>
            <w:vAlign w:val="center"/>
          </w:tcPr>
          <w:p w14:paraId="7240AF9C" w14:textId="77777777" w:rsidR="001C1602" w:rsidRDefault="001C1602" w:rsidP="00D51737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</w:tbl>
    <w:p w14:paraId="4353015E" w14:textId="77777777" w:rsidR="00961AFC" w:rsidRDefault="00961AFC" w:rsidP="00540604">
      <w:pPr>
        <w:rPr>
          <w:rFonts w:eastAsia="Calibri"/>
          <w:b/>
          <w:bCs/>
          <w:iCs/>
          <w:color w:val="000000"/>
          <w:sz w:val="24"/>
          <w:szCs w:val="24"/>
          <w:u w:val="single"/>
        </w:rPr>
      </w:pPr>
    </w:p>
    <w:p w14:paraId="7DA6FDEE" w14:textId="77777777" w:rsidR="00C96233" w:rsidRDefault="00C96233" w:rsidP="00540604">
      <w:pPr>
        <w:rPr>
          <w:rFonts w:eastAsia="Calibri"/>
          <w:b/>
          <w:bCs/>
          <w:iCs/>
          <w:color w:val="000000"/>
          <w:sz w:val="24"/>
          <w:szCs w:val="24"/>
          <w:u w:val="single"/>
        </w:rPr>
      </w:pPr>
    </w:p>
    <w:p w14:paraId="0A688E46" w14:textId="77777777" w:rsidR="00C96233" w:rsidRDefault="00C96233" w:rsidP="00540604">
      <w:pPr>
        <w:rPr>
          <w:rFonts w:eastAsia="Calibri"/>
          <w:b/>
          <w:bCs/>
          <w:iCs/>
          <w:color w:val="000000"/>
          <w:sz w:val="24"/>
          <w:szCs w:val="24"/>
          <w:u w:val="single"/>
        </w:rPr>
      </w:pPr>
    </w:p>
    <w:p w14:paraId="6826BBD0" w14:textId="77777777" w:rsidR="00C96233" w:rsidRDefault="00C96233" w:rsidP="00540604">
      <w:pPr>
        <w:rPr>
          <w:rFonts w:eastAsia="Calibri"/>
          <w:b/>
          <w:bCs/>
          <w:iCs/>
          <w:color w:val="000000"/>
          <w:sz w:val="24"/>
          <w:szCs w:val="24"/>
          <w:u w:val="single"/>
        </w:rPr>
      </w:pPr>
    </w:p>
    <w:p w14:paraId="31001718" w14:textId="77777777" w:rsidR="00C96233" w:rsidRDefault="00C96233" w:rsidP="00540604">
      <w:pPr>
        <w:rPr>
          <w:rFonts w:eastAsia="Calibri"/>
          <w:b/>
          <w:bCs/>
          <w:iCs/>
          <w:color w:val="000000"/>
          <w:sz w:val="24"/>
          <w:szCs w:val="24"/>
          <w:u w:val="single"/>
        </w:rPr>
      </w:pPr>
    </w:p>
    <w:p w14:paraId="6B82C936" w14:textId="77777777" w:rsidR="00C96233" w:rsidRDefault="00C96233" w:rsidP="00540604">
      <w:pPr>
        <w:rPr>
          <w:rFonts w:eastAsia="Calibri"/>
          <w:b/>
          <w:bCs/>
          <w:iCs/>
          <w:color w:val="000000"/>
          <w:sz w:val="24"/>
          <w:szCs w:val="24"/>
          <w:u w:val="single"/>
        </w:rPr>
      </w:pPr>
    </w:p>
    <w:p w14:paraId="136E0020" w14:textId="77777777" w:rsidR="00C96233" w:rsidRPr="00540604" w:rsidRDefault="00C96233" w:rsidP="00540604">
      <w:pPr>
        <w:rPr>
          <w:rFonts w:eastAsia="Calibri"/>
          <w:b/>
          <w:bCs/>
          <w:iCs/>
          <w:color w:val="000000"/>
          <w:sz w:val="24"/>
          <w:szCs w:val="24"/>
          <w:u w:val="single"/>
        </w:rPr>
      </w:pPr>
    </w:p>
    <w:tbl>
      <w:tblPr>
        <w:tblStyle w:val="Tabela-Siatka"/>
        <w:tblW w:w="10490" w:type="dxa"/>
        <w:tblInd w:w="-743" w:type="dxa"/>
        <w:tblLook w:val="04A0" w:firstRow="1" w:lastRow="0" w:firstColumn="1" w:lastColumn="0" w:noHBand="0" w:noVBand="1"/>
      </w:tblPr>
      <w:tblGrid>
        <w:gridCol w:w="567"/>
        <w:gridCol w:w="4395"/>
        <w:gridCol w:w="2268"/>
        <w:gridCol w:w="3260"/>
      </w:tblGrid>
      <w:tr w:rsidR="00540604" w:rsidRPr="001C1602" w14:paraId="640FC638" w14:textId="77777777" w:rsidTr="00425A1C">
        <w:tc>
          <w:tcPr>
            <w:tcW w:w="10490" w:type="dxa"/>
            <w:gridSpan w:val="4"/>
            <w:shd w:val="clear" w:color="auto" w:fill="FFF2CC" w:themeFill="accent4" w:themeFillTint="33"/>
            <w:vAlign w:val="center"/>
          </w:tcPr>
          <w:p w14:paraId="35F3C66B" w14:textId="60C881FE" w:rsidR="00540604" w:rsidRPr="001C1602" w:rsidRDefault="00540604" w:rsidP="000E311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</w:t>
            </w:r>
            <w:r w:rsidRPr="005406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śnieniomierz</w:t>
            </w:r>
            <w:r w:rsidRPr="005406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naramienny automatyczny </w:t>
            </w:r>
            <w:r w:rsidRPr="001C16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– 2 sztuki</w:t>
            </w:r>
          </w:p>
        </w:tc>
      </w:tr>
      <w:tr w:rsidR="00540604" w14:paraId="170D3E99" w14:textId="77777777" w:rsidTr="00C96233">
        <w:tc>
          <w:tcPr>
            <w:tcW w:w="567" w:type="dxa"/>
            <w:vAlign w:val="center"/>
          </w:tcPr>
          <w:p w14:paraId="4C3439E5" w14:textId="77777777" w:rsidR="00540604" w:rsidRDefault="00540604" w:rsidP="000E3114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395" w:type="dxa"/>
            <w:vAlign w:val="center"/>
          </w:tcPr>
          <w:p w14:paraId="0A9DE115" w14:textId="0737F67F" w:rsidR="00540604" w:rsidRPr="00C96233" w:rsidRDefault="00540604" w:rsidP="000E3114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 w:rsidRPr="00C96233">
              <w:rPr>
                <w:rFonts w:eastAsia="Times New Roman"/>
                <w:bCs/>
                <w:iCs/>
                <w:szCs w:val="24"/>
              </w:rPr>
              <w:t>Ciśnieniomierz automatyczny na ramię</w:t>
            </w:r>
          </w:p>
        </w:tc>
        <w:tc>
          <w:tcPr>
            <w:tcW w:w="2268" w:type="dxa"/>
            <w:vAlign w:val="center"/>
          </w:tcPr>
          <w:p w14:paraId="65D0A2C4" w14:textId="77777777" w:rsidR="00540604" w:rsidRPr="00C96233" w:rsidRDefault="00540604" w:rsidP="000E3114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C96233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100125A1" w14:textId="77777777" w:rsidR="00540604" w:rsidRPr="00C96233" w:rsidRDefault="00540604" w:rsidP="000E3114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  <w:tr w:rsidR="00540604" w14:paraId="0037FAC7" w14:textId="77777777" w:rsidTr="00C96233">
        <w:tc>
          <w:tcPr>
            <w:tcW w:w="567" w:type="dxa"/>
            <w:vAlign w:val="center"/>
          </w:tcPr>
          <w:p w14:paraId="72273464" w14:textId="77777777" w:rsidR="00540604" w:rsidRDefault="00540604" w:rsidP="000E3114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4395" w:type="dxa"/>
            <w:vAlign w:val="center"/>
          </w:tcPr>
          <w:p w14:paraId="6511E519" w14:textId="3300D66E" w:rsidR="00540604" w:rsidRPr="00C96233" w:rsidRDefault="00540604" w:rsidP="000E3114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 w:rsidRPr="00C96233">
              <w:rPr>
                <w:rFonts w:eastAsia="Times New Roman"/>
                <w:bCs/>
                <w:iCs/>
                <w:szCs w:val="24"/>
              </w:rPr>
              <w:t>Pamięć pomiarów</w:t>
            </w:r>
          </w:p>
        </w:tc>
        <w:tc>
          <w:tcPr>
            <w:tcW w:w="2268" w:type="dxa"/>
            <w:vAlign w:val="center"/>
          </w:tcPr>
          <w:p w14:paraId="7A8EEB30" w14:textId="77777777" w:rsidR="00540604" w:rsidRPr="00C96233" w:rsidRDefault="00540604" w:rsidP="000E3114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C96233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57E17AFC" w14:textId="77777777" w:rsidR="00540604" w:rsidRPr="00C96233" w:rsidRDefault="00540604" w:rsidP="000E3114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  <w:tr w:rsidR="00540604" w14:paraId="1D08D656" w14:textId="77777777" w:rsidTr="00C96233">
        <w:tc>
          <w:tcPr>
            <w:tcW w:w="567" w:type="dxa"/>
            <w:vAlign w:val="center"/>
          </w:tcPr>
          <w:p w14:paraId="7E9C66FA" w14:textId="77777777" w:rsidR="00540604" w:rsidRDefault="00540604" w:rsidP="000E3114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4395" w:type="dxa"/>
            <w:vAlign w:val="center"/>
          </w:tcPr>
          <w:p w14:paraId="512777FC" w14:textId="2117C82B" w:rsidR="00540604" w:rsidRPr="00C96233" w:rsidRDefault="00540604" w:rsidP="000E3114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 w:rsidRPr="00C96233">
              <w:rPr>
                <w:rFonts w:eastAsia="Times New Roman"/>
                <w:bCs/>
                <w:iCs/>
                <w:szCs w:val="24"/>
              </w:rPr>
              <w:t>Zapamiętanie daty i czasu pomiaru</w:t>
            </w:r>
          </w:p>
        </w:tc>
        <w:tc>
          <w:tcPr>
            <w:tcW w:w="2268" w:type="dxa"/>
            <w:vAlign w:val="center"/>
          </w:tcPr>
          <w:p w14:paraId="7232EDD0" w14:textId="77777777" w:rsidR="00540604" w:rsidRPr="00C96233" w:rsidRDefault="00540604" w:rsidP="000E3114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C96233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26DA3AA7" w14:textId="77777777" w:rsidR="00540604" w:rsidRPr="00C96233" w:rsidRDefault="00540604" w:rsidP="000E3114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  <w:tr w:rsidR="00540604" w14:paraId="3F2C146D" w14:textId="77777777" w:rsidTr="00C96233">
        <w:tc>
          <w:tcPr>
            <w:tcW w:w="567" w:type="dxa"/>
            <w:vAlign w:val="center"/>
          </w:tcPr>
          <w:p w14:paraId="77136786" w14:textId="77777777" w:rsidR="00540604" w:rsidRDefault="00540604" w:rsidP="000E3114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4395" w:type="dxa"/>
            <w:vAlign w:val="center"/>
          </w:tcPr>
          <w:p w14:paraId="3E77680E" w14:textId="0F47E9FB" w:rsidR="00540604" w:rsidRPr="00C96233" w:rsidRDefault="00540604" w:rsidP="000E3114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 w:rsidRPr="00C96233">
              <w:rPr>
                <w:rFonts w:eastAsia="Times New Roman"/>
                <w:bCs/>
                <w:iCs/>
                <w:szCs w:val="24"/>
              </w:rPr>
              <w:t>Zakres pomiarów ciśnienia: 0-299 mmHg</w:t>
            </w:r>
          </w:p>
        </w:tc>
        <w:tc>
          <w:tcPr>
            <w:tcW w:w="2268" w:type="dxa"/>
            <w:vAlign w:val="center"/>
          </w:tcPr>
          <w:p w14:paraId="05DFBBFA" w14:textId="77777777" w:rsidR="00540604" w:rsidRPr="00C96233" w:rsidRDefault="00540604" w:rsidP="000E3114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C96233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733B25F5" w14:textId="77777777" w:rsidR="00540604" w:rsidRPr="00C96233" w:rsidRDefault="00540604" w:rsidP="000E3114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  <w:tr w:rsidR="00540604" w14:paraId="6CF5F223" w14:textId="77777777" w:rsidTr="00C96233">
        <w:tc>
          <w:tcPr>
            <w:tcW w:w="567" w:type="dxa"/>
            <w:vAlign w:val="center"/>
          </w:tcPr>
          <w:p w14:paraId="19186D25" w14:textId="77777777" w:rsidR="00540604" w:rsidRDefault="00540604" w:rsidP="000E3114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4395" w:type="dxa"/>
            <w:vAlign w:val="center"/>
          </w:tcPr>
          <w:p w14:paraId="591FEC39" w14:textId="5982D3E9" w:rsidR="00540604" w:rsidRPr="00C96233" w:rsidRDefault="00540604" w:rsidP="000E3114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 w:rsidRPr="00C96233">
              <w:rPr>
                <w:rFonts w:eastAsia="Times New Roman"/>
                <w:bCs/>
                <w:iCs/>
                <w:szCs w:val="24"/>
              </w:rPr>
              <w:t>Zakres pomiarów pulsu 40-199 uderzeń na minutę</w:t>
            </w:r>
          </w:p>
        </w:tc>
        <w:tc>
          <w:tcPr>
            <w:tcW w:w="2268" w:type="dxa"/>
            <w:vAlign w:val="center"/>
          </w:tcPr>
          <w:p w14:paraId="38B620FF" w14:textId="77777777" w:rsidR="00540604" w:rsidRPr="00C96233" w:rsidRDefault="00540604" w:rsidP="000E3114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C96233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3E1CABC1" w14:textId="77777777" w:rsidR="00540604" w:rsidRPr="00C96233" w:rsidRDefault="00540604" w:rsidP="000E3114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  <w:tr w:rsidR="00540604" w14:paraId="124BEBE9" w14:textId="77777777" w:rsidTr="00C96233">
        <w:tc>
          <w:tcPr>
            <w:tcW w:w="567" w:type="dxa"/>
            <w:vAlign w:val="center"/>
          </w:tcPr>
          <w:p w14:paraId="658B7041" w14:textId="0CA1F55F" w:rsidR="00540604" w:rsidRDefault="00540604" w:rsidP="000E3114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4395" w:type="dxa"/>
            <w:vAlign w:val="center"/>
          </w:tcPr>
          <w:p w14:paraId="315E6919" w14:textId="5018F5D7" w:rsidR="00540604" w:rsidRPr="00C96233" w:rsidRDefault="00540604" w:rsidP="000E3114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rFonts w:eastAsia="Calibri"/>
                <w:szCs w:val="24"/>
              </w:rPr>
            </w:pPr>
            <w:r w:rsidRPr="00C96233">
              <w:rPr>
                <w:rFonts w:eastAsia="Times New Roman"/>
                <w:bCs/>
                <w:iCs/>
                <w:szCs w:val="24"/>
              </w:rPr>
              <w:t>Dokładność pomiaru ciśnienia +/- 3 mmHg</w:t>
            </w:r>
          </w:p>
        </w:tc>
        <w:tc>
          <w:tcPr>
            <w:tcW w:w="2268" w:type="dxa"/>
            <w:vAlign w:val="center"/>
          </w:tcPr>
          <w:p w14:paraId="0DF2A4C0" w14:textId="52B2EBE9" w:rsidR="00540604" w:rsidRPr="00C96233" w:rsidRDefault="00540604" w:rsidP="000E3114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C96233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30A703DC" w14:textId="77777777" w:rsidR="00540604" w:rsidRPr="00C96233" w:rsidRDefault="00540604" w:rsidP="000E3114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  <w:tr w:rsidR="00540604" w14:paraId="24E29F9B" w14:textId="77777777" w:rsidTr="00C96233">
        <w:tc>
          <w:tcPr>
            <w:tcW w:w="567" w:type="dxa"/>
            <w:vAlign w:val="center"/>
          </w:tcPr>
          <w:p w14:paraId="05A60D15" w14:textId="3C4EFE1A" w:rsidR="00540604" w:rsidRDefault="00540604" w:rsidP="000E3114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4395" w:type="dxa"/>
            <w:vAlign w:val="center"/>
          </w:tcPr>
          <w:p w14:paraId="4E50A463" w14:textId="7D64128A" w:rsidR="00540604" w:rsidRPr="00C96233" w:rsidRDefault="00540604" w:rsidP="000E3114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rFonts w:eastAsia="Calibri"/>
                <w:szCs w:val="24"/>
              </w:rPr>
            </w:pPr>
            <w:r w:rsidRPr="00C96233">
              <w:rPr>
                <w:rFonts w:eastAsia="Times New Roman"/>
                <w:bCs/>
                <w:iCs/>
                <w:szCs w:val="24"/>
              </w:rPr>
              <w:t>Automatyczne pompowanie i spuszczanie powietrza</w:t>
            </w:r>
          </w:p>
        </w:tc>
        <w:tc>
          <w:tcPr>
            <w:tcW w:w="2268" w:type="dxa"/>
            <w:vAlign w:val="center"/>
          </w:tcPr>
          <w:p w14:paraId="06BF47EE" w14:textId="35111BFE" w:rsidR="00540604" w:rsidRPr="00C96233" w:rsidRDefault="00540604" w:rsidP="000E3114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C96233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73372064" w14:textId="77777777" w:rsidR="00540604" w:rsidRPr="00C96233" w:rsidRDefault="00540604" w:rsidP="000E3114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  <w:tr w:rsidR="00540604" w14:paraId="72EB7612" w14:textId="77777777" w:rsidTr="00C96233">
        <w:tc>
          <w:tcPr>
            <w:tcW w:w="567" w:type="dxa"/>
            <w:vAlign w:val="center"/>
          </w:tcPr>
          <w:p w14:paraId="2511B9C7" w14:textId="3D76F4F3" w:rsidR="00540604" w:rsidRDefault="00540604" w:rsidP="000E3114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4395" w:type="dxa"/>
            <w:vAlign w:val="center"/>
          </w:tcPr>
          <w:p w14:paraId="3410D12C" w14:textId="3A593DBB" w:rsidR="00540604" w:rsidRPr="00C96233" w:rsidRDefault="00540604" w:rsidP="000E3114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rFonts w:eastAsia="Calibri"/>
                <w:szCs w:val="24"/>
              </w:rPr>
            </w:pPr>
            <w:r w:rsidRPr="00C96233">
              <w:rPr>
                <w:rFonts w:eastAsia="Times New Roman"/>
                <w:bCs/>
                <w:iCs/>
                <w:szCs w:val="24"/>
              </w:rPr>
              <w:t>Wyświetlacz LCD, zasilanie  baterie AA, mankiet pomiarowy</w:t>
            </w:r>
          </w:p>
        </w:tc>
        <w:tc>
          <w:tcPr>
            <w:tcW w:w="2268" w:type="dxa"/>
            <w:vAlign w:val="center"/>
          </w:tcPr>
          <w:p w14:paraId="04356293" w14:textId="6C6BAAA6" w:rsidR="00540604" w:rsidRPr="00C96233" w:rsidRDefault="00540604" w:rsidP="000E3114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C96233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0F134FDC" w14:textId="77777777" w:rsidR="00540604" w:rsidRPr="00C96233" w:rsidRDefault="00540604" w:rsidP="000E3114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</w:tbl>
    <w:p w14:paraId="62684BF0" w14:textId="77777777" w:rsidR="00961AFC" w:rsidRDefault="00961AFC" w:rsidP="00961AFC">
      <w:pPr>
        <w:pStyle w:val="Akapitzlist"/>
        <w:rPr>
          <w:rFonts w:eastAsia="Calibri"/>
          <w:b/>
          <w:bCs/>
          <w:iCs/>
          <w:color w:val="000000"/>
          <w:sz w:val="24"/>
          <w:szCs w:val="24"/>
          <w:u w:val="single"/>
        </w:rPr>
      </w:pPr>
    </w:p>
    <w:tbl>
      <w:tblPr>
        <w:tblStyle w:val="Tabela-Siatka"/>
        <w:tblW w:w="10490" w:type="dxa"/>
        <w:tblInd w:w="-743" w:type="dxa"/>
        <w:tblLook w:val="04A0" w:firstRow="1" w:lastRow="0" w:firstColumn="1" w:lastColumn="0" w:noHBand="0" w:noVBand="1"/>
      </w:tblPr>
      <w:tblGrid>
        <w:gridCol w:w="567"/>
        <w:gridCol w:w="4395"/>
        <w:gridCol w:w="2268"/>
        <w:gridCol w:w="3260"/>
      </w:tblGrid>
      <w:tr w:rsidR="00540604" w:rsidRPr="001C1602" w14:paraId="3D1AD886" w14:textId="77777777" w:rsidTr="00425A1C">
        <w:tc>
          <w:tcPr>
            <w:tcW w:w="10490" w:type="dxa"/>
            <w:gridSpan w:val="4"/>
            <w:shd w:val="clear" w:color="auto" w:fill="FFF2CC" w:themeFill="accent4" w:themeFillTint="33"/>
            <w:vAlign w:val="center"/>
          </w:tcPr>
          <w:p w14:paraId="030DA25F" w14:textId="4264D767" w:rsidR="00540604" w:rsidRPr="006E177F" w:rsidRDefault="006E177F" w:rsidP="006E177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</w:t>
            </w:r>
            <w:r w:rsidRPr="006E17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ska czteropunktowa - czwórnóg  rehabilitacyjny: 4 sztuki</w:t>
            </w:r>
          </w:p>
        </w:tc>
      </w:tr>
      <w:tr w:rsidR="00540604" w14:paraId="7477A253" w14:textId="77777777" w:rsidTr="000E3114">
        <w:tc>
          <w:tcPr>
            <w:tcW w:w="567" w:type="dxa"/>
            <w:vAlign w:val="center"/>
          </w:tcPr>
          <w:p w14:paraId="49F1677F" w14:textId="77777777" w:rsidR="00540604" w:rsidRDefault="00540604" w:rsidP="000E3114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395" w:type="dxa"/>
            <w:vAlign w:val="center"/>
          </w:tcPr>
          <w:p w14:paraId="4D1C434F" w14:textId="3951AE86" w:rsidR="00540604" w:rsidRPr="00C96233" w:rsidRDefault="006E177F" w:rsidP="000E3114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 w:rsidRPr="00C96233">
              <w:rPr>
                <w:rFonts w:eastAsia="Times New Roman"/>
                <w:bCs/>
                <w:iCs/>
                <w:szCs w:val="24"/>
              </w:rPr>
              <w:t>Cztery punkty podparcia zakończone gumowymi zabezpieczeniami antypoślizgowymi</w:t>
            </w:r>
          </w:p>
        </w:tc>
        <w:tc>
          <w:tcPr>
            <w:tcW w:w="2268" w:type="dxa"/>
            <w:vAlign w:val="center"/>
          </w:tcPr>
          <w:p w14:paraId="504F152D" w14:textId="77777777" w:rsidR="00540604" w:rsidRPr="00C96233" w:rsidRDefault="00540604" w:rsidP="000E3114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C96233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04EC3345" w14:textId="77777777" w:rsidR="00540604" w:rsidRPr="00C96233" w:rsidRDefault="00540604" w:rsidP="000E3114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  <w:tr w:rsidR="00540604" w14:paraId="167CF224" w14:textId="77777777" w:rsidTr="000E3114">
        <w:tc>
          <w:tcPr>
            <w:tcW w:w="567" w:type="dxa"/>
            <w:vAlign w:val="center"/>
          </w:tcPr>
          <w:p w14:paraId="2C9B3633" w14:textId="77777777" w:rsidR="00540604" w:rsidRDefault="00540604" w:rsidP="000E3114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4395" w:type="dxa"/>
            <w:vAlign w:val="center"/>
          </w:tcPr>
          <w:p w14:paraId="597B19AB" w14:textId="48DCA7B5" w:rsidR="00540604" w:rsidRPr="00C96233" w:rsidRDefault="006E177F" w:rsidP="000E3114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 w:rsidRPr="00C96233">
              <w:rPr>
                <w:rFonts w:eastAsia="Times New Roman"/>
                <w:bCs/>
                <w:iCs/>
                <w:szCs w:val="24"/>
              </w:rPr>
              <w:t>Skokowa regulacja wysokości</w:t>
            </w:r>
          </w:p>
        </w:tc>
        <w:tc>
          <w:tcPr>
            <w:tcW w:w="2268" w:type="dxa"/>
            <w:vAlign w:val="center"/>
          </w:tcPr>
          <w:p w14:paraId="62949879" w14:textId="77777777" w:rsidR="00540604" w:rsidRPr="00C96233" w:rsidRDefault="00540604" w:rsidP="000E3114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C96233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79AA549D" w14:textId="77777777" w:rsidR="00540604" w:rsidRPr="00C96233" w:rsidRDefault="00540604" w:rsidP="000E3114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  <w:tr w:rsidR="00540604" w14:paraId="66049AD1" w14:textId="77777777" w:rsidTr="000E3114">
        <w:tc>
          <w:tcPr>
            <w:tcW w:w="567" w:type="dxa"/>
            <w:vAlign w:val="center"/>
          </w:tcPr>
          <w:p w14:paraId="52620028" w14:textId="77777777" w:rsidR="00540604" w:rsidRDefault="00540604" w:rsidP="000E3114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4395" w:type="dxa"/>
            <w:vAlign w:val="center"/>
          </w:tcPr>
          <w:p w14:paraId="14ACD766" w14:textId="01E5CBA3" w:rsidR="00540604" w:rsidRPr="00C96233" w:rsidRDefault="00C96233" w:rsidP="000E3114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>
              <w:rPr>
                <w:rFonts w:eastAsia="Times New Roman"/>
                <w:bCs/>
                <w:iCs/>
                <w:szCs w:val="24"/>
              </w:rPr>
              <w:t>Z</w:t>
            </w:r>
            <w:r w:rsidR="006E177F" w:rsidRPr="00C96233">
              <w:rPr>
                <w:rFonts w:eastAsia="Times New Roman"/>
                <w:bCs/>
                <w:iCs/>
                <w:szCs w:val="24"/>
              </w:rPr>
              <w:t>akres regulacji od 730 mm do 960 mm</w:t>
            </w:r>
          </w:p>
        </w:tc>
        <w:tc>
          <w:tcPr>
            <w:tcW w:w="2268" w:type="dxa"/>
            <w:vAlign w:val="center"/>
          </w:tcPr>
          <w:p w14:paraId="45D027DD" w14:textId="77777777" w:rsidR="00540604" w:rsidRPr="00C96233" w:rsidRDefault="00540604" w:rsidP="000E3114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C96233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5D9631E2" w14:textId="77777777" w:rsidR="00540604" w:rsidRPr="00C96233" w:rsidRDefault="00540604" w:rsidP="000E3114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  <w:tr w:rsidR="00540604" w14:paraId="429E54E0" w14:textId="77777777" w:rsidTr="000E3114">
        <w:tc>
          <w:tcPr>
            <w:tcW w:w="567" w:type="dxa"/>
            <w:vAlign w:val="center"/>
          </w:tcPr>
          <w:p w14:paraId="59B43D75" w14:textId="77777777" w:rsidR="00540604" w:rsidRDefault="00540604" w:rsidP="000E3114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4395" w:type="dxa"/>
            <w:vAlign w:val="center"/>
          </w:tcPr>
          <w:p w14:paraId="72A6A32B" w14:textId="30347A04" w:rsidR="00540604" w:rsidRPr="00C96233" w:rsidRDefault="006E177F" w:rsidP="000E3114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 w:rsidRPr="00C96233">
              <w:rPr>
                <w:rFonts w:eastAsia="Times New Roman"/>
                <w:szCs w:val="24"/>
                <w:lang w:eastAsia="pl-PL"/>
              </w:rPr>
              <w:t>Dopuszczalne obciążenie: 100 kg lub wyższe</w:t>
            </w:r>
          </w:p>
        </w:tc>
        <w:tc>
          <w:tcPr>
            <w:tcW w:w="2268" w:type="dxa"/>
            <w:vAlign w:val="center"/>
          </w:tcPr>
          <w:p w14:paraId="7DCE9783" w14:textId="77777777" w:rsidR="00540604" w:rsidRPr="00C96233" w:rsidRDefault="00540604" w:rsidP="000E3114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C96233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79977632" w14:textId="77777777" w:rsidR="00540604" w:rsidRPr="00C96233" w:rsidRDefault="00540604" w:rsidP="000E3114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  <w:tr w:rsidR="00540604" w14:paraId="3A5F34C1" w14:textId="77777777" w:rsidTr="000E3114">
        <w:tc>
          <w:tcPr>
            <w:tcW w:w="567" w:type="dxa"/>
            <w:vAlign w:val="center"/>
          </w:tcPr>
          <w:p w14:paraId="4F2AE0D4" w14:textId="77777777" w:rsidR="00540604" w:rsidRDefault="00540604" w:rsidP="000E3114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4395" w:type="dxa"/>
            <w:vAlign w:val="center"/>
          </w:tcPr>
          <w:p w14:paraId="3AFFFB7C" w14:textId="3F7DDF31" w:rsidR="00540604" w:rsidRPr="00C96233" w:rsidRDefault="006E177F" w:rsidP="000E3114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 w:rsidRPr="00C96233">
              <w:rPr>
                <w:rFonts w:eastAsia="Times New Roman"/>
                <w:szCs w:val="24"/>
                <w:lang w:eastAsia="pl-PL"/>
              </w:rPr>
              <w:t>Ergonomicznie wyprofilowany uniwersalny uchwyt z tworzywa</w:t>
            </w:r>
          </w:p>
        </w:tc>
        <w:tc>
          <w:tcPr>
            <w:tcW w:w="2268" w:type="dxa"/>
            <w:vAlign w:val="center"/>
          </w:tcPr>
          <w:p w14:paraId="095F8F0E" w14:textId="77777777" w:rsidR="00540604" w:rsidRPr="00C96233" w:rsidRDefault="00540604" w:rsidP="000E3114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C96233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31FFB8BF" w14:textId="77777777" w:rsidR="00540604" w:rsidRPr="00C96233" w:rsidRDefault="00540604" w:rsidP="000E3114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  <w:tr w:rsidR="00540604" w14:paraId="4D27D925" w14:textId="77777777" w:rsidTr="000E3114">
        <w:tc>
          <w:tcPr>
            <w:tcW w:w="567" w:type="dxa"/>
            <w:vAlign w:val="center"/>
          </w:tcPr>
          <w:p w14:paraId="7177A0E2" w14:textId="77777777" w:rsidR="00540604" w:rsidRDefault="00540604" w:rsidP="000E3114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4395" w:type="dxa"/>
            <w:vAlign w:val="center"/>
          </w:tcPr>
          <w:p w14:paraId="1563F6F7" w14:textId="6145546E" w:rsidR="00540604" w:rsidRPr="00C96233" w:rsidRDefault="0089403A" w:rsidP="000E3114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rFonts w:eastAsia="Calibri"/>
                <w:szCs w:val="24"/>
              </w:rPr>
            </w:pPr>
            <w:r w:rsidRPr="00C96233">
              <w:rPr>
                <w:rFonts w:eastAsia="Times New Roman"/>
                <w:szCs w:val="24"/>
                <w:lang w:eastAsia="pl-PL"/>
              </w:rPr>
              <w:t>Waga do 1 kg</w:t>
            </w:r>
          </w:p>
        </w:tc>
        <w:tc>
          <w:tcPr>
            <w:tcW w:w="2268" w:type="dxa"/>
            <w:vAlign w:val="center"/>
          </w:tcPr>
          <w:p w14:paraId="370614C2" w14:textId="77777777" w:rsidR="00540604" w:rsidRPr="00C96233" w:rsidRDefault="00540604" w:rsidP="000E3114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C96233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7F5724B3" w14:textId="77777777" w:rsidR="00540604" w:rsidRPr="00C96233" w:rsidRDefault="00540604" w:rsidP="000E3114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</w:tbl>
    <w:p w14:paraId="58279F0D" w14:textId="77777777" w:rsidR="00540604" w:rsidRDefault="00540604" w:rsidP="00961AFC">
      <w:pPr>
        <w:pStyle w:val="Akapitzlist"/>
        <w:rPr>
          <w:rFonts w:eastAsia="Calibri"/>
          <w:b/>
          <w:bCs/>
          <w:iCs/>
          <w:color w:val="000000"/>
          <w:sz w:val="24"/>
          <w:szCs w:val="24"/>
          <w:u w:val="single"/>
        </w:rPr>
      </w:pPr>
    </w:p>
    <w:tbl>
      <w:tblPr>
        <w:tblStyle w:val="Tabela-Siatka"/>
        <w:tblW w:w="10490" w:type="dxa"/>
        <w:tblInd w:w="-743" w:type="dxa"/>
        <w:tblLook w:val="04A0" w:firstRow="1" w:lastRow="0" w:firstColumn="1" w:lastColumn="0" w:noHBand="0" w:noVBand="1"/>
      </w:tblPr>
      <w:tblGrid>
        <w:gridCol w:w="567"/>
        <w:gridCol w:w="4395"/>
        <w:gridCol w:w="2268"/>
        <w:gridCol w:w="3260"/>
      </w:tblGrid>
      <w:tr w:rsidR="006E177F" w:rsidRPr="006E177F" w14:paraId="4460A26A" w14:textId="77777777" w:rsidTr="00425A1C">
        <w:tc>
          <w:tcPr>
            <w:tcW w:w="10490" w:type="dxa"/>
            <w:gridSpan w:val="4"/>
            <w:shd w:val="clear" w:color="auto" w:fill="FFF2CC" w:themeFill="accent4" w:themeFillTint="33"/>
            <w:vAlign w:val="center"/>
          </w:tcPr>
          <w:p w14:paraId="29232574" w14:textId="682A5A13" w:rsidR="006E177F" w:rsidRPr="006E177F" w:rsidRDefault="006E177F" w:rsidP="000E311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</w:t>
            </w:r>
            <w:r w:rsidRPr="006E17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ule łokciowe dla dorosłych: 10 sztuk</w:t>
            </w:r>
          </w:p>
        </w:tc>
      </w:tr>
      <w:tr w:rsidR="006E177F" w14:paraId="172B9392" w14:textId="77777777" w:rsidTr="000E3114">
        <w:tc>
          <w:tcPr>
            <w:tcW w:w="567" w:type="dxa"/>
            <w:vAlign w:val="center"/>
          </w:tcPr>
          <w:p w14:paraId="4A439D17" w14:textId="77777777" w:rsidR="006E177F" w:rsidRDefault="006E177F" w:rsidP="000E3114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395" w:type="dxa"/>
            <w:vAlign w:val="center"/>
          </w:tcPr>
          <w:p w14:paraId="1EEE5A5E" w14:textId="10E5DD85" w:rsidR="006E177F" w:rsidRPr="00C96233" w:rsidRDefault="006E177F" w:rsidP="000E3114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 w:rsidRPr="00C96233">
              <w:rPr>
                <w:rFonts w:eastAsia="Calibri"/>
                <w:szCs w:val="24"/>
              </w:rPr>
              <w:t>Miękki uchwyt/rękojeść</w:t>
            </w:r>
          </w:p>
        </w:tc>
        <w:tc>
          <w:tcPr>
            <w:tcW w:w="2268" w:type="dxa"/>
            <w:vAlign w:val="center"/>
          </w:tcPr>
          <w:p w14:paraId="390D87EA" w14:textId="77777777" w:rsidR="006E177F" w:rsidRPr="00C96233" w:rsidRDefault="006E177F" w:rsidP="000E3114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C96233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5723E596" w14:textId="77777777" w:rsidR="006E177F" w:rsidRPr="00C96233" w:rsidRDefault="006E177F" w:rsidP="000E3114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  <w:tr w:rsidR="006E177F" w14:paraId="2582E2D0" w14:textId="77777777" w:rsidTr="000E3114">
        <w:tc>
          <w:tcPr>
            <w:tcW w:w="567" w:type="dxa"/>
            <w:vAlign w:val="center"/>
          </w:tcPr>
          <w:p w14:paraId="7DC906FA" w14:textId="77777777" w:rsidR="006E177F" w:rsidRDefault="006E177F" w:rsidP="000E3114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4395" w:type="dxa"/>
            <w:vAlign w:val="center"/>
          </w:tcPr>
          <w:p w14:paraId="241D94D7" w14:textId="77777777" w:rsidR="006E177F" w:rsidRPr="00C96233" w:rsidRDefault="006E177F" w:rsidP="000E3114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 w:rsidRPr="00C96233">
              <w:rPr>
                <w:rFonts w:eastAsia="Times New Roman"/>
                <w:bCs/>
                <w:iCs/>
                <w:szCs w:val="24"/>
              </w:rPr>
              <w:t>Skokowa regulacja wysokości</w:t>
            </w:r>
          </w:p>
        </w:tc>
        <w:tc>
          <w:tcPr>
            <w:tcW w:w="2268" w:type="dxa"/>
            <w:vAlign w:val="center"/>
          </w:tcPr>
          <w:p w14:paraId="1DE3C4DD" w14:textId="77777777" w:rsidR="006E177F" w:rsidRPr="00C96233" w:rsidRDefault="006E177F" w:rsidP="000E3114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C96233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46041412" w14:textId="77777777" w:rsidR="006E177F" w:rsidRPr="00C96233" w:rsidRDefault="006E177F" w:rsidP="000E3114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  <w:tr w:rsidR="006E177F" w14:paraId="7DB065C9" w14:textId="77777777" w:rsidTr="000E3114">
        <w:tc>
          <w:tcPr>
            <w:tcW w:w="567" w:type="dxa"/>
            <w:vAlign w:val="center"/>
          </w:tcPr>
          <w:p w14:paraId="29440B19" w14:textId="77777777" w:rsidR="006E177F" w:rsidRDefault="006E177F" w:rsidP="000E3114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4395" w:type="dxa"/>
            <w:vAlign w:val="center"/>
          </w:tcPr>
          <w:p w14:paraId="326A8723" w14:textId="6AE48C72" w:rsidR="006E177F" w:rsidRPr="00C96233" w:rsidRDefault="006E177F" w:rsidP="000E3114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 w:rsidRPr="00C96233">
              <w:rPr>
                <w:rFonts w:eastAsia="Calibri"/>
                <w:szCs w:val="24"/>
              </w:rPr>
              <w:t>Waga do 0,75 kg</w:t>
            </w:r>
          </w:p>
        </w:tc>
        <w:tc>
          <w:tcPr>
            <w:tcW w:w="2268" w:type="dxa"/>
            <w:vAlign w:val="center"/>
          </w:tcPr>
          <w:p w14:paraId="3BCF2760" w14:textId="77777777" w:rsidR="006E177F" w:rsidRPr="00C96233" w:rsidRDefault="006E177F" w:rsidP="000E3114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C96233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152669AA" w14:textId="77777777" w:rsidR="006E177F" w:rsidRPr="00C96233" w:rsidRDefault="006E177F" w:rsidP="000E3114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  <w:tr w:rsidR="006E177F" w14:paraId="18991761" w14:textId="77777777" w:rsidTr="000E3114">
        <w:tc>
          <w:tcPr>
            <w:tcW w:w="567" w:type="dxa"/>
            <w:vAlign w:val="center"/>
          </w:tcPr>
          <w:p w14:paraId="733DD7B6" w14:textId="77777777" w:rsidR="006E177F" w:rsidRDefault="006E177F" w:rsidP="000E3114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4395" w:type="dxa"/>
            <w:vAlign w:val="center"/>
          </w:tcPr>
          <w:p w14:paraId="26895F86" w14:textId="014366C2" w:rsidR="006E177F" w:rsidRPr="00C96233" w:rsidRDefault="006E177F" w:rsidP="000E3114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 w:rsidRPr="00C96233">
              <w:rPr>
                <w:rFonts w:eastAsia="Calibri"/>
                <w:szCs w:val="24"/>
              </w:rPr>
              <w:t>Nasadka antypoślizgowa</w:t>
            </w:r>
          </w:p>
        </w:tc>
        <w:tc>
          <w:tcPr>
            <w:tcW w:w="2268" w:type="dxa"/>
            <w:vAlign w:val="center"/>
          </w:tcPr>
          <w:p w14:paraId="7F225BA3" w14:textId="77777777" w:rsidR="006E177F" w:rsidRPr="00C96233" w:rsidRDefault="006E177F" w:rsidP="000E3114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C96233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642272C0" w14:textId="77777777" w:rsidR="006E177F" w:rsidRPr="00C96233" w:rsidRDefault="006E177F" w:rsidP="000E3114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</w:tbl>
    <w:p w14:paraId="315BC862" w14:textId="77777777" w:rsidR="006E177F" w:rsidRDefault="006E177F" w:rsidP="00961AFC">
      <w:pPr>
        <w:pStyle w:val="Akapitzlist"/>
        <w:rPr>
          <w:rFonts w:eastAsia="Calibri"/>
          <w:b/>
          <w:bCs/>
          <w:iCs/>
          <w:color w:val="000000"/>
          <w:sz w:val="24"/>
          <w:szCs w:val="24"/>
          <w:u w:val="single"/>
        </w:rPr>
      </w:pPr>
    </w:p>
    <w:p w14:paraId="67C1DE31" w14:textId="77777777" w:rsidR="00C96233" w:rsidRDefault="00C96233" w:rsidP="00961AFC">
      <w:pPr>
        <w:pStyle w:val="Akapitzlist"/>
        <w:rPr>
          <w:rFonts w:eastAsia="Calibri"/>
          <w:b/>
          <w:bCs/>
          <w:iCs/>
          <w:color w:val="000000"/>
          <w:sz w:val="24"/>
          <w:szCs w:val="24"/>
          <w:u w:val="single"/>
        </w:rPr>
      </w:pPr>
    </w:p>
    <w:tbl>
      <w:tblPr>
        <w:tblStyle w:val="Tabela-Siatka"/>
        <w:tblW w:w="10490" w:type="dxa"/>
        <w:tblInd w:w="-743" w:type="dxa"/>
        <w:tblLook w:val="04A0" w:firstRow="1" w:lastRow="0" w:firstColumn="1" w:lastColumn="0" w:noHBand="0" w:noVBand="1"/>
      </w:tblPr>
      <w:tblGrid>
        <w:gridCol w:w="567"/>
        <w:gridCol w:w="4395"/>
        <w:gridCol w:w="2268"/>
        <w:gridCol w:w="3260"/>
      </w:tblGrid>
      <w:tr w:rsidR="006E177F" w:rsidRPr="006E177F" w14:paraId="145D69A7" w14:textId="77777777" w:rsidTr="00425A1C">
        <w:tc>
          <w:tcPr>
            <w:tcW w:w="10490" w:type="dxa"/>
            <w:gridSpan w:val="4"/>
            <w:shd w:val="clear" w:color="auto" w:fill="FFF2CC" w:themeFill="accent4" w:themeFillTint="33"/>
            <w:vAlign w:val="center"/>
          </w:tcPr>
          <w:p w14:paraId="24EC3296" w14:textId="651923EF" w:rsidR="006E177F" w:rsidRPr="006E177F" w:rsidRDefault="006E177F" w:rsidP="000E311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K</w:t>
            </w:r>
            <w:r w:rsidRPr="006E17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ule łokciowe dla </w:t>
            </w:r>
            <w:r w:rsidRPr="006E17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eci</w:t>
            </w:r>
            <w:r w:rsidRPr="006E17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 10 sztuk</w:t>
            </w:r>
          </w:p>
        </w:tc>
      </w:tr>
      <w:tr w:rsidR="006E177F" w14:paraId="45363385" w14:textId="77777777" w:rsidTr="000E3114">
        <w:tc>
          <w:tcPr>
            <w:tcW w:w="567" w:type="dxa"/>
            <w:vAlign w:val="center"/>
          </w:tcPr>
          <w:p w14:paraId="5EAAF83E" w14:textId="77777777" w:rsidR="006E177F" w:rsidRDefault="006E177F" w:rsidP="000E3114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395" w:type="dxa"/>
            <w:vAlign w:val="center"/>
          </w:tcPr>
          <w:p w14:paraId="600254CA" w14:textId="77777777" w:rsidR="006E177F" w:rsidRPr="00C96233" w:rsidRDefault="006E177F" w:rsidP="000E3114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 w:rsidRPr="00C96233">
              <w:rPr>
                <w:rFonts w:eastAsia="Calibri"/>
                <w:szCs w:val="24"/>
              </w:rPr>
              <w:t>Miękki uchwyt/rękojeść</w:t>
            </w:r>
          </w:p>
        </w:tc>
        <w:tc>
          <w:tcPr>
            <w:tcW w:w="2268" w:type="dxa"/>
            <w:vAlign w:val="center"/>
          </w:tcPr>
          <w:p w14:paraId="547BA34C" w14:textId="77777777" w:rsidR="006E177F" w:rsidRPr="00C96233" w:rsidRDefault="006E177F" w:rsidP="000E3114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C96233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26347340" w14:textId="77777777" w:rsidR="006E177F" w:rsidRPr="00C96233" w:rsidRDefault="006E177F" w:rsidP="000E3114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  <w:tr w:rsidR="006E177F" w14:paraId="7802D500" w14:textId="77777777" w:rsidTr="000E3114">
        <w:tc>
          <w:tcPr>
            <w:tcW w:w="567" w:type="dxa"/>
            <w:vAlign w:val="center"/>
          </w:tcPr>
          <w:p w14:paraId="4B6343EA" w14:textId="77777777" w:rsidR="006E177F" w:rsidRDefault="006E177F" w:rsidP="000E3114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4395" w:type="dxa"/>
            <w:vAlign w:val="center"/>
          </w:tcPr>
          <w:p w14:paraId="3A31569A" w14:textId="77777777" w:rsidR="006E177F" w:rsidRPr="00C96233" w:rsidRDefault="006E177F" w:rsidP="000E3114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 w:rsidRPr="00C96233">
              <w:rPr>
                <w:rFonts w:eastAsia="Times New Roman"/>
                <w:bCs/>
                <w:iCs/>
                <w:szCs w:val="24"/>
              </w:rPr>
              <w:t>Skokowa regulacja wysokości</w:t>
            </w:r>
          </w:p>
        </w:tc>
        <w:tc>
          <w:tcPr>
            <w:tcW w:w="2268" w:type="dxa"/>
            <w:vAlign w:val="center"/>
          </w:tcPr>
          <w:p w14:paraId="11D42FAF" w14:textId="77777777" w:rsidR="006E177F" w:rsidRPr="00C96233" w:rsidRDefault="006E177F" w:rsidP="000E3114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C96233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143608F8" w14:textId="77777777" w:rsidR="006E177F" w:rsidRPr="00C96233" w:rsidRDefault="006E177F" w:rsidP="000E3114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  <w:tr w:rsidR="006E177F" w14:paraId="1E89EBE6" w14:textId="77777777" w:rsidTr="000E3114">
        <w:tc>
          <w:tcPr>
            <w:tcW w:w="567" w:type="dxa"/>
            <w:vAlign w:val="center"/>
          </w:tcPr>
          <w:p w14:paraId="1FB26912" w14:textId="77777777" w:rsidR="006E177F" w:rsidRDefault="006E177F" w:rsidP="000E3114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4395" w:type="dxa"/>
            <w:vAlign w:val="center"/>
          </w:tcPr>
          <w:p w14:paraId="1A75ABFC" w14:textId="0981DBA1" w:rsidR="006E177F" w:rsidRPr="00C96233" w:rsidRDefault="006E177F" w:rsidP="006E177F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 w:rsidRPr="00C96233">
              <w:rPr>
                <w:rFonts w:eastAsia="Calibri"/>
                <w:szCs w:val="24"/>
              </w:rPr>
              <w:t>Waga do 0,55 kg</w:t>
            </w:r>
          </w:p>
        </w:tc>
        <w:tc>
          <w:tcPr>
            <w:tcW w:w="2268" w:type="dxa"/>
            <w:vAlign w:val="center"/>
          </w:tcPr>
          <w:p w14:paraId="2F53B139" w14:textId="77777777" w:rsidR="006E177F" w:rsidRPr="00C96233" w:rsidRDefault="006E177F" w:rsidP="000E3114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C96233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38C2A6E8" w14:textId="77777777" w:rsidR="006E177F" w:rsidRPr="00C96233" w:rsidRDefault="006E177F" w:rsidP="000E3114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  <w:tr w:rsidR="006E177F" w14:paraId="6F5188FB" w14:textId="77777777" w:rsidTr="000E3114">
        <w:tc>
          <w:tcPr>
            <w:tcW w:w="567" w:type="dxa"/>
            <w:vAlign w:val="center"/>
          </w:tcPr>
          <w:p w14:paraId="2C2B9353" w14:textId="77777777" w:rsidR="006E177F" w:rsidRDefault="006E177F" w:rsidP="000E3114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4395" w:type="dxa"/>
            <w:vAlign w:val="center"/>
          </w:tcPr>
          <w:p w14:paraId="1EBF968B" w14:textId="77777777" w:rsidR="006E177F" w:rsidRPr="00C96233" w:rsidRDefault="006E177F" w:rsidP="000E3114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 w:rsidRPr="00C96233">
              <w:rPr>
                <w:rFonts w:eastAsia="Calibri"/>
                <w:szCs w:val="24"/>
              </w:rPr>
              <w:t>Nasadka antypoślizgowa</w:t>
            </w:r>
          </w:p>
        </w:tc>
        <w:tc>
          <w:tcPr>
            <w:tcW w:w="2268" w:type="dxa"/>
            <w:vAlign w:val="center"/>
          </w:tcPr>
          <w:p w14:paraId="36FF1F99" w14:textId="77777777" w:rsidR="006E177F" w:rsidRPr="00C96233" w:rsidRDefault="006E177F" w:rsidP="000E3114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C96233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746C06E6" w14:textId="77777777" w:rsidR="006E177F" w:rsidRPr="00C96233" w:rsidRDefault="006E177F" w:rsidP="000E3114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</w:tbl>
    <w:p w14:paraId="788BC407" w14:textId="77777777" w:rsidR="006E177F" w:rsidRPr="006E177F" w:rsidRDefault="006E177F" w:rsidP="006E177F">
      <w:pPr>
        <w:rPr>
          <w:rFonts w:eastAsia="Calibri"/>
          <w:b/>
          <w:bCs/>
          <w:iCs/>
          <w:color w:val="000000"/>
          <w:sz w:val="24"/>
          <w:szCs w:val="24"/>
          <w:u w:val="single"/>
        </w:rPr>
      </w:pPr>
    </w:p>
    <w:tbl>
      <w:tblPr>
        <w:tblStyle w:val="Tabela-Siatka"/>
        <w:tblW w:w="10490" w:type="dxa"/>
        <w:tblInd w:w="-743" w:type="dxa"/>
        <w:tblLook w:val="04A0" w:firstRow="1" w:lastRow="0" w:firstColumn="1" w:lastColumn="0" w:noHBand="0" w:noVBand="1"/>
      </w:tblPr>
      <w:tblGrid>
        <w:gridCol w:w="567"/>
        <w:gridCol w:w="4395"/>
        <w:gridCol w:w="2268"/>
        <w:gridCol w:w="3260"/>
      </w:tblGrid>
      <w:tr w:rsidR="006E177F" w:rsidRPr="006E177F" w14:paraId="71ADC359" w14:textId="77777777" w:rsidTr="00425A1C">
        <w:tc>
          <w:tcPr>
            <w:tcW w:w="10490" w:type="dxa"/>
            <w:gridSpan w:val="4"/>
            <w:shd w:val="clear" w:color="auto" w:fill="FFF2CC" w:themeFill="accent4" w:themeFillTint="33"/>
            <w:vAlign w:val="center"/>
          </w:tcPr>
          <w:p w14:paraId="5419826F" w14:textId="6192B9A9" w:rsidR="006E177F" w:rsidRPr="006E177F" w:rsidRDefault="006E177F" w:rsidP="000E311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</w:t>
            </w:r>
            <w:r w:rsidRPr="006E17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terac przeciwodleżynowy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– 2 sztuki</w:t>
            </w:r>
          </w:p>
        </w:tc>
      </w:tr>
      <w:tr w:rsidR="006E177F" w14:paraId="746711D3" w14:textId="77777777" w:rsidTr="000E3114">
        <w:trPr>
          <w:trHeight w:val="422"/>
        </w:trPr>
        <w:tc>
          <w:tcPr>
            <w:tcW w:w="567" w:type="dxa"/>
            <w:vAlign w:val="center"/>
          </w:tcPr>
          <w:p w14:paraId="322C242B" w14:textId="77777777" w:rsidR="006E177F" w:rsidRDefault="006E177F" w:rsidP="000E3114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395" w:type="dxa"/>
            <w:vAlign w:val="center"/>
          </w:tcPr>
          <w:p w14:paraId="627462C1" w14:textId="59AD685D" w:rsidR="006E177F" w:rsidRPr="00C96233" w:rsidRDefault="006E177F" w:rsidP="000E3114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 w:rsidRPr="00C96233">
              <w:rPr>
                <w:rFonts w:eastAsia="Calibri"/>
                <w:szCs w:val="24"/>
              </w:rPr>
              <w:t>Wymiary: 200 cm długości x 90 cm szerokości x 10 cm wysokości</w:t>
            </w:r>
          </w:p>
        </w:tc>
        <w:tc>
          <w:tcPr>
            <w:tcW w:w="2268" w:type="dxa"/>
            <w:vAlign w:val="center"/>
          </w:tcPr>
          <w:p w14:paraId="25FD7DDA" w14:textId="77777777" w:rsidR="006E177F" w:rsidRPr="00C96233" w:rsidRDefault="006E177F" w:rsidP="000E3114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C96233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08D1D1B7" w14:textId="77777777" w:rsidR="006E177F" w:rsidRPr="00C96233" w:rsidRDefault="006E177F" w:rsidP="000E3114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  <w:tr w:rsidR="006E177F" w14:paraId="37102CF1" w14:textId="77777777" w:rsidTr="000E3114">
        <w:tc>
          <w:tcPr>
            <w:tcW w:w="567" w:type="dxa"/>
            <w:vAlign w:val="center"/>
          </w:tcPr>
          <w:p w14:paraId="3123BC45" w14:textId="77777777" w:rsidR="006E177F" w:rsidRDefault="006E177F" w:rsidP="000E3114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4395" w:type="dxa"/>
            <w:vAlign w:val="center"/>
          </w:tcPr>
          <w:p w14:paraId="42FA7D35" w14:textId="12C9BB23" w:rsidR="006E177F" w:rsidRPr="00C96233" w:rsidRDefault="006E177F" w:rsidP="000E3114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 w:rsidRPr="00C96233">
              <w:rPr>
                <w:rFonts w:eastAsia="Calibri"/>
                <w:szCs w:val="24"/>
              </w:rPr>
              <w:t>Maksymalne obciążenie 150 kg</w:t>
            </w:r>
          </w:p>
        </w:tc>
        <w:tc>
          <w:tcPr>
            <w:tcW w:w="2268" w:type="dxa"/>
            <w:vAlign w:val="center"/>
          </w:tcPr>
          <w:p w14:paraId="1EA22170" w14:textId="77777777" w:rsidR="006E177F" w:rsidRPr="00C96233" w:rsidRDefault="006E177F" w:rsidP="000E3114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C96233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4CE98E98" w14:textId="77777777" w:rsidR="006E177F" w:rsidRPr="00C96233" w:rsidRDefault="006E177F" w:rsidP="000E3114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</w:tbl>
    <w:p w14:paraId="6335CC77" w14:textId="77777777" w:rsidR="006E177F" w:rsidRDefault="006E177F" w:rsidP="00961AFC">
      <w:pPr>
        <w:pStyle w:val="Akapitzlist"/>
        <w:rPr>
          <w:rFonts w:eastAsia="Calibri"/>
          <w:b/>
          <w:bCs/>
          <w:iCs/>
          <w:color w:val="000000"/>
          <w:sz w:val="24"/>
          <w:szCs w:val="24"/>
          <w:u w:val="single"/>
        </w:rPr>
      </w:pPr>
    </w:p>
    <w:tbl>
      <w:tblPr>
        <w:tblStyle w:val="Tabela-Siatka"/>
        <w:tblW w:w="10490" w:type="dxa"/>
        <w:tblInd w:w="-743" w:type="dxa"/>
        <w:tblLook w:val="04A0" w:firstRow="1" w:lastRow="0" w:firstColumn="1" w:lastColumn="0" w:noHBand="0" w:noVBand="1"/>
      </w:tblPr>
      <w:tblGrid>
        <w:gridCol w:w="567"/>
        <w:gridCol w:w="4395"/>
        <w:gridCol w:w="2268"/>
        <w:gridCol w:w="3260"/>
      </w:tblGrid>
      <w:tr w:rsidR="006E177F" w:rsidRPr="006E177F" w14:paraId="2D2D34A3" w14:textId="77777777" w:rsidTr="00425A1C">
        <w:tc>
          <w:tcPr>
            <w:tcW w:w="10490" w:type="dxa"/>
            <w:gridSpan w:val="4"/>
            <w:shd w:val="clear" w:color="auto" w:fill="FFF2CC" w:themeFill="accent4" w:themeFillTint="33"/>
            <w:vAlign w:val="center"/>
          </w:tcPr>
          <w:p w14:paraId="7F3EF440" w14:textId="7E775279" w:rsidR="006E177F" w:rsidRPr="006E177F" w:rsidRDefault="006E177F" w:rsidP="006E177F">
            <w:pPr>
              <w:keepNext/>
              <w:keepLines/>
              <w:spacing w:line="360" w:lineRule="auto"/>
              <w:ind w:left="36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</w:t>
            </w:r>
            <w:r w:rsidRPr="006E1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ózek inwalidzki składany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-</w:t>
            </w:r>
            <w:r w:rsidRPr="006E1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2 sztuki</w:t>
            </w:r>
          </w:p>
        </w:tc>
      </w:tr>
      <w:tr w:rsidR="006E177F" w14:paraId="086366EA" w14:textId="77777777" w:rsidTr="000E3114">
        <w:tc>
          <w:tcPr>
            <w:tcW w:w="567" w:type="dxa"/>
            <w:vAlign w:val="center"/>
          </w:tcPr>
          <w:p w14:paraId="3A490E95" w14:textId="77777777" w:rsidR="006E177F" w:rsidRDefault="006E177F" w:rsidP="000E3114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395" w:type="dxa"/>
            <w:vAlign w:val="center"/>
          </w:tcPr>
          <w:p w14:paraId="1FC13AE7" w14:textId="2BC1AD0A" w:rsidR="006E177F" w:rsidRPr="00C96233" w:rsidRDefault="006E177F" w:rsidP="000E3114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 w:rsidRPr="00C96233">
              <w:rPr>
                <w:rFonts w:eastAsia="Times New Roman"/>
                <w:szCs w:val="24"/>
                <w:lang w:eastAsia="pl-PL"/>
              </w:rPr>
              <w:t xml:space="preserve">Szerokość wózka </w:t>
            </w:r>
            <w:r w:rsidR="00C96233">
              <w:rPr>
                <w:rFonts w:eastAsia="Times New Roman"/>
                <w:szCs w:val="24"/>
                <w:lang w:eastAsia="pl-PL"/>
              </w:rPr>
              <w:t>w pozycji złożonej: około 26 cm</w:t>
            </w:r>
          </w:p>
        </w:tc>
        <w:tc>
          <w:tcPr>
            <w:tcW w:w="2268" w:type="dxa"/>
            <w:vAlign w:val="center"/>
          </w:tcPr>
          <w:p w14:paraId="52FD826A" w14:textId="77777777" w:rsidR="006E177F" w:rsidRPr="00C96233" w:rsidRDefault="006E177F" w:rsidP="000E3114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C96233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6280F5D2" w14:textId="77777777" w:rsidR="006E177F" w:rsidRPr="00C96233" w:rsidRDefault="006E177F" w:rsidP="000E3114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  <w:tr w:rsidR="006E177F" w14:paraId="1D3F25DC" w14:textId="77777777" w:rsidTr="000E3114">
        <w:tc>
          <w:tcPr>
            <w:tcW w:w="567" w:type="dxa"/>
            <w:vAlign w:val="center"/>
          </w:tcPr>
          <w:p w14:paraId="686FC884" w14:textId="77777777" w:rsidR="006E177F" w:rsidRDefault="006E177F" w:rsidP="000E3114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4395" w:type="dxa"/>
            <w:vAlign w:val="center"/>
          </w:tcPr>
          <w:p w14:paraId="236C61EC" w14:textId="771C4E41" w:rsidR="006E177F" w:rsidRPr="00C96233" w:rsidRDefault="006E177F" w:rsidP="000E3114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 w:rsidRPr="00C96233">
              <w:rPr>
                <w:rFonts w:eastAsia="Times New Roman"/>
                <w:szCs w:val="24"/>
                <w:lang w:eastAsia="pl-PL"/>
              </w:rPr>
              <w:t>Szerokość wózka</w:t>
            </w:r>
            <w:r w:rsidR="00C96233">
              <w:rPr>
                <w:rFonts w:eastAsia="Times New Roman"/>
                <w:szCs w:val="24"/>
                <w:lang w:eastAsia="pl-PL"/>
              </w:rPr>
              <w:t xml:space="preserve"> w pozycji rozłożonej: 61-67 cm</w:t>
            </w:r>
          </w:p>
        </w:tc>
        <w:tc>
          <w:tcPr>
            <w:tcW w:w="2268" w:type="dxa"/>
            <w:vAlign w:val="center"/>
          </w:tcPr>
          <w:p w14:paraId="0FF558C7" w14:textId="77777777" w:rsidR="006E177F" w:rsidRPr="00C96233" w:rsidRDefault="006E177F" w:rsidP="000E3114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C96233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525B8D0E" w14:textId="77777777" w:rsidR="006E177F" w:rsidRPr="00C96233" w:rsidRDefault="006E177F" w:rsidP="000E3114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  <w:tr w:rsidR="006E177F" w14:paraId="74D75FDC" w14:textId="77777777" w:rsidTr="000E3114">
        <w:tc>
          <w:tcPr>
            <w:tcW w:w="567" w:type="dxa"/>
            <w:vAlign w:val="center"/>
          </w:tcPr>
          <w:p w14:paraId="1A9C1F3F" w14:textId="77777777" w:rsidR="006E177F" w:rsidRDefault="006E177F" w:rsidP="000E3114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4395" w:type="dxa"/>
            <w:vAlign w:val="center"/>
          </w:tcPr>
          <w:p w14:paraId="726781CF" w14:textId="030CBAA1" w:rsidR="006E177F" w:rsidRPr="00C96233" w:rsidRDefault="006E177F" w:rsidP="000E3114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 w:rsidRPr="00C96233">
              <w:rPr>
                <w:rFonts w:eastAsia="Times New Roman"/>
                <w:szCs w:val="24"/>
                <w:lang w:eastAsia="pl-PL"/>
              </w:rPr>
              <w:t>Przednie koła skrętne, tylne koła pompowane o średnicy około 60 cm</w:t>
            </w:r>
          </w:p>
        </w:tc>
        <w:tc>
          <w:tcPr>
            <w:tcW w:w="2268" w:type="dxa"/>
            <w:vAlign w:val="center"/>
          </w:tcPr>
          <w:p w14:paraId="07EBDECF" w14:textId="77777777" w:rsidR="006E177F" w:rsidRPr="00C96233" w:rsidRDefault="006E177F" w:rsidP="000E3114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C96233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7ECF615E" w14:textId="77777777" w:rsidR="006E177F" w:rsidRPr="00C96233" w:rsidRDefault="006E177F" w:rsidP="000E3114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  <w:tr w:rsidR="006E177F" w14:paraId="765F9B61" w14:textId="77777777" w:rsidTr="000E3114">
        <w:tc>
          <w:tcPr>
            <w:tcW w:w="567" w:type="dxa"/>
            <w:vAlign w:val="center"/>
          </w:tcPr>
          <w:p w14:paraId="05857FEC" w14:textId="77777777" w:rsidR="006E177F" w:rsidRDefault="006E177F" w:rsidP="000E3114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4395" w:type="dxa"/>
            <w:vAlign w:val="center"/>
          </w:tcPr>
          <w:p w14:paraId="6D894418" w14:textId="00231BAD" w:rsidR="006E177F" w:rsidRPr="00C96233" w:rsidRDefault="006E177F" w:rsidP="000E3114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 w:rsidRPr="00C96233">
              <w:rPr>
                <w:rFonts w:eastAsia="Times New Roman"/>
                <w:szCs w:val="24"/>
                <w:lang w:eastAsia="pl-PL"/>
              </w:rPr>
              <w:t>Pompka do pompowania kół w zestawie</w:t>
            </w:r>
          </w:p>
        </w:tc>
        <w:tc>
          <w:tcPr>
            <w:tcW w:w="2268" w:type="dxa"/>
            <w:vAlign w:val="center"/>
          </w:tcPr>
          <w:p w14:paraId="460631DF" w14:textId="77777777" w:rsidR="006E177F" w:rsidRPr="00C96233" w:rsidRDefault="006E177F" w:rsidP="000E3114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C96233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76B41A3D" w14:textId="77777777" w:rsidR="006E177F" w:rsidRPr="00C96233" w:rsidRDefault="006E177F" w:rsidP="000E3114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  <w:tr w:rsidR="006E177F" w14:paraId="7986E8EB" w14:textId="77777777" w:rsidTr="000E3114">
        <w:tc>
          <w:tcPr>
            <w:tcW w:w="567" w:type="dxa"/>
            <w:vAlign w:val="center"/>
          </w:tcPr>
          <w:p w14:paraId="7B16D46B" w14:textId="6767B919" w:rsidR="006E177F" w:rsidRDefault="006E177F" w:rsidP="000E3114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4395" w:type="dxa"/>
            <w:vAlign w:val="center"/>
          </w:tcPr>
          <w:p w14:paraId="35E012FE" w14:textId="5F76B0C1" w:rsidR="006E177F" w:rsidRPr="00C96233" w:rsidRDefault="006E177F" w:rsidP="006E177F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rFonts w:eastAsia="Calibri"/>
                <w:szCs w:val="24"/>
              </w:rPr>
            </w:pPr>
            <w:r w:rsidRPr="00C96233">
              <w:rPr>
                <w:rFonts w:eastAsia="Times New Roman"/>
                <w:szCs w:val="24"/>
                <w:lang w:eastAsia="pl-PL"/>
              </w:rPr>
              <w:t>Dopuszczalna waga użytkownika: 120 kg lub wyższa</w:t>
            </w:r>
          </w:p>
        </w:tc>
        <w:tc>
          <w:tcPr>
            <w:tcW w:w="2268" w:type="dxa"/>
            <w:vAlign w:val="center"/>
          </w:tcPr>
          <w:p w14:paraId="70457981" w14:textId="71A36F74" w:rsidR="006E177F" w:rsidRPr="00C96233" w:rsidRDefault="006E177F" w:rsidP="000E3114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C96233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345344E6" w14:textId="77777777" w:rsidR="006E177F" w:rsidRPr="00C96233" w:rsidRDefault="006E177F" w:rsidP="000E3114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  <w:tr w:rsidR="006E177F" w14:paraId="65C56F8A" w14:textId="77777777" w:rsidTr="000E3114">
        <w:tc>
          <w:tcPr>
            <w:tcW w:w="567" w:type="dxa"/>
            <w:vAlign w:val="center"/>
          </w:tcPr>
          <w:p w14:paraId="47A27682" w14:textId="1134DDE2" w:rsidR="006E177F" w:rsidRDefault="006E177F" w:rsidP="000E3114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4395" w:type="dxa"/>
            <w:vAlign w:val="center"/>
          </w:tcPr>
          <w:p w14:paraId="3EA92BDF" w14:textId="6BB9F3CC" w:rsidR="006E177F" w:rsidRPr="00C96233" w:rsidRDefault="00C96233" w:rsidP="000E3114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rFonts w:eastAsia="Calibri"/>
                <w:szCs w:val="24"/>
              </w:rPr>
            </w:pPr>
            <w:r>
              <w:rPr>
                <w:rFonts w:eastAsia="Times New Roman"/>
                <w:szCs w:val="24"/>
                <w:lang w:eastAsia="pl-PL"/>
              </w:rPr>
              <w:t>Waga: do 19,00 kg</w:t>
            </w:r>
          </w:p>
        </w:tc>
        <w:tc>
          <w:tcPr>
            <w:tcW w:w="2268" w:type="dxa"/>
            <w:vAlign w:val="center"/>
          </w:tcPr>
          <w:p w14:paraId="7B04F142" w14:textId="25F7AE87" w:rsidR="006E177F" w:rsidRPr="00C96233" w:rsidRDefault="006E177F" w:rsidP="000E3114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C96233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07A87CB9" w14:textId="77777777" w:rsidR="006E177F" w:rsidRPr="00C96233" w:rsidRDefault="006E177F" w:rsidP="000E3114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  <w:tr w:rsidR="006E177F" w14:paraId="0F09102D" w14:textId="77777777" w:rsidTr="000E3114">
        <w:tc>
          <w:tcPr>
            <w:tcW w:w="567" w:type="dxa"/>
            <w:vAlign w:val="center"/>
          </w:tcPr>
          <w:p w14:paraId="6254F306" w14:textId="3430ECDC" w:rsidR="006E177F" w:rsidRDefault="006E177F" w:rsidP="000E3114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4395" w:type="dxa"/>
            <w:vAlign w:val="center"/>
          </w:tcPr>
          <w:p w14:paraId="6FFC0A9D" w14:textId="6FC3377E" w:rsidR="006E177F" w:rsidRPr="00C96233" w:rsidRDefault="006E177F" w:rsidP="000E3114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rFonts w:eastAsia="Calibri"/>
                <w:szCs w:val="24"/>
              </w:rPr>
            </w:pPr>
            <w:r w:rsidRPr="00C96233">
              <w:rPr>
                <w:rFonts w:eastAsia="Times New Roman"/>
                <w:szCs w:val="24"/>
                <w:lang w:eastAsia="pl-PL"/>
              </w:rPr>
              <w:t>Produkt medyczny, atestowany</w:t>
            </w:r>
          </w:p>
        </w:tc>
        <w:tc>
          <w:tcPr>
            <w:tcW w:w="2268" w:type="dxa"/>
            <w:vAlign w:val="center"/>
          </w:tcPr>
          <w:p w14:paraId="33301648" w14:textId="29EF2E69" w:rsidR="006E177F" w:rsidRPr="00C96233" w:rsidRDefault="006E177F" w:rsidP="000E3114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C96233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56D39BB3" w14:textId="77777777" w:rsidR="006E177F" w:rsidRPr="00C96233" w:rsidRDefault="006E177F" w:rsidP="000E3114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</w:tbl>
    <w:p w14:paraId="1C068D8C" w14:textId="77777777" w:rsidR="006E177F" w:rsidRDefault="006E177F" w:rsidP="00961AFC">
      <w:pPr>
        <w:pStyle w:val="Akapitzlist"/>
        <w:rPr>
          <w:rFonts w:eastAsia="Calibri"/>
          <w:b/>
          <w:bCs/>
          <w:iCs/>
          <w:color w:val="000000"/>
          <w:sz w:val="24"/>
          <w:szCs w:val="24"/>
          <w:u w:val="single"/>
        </w:rPr>
      </w:pPr>
    </w:p>
    <w:tbl>
      <w:tblPr>
        <w:tblStyle w:val="Tabela-Siatka"/>
        <w:tblW w:w="10490" w:type="dxa"/>
        <w:tblInd w:w="-743" w:type="dxa"/>
        <w:tblLook w:val="04A0" w:firstRow="1" w:lastRow="0" w:firstColumn="1" w:lastColumn="0" w:noHBand="0" w:noVBand="1"/>
      </w:tblPr>
      <w:tblGrid>
        <w:gridCol w:w="567"/>
        <w:gridCol w:w="4395"/>
        <w:gridCol w:w="2268"/>
        <w:gridCol w:w="3260"/>
      </w:tblGrid>
      <w:tr w:rsidR="006E177F" w:rsidRPr="006E177F" w14:paraId="59354CD4" w14:textId="77777777" w:rsidTr="00425A1C">
        <w:tc>
          <w:tcPr>
            <w:tcW w:w="10490" w:type="dxa"/>
            <w:gridSpan w:val="4"/>
            <w:shd w:val="clear" w:color="auto" w:fill="FFF2CC" w:themeFill="accent4" w:themeFillTint="33"/>
            <w:vAlign w:val="center"/>
          </w:tcPr>
          <w:p w14:paraId="5A466248" w14:textId="5A44EB0D" w:rsidR="006E177F" w:rsidRPr="006E177F" w:rsidRDefault="006E177F" w:rsidP="000E3114">
            <w:pPr>
              <w:keepNext/>
              <w:keepLines/>
              <w:spacing w:line="360" w:lineRule="auto"/>
              <w:ind w:left="36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7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Rowerek treningowy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-</w:t>
            </w:r>
            <w:r w:rsidRPr="006E1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2 sztuki</w:t>
            </w:r>
          </w:p>
        </w:tc>
      </w:tr>
      <w:tr w:rsidR="006E177F" w14:paraId="5CDDC771" w14:textId="77777777" w:rsidTr="000E3114">
        <w:tc>
          <w:tcPr>
            <w:tcW w:w="567" w:type="dxa"/>
            <w:vAlign w:val="center"/>
          </w:tcPr>
          <w:p w14:paraId="6CD157B3" w14:textId="77777777" w:rsidR="006E177F" w:rsidRDefault="006E177F" w:rsidP="000E3114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395" w:type="dxa"/>
            <w:vAlign w:val="center"/>
          </w:tcPr>
          <w:p w14:paraId="361E6371" w14:textId="2DCBC7C4" w:rsidR="006E177F" w:rsidRPr="00C96233" w:rsidRDefault="006E177F" w:rsidP="000E3114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 w:rsidRPr="00C96233">
              <w:rPr>
                <w:rFonts w:eastAsia="Times New Roman"/>
                <w:szCs w:val="24"/>
                <w:lang w:eastAsia="pl-PL"/>
              </w:rPr>
              <w:t>Wymiary: długość 90-100 cm x szerokość 49-60 cm x wysokość 136-143 cm</w:t>
            </w:r>
          </w:p>
        </w:tc>
        <w:tc>
          <w:tcPr>
            <w:tcW w:w="2268" w:type="dxa"/>
            <w:vAlign w:val="center"/>
          </w:tcPr>
          <w:p w14:paraId="46D9B1CE" w14:textId="77777777" w:rsidR="006E177F" w:rsidRPr="00C96233" w:rsidRDefault="006E177F" w:rsidP="000E3114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C96233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2886F7D1" w14:textId="77777777" w:rsidR="006E177F" w:rsidRPr="00C96233" w:rsidRDefault="006E177F" w:rsidP="000E3114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  <w:tr w:rsidR="006E177F" w14:paraId="32814991" w14:textId="77777777" w:rsidTr="000E3114">
        <w:tc>
          <w:tcPr>
            <w:tcW w:w="567" w:type="dxa"/>
            <w:vAlign w:val="center"/>
          </w:tcPr>
          <w:p w14:paraId="433934EF" w14:textId="77777777" w:rsidR="006E177F" w:rsidRDefault="006E177F" w:rsidP="000E3114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4395" w:type="dxa"/>
            <w:vAlign w:val="center"/>
          </w:tcPr>
          <w:p w14:paraId="04B08A79" w14:textId="1C6C7B31" w:rsidR="006E177F" w:rsidRPr="00C96233" w:rsidRDefault="006E177F" w:rsidP="000E3114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 w:rsidRPr="00C96233">
              <w:rPr>
                <w:rFonts w:eastAsia="Times New Roman"/>
                <w:szCs w:val="24"/>
                <w:lang w:eastAsia="pl-PL"/>
              </w:rPr>
              <w:t>Możliwość regulacji siodełka</w:t>
            </w:r>
          </w:p>
        </w:tc>
        <w:tc>
          <w:tcPr>
            <w:tcW w:w="2268" w:type="dxa"/>
            <w:vAlign w:val="center"/>
          </w:tcPr>
          <w:p w14:paraId="03BCE8AD" w14:textId="77777777" w:rsidR="006E177F" w:rsidRPr="00C96233" w:rsidRDefault="006E177F" w:rsidP="000E3114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C96233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0136E87A" w14:textId="77777777" w:rsidR="006E177F" w:rsidRPr="00C96233" w:rsidRDefault="006E177F" w:rsidP="000E3114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  <w:tr w:rsidR="006E177F" w14:paraId="6E7DBFBF" w14:textId="77777777" w:rsidTr="000E3114">
        <w:tc>
          <w:tcPr>
            <w:tcW w:w="567" w:type="dxa"/>
            <w:vAlign w:val="center"/>
          </w:tcPr>
          <w:p w14:paraId="24F010D4" w14:textId="77777777" w:rsidR="006E177F" w:rsidRDefault="006E177F" w:rsidP="000E3114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4395" w:type="dxa"/>
            <w:vAlign w:val="center"/>
          </w:tcPr>
          <w:p w14:paraId="28C24921" w14:textId="5ACB7898" w:rsidR="006E177F" w:rsidRPr="00C96233" w:rsidRDefault="00FF298E" w:rsidP="000E3114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 w:rsidRPr="00C96233">
              <w:rPr>
                <w:rFonts w:eastAsia="Times New Roman"/>
                <w:szCs w:val="24"/>
                <w:lang w:eastAsia="pl-PL"/>
              </w:rPr>
              <w:t>Dopuszczalna</w:t>
            </w:r>
            <w:r w:rsidR="006E177F" w:rsidRPr="00C96233">
              <w:rPr>
                <w:rFonts w:eastAsia="Times New Roman"/>
                <w:szCs w:val="24"/>
                <w:lang w:eastAsia="pl-PL"/>
              </w:rPr>
              <w:t xml:space="preserve"> waga użytkownika: 135 kg lub wyższa</w:t>
            </w:r>
          </w:p>
        </w:tc>
        <w:tc>
          <w:tcPr>
            <w:tcW w:w="2268" w:type="dxa"/>
            <w:vAlign w:val="center"/>
          </w:tcPr>
          <w:p w14:paraId="407C4A59" w14:textId="77777777" w:rsidR="006E177F" w:rsidRPr="00C96233" w:rsidRDefault="006E177F" w:rsidP="000E3114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C96233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7B3D01DF" w14:textId="77777777" w:rsidR="006E177F" w:rsidRPr="00C96233" w:rsidRDefault="006E177F" w:rsidP="000E3114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  <w:tr w:rsidR="006E177F" w14:paraId="2EA32A70" w14:textId="77777777" w:rsidTr="000E3114">
        <w:tc>
          <w:tcPr>
            <w:tcW w:w="567" w:type="dxa"/>
            <w:vAlign w:val="center"/>
          </w:tcPr>
          <w:p w14:paraId="6931E66A" w14:textId="77777777" w:rsidR="006E177F" w:rsidRDefault="006E177F" w:rsidP="000E3114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4395" w:type="dxa"/>
            <w:vAlign w:val="center"/>
          </w:tcPr>
          <w:p w14:paraId="3A615D3B" w14:textId="1A108AD3" w:rsidR="006E177F" w:rsidRPr="00C96233" w:rsidRDefault="006E177F" w:rsidP="000E3114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 w:rsidRPr="00C96233">
              <w:rPr>
                <w:rFonts w:eastAsia="Times New Roman"/>
                <w:szCs w:val="24"/>
                <w:lang w:eastAsia="pl-PL"/>
              </w:rPr>
              <w:t>System oporu: magnetyczny</w:t>
            </w:r>
          </w:p>
        </w:tc>
        <w:tc>
          <w:tcPr>
            <w:tcW w:w="2268" w:type="dxa"/>
            <w:vAlign w:val="center"/>
          </w:tcPr>
          <w:p w14:paraId="4442696A" w14:textId="77777777" w:rsidR="006E177F" w:rsidRPr="00C96233" w:rsidRDefault="006E177F" w:rsidP="000E3114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C96233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42D2DE33" w14:textId="77777777" w:rsidR="006E177F" w:rsidRPr="00C96233" w:rsidRDefault="006E177F" w:rsidP="000E3114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  <w:tr w:rsidR="006E177F" w14:paraId="5758D373" w14:textId="77777777" w:rsidTr="000E3114">
        <w:tc>
          <w:tcPr>
            <w:tcW w:w="567" w:type="dxa"/>
            <w:vAlign w:val="center"/>
          </w:tcPr>
          <w:p w14:paraId="449FD158" w14:textId="77777777" w:rsidR="006E177F" w:rsidRDefault="006E177F" w:rsidP="000E3114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4395" w:type="dxa"/>
            <w:vAlign w:val="center"/>
          </w:tcPr>
          <w:p w14:paraId="422F01D3" w14:textId="3204DE5A" w:rsidR="006E177F" w:rsidRPr="00C96233" w:rsidRDefault="006E177F" w:rsidP="000E3114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rFonts w:eastAsia="Calibri"/>
                <w:szCs w:val="24"/>
              </w:rPr>
            </w:pPr>
            <w:r w:rsidRPr="00C96233">
              <w:rPr>
                <w:rFonts w:eastAsia="Times New Roman"/>
                <w:szCs w:val="24"/>
                <w:lang w:eastAsia="pl-PL"/>
              </w:rPr>
              <w:t>Kilkustopniowa regulacja oporu</w:t>
            </w:r>
          </w:p>
        </w:tc>
        <w:tc>
          <w:tcPr>
            <w:tcW w:w="2268" w:type="dxa"/>
            <w:vAlign w:val="center"/>
          </w:tcPr>
          <w:p w14:paraId="2065C1DD" w14:textId="77777777" w:rsidR="006E177F" w:rsidRPr="00C96233" w:rsidRDefault="006E177F" w:rsidP="000E3114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C96233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7ACAF653" w14:textId="77777777" w:rsidR="006E177F" w:rsidRPr="00C96233" w:rsidRDefault="006E177F" w:rsidP="000E3114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  <w:tr w:rsidR="006E177F" w14:paraId="10C28744" w14:textId="77777777" w:rsidTr="000E3114">
        <w:tc>
          <w:tcPr>
            <w:tcW w:w="567" w:type="dxa"/>
            <w:vAlign w:val="center"/>
          </w:tcPr>
          <w:p w14:paraId="05B4C204" w14:textId="77777777" w:rsidR="006E177F" w:rsidRDefault="006E177F" w:rsidP="000E3114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4395" w:type="dxa"/>
            <w:vAlign w:val="center"/>
          </w:tcPr>
          <w:p w14:paraId="0283C1C3" w14:textId="57E4D6D8" w:rsidR="006E177F" w:rsidRPr="00C96233" w:rsidRDefault="006E177F" w:rsidP="000E3114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rFonts w:eastAsia="Calibri"/>
                <w:szCs w:val="24"/>
              </w:rPr>
            </w:pPr>
            <w:r w:rsidRPr="00C96233">
              <w:rPr>
                <w:rFonts w:eastAsia="Times New Roman"/>
                <w:szCs w:val="24"/>
                <w:lang w:eastAsia="pl-PL"/>
              </w:rPr>
              <w:t>Pomiar pulsu: sensory dotykowy umieszczone na kierownicy</w:t>
            </w:r>
          </w:p>
        </w:tc>
        <w:tc>
          <w:tcPr>
            <w:tcW w:w="2268" w:type="dxa"/>
            <w:vAlign w:val="center"/>
          </w:tcPr>
          <w:p w14:paraId="13AD130F" w14:textId="77777777" w:rsidR="006E177F" w:rsidRPr="00C96233" w:rsidRDefault="006E177F" w:rsidP="000E3114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C96233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71C0E949" w14:textId="77777777" w:rsidR="006E177F" w:rsidRPr="00C96233" w:rsidRDefault="006E177F" w:rsidP="000E3114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  <w:tr w:rsidR="006E177F" w14:paraId="7C5BAB11" w14:textId="77777777" w:rsidTr="000E3114">
        <w:tc>
          <w:tcPr>
            <w:tcW w:w="567" w:type="dxa"/>
            <w:vAlign w:val="center"/>
          </w:tcPr>
          <w:p w14:paraId="11CBE4FE" w14:textId="77777777" w:rsidR="006E177F" w:rsidRDefault="006E177F" w:rsidP="000E3114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4395" w:type="dxa"/>
            <w:vAlign w:val="center"/>
          </w:tcPr>
          <w:p w14:paraId="561C9AF8" w14:textId="4FA284D2" w:rsidR="006E177F" w:rsidRPr="00C96233" w:rsidRDefault="006E177F" w:rsidP="000E3114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rFonts w:eastAsia="Calibri"/>
                <w:szCs w:val="24"/>
              </w:rPr>
            </w:pPr>
            <w:r w:rsidRPr="00C96233">
              <w:rPr>
                <w:rFonts w:eastAsia="Times New Roman"/>
                <w:szCs w:val="24"/>
                <w:lang w:eastAsia="pl-PL"/>
              </w:rPr>
              <w:t>Regulowane siodełko w pionie i poziomie</w:t>
            </w:r>
          </w:p>
        </w:tc>
        <w:tc>
          <w:tcPr>
            <w:tcW w:w="2268" w:type="dxa"/>
            <w:vAlign w:val="center"/>
          </w:tcPr>
          <w:p w14:paraId="22720CDD" w14:textId="77777777" w:rsidR="006E177F" w:rsidRPr="00C96233" w:rsidRDefault="006E177F" w:rsidP="000E3114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C96233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0C643BED" w14:textId="77777777" w:rsidR="006E177F" w:rsidRPr="00C96233" w:rsidRDefault="006E177F" w:rsidP="000E3114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  <w:tr w:rsidR="006E177F" w14:paraId="2624784A" w14:textId="77777777" w:rsidTr="000E3114">
        <w:tc>
          <w:tcPr>
            <w:tcW w:w="567" w:type="dxa"/>
            <w:vAlign w:val="center"/>
          </w:tcPr>
          <w:p w14:paraId="175E6A8E" w14:textId="7F4C02A9" w:rsidR="006E177F" w:rsidRDefault="006E177F" w:rsidP="000E3114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4395" w:type="dxa"/>
            <w:vAlign w:val="center"/>
          </w:tcPr>
          <w:p w14:paraId="1C2A872E" w14:textId="0AAA910B" w:rsidR="006E177F" w:rsidRPr="00C96233" w:rsidRDefault="006E177F" w:rsidP="000E3114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rFonts w:eastAsia="Times New Roman"/>
                <w:szCs w:val="24"/>
                <w:lang w:eastAsia="pl-PL"/>
              </w:rPr>
            </w:pPr>
            <w:r w:rsidRPr="00C96233">
              <w:rPr>
                <w:rFonts w:eastAsia="Times New Roman"/>
                <w:szCs w:val="24"/>
                <w:lang w:eastAsia="pl-PL"/>
              </w:rPr>
              <w:t>Wzmocniona stalowa konstrukcja</w:t>
            </w:r>
          </w:p>
        </w:tc>
        <w:tc>
          <w:tcPr>
            <w:tcW w:w="2268" w:type="dxa"/>
            <w:vAlign w:val="center"/>
          </w:tcPr>
          <w:p w14:paraId="2690AF07" w14:textId="27470110" w:rsidR="006E177F" w:rsidRPr="00C96233" w:rsidRDefault="006E177F" w:rsidP="000E3114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C96233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179765AE" w14:textId="77777777" w:rsidR="006E177F" w:rsidRPr="00C96233" w:rsidRDefault="006E177F" w:rsidP="000E3114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  <w:tr w:rsidR="006E177F" w14:paraId="41D61A32" w14:textId="77777777" w:rsidTr="000E3114">
        <w:tc>
          <w:tcPr>
            <w:tcW w:w="567" w:type="dxa"/>
            <w:vAlign w:val="center"/>
          </w:tcPr>
          <w:p w14:paraId="60276B93" w14:textId="220F134B" w:rsidR="006E177F" w:rsidRDefault="006E177F" w:rsidP="000E3114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4395" w:type="dxa"/>
            <w:vAlign w:val="center"/>
          </w:tcPr>
          <w:p w14:paraId="6356C52F" w14:textId="0E5E6C4B" w:rsidR="006E177F" w:rsidRPr="00C96233" w:rsidRDefault="006E177F" w:rsidP="000E3114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rFonts w:eastAsia="Times New Roman"/>
                <w:szCs w:val="24"/>
                <w:lang w:eastAsia="pl-PL"/>
              </w:rPr>
            </w:pPr>
            <w:r w:rsidRPr="00C96233">
              <w:rPr>
                <w:rFonts w:eastAsia="Times New Roman"/>
                <w:szCs w:val="24"/>
                <w:lang w:eastAsia="pl-PL"/>
              </w:rPr>
              <w:t>Rolki transportowe</w:t>
            </w:r>
          </w:p>
        </w:tc>
        <w:tc>
          <w:tcPr>
            <w:tcW w:w="2268" w:type="dxa"/>
            <w:vAlign w:val="center"/>
          </w:tcPr>
          <w:p w14:paraId="12D793AA" w14:textId="6A00790F" w:rsidR="006E177F" w:rsidRPr="00C96233" w:rsidRDefault="006E177F" w:rsidP="000E3114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C96233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73489056" w14:textId="77777777" w:rsidR="006E177F" w:rsidRPr="00C96233" w:rsidRDefault="006E177F" w:rsidP="000E3114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  <w:tr w:rsidR="006E177F" w14:paraId="4690E8D0" w14:textId="77777777" w:rsidTr="000E3114">
        <w:tc>
          <w:tcPr>
            <w:tcW w:w="567" w:type="dxa"/>
            <w:vAlign w:val="center"/>
          </w:tcPr>
          <w:p w14:paraId="4DB7B9D1" w14:textId="3763EE80" w:rsidR="006E177F" w:rsidRDefault="006E177F" w:rsidP="000E3114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4395" w:type="dxa"/>
            <w:vAlign w:val="center"/>
          </w:tcPr>
          <w:p w14:paraId="1C6075F9" w14:textId="13DD956C" w:rsidR="006E177F" w:rsidRPr="00C96233" w:rsidRDefault="006E177F" w:rsidP="000E3114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rFonts w:eastAsia="Times New Roman"/>
                <w:szCs w:val="24"/>
                <w:lang w:eastAsia="pl-PL"/>
              </w:rPr>
            </w:pPr>
            <w:r w:rsidRPr="00C96233">
              <w:rPr>
                <w:rFonts w:eastAsia="Times New Roman"/>
                <w:szCs w:val="24"/>
                <w:lang w:eastAsia="pl-PL"/>
              </w:rPr>
              <w:t>Antypoślizgowe, samopoziomujące pedały z paskami zabezpieczającymi</w:t>
            </w:r>
          </w:p>
        </w:tc>
        <w:tc>
          <w:tcPr>
            <w:tcW w:w="2268" w:type="dxa"/>
            <w:vAlign w:val="center"/>
          </w:tcPr>
          <w:p w14:paraId="3B9A8C47" w14:textId="2F3121C5" w:rsidR="006E177F" w:rsidRPr="00C96233" w:rsidRDefault="006E177F" w:rsidP="000E3114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C96233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330449D3" w14:textId="77777777" w:rsidR="006E177F" w:rsidRPr="00C96233" w:rsidRDefault="006E177F" w:rsidP="000E3114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  <w:tr w:rsidR="006E177F" w14:paraId="67230879" w14:textId="77777777" w:rsidTr="000E3114">
        <w:tc>
          <w:tcPr>
            <w:tcW w:w="567" w:type="dxa"/>
            <w:vAlign w:val="center"/>
          </w:tcPr>
          <w:p w14:paraId="40404024" w14:textId="0FC17E91" w:rsidR="006E177F" w:rsidRDefault="006E177F" w:rsidP="000E3114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11</w:t>
            </w:r>
          </w:p>
        </w:tc>
        <w:tc>
          <w:tcPr>
            <w:tcW w:w="4395" w:type="dxa"/>
            <w:vAlign w:val="center"/>
          </w:tcPr>
          <w:p w14:paraId="7BE970FA" w14:textId="1BF8EE97" w:rsidR="006E177F" w:rsidRPr="00C96233" w:rsidRDefault="006E177F" w:rsidP="000E3114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rFonts w:eastAsia="Times New Roman"/>
                <w:szCs w:val="24"/>
                <w:lang w:eastAsia="pl-PL"/>
              </w:rPr>
            </w:pPr>
            <w:r w:rsidRPr="00C96233">
              <w:rPr>
                <w:rFonts w:eastAsia="Times New Roman"/>
                <w:szCs w:val="24"/>
                <w:lang w:eastAsia="pl-PL"/>
              </w:rPr>
              <w:t>Funkcje komputera (wyświetlacz LCD): czas trwania treningu, przebyty dystans, spalone kalorie, prędkość, poziom tętna</w:t>
            </w:r>
          </w:p>
        </w:tc>
        <w:tc>
          <w:tcPr>
            <w:tcW w:w="2268" w:type="dxa"/>
            <w:vAlign w:val="center"/>
          </w:tcPr>
          <w:p w14:paraId="45A02719" w14:textId="0AE95CEF" w:rsidR="006E177F" w:rsidRPr="00C96233" w:rsidRDefault="006E177F" w:rsidP="000E3114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C96233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2C08C2B9" w14:textId="77777777" w:rsidR="006E177F" w:rsidRPr="00C96233" w:rsidRDefault="006E177F" w:rsidP="000E3114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</w:tbl>
    <w:p w14:paraId="2A7255A2" w14:textId="77777777" w:rsidR="006E177F" w:rsidRDefault="006E177F" w:rsidP="006E177F">
      <w:pPr>
        <w:pStyle w:val="Akapitzlist"/>
        <w:spacing w:after="0" w:line="360" w:lineRule="auto"/>
        <w:ind w:left="644"/>
        <w:jc w:val="both"/>
        <w:rPr>
          <w:rFonts w:eastAsia="Times New Roman"/>
          <w:sz w:val="24"/>
          <w:szCs w:val="24"/>
          <w:lang w:eastAsia="pl-PL"/>
        </w:rPr>
      </w:pPr>
    </w:p>
    <w:tbl>
      <w:tblPr>
        <w:tblStyle w:val="Tabela-Siatka"/>
        <w:tblW w:w="10490" w:type="dxa"/>
        <w:tblInd w:w="-743" w:type="dxa"/>
        <w:tblLook w:val="04A0" w:firstRow="1" w:lastRow="0" w:firstColumn="1" w:lastColumn="0" w:noHBand="0" w:noVBand="1"/>
      </w:tblPr>
      <w:tblGrid>
        <w:gridCol w:w="567"/>
        <w:gridCol w:w="4395"/>
        <w:gridCol w:w="2268"/>
        <w:gridCol w:w="3260"/>
      </w:tblGrid>
      <w:tr w:rsidR="000E3114" w:rsidRPr="006E177F" w14:paraId="4D98FB37" w14:textId="77777777" w:rsidTr="00425A1C">
        <w:tc>
          <w:tcPr>
            <w:tcW w:w="10490" w:type="dxa"/>
            <w:gridSpan w:val="4"/>
            <w:shd w:val="clear" w:color="auto" w:fill="FFF2CC" w:themeFill="accent4" w:themeFillTint="33"/>
            <w:vAlign w:val="center"/>
          </w:tcPr>
          <w:p w14:paraId="1CD90B73" w14:textId="732A6C4A" w:rsidR="000E3114" w:rsidRPr="006E177F" w:rsidRDefault="000E3114" w:rsidP="000E3114">
            <w:pPr>
              <w:keepNext/>
              <w:keepLines/>
              <w:spacing w:line="360" w:lineRule="auto"/>
              <w:ind w:left="36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</w:t>
            </w:r>
            <w:r w:rsidRPr="000E3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tor rehabilitacyjny</w:t>
            </w:r>
            <w:r w:rsidRPr="000E3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</w:t>
            </w:r>
            <w:r w:rsidRPr="006E1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  <w:r w:rsidRPr="006E1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sztuki</w:t>
            </w:r>
          </w:p>
        </w:tc>
      </w:tr>
      <w:tr w:rsidR="000E3114" w14:paraId="62E94648" w14:textId="77777777" w:rsidTr="000E3114">
        <w:tc>
          <w:tcPr>
            <w:tcW w:w="567" w:type="dxa"/>
            <w:vAlign w:val="center"/>
          </w:tcPr>
          <w:p w14:paraId="00EA4EEA" w14:textId="77777777" w:rsidR="000E3114" w:rsidRDefault="000E3114" w:rsidP="000E3114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395" w:type="dxa"/>
            <w:vAlign w:val="center"/>
          </w:tcPr>
          <w:p w14:paraId="37E229FF" w14:textId="0629289B" w:rsidR="000E3114" w:rsidRPr="00C96233" w:rsidRDefault="000E3114" w:rsidP="000E3114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 w:rsidRPr="00C96233">
              <w:rPr>
                <w:rFonts w:eastAsia="Times New Roman"/>
                <w:szCs w:val="24"/>
                <w:lang w:eastAsia="pl-PL"/>
              </w:rPr>
              <w:t>Wymiary: długość 35-50 cm x szerokość 38-42 cm x wysokość 23-30 cm</w:t>
            </w:r>
          </w:p>
        </w:tc>
        <w:tc>
          <w:tcPr>
            <w:tcW w:w="2268" w:type="dxa"/>
            <w:vAlign w:val="center"/>
          </w:tcPr>
          <w:p w14:paraId="7A71DDF2" w14:textId="77777777" w:rsidR="000E3114" w:rsidRPr="00C96233" w:rsidRDefault="000E3114" w:rsidP="000E3114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C96233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7D5C8F10" w14:textId="77777777" w:rsidR="000E3114" w:rsidRPr="00C96233" w:rsidRDefault="000E3114" w:rsidP="000E3114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  <w:tr w:rsidR="000E3114" w14:paraId="243DCE78" w14:textId="77777777" w:rsidTr="000E3114">
        <w:tc>
          <w:tcPr>
            <w:tcW w:w="567" w:type="dxa"/>
            <w:vAlign w:val="center"/>
          </w:tcPr>
          <w:p w14:paraId="2A3A2088" w14:textId="77777777" w:rsidR="000E3114" w:rsidRDefault="000E3114" w:rsidP="000E3114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4395" w:type="dxa"/>
            <w:vAlign w:val="center"/>
          </w:tcPr>
          <w:p w14:paraId="12FEDC39" w14:textId="2340F61E" w:rsidR="000E3114" w:rsidRPr="00C96233" w:rsidRDefault="00065C7D" w:rsidP="000E3114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 w:rsidRPr="00C96233">
              <w:rPr>
                <w:rFonts w:eastAsia="Times New Roman"/>
                <w:szCs w:val="24"/>
                <w:lang w:eastAsia="pl-PL"/>
              </w:rPr>
              <w:t>Dopuszczalna waga użytkownika: 100 kg lub wyższa</w:t>
            </w:r>
          </w:p>
        </w:tc>
        <w:tc>
          <w:tcPr>
            <w:tcW w:w="2268" w:type="dxa"/>
            <w:vAlign w:val="center"/>
          </w:tcPr>
          <w:p w14:paraId="56532FE0" w14:textId="77777777" w:rsidR="000E3114" w:rsidRPr="00C96233" w:rsidRDefault="000E3114" w:rsidP="000E3114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C96233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506094EB" w14:textId="77777777" w:rsidR="000E3114" w:rsidRPr="00C96233" w:rsidRDefault="000E3114" w:rsidP="000E3114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</w:tbl>
    <w:p w14:paraId="15ACAF98" w14:textId="77777777" w:rsidR="000E3114" w:rsidRPr="006E177F" w:rsidRDefault="000E3114" w:rsidP="006E177F">
      <w:pPr>
        <w:pStyle w:val="Akapitzlist"/>
        <w:spacing w:after="0" w:line="360" w:lineRule="auto"/>
        <w:ind w:left="644"/>
        <w:jc w:val="both"/>
        <w:rPr>
          <w:rFonts w:eastAsia="Times New Roman"/>
          <w:sz w:val="24"/>
          <w:szCs w:val="24"/>
          <w:lang w:eastAsia="pl-PL"/>
        </w:rPr>
      </w:pPr>
    </w:p>
    <w:tbl>
      <w:tblPr>
        <w:tblStyle w:val="Tabela-Siatka"/>
        <w:tblW w:w="10490" w:type="dxa"/>
        <w:tblInd w:w="-743" w:type="dxa"/>
        <w:tblLook w:val="04A0" w:firstRow="1" w:lastRow="0" w:firstColumn="1" w:lastColumn="0" w:noHBand="0" w:noVBand="1"/>
      </w:tblPr>
      <w:tblGrid>
        <w:gridCol w:w="567"/>
        <w:gridCol w:w="4395"/>
        <w:gridCol w:w="2268"/>
        <w:gridCol w:w="3260"/>
      </w:tblGrid>
      <w:tr w:rsidR="00065C7D" w:rsidRPr="006E177F" w14:paraId="16A44A44" w14:textId="77777777" w:rsidTr="00425A1C">
        <w:tc>
          <w:tcPr>
            <w:tcW w:w="10490" w:type="dxa"/>
            <w:gridSpan w:val="4"/>
            <w:shd w:val="clear" w:color="auto" w:fill="FFF2CC" w:themeFill="accent4" w:themeFillTint="33"/>
            <w:vAlign w:val="center"/>
          </w:tcPr>
          <w:p w14:paraId="189E9419" w14:textId="095310CE" w:rsidR="00065C7D" w:rsidRPr="006E177F" w:rsidRDefault="00065C7D" w:rsidP="002C3801">
            <w:pPr>
              <w:keepNext/>
              <w:keepLines/>
              <w:spacing w:line="360" w:lineRule="auto"/>
              <w:ind w:left="36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ruszka rehabilitacyjna</w:t>
            </w:r>
            <w:r w:rsidRPr="000E3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</w:t>
            </w:r>
            <w:r w:rsidRPr="006E1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 sztuk</w:t>
            </w:r>
          </w:p>
        </w:tc>
      </w:tr>
      <w:tr w:rsidR="00065C7D" w14:paraId="30B437C9" w14:textId="77777777" w:rsidTr="002C3801">
        <w:tc>
          <w:tcPr>
            <w:tcW w:w="567" w:type="dxa"/>
            <w:vAlign w:val="center"/>
          </w:tcPr>
          <w:p w14:paraId="37C1DB9C" w14:textId="77777777" w:rsidR="00065C7D" w:rsidRDefault="00065C7D" w:rsidP="002C3801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395" w:type="dxa"/>
            <w:vAlign w:val="center"/>
          </w:tcPr>
          <w:p w14:paraId="2312BF66" w14:textId="6B192E68" w:rsidR="00065C7D" w:rsidRPr="00C96233" w:rsidRDefault="00065C7D" w:rsidP="002C3801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 w:rsidRPr="00C96233">
              <w:rPr>
                <w:rFonts w:eastAsia="Times New Roman"/>
                <w:szCs w:val="24"/>
                <w:lang w:eastAsia="pl-PL"/>
              </w:rPr>
              <w:t>Średnica ok. 90 cm</w:t>
            </w:r>
          </w:p>
        </w:tc>
        <w:tc>
          <w:tcPr>
            <w:tcW w:w="2268" w:type="dxa"/>
            <w:vAlign w:val="center"/>
          </w:tcPr>
          <w:p w14:paraId="214569B9" w14:textId="77777777" w:rsidR="00065C7D" w:rsidRPr="00C96233" w:rsidRDefault="00065C7D" w:rsidP="002C3801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C96233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7EF5A47C" w14:textId="77777777" w:rsidR="00065C7D" w:rsidRPr="00C96233" w:rsidRDefault="00065C7D" w:rsidP="002C3801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  <w:tr w:rsidR="00065C7D" w14:paraId="7010B09F" w14:textId="77777777" w:rsidTr="002C3801">
        <w:tc>
          <w:tcPr>
            <w:tcW w:w="567" w:type="dxa"/>
            <w:vAlign w:val="center"/>
          </w:tcPr>
          <w:p w14:paraId="0CCCF4E9" w14:textId="77777777" w:rsidR="00065C7D" w:rsidRDefault="00065C7D" w:rsidP="002C3801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4395" w:type="dxa"/>
            <w:vAlign w:val="center"/>
          </w:tcPr>
          <w:p w14:paraId="2DDC4EC9" w14:textId="3142E1BF" w:rsidR="00065C7D" w:rsidRPr="00C96233" w:rsidRDefault="00065C7D" w:rsidP="002C3801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 w:rsidRPr="00C96233">
              <w:rPr>
                <w:rFonts w:eastAsia="Calibri"/>
                <w:szCs w:val="24"/>
              </w:rPr>
              <w:t>Wysokość ok. 120 cm</w:t>
            </w:r>
          </w:p>
        </w:tc>
        <w:tc>
          <w:tcPr>
            <w:tcW w:w="2268" w:type="dxa"/>
            <w:vAlign w:val="center"/>
          </w:tcPr>
          <w:p w14:paraId="77C73B13" w14:textId="77777777" w:rsidR="00065C7D" w:rsidRPr="00C96233" w:rsidRDefault="00065C7D" w:rsidP="002C3801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C96233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313241BD" w14:textId="77777777" w:rsidR="00065C7D" w:rsidRPr="00C96233" w:rsidRDefault="00065C7D" w:rsidP="002C3801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</w:tbl>
    <w:p w14:paraId="5BEF00F7" w14:textId="77777777" w:rsidR="00065C7D" w:rsidRPr="00065C7D" w:rsidRDefault="00065C7D" w:rsidP="00065C7D">
      <w:p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</w:p>
    <w:tbl>
      <w:tblPr>
        <w:tblStyle w:val="Tabela-Siatka"/>
        <w:tblW w:w="10490" w:type="dxa"/>
        <w:tblInd w:w="-743" w:type="dxa"/>
        <w:tblLook w:val="04A0" w:firstRow="1" w:lastRow="0" w:firstColumn="1" w:lastColumn="0" w:noHBand="0" w:noVBand="1"/>
      </w:tblPr>
      <w:tblGrid>
        <w:gridCol w:w="567"/>
        <w:gridCol w:w="4395"/>
        <w:gridCol w:w="2268"/>
        <w:gridCol w:w="3260"/>
      </w:tblGrid>
      <w:tr w:rsidR="00065C7D" w:rsidRPr="006E177F" w14:paraId="54584744" w14:textId="77777777" w:rsidTr="00425A1C">
        <w:tc>
          <w:tcPr>
            <w:tcW w:w="10490" w:type="dxa"/>
            <w:gridSpan w:val="4"/>
            <w:shd w:val="clear" w:color="auto" w:fill="FFF2CC" w:themeFill="accent4" w:themeFillTint="33"/>
            <w:vAlign w:val="center"/>
          </w:tcPr>
          <w:p w14:paraId="23321B91" w14:textId="319CC2D5" w:rsidR="00065C7D" w:rsidRPr="006E177F" w:rsidRDefault="00065C7D" w:rsidP="00065C7D">
            <w:pPr>
              <w:keepNext/>
              <w:keepLines/>
              <w:spacing w:line="360" w:lineRule="auto"/>
              <w:ind w:left="36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</w:t>
            </w:r>
            <w:r w:rsidRPr="00065C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ata piankowa do ćwiczeń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</w:t>
            </w:r>
            <w:r w:rsidRPr="006E1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6 sztuk</w:t>
            </w:r>
          </w:p>
        </w:tc>
      </w:tr>
      <w:tr w:rsidR="00065C7D" w14:paraId="65647E7A" w14:textId="77777777" w:rsidTr="002C3801">
        <w:tc>
          <w:tcPr>
            <w:tcW w:w="567" w:type="dxa"/>
            <w:vAlign w:val="center"/>
          </w:tcPr>
          <w:p w14:paraId="59B2E161" w14:textId="77777777" w:rsidR="00065C7D" w:rsidRDefault="00065C7D" w:rsidP="002C3801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395" w:type="dxa"/>
            <w:vAlign w:val="center"/>
          </w:tcPr>
          <w:p w14:paraId="3E7D32BC" w14:textId="1381810D" w:rsidR="00065C7D" w:rsidRPr="00C96233" w:rsidRDefault="00065C7D" w:rsidP="002C3801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 w:rsidRPr="00C96233">
              <w:rPr>
                <w:rFonts w:eastAsia="Times New Roman"/>
                <w:szCs w:val="24"/>
                <w:lang w:eastAsia="pl-PL"/>
              </w:rPr>
              <w:t>Wymiary: 180 cm x 60 cm x 1,5 cm</w:t>
            </w:r>
          </w:p>
        </w:tc>
        <w:tc>
          <w:tcPr>
            <w:tcW w:w="2268" w:type="dxa"/>
            <w:vAlign w:val="center"/>
          </w:tcPr>
          <w:p w14:paraId="641030BC" w14:textId="77777777" w:rsidR="00065C7D" w:rsidRPr="00C96233" w:rsidRDefault="00065C7D" w:rsidP="002C3801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C96233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5C2A7F5A" w14:textId="77777777" w:rsidR="00065C7D" w:rsidRPr="00C96233" w:rsidRDefault="00065C7D" w:rsidP="002C3801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</w:tbl>
    <w:p w14:paraId="7B04EA3B" w14:textId="77777777" w:rsidR="00065C7D" w:rsidRDefault="00065C7D" w:rsidP="00065C7D">
      <w:p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</w:p>
    <w:tbl>
      <w:tblPr>
        <w:tblStyle w:val="Tabela-Siatka"/>
        <w:tblW w:w="10490" w:type="dxa"/>
        <w:tblInd w:w="-743" w:type="dxa"/>
        <w:tblLook w:val="04A0" w:firstRow="1" w:lastRow="0" w:firstColumn="1" w:lastColumn="0" w:noHBand="0" w:noVBand="1"/>
      </w:tblPr>
      <w:tblGrid>
        <w:gridCol w:w="567"/>
        <w:gridCol w:w="4395"/>
        <w:gridCol w:w="2268"/>
        <w:gridCol w:w="3260"/>
      </w:tblGrid>
      <w:tr w:rsidR="00065C7D" w:rsidRPr="006E177F" w14:paraId="338DA36A" w14:textId="77777777" w:rsidTr="00425A1C">
        <w:tc>
          <w:tcPr>
            <w:tcW w:w="10490" w:type="dxa"/>
            <w:gridSpan w:val="4"/>
            <w:shd w:val="clear" w:color="auto" w:fill="FFF2CC" w:themeFill="accent4" w:themeFillTint="33"/>
            <w:vAlign w:val="center"/>
          </w:tcPr>
          <w:p w14:paraId="355FB41E" w14:textId="5AA2F1A3" w:rsidR="00065C7D" w:rsidRPr="006E177F" w:rsidRDefault="00065C7D" w:rsidP="002C3801">
            <w:pPr>
              <w:keepNext/>
              <w:keepLines/>
              <w:spacing w:line="360" w:lineRule="auto"/>
              <w:ind w:left="36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 xml:space="preserve">  K</w:t>
            </w:r>
            <w:r w:rsidRPr="00065C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jki do </w:t>
            </w:r>
            <w:proofErr w:type="spellStart"/>
            <w:r w:rsidRPr="00065C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ordic</w:t>
            </w:r>
            <w:proofErr w:type="spellEnd"/>
            <w:r w:rsidRPr="00065C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065C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alki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– 16 par</w:t>
            </w:r>
          </w:p>
        </w:tc>
      </w:tr>
      <w:tr w:rsidR="00C96233" w14:paraId="7706CDC7" w14:textId="77777777" w:rsidTr="002C3801">
        <w:tc>
          <w:tcPr>
            <w:tcW w:w="567" w:type="dxa"/>
            <w:vAlign w:val="center"/>
          </w:tcPr>
          <w:p w14:paraId="59279437" w14:textId="25959284" w:rsidR="00C96233" w:rsidRDefault="00C96233" w:rsidP="002C3801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395" w:type="dxa"/>
            <w:vAlign w:val="center"/>
          </w:tcPr>
          <w:p w14:paraId="5E6DD885" w14:textId="4ABE8F4D" w:rsidR="00C96233" w:rsidRPr="00C96233" w:rsidRDefault="00C96233" w:rsidP="00C96233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rFonts w:eastAsia="Times New Roman"/>
                <w:bCs/>
                <w:iCs/>
                <w:lang w:eastAsia="pl-PL"/>
              </w:rPr>
            </w:pPr>
            <w:r w:rsidRPr="00C96233">
              <w:rPr>
                <w:rFonts w:eastAsia="Times New Roman"/>
                <w:lang w:eastAsia="pl-PL"/>
              </w:rPr>
              <w:t xml:space="preserve">Długość 105 cm (10 par) </w:t>
            </w:r>
          </w:p>
        </w:tc>
        <w:tc>
          <w:tcPr>
            <w:tcW w:w="2268" w:type="dxa"/>
            <w:vAlign w:val="center"/>
          </w:tcPr>
          <w:p w14:paraId="37185EA7" w14:textId="439A4541" w:rsidR="00C96233" w:rsidRPr="00C96233" w:rsidRDefault="00C96233" w:rsidP="002C3801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</w:rPr>
            </w:pPr>
            <w:r w:rsidRPr="00C96233">
              <w:rPr>
                <w:color w:val="0D0D0D" w:themeColor="text1" w:themeTint="F2"/>
              </w:rPr>
              <w:t>Tak</w:t>
            </w:r>
          </w:p>
        </w:tc>
        <w:tc>
          <w:tcPr>
            <w:tcW w:w="3260" w:type="dxa"/>
            <w:vAlign w:val="center"/>
          </w:tcPr>
          <w:p w14:paraId="3CF3FB91" w14:textId="77777777" w:rsidR="00C96233" w:rsidRPr="00C96233" w:rsidRDefault="00C96233" w:rsidP="002C3801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</w:rPr>
            </w:pPr>
          </w:p>
        </w:tc>
      </w:tr>
      <w:tr w:rsidR="00C96233" w14:paraId="2FF20498" w14:textId="77777777" w:rsidTr="002C3801">
        <w:tc>
          <w:tcPr>
            <w:tcW w:w="567" w:type="dxa"/>
            <w:vAlign w:val="center"/>
          </w:tcPr>
          <w:p w14:paraId="5B113EE8" w14:textId="7622AAE4" w:rsidR="00C96233" w:rsidRDefault="00C96233" w:rsidP="002C3801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4395" w:type="dxa"/>
            <w:vAlign w:val="center"/>
          </w:tcPr>
          <w:p w14:paraId="3FA72E9C" w14:textId="23FF0350" w:rsidR="00C96233" w:rsidRPr="00C96233" w:rsidRDefault="00C96233" w:rsidP="002C3801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rFonts w:eastAsia="Times New Roman"/>
                <w:bCs/>
                <w:iCs/>
                <w:lang w:eastAsia="pl-PL"/>
              </w:rPr>
            </w:pPr>
            <w:r w:rsidRPr="00C96233">
              <w:rPr>
                <w:rFonts w:eastAsia="Times New Roman"/>
                <w:lang w:eastAsia="pl-PL"/>
              </w:rPr>
              <w:t>Długość 110 cm (6 par)</w:t>
            </w:r>
          </w:p>
        </w:tc>
        <w:tc>
          <w:tcPr>
            <w:tcW w:w="2268" w:type="dxa"/>
            <w:vAlign w:val="center"/>
          </w:tcPr>
          <w:p w14:paraId="0BB3F8D5" w14:textId="105FB14C" w:rsidR="00C96233" w:rsidRPr="00C96233" w:rsidRDefault="00C96233" w:rsidP="002C3801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</w:rPr>
            </w:pPr>
            <w:r w:rsidRPr="00C96233">
              <w:rPr>
                <w:color w:val="0D0D0D" w:themeColor="text1" w:themeTint="F2"/>
              </w:rPr>
              <w:t>Tak</w:t>
            </w:r>
          </w:p>
        </w:tc>
        <w:tc>
          <w:tcPr>
            <w:tcW w:w="3260" w:type="dxa"/>
            <w:vAlign w:val="center"/>
          </w:tcPr>
          <w:p w14:paraId="125DB4E9" w14:textId="77777777" w:rsidR="00C96233" w:rsidRPr="00C96233" w:rsidRDefault="00C96233" w:rsidP="002C3801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</w:rPr>
            </w:pPr>
          </w:p>
        </w:tc>
      </w:tr>
      <w:tr w:rsidR="00C96233" w14:paraId="5CA02599" w14:textId="77777777" w:rsidTr="002C3801">
        <w:tc>
          <w:tcPr>
            <w:tcW w:w="567" w:type="dxa"/>
            <w:vAlign w:val="center"/>
          </w:tcPr>
          <w:p w14:paraId="5BC2DC0B" w14:textId="2B02DDF9" w:rsidR="00C96233" w:rsidRDefault="00C96233" w:rsidP="002C3801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4395" w:type="dxa"/>
            <w:vAlign w:val="center"/>
          </w:tcPr>
          <w:p w14:paraId="5D807739" w14:textId="5F3A8F68" w:rsidR="00C96233" w:rsidRPr="00C96233" w:rsidRDefault="00C96233" w:rsidP="002C3801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</w:rPr>
            </w:pPr>
            <w:r w:rsidRPr="00C96233">
              <w:rPr>
                <w:rFonts w:eastAsia="Times New Roman"/>
                <w:bCs/>
                <w:iCs/>
                <w:lang w:eastAsia="pl-PL"/>
              </w:rPr>
              <w:t>Wymienne nasadki; na każdą powierzchnię i na każdą porę roku (takie jak: groty metalowe, gumowe nasadki, nakładki na asfaltowe podłoże, talerzyki przystosowane do marszu w terenie, talerzyki na śnieg i lód)</w:t>
            </w:r>
          </w:p>
        </w:tc>
        <w:tc>
          <w:tcPr>
            <w:tcW w:w="2268" w:type="dxa"/>
            <w:vAlign w:val="center"/>
          </w:tcPr>
          <w:p w14:paraId="246AAEC2" w14:textId="77777777" w:rsidR="00C96233" w:rsidRPr="00C96233" w:rsidRDefault="00C96233" w:rsidP="002C3801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</w:rPr>
            </w:pPr>
            <w:r w:rsidRPr="00C96233">
              <w:rPr>
                <w:color w:val="0D0D0D" w:themeColor="text1" w:themeTint="F2"/>
              </w:rPr>
              <w:t>Tak</w:t>
            </w:r>
          </w:p>
        </w:tc>
        <w:tc>
          <w:tcPr>
            <w:tcW w:w="3260" w:type="dxa"/>
            <w:vAlign w:val="center"/>
          </w:tcPr>
          <w:p w14:paraId="2BBF1548" w14:textId="77777777" w:rsidR="00C96233" w:rsidRPr="00C96233" w:rsidRDefault="00C96233" w:rsidP="002C3801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</w:rPr>
            </w:pPr>
          </w:p>
        </w:tc>
      </w:tr>
      <w:tr w:rsidR="00C96233" w14:paraId="75599747" w14:textId="77777777" w:rsidTr="002C3801">
        <w:tc>
          <w:tcPr>
            <w:tcW w:w="567" w:type="dxa"/>
            <w:vAlign w:val="center"/>
          </w:tcPr>
          <w:p w14:paraId="06CF5280" w14:textId="280A57B9" w:rsidR="00C96233" w:rsidRDefault="00C96233" w:rsidP="002C3801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4395" w:type="dxa"/>
            <w:vAlign w:val="center"/>
          </w:tcPr>
          <w:p w14:paraId="5A9CABE6" w14:textId="784D9E27" w:rsidR="00C96233" w:rsidRPr="00C96233" w:rsidRDefault="00C96233" w:rsidP="002C3801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</w:rPr>
            </w:pPr>
            <w:r w:rsidRPr="00C96233">
              <w:rPr>
                <w:rFonts w:eastAsia="Times New Roman"/>
                <w:bCs/>
                <w:iCs/>
                <w:lang w:eastAsia="pl-PL"/>
              </w:rPr>
              <w:t>Regulowane, odpinane paski na nadgarstki</w:t>
            </w:r>
          </w:p>
        </w:tc>
        <w:tc>
          <w:tcPr>
            <w:tcW w:w="2268" w:type="dxa"/>
            <w:vAlign w:val="center"/>
          </w:tcPr>
          <w:p w14:paraId="477B879F" w14:textId="77777777" w:rsidR="00C96233" w:rsidRPr="00C96233" w:rsidRDefault="00C96233" w:rsidP="002C3801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</w:rPr>
            </w:pPr>
            <w:r w:rsidRPr="00C96233">
              <w:rPr>
                <w:color w:val="0D0D0D" w:themeColor="text1" w:themeTint="F2"/>
              </w:rPr>
              <w:t>Tak</w:t>
            </w:r>
          </w:p>
        </w:tc>
        <w:tc>
          <w:tcPr>
            <w:tcW w:w="3260" w:type="dxa"/>
            <w:vAlign w:val="center"/>
          </w:tcPr>
          <w:p w14:paraId="690EBC45" w14:textId="77777777" w:rsidR="00C96233" w:rsidRPr="00C96233" w:rsidRDefault="00C96233" w:rsidP="002C3801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</w:rPr>
            </w:pPr>
          </w:p>
        </w:tc>
      </w:tr>
      <w:tr w:rsidR="00C96233" w14:paraId="19D39743" w14:textId="77777777" w:rsidTr="002C3801">
        <w:tc>
          <w:tcPr>
            <w:tcW w:w="567" w:type="dxa"/>
            <w:vAlign w:val="center"/>
          </w:tcPr>
          <w:p w14:paraId="090D746F" w14:textId="2FD42BE0" w:rsidR="00C96233" w:rsidRDefault="00C96233" w:rsidP="002C3801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4395" w:type="dxa"/>
            <w:vAlign w:val="center"/>
          </w:tcPr>
          <w:p w14:paraId="643880B1" w14:textId="5E087D62" w:rsidR="00C96233" w:rsidRPr="00C96233" w:rsidRDefault="00C96233" w:rsidP="002C3801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</w:rPr>
            </w:pPr>
            <w:r w:rsidRPr="00C96233">
              <w:rPr>
                <w:rFonts w:eastAsia="Times New Roman"/>
                <w:bCs/>
                <w:iCs/>
                <w:lang w:eastAsia="pl-PL"/>
              </w:rPr>
              <w:t>Ergonomicznie uformowana rękojeść umożliwiająca pewny chwyt i odciążająca nadgarstek</w:t>
            </w:r>
          </w:p>
        </w:tc>
        <w:tc>
          <w:tcPr>
            <w:tcW w:w="2268" w:type="dxa"/>
            <w:vAlign w:val="center"/>
          </w:tcPr>
          <w:p w14:paraId="66ADF33F" w14:textId="77777777" w:rsidR="00C96233" w:rsidRPr="00C96233" w:rsidRDefault="00C96233" w:rsidP="002C3801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</w:rPr>
            </w:pPr>
            <w:r w:rsidRPr="00C96233">
              <w:rPr>
                <w:color w:val="0D0D0D" w:themeColor="text1" w:themeTint="F2"/>
              </w:rPr>
              <w:t>Tak</w:t>
            </w:r>
          </w:p>
        </w:tc>
        <w:tc>
          <w:tcPr>
            <w:tcW w:w="3260" w:type="dxa"/>
            <w:vAlign w:val="center"/>
          </w:tcPr>
          <w:p w14:paraId="3A5995C6" w14:textId="77777777" w:rsidR="00C96233" w:rsidRPr="00C96233" w:rsidRDefault="00C96233" w:rsidP="002C3801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</w:rPr>
            </w:pPr>
          </w:p>
        </w:tc>
      </w:tr>
      <w:tr w:rsidR="00C96233" w14:paraId="08FECBA0" w14:textId="77777777" w:rsidTr="002C3801">
        <w:tc>
          <w:tcPr>
            <w:tcW w:w="567" w:type="dxa"/>
            <w:vAlign w:val="center"/>
          </w:tcPr>
          <w:p w14:paraId="655EA002" w14:textId="52197794" w:rsidR="00C96233" w:rsidRDefault="00C96233" w:rsidP="002C3801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4395" w:type="dxa"/>
            <w:vAlign w:val="center"/>
          </w:tcPr>
          <w:p w14:paraId="7A2D4F2E" w14:textId="684D74DD" w:rsidR="00C96233" w:rsidRPr="00C96233" w:rsidRDefault="00C96233" w:rsidP="002C3801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</w:rPr>
            </w:pPr>
            <w:r w:rsidRPr="00C96233">
              <w:rPr>
                <w:rFonts w:eastAsia="Times New Roman"/>
                <w:bCs/>
                <w:iCs/>
                <w:lang w:eastAsia="pl-PL"/>
              </w:rPr>
              <w:t>Antypoślizgowe, korkowe rączki absorbujące wilgoć</w:t>
            </w:r>
          </w:p>
        </w:tc>
        <w:tc>
          <w:tcPr>
            <w:tcW w:w="2268" w:type="dxa"/>
            <w:vAlign w:val="center"/>
          </w:tcPr>
          <w:p w14:paraId="37438B7A" w14:textId="77777777" w:rsidR="00C96233" w:rsidRPr="00C96233" w:rsidRDefault="00C96233" w:rsidP="002C3801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</w:rPr>
            </w:pPr>
            <w:r w:rsidRPr="00C96233">
              <w:rPr>
                <w:color w:val="0D0D0D" w:themeColor="text1" w:themeTint="F2"/>
              </w:rPr>
              <w:t>Tak</w:t>
            </w:r>
          </w:p>
        </w:tc>
        <w:tc>
          <w:tcPr>
            <w:tcW w:w="3260" w:type="dxa"/>
            <w:vAlign w:val="center"/>
          </w:tcPr>
          <w:p w14:paraId="354A9339" w14:textId="77777777" w:rsidR="00C96233" w:rsidRPr="00C96233" w:rsidRDefault="00C96233" w:rsidP="002C3801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</w:rPr>
            </w:pPr>
          </w:p>
        </w:tc>
      </w:tr>
      <w:tr w:rsidR="00C96233" w14:paraId="7C477884" w14:textId="77777777" w:rsidTr="002C3801">
        <w:tc>
          <w:tcPr>
            <w:tcW w:w="567" w:type="dxa"/>
            <w:vAlign w:val="center"/>
          </w:tcPr>
          <w:p w14:paraId="31D66B67" w14:textId="360D43BB" w:rsidR="00C96233" w:rsidRDefault="00C96233" w:rsidP="002C3801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4395" w:type="dxa"/>
            <w:vAlign w:val="center"/>
          </w:tcPr>
          <w:p w14:paraId="09E323B1" w14:textId="71D43212" w:rsidR="00C96233" w:rsidRPr="00C96233" w:rsidRDefault="00C96233" w:rsidP="002C3801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rFonts w:eastAsia="Calibri"/>
              </w:rPr>
            </w:pPr>
            <w:r w:rsidRPr="00C96233">
              <w:rPr>
                <w:rFonts w:eastAsia="Times New Roman"/>
                <w:bCs/>
                <w:iCs/>
                <w:lang w:eastAsia="pl-PL"/>
              </w:rPr>
              <w:t>Kijki wykonane z lekkiego i wytrzymałego aluminium</w:t>
            </w:r>
          </w:p>
        </w:tc>
        <w:tc>
          <w:tcPr>
            <w:tcW w:w="2268" w:type="dxa"/>
            <w:vAlign w:val="center"/>
          </w:tcPr>
          <w:p w14:paraId="69DCE589" w14:textId="77777777" w:rsidR="00C96233" w:rsidRPr="00C96233" w:rsidRDefault="00C96233" w:rsidP="002C3801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</w:rPr>
            </w:pPr>
            <w:r w:rsidRPr="00C96233">
              <w:rPr>
                <w:color w:val="0D0D0D" w:themeColor="text1" w:themeTint="F2"/>
              </w:rPr>
              <w:t>Tak</w:t>
            </w:r>
          </w:p>
        </w:tc>
        <w:tc>
          <w:tcPr>
            <w:tcW w:w="3260" w:type="dxa"/>
            <w:vAlign w:val="center"/>
          </w:tcPr>
          <w:p w14:paraId="5A5EA75D" w14:textId="77777777" w:rsidR="00C96233" w:rsidRPr="00C96233" w:rsidRDefault="00C96233" w:rsidP="002C3801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</w:rPr>
            </w:pPr>
          </w:p>
        </w:tc>
      </w:tr>
      <w:tr w:rsidR="00C96233" w14:paraId="0546A4AD" w14:textId="77777777" w:rsidTr="002C3801">
        <w:tc>
          <w:tcPr>
            <w:tcW w:w="567" w:type="dxa"/>
            <w:vAlign w:val="center"/>
          </w:tcPr>
          <w:p w14:paraId="5CE76912" w14:textId="35EC240B" w:rsidR="00C96233" w:rsidRDefault="00C96233" w:rsidP="002C3801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4395" w:type="dxa"/>
            <w:vAlign w:val="center"/>
          </w:tcPr>
          <w:p w14:paraId="34B6C0F7" w14:textId="1B806EC1" w:rsidR="00C96233" w:rsidRPr="00C96233" w:rsidRDefault="00C96233" w:rsidP="002C3801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rFonts w:eastAsia="Calibri"/>
              </w:rPr>
            </w:pPr>
            <w:r w:rsidRPr="00C96233">
              <w:rPr>
                <w:rFonts w:eastAsia="Calibri"/>
                <w:bCs/>
                <w:iCs/>
                <w:color w:val="000000"/>
              </w:rPr>
              <w:t>Wbudowany system amortyzacji "</w:t>
            </w:r>
            <w:proofErr w:type="spellStart"/>
            <w:r w:rsidRPr="00C96233">
              <w:rPr>
                <w:rFonts w:eastAsia="Calibri"/>
                <w:bCs/>
                <w:iCs/>
                <w:color w:val="000000"/>
              </w:rPr>
              <w:t>anti-shock</w:t>
            </w:r>
            <w:proofErr w:type="spellEnd"/>
            <w:r w:rsidRPr="00C96233">
              <w:rPr>
                <w:rFonts w:eastAsia="Calibri"/>
                <w:bCs/>
                <w:iCs/>
                <w:color w:val="000000"/>
              </w:rPr>
              <w:t>" chroniący stawy kolanowe i kręgosłup</w:t>
            </w:r>
          </w:p>
        </w:tc>
        <w:tc>
          <w:tcPr>
            <w:tcW w:w="2268" w:type="dxa"/>
            <w:vAlign w:val="center"/>
          </w:tcPr>
          <w:p w14:paraId="62158D02" w14:textId="77777777" w:rsidR="00C96233" w:rsidRPr="00C96233" w:rsidRDefault="00C96233" w:rsidP="002C3801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</w:rPr>
            </w:pPr>
            <w:r w:rsidRPr="00C96233">
              <w:rPr>
                <w:color w:val="0D0D0D" w:themeColor="text1" w:themeTint="F2"/>
              </w:rPr>
              <w:t>Tak</w:t>
            </w:r>
          </w:p>
        </w:tc>
        <w:tc>
          <w:tcPr>
            <w:tcW w:w="3260" w:type="dxa"/>
            <w:vAlign w:val="center"/>
          </w:tcPr>
          <w:p w14:paraId="6FCF784A" w14:textId="77777777" w:rsidR="00C96233" w:rsidRPr="00C96233" w:rsidRDefault="00C96233" w:rsidP="002C3801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</w:rPr>
            </w:pPr>
          </w:p>
        </w:tc>
      </w:tr>
      <w:tr w:rsidR="00C96233" w14:paraId="734058AC" w14:textId="77777777" w:rsidTr="002C3801">
        <w:tc>
          <w:tcPr>
            <w:tcW w:w="567" w:type="dxa"/>
            <w:vAlign w:val="center"/>
          </w:tcPr>
          <w:p w14:paraId="022822A5" w14:textId="3F2F7BEF" w:rsidR="00C96233" w:rsidRDefault="00C96233" w:rsidP="002C3801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4395" w:type="dxa"/>
            <w:vAlign w:val="center"/>
          </w:tcPr>
          <w:p w14:paraId="58C5C458" w14:textId="24D9B1A5" w:rsidR="00C96233" w:rsidRPr="00C96233" w:rsidRDefault="00C96233" w:rsidP="002C3801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rFonts w:eastAsia="Calibri"/>
              </w:rPr>
            </w:pPr>
            <w:r w:rsidRPr="00C96233">
              <w:rPr>
                <w:rFonts w:eastAsia="Calibri"/>
              </w:rPr>
              <w:t>Waga kompletu maksymalnie do 700 g</w:t>
            </w:r>
          </w:p>
        </w:tc>
        <w:tc>
          <w:tcPr>
            <w:tcW w:w="2268" w:type="dxa"/>
            <w:vAlign w:val="center"/>
          </w:tcPr>
          <w:p w14:paraId="360A4AD9" w14:textId="77777777" w:rsidR="00C96233" w:rsidRPr="00C96233" w:rsidRDefault="00C96233" w:rsidP="002C3801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</w:rPr>
            </w:pPr>
            <w:r w:rsidRPr="00C96233">
              <w:rPr>
                <w:color w:val="0D0D0D" w:themeColor="text1" w:themeTint="F2"/>
              </w:rPr>
              <w:t>Tak</w:t>
            </w:r>
          </w:p>
        </w:tc>
        <w:tc>
          <w:tcPr>
            <w:tcW w:w="3260" w:type="dxa"/>
            <w:vAlign w:val="center"/>
          </w:tcPr>
          <w:p w14:paraId="43E6405F" w14:textId="77777777" w:rsidR="00C96233" w:rsidRPr="00C96233" w:rsidRDefault="00C96233" w:rsidP="002C3801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</w:rPr>
            </w:pPr>
          </w:p>
        </w:tc>
      </w:tr>
    </w:tbl>
    <w:p w14:paraId="191478C0" w14:textId="77777777" w:rsidR="002F0F62" w:rsidRDefault="002F0F62" w:rsidP="002F0F62">
      <w:pPr>
        <w:pStyle w:val="Akapitzlist"/>
        <w:spacing w:after="0" w:line="360" w:lineRule="auto"/>
        <w:ind w:left="644"/>
        <w:jc w:val="both"/>
        <w:rPr>
          <w:rFonts w:eastAsia="Times New Roman"/>
          <w:sz w:val="24"/>
          <w:szCs w:val="24"/>
          <w:lang w:eastAsia="pl-PL"/>
        </w:rPr>
      </w:pPr>
    </w:p>
    <w:tbl>
      <w:tblPr>
        <w:tblStyle w:val="Tabela-Siatka"/>
        <w:tblW w:w="10490" w:type="dxa"/>
        <w:tblInd w:w="-743" w:type="dxa"/>
        <w:tblLook w:val="04A0" w:firstRow="1" w:lastRow="0" w:firstColumn="1" w:lastColumn="0" w:noHBand="0" w:noVBand="1"/>
      </w:tblPr>
      <w:tblGrid>
        <w:gridCol w:w="567"/>
        <w:gridCol w:w="4395"/>
        <w:gridCol w:w="2268"/>
        <w:gridCol w:w="3260"/>
      </w:tblGrid>
      <w:tr w:rsidR="002F0F62" w:rsidRPr="006E177F" w14:paraId="35D367C7" w14:textId="77777777" w:rsidTr="00425A1C">
        <w:tc>
          <w:tcPr>
            <w:tcW w:w="10490" w:type="dxa"/>
            <w:gridSpan w:val="4"/>
            <w:shd w:val="clear" w:color="auto" w:fill="FFF2CC" w:themeFill="accent4" w:themeFillTint="33"/>
            <w:vAlign w:val="center"/>
          </w:tcPr>
          <w:p w14:paraId="265213EE" w14:textId="421C0086" w:rsidR="002F0F62" w:rsidRPr="006E177F" w:rsidRDefault="002F0F62" w:rsidP="002F0F62">
            <w:pPr>
              <w:keepNext/>
              <w:keepLines/>
              <w:ind w:left="36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Ł</w:t>
            </w:r>
            <w:r w:rsidRPr="002F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óżko rehabilitacyjne z materacem piankowym, materacem przeciwodleżynowym i stolikiem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2F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yłóżkowy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– 1 komplet</w:t>
            </w:r>
          </w:p>
        </w:tc>
      </w:tr>
      <w:tr w:rsidR="002F0F62" w14:paraId="25756E90" w14:textId="77777777" w:rsidTr="004378D4">
        <w:tc>
          <w:tcPr>
            <w:tcW w:w="567" w:type="dxa"/>
            <w:vAlign w:val="center"/>
          </w:tcPr>
          <w:p w14:paraId="0A4120BA" w14:textId="44E42AAA" w:rsidR="002F0F62" w:rsidRDefault="002F0F62" w:rsidP="002C3801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3" w:type="dxa"/>
            <w:gridSpan w:val="3"/>
            <w:vAlign w:val="center"/>
          </w:tcPr>
          <w:p w14:paraId="32B3594B" w14:textId="10DA4926" w:rsidR="002F0F62" w:rsidRPr="002F0F62" w:rsidRDefault="002F0F62" w:rsidP="002F0F62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 w:rsidRPr="001963F8">
              <w:rPr>
                <w:rFonts w:eastAsia="Times New Roman"/>
                <w:sz w:val="24"/>
                <w:szCs w:val="24"/>
                <w:u w:val="single"/>
                <w:lang w:eastAsia="pl-PL"/>
              </w:rPr>
              <w:t>Opis łóżka</w:t>
            </w:r>
          </w:p>
        </w:tc>
      </w:tr>
      <w:tr w:rsidR="002F0F62" w14:paraId="2206605D" w14:textId="77777777" w:rsidTr="008B6FFE">
        <w:tc>
          <w:tcPr>
            <w:tcW w:w="567" w:type="dxa"/>
            <w:vAlign w:val="center"/>
          </w:tcPr>
          <w:p w14:paraId="251F40E6" w14:textId="086E026A" w:rsidR="002F0F62" w:rsidRDefault="002F0F62" w:rsidP="002C3801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14:paraId="3B098AB0" w14:textId="0C31A4A3" w:rsidR="002F0F62" w:rsidRPr="00C96233" w:rsidRDefault="002F0F62" w:rsidP="0089403A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 w:rsidRPr="00C96233">
              <w:rPr>
                <w:rFonts w:eastAsia="Times New Roman"/>
                <w:szCs w:val="24"/>
                <w:lang w:eastAsia="pl-PL"/>
              </w:rPr>
              <w:t>Wszystkie funkcje łó</w:t>
            </w:r>
            <w:r w:rsidR="0089403A">
              <w:rPr>
                <w:rFonts w:eastAsia="Times New Roman"/>
                <w:szCs w:val="24"/>
                <w:lang w:eastAsia="pl-PL"/>
              </w:rPr>
              <w:t>ż</w:t>
            </w:r>
            <w:r w:rsidRPr="00C96233">
              <w:rPr>
                <w:rFonts w:eastAsia="Times New Roman"/>
                <w:szCs w:val="24"/>
                <w:lang w:eastAsia="pl-PL"/>
              </w:rPr>
              <w:t>ka sterowane elektronicznie przy pomocy pilota</w:t>
            </w:r>
          </w:p>
        </w:tc>
        <w:tc>
          <w:tcPr>
            <w:tcW w:w="2268" w:type="dxa"/>
            <w:vAlign w:val="center"/>
          </w:tcPr>
          <w:p w14:paraId="781A5CEF" w14:textId="77777777" w:rsidR="002F0F62" w:rsidRPr="00C96233" w:rsidRDefault="002F0F62" w:rsidP="002C3801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C96233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266C4100" w14:textId="77777777" w:rsidR="002F0F62" w:rsidRPr="00C96233" w:rsidRDefault="002F0F62" w:rsidP="002C3801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  <w:tr w:rsidR="002F0F62" w14:paraId="21E9761E" w14:textId="77777777" w:rsidTr="008B6FFE">
        <w:tc>
          <w:tcPr>
            <w:tcW w:w="567" w:type="dxa"/>
            <w:vAlign w:val="center"/>
          </w:tcPr>
          <w:p w14:paraId="69AB8E93" w14:textId="07C879FF" w:rsidR="002F0F62" w:rsidRDefault="002F0F62" w:rsidP="002C3801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14:paraId="75897F7B" w14:textId="2B4CE2E6" w:rsidR="002F0F62" w:rsidRPr="00C96233" w:rsidRDefault="002F0F62" w:rsidP="002C3801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 w:rsidRPr="00C96233">
              <w:rPr>
                <w:rFonts w:eastAsia="Times New Roman"/>
                <w:szCs w:val="24"/>
                <w:lang w:eastAsia="pl-PL"/>
              </w:rPr>
              <w:t xml:space="preserve">Regulacja wysokości tylko od strony głowy (pozycja siedząca) – </w:t>
            </w:r>
            <w:proofErr w:type="spellStart"/>
            <w:r w:rsidRPr="00C96233">
              <w:rPr>
                <w:rFonts w:eastAsia="Times New Roman"/>
                <w:szCs w:val="24"/>
                <w:lang w:eastAsia="pl-PL"/>
              </w:rPr>
              <w:t>antytrendelenburg</w:t>
            </w:r>
            <w:proofErr w:type="spellEnd"/>
          </w:p>
        </w:tc>
        <w:tc>
          <w:tcPr>
            <w:tcW w:w="2268" w:type="dxa"/>
            <w:vAlign w:val="center"/>
          </w:tcPr>
          <w:p w14:paraId="36EC88F8" w14:textId="77777777" w:rsidR="002F0F62" w:rsidRPr="00C96233" w:rsidRDefault="002F0F62" w:rsidP="002C3801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C96233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2B4F7287" w14:textId="77777777" w:rsidR="002F0F62" w:rsidRPr="00C96233" w:rsidRDefault="002F0F62" w:rsidP="002C3801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  <w:tr w:rsidR="002F0F62" w14:paraId="4493D02D" w14:textId="77777777" w:rsidTr="008B6FFE">
        <w:tc>
          <w:tcPr>
            <w:tcW w:w="567" w:type="dxa"/>
            <w:vAlign w:val="center"/>
          </w:tcPr>
          <w:p w14:paraId="146524E8" w14:textId="710521D3" w:rsidR="002F0F62" w:rsidRDefault="002F0F62" w:rsidP="002C3801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14:paraId="0745A11E" w14:textId="5C626EB9" w:rsidR="002F0F62" w:rsidRPr="00C96233" w:rsidRDefault="002F0F62" w:rsidP="002C3801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 w:rsidRPr="00C96233">
              <w:rPr>
                <w:rFonts w:eastAsia="Times New Roman"/>
                <w:szCs w:val="24"/>
                <w:lang w:eastAsia="pl-PL"/>
              </w:rPr>
              <w:t>Wysięgnik i barierki w standardzie</w:t>
            </w:r>
          </w:p>
        </w:tc>
        <w:tc>
          <w:tcPr>
            <w:tcW w:w="2268" w:type="dxa"/>
            <w:vAlign w:val="center"/>
          </w:tcPr>
          <w:p w14:paraId="15429E4B" w14:textId="77777777" w:rsidR="002F0F62" w:rsidRPr="00C96233" w:rsidRDefault="002F0F62" w:rsidP="002C3801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C96233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37BF6509" w14:textId="77777777" w:rsidR="002F0F62" w:rsidRPr="00C96233" w:rsidRDefault="002F0F62" w:rsidP="002C3801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  <w:tr w:rsidR="002F0F62" w14:paraId="50D797B4" w14:textId="77777777" w:rsidTr="008B6FFE">
        <w:tc>
          <w:tcPr>
            <w:tcW w:w="567" w:type="dxa"/>
            <w:vAlign w:val="center"/>
          </w:tcPr>
          <w:p w14:paraId="75A63A3E" w14:textId="3C8ED116" w:rsidR="002F0F62" w:rsidRDefault="002F0F62" w:rsidP="002C3801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14:paraId="05154BF2" w14:textId="46CE6F81" w:rsidR="002F0F62" w:rsidRPr="00C96233" w:rsidRDefault="002F0F62" w:rsidP="002C3801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rFonts w:eastAsia="Calibri"/>
                <w:szCs w:val="24"/>
              </w:rPr>
            </w:pPr>
            <w:r w:rsidRPr="00C96233">
              <w:rPr>
                <w:rFonts w:eastAsia="Times New Roman"/>
                <w:szCs w:val="24"/>
                <w:lang w:eastAsia="pl-PL"/>
              </w:rPr>
              <w:t>Metalowe leże</w:t>
            </w:r>
          </w:p>
        </w:tc>
        <w:tc>
          <w:tcPr>
            <w:tcW w:w="2268" w:type="dxa"/>
            <w:vAlign w:val="center"/>
          </w:tcPr>
          <w:p w14:paraId="1D0F3A4A" w14:textId="77777777" w:rsidR="002F0F62" w:rsidRPr="00C96233" w:rsidRDefault="002F0F62" w:rsidP="002C3801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C96233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6C3BE546" w14:textId="77777777" w:rsidR="002F0F62" w:rsidRPr="00C96233" w:rsidRDefault="002F0F62" w:rsidP="002C3801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  <w:tr w:rsidR="002F0F62" w14:paraId="69C87721" w14:textId="77777777" w:rsidTr="008B6FFE">
        <w:tc>
          <w:tcPr>
            <w:tcW w:w="567" w:type="dxa"/>
            <w:vAlign w:val="center"/>
          </w:tcPr>
          <w:p w14:paraId="79E3B62B" w14:textId="3F761861" w:rsidR="002F0F62" w:rsidRDefault="002F0F62" w:rsidP="002C3801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14:paraId="2FD09166" w14:textId="0C5E9775" w:rsidR="002F0F62" w:rsidRPr="00C96233" w:rsidRDefault="002F0F62" w:rsidP="002C3801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rFonts w:eastAsia="Calibri"/>
                <w:szCs w:val="24"/>
              </w:rPr>
            </w:pPr>
            <w:r w:rsidRPr="00C96233">
              <w:rPr>
                <w:rFonts w:eastAsia="Times New Roman"/>
                <w:szCs w:val="24"/>
                <w:lang w:eastAsia="pl-PL"/>
              </w:rPr>
              <w:t>Obudowa wykonana z drewna</w:t>
            </w:r>
          </w:p>
        </w:tc>
        <w:tc>
          <w:tcPr>
            <w:tcW w:w="2268" w:type="dxa"/>
            <w:vAlign w:val="center"/>
          </w:tcPr>
          <w:p w14:paraId="6F66C09B" w14:textId="77777777" w:rsidR="002F0F62" w:rsidRPr="00C96233" w:rsidRDefault="002F0F62" w:rsidP="002C3801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C96233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53F7F03F" w14:textId="77777777" w:rsidR="002F0F62" w:rsidRPr="00C96233" w:rsidRDefault="002F0F62" w:rsidP="002C3801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  <w:tr w:rsidR="002F0F62" w14:paraId="17559FB2" w14:textId="77777777" w:rsidTr="008B6FFE">
        <w:tc>
          <w:tcPr>
            <w:tcW w:w="567" w:type="dxa"/>
            <w:vAlign w:val="center"/>
          </w:tcPr>
          <w:p w14:paraId="4A8F0973" w14:textId="72590696" w:rsidR="002F0F62" w:rsidRDefault="002F0F62" w:rsidP="002C3801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14:paraId="6C6A6029" w14:textId="2561FBDC" w:rsidR="002F0F62" w:rsidRPr="00C96233" w:rsidRDefault="002F0F62" w:rsidP="002C3801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rFonts w:eastAsia="Calibri"/>
                <w:szCs w:val="24"/>
              </w:rPr>
            </w:pPr>
            <w:r w:rsidRPr="00C96233">
              <w:rPr>
                <w:rFonts w:eastAsia="Times New Roman"/>
                <w:szCs w:val="24"/>
                <w:lang w:eastAsia="pl-PL"/>
              </w:rPr>
              <w:t>System transportowy pozwalający na łatwe przestawianie i przechowywanie całego łóżka w komplecie</w:t>
            </w:r>
          </w:p>
        </w:tc>
        <w:tc>
          <w:tcPr>
            <w:tcW w:w="2268" w:type="dxa"/>
            <w:vAlign w:val="center"/>
          </w:tcPr>
          <w:p w14:paraId="47F7E780" w14:textId="77777777" w:rsidR="002F0F62" w:rsidRPr="00C96233" w:rsidRDefault="002F0F62" w:rsidP="002C3801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C96233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0C78F4D7" w14:textId="77777777" w:rsidR="002F0F62" w:rsidRPr="00C96233" w:rsidRDefault="002F0F62" w:rsidP="002C3801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  <w:tr w:rsidR="002F0F62" w14:paraId="30715BD1" w14:textId="77777777" w:rsidTr="008B6FFE">
        <w:tc>
          <w:tcPr>
            <w:tcW w:w="567" w:type="dxa"/>
            <w:vAlign w:val="center"/>
          </w:tcPr>
          <w:p w14:paraId="60AB5BC0" w14:textId="7D567F48" w:rsidR="002F0F62" w:rsidRDefault="002F0F62" w:rsidP="002C3801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14:paraId="28EBAE4B" w14:textId="39E76EFB" w:rsidR="002F0F62" w:rsidRPr="00C96233" w:rsidRDefault="002F0F62" w:rsidP="002C3801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rFonts w:eastAsia="Calibri"/>
                <w:szCs w:val="24"/>
              </w:rPr>
            </w:pPr>
            <w:r w:rsidRPr="00C96233">
              <w:rPr>
                <w:rFonts w:eastAsia="Times New Roman"/>
                <w:szCs w:val="24"/>
                <w:lang w:eastAsia="pl-PL"/>
              </w:rPr>
              <w:t>Regulacja wysokości montażu leża w zależności od potrzeb i wzrostu pacjenta</w:t>
            </w:r>
          </w:p>
        </w:tc>
        <w:tc>
          <w:tcPr>
            <w:tcW w:w="2268" w:type="dxa"/>
            <w:vAlign w:val="center"/>
          </w:tcPr>
          <w:p w14:paraId="748A290B" w14:textId="3459843B" w:rsidR="002F0F62" w:rsidRPr="00C96233" w:rsidRDefault="002F0F62" w:rsidP="002C3801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C96233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735574DE" w14:textId="77777777" w:rsidR="002F0F62" w:rsidRPr="00C96233" w:rsidRDefault="002F0F62" w:rsidP="002C3801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  <w:tr w:rsidR="002F0F62" w14:paraId="6EA57C79" w14:textId="77777777" w:rsidTr="008B6FFE">
        <w:tc>
          <w:tcPr>
            <w:tcW w:w="567" w:type="dxa"/>
            <w:vAlign w:val="center"/>
          </w:tcPr>
          <w:p w14:paraId="07DC1B73" w14:textId="7A5DD72D" w:rsidR="002F0F62" w:rsidRDefault="002F0F62" w:rsidP="002C3801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14:paraId="2215B8EF" w14:textId="60963E3A" w:rsidR="002F0F62" w:rsidRPr="00C96233" w:rsidRDefault="002F0F62" w:rsidP="002C3801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rFonts w:eastAsia="Calibri"/>
                <w:szCs w:val="24"/>
              </w:rPr>
            </w:pPr>
            <w:r w:rsidRPr="00C96233">
              <w:rPr>
                <w:rFonts w:eastAsia="Times New Roman"/>
                <w:szCs w:val="24"/>
                <w:lang w:eastAsia="pl-PL"/>
              </w:rPr>
              <w:t>Szerokość całkowita: do 105 cm</w:t>
            </w:r>
          </w:p>
        </w:tc>
        <w:tc>
          <w:tcPr>
            <w:tcW w:w="2268" w:type="dxa"/>
            <w:vAlign w:val="center"/>
          </w:tcPr>
          <w:p w14:paraId="36647E78" w14:textId="69328ECB" w:rsidR="002F0F62" w:rsidRPr="00C96233" w:rsidRDefault="002F0F62" w:rsidP="002C3801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C96233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48548CAC" w14:textId="77777777" w:rsidR="002F0F62" w:rsidRPr="00C96233" w:rsidRDefault="002F0F62" w:rsidP="002C3801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  <w:tr w:rsidR="002F0F62" w14:paraId="781387A7" w14:textId="77777777" w:rsidTr="008B6FFE">
        <w:tc>
          <w:tcPr>
            <w:tcW w:w="567" w:type="dxa"/>
            <w:vAlign w:val="center"/>
          </w:tcPr>
          <w:p w14:paraId="5DA50D90" w14:textId="7D14DA72" w:rsidR="002F0F62" w:rsidRDefault="002F0F62" w:rsidP="002C3801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14:paraId="200644D3" w14:textId="2B3DE9A9" w:rsidR="002F0F62" w:rsidRPr="00C96233" w:rsidRDefault="002F0F62" w:rsidP="002C3801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rFonts w:eastAsia="Calibri"/>
                <w:szCs w:val="24"/>
              </w:rPr>
            </w:pPr>
            <w:r w:rsidRPr="00C96233">
              <w:rPr>
                <w:rFonts w:eastAsia="Times New Roman"/>
                <w:szCs w:val="24"/>
                <w:lang w:eastAsia="pl-PL"/>
              </w:rPr>
              <w:t>Długość całkowita: do 216 cm</w:t>
            </w:r>
          </w:p>
        </w:tc>
        <w:tc>
          <w:tcPr>
            <w:tcW w:w="2268" w:type="dxa"/>
            <w:vAlign w:val="center"/>
          </w:tcPr>
          <w:p w14:paraId="2B8B21A1" w14:textId="539CE6E6" w:rsidR="002F0F62" w:rsidRPr="00C96233" w:rsidRDefault="002F0F62" w:rsidP="002C3801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C96233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1395E233" w14:textId="77777777" w:rsidR="002F0F62" w:rsidRPr="00C96233" w:rsidRDefault="002F0F62" w:rsidP="002C3801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  <w:tr w:rsidR="002F0F62" w14:paraId="4B811418" w14:textId="77777777" w:rsidTr="008B6FFE">
        <w:tc>
          <w:tcPr>
            <w:tcW w:w="567" w:type="dxa"/>
            <w:vAlign w:val="center"/>
          </w:tcPr>
          <w:p w14:paraId="20481CAA" w14:textId="240D466B" w:rsidR="002F0F62" w:rsidRDefault="002F0F62" w:rsidP="002C3801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14:paraId="09805724" w14:textId="059C7F61" w:rsidR="002F0F62" w:rsidRPr="00C96233" w:rsidRDefault="002F0F62" w:rsidP="002F0F62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rFonts w:eastAsia="Calibri"/>
                <w:szCs w:val="24"/>
              </w:rPr>
            </w:pPr>
            <w:r w:rsidRPr="00C96233">
              <w:rPr>
                <w:rFonts w:eastAsia="Times New Roman"/>
                <w:szCs w:val="24"/>
                <w:lang w:eastAsia="pl-PL"/>
              </w:rPr>
              <w:t>Dopuszczalne obciążenie: 175 kg lub wyższe</w:t>
            </w:r>
          </w:p>
        </w:tc>
        <w:tc>
          <w:tcPr>
            <w:tcW w:w="2268" w:type="dxa"/>
            <w:vAlign w:val="center"/>
          </w:tcPr>
          <w:p w14:paraId="1B9BA818" w14:textId="1A1418AE" w:rsidR="002F0F62" w:rsidRPr="00C96233" w:rsidRDefault="002F0F62" w:rsidP="002C3801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C96233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3D8C540C" w14:textId="77777777" w:rsidR="002F0F62" w:rsidRPr="00C96233" w:rsidRDefault="002F0F62" w:rsidP="002C3801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  <w:tr w:rsidR="002F0F62" w14:paraId="34B8520C" w14:textId="77777777" w:rsidTr="005F69DE">
        <w:tc>
          <w:tcPr>
            <w:tcW w:w="567" w:type="dxa"/>
            <w:vAlign w:val="center"/>
          </w:tcPr>
          <w:p w14:paraId="5CB4F48C" w14:textId="77777777" w:rsidR="002F0F62" w:rsidRDefault="002F0F62" w:rsidP="002C3801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3" w:type="dxa"/>
            <w:gridSpan w:val="3"/>
          </w:tcPr>
          <w:p w14:paraId="2F719D9D" w14:textId="302D9173" w:rsidR="002F0F62" w:rsidRPr="002F0F62" w:rsidRDefault="002F0F62" w:rsidP="002C3801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  <w:u w:val="single"/>
              </w:rPr>
            </w:pPr>
            <w:r w:rsidRPr="002F0F62">
              <w:rPr>
                <w:rFonts w:eastAsia="Times New Roman"/>
                <w:sz w:val="24"/>
                <w:szCs w:val="24"/>
                <w:u w:val="single"/>
                <w:lang w:eastAsia="pl-PL"/>
              </w:rPr>
              <w:t>Opis materaca przeciwodleżynowego</w:t>
            </w:r>
          </w:p>
        </w:tc>
      </w:tr>
      <w:tr w:rsidR="002F0F62" w14:paraId="010F5D23" w14:textId="77777777" w:rsidTr="008B6FFE">
        <w:tc>
          <w:tcPr>
            <w:tcW w:w="567" w:type="dxa"/>
            <w:vAlign w:val="center"/>
          </w:tcPr>
          <w:p w14:paraId="1E30712D" w14:textId="3B9035CD" w:rsidR="002F0F62" w:rsidRDefault="002F0F62" w:rsidP="002C3801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14:paraId="43728485" w14:textId="48B7D94A" w:rsidR="002F0F62" w:rsidRPr="00C96233" w:rsidRDefault="002F0F62" w:rsidP="002C3801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rFonts w:eastAsia="Times New Roman"/>
                <w:szCs w:val="24"/>
                <w:lang w:eastAsia="pl-PL"/>
              </w:rPr>
            </w:pPr>
            <w:r w:rsidRPr="00C96233">
              <w:rPr>
                <w:rFonts w:eastAsia="Times New Roman"/>
                <w:szCs w:val="24"/>
                <w:lang w:eastAsia="pl-PL"/>
              </w:rPr>
              <w:t>Wymiary materaca dostosowane do wymiarów łóżka</w:t>
            </w:r>
          </w:p>
        </w:tc>
        <w:tc>
          <w:tcPr>
            <w:tcW w:w="2268" w:type="dxa"/>
            <w:vAlign w:val="center"/>
          </w:tcPr>
          <w:p w14:paraId="1B52AC7F" w14:textId="3D0335C4" w:rsidR="002F0F62" w:rsidRPr="00C96233" w:rsidRDefault="002F0F62" w:rsidP="002C3801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C96233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4DB0573B" w14:textId="77777777" w:rsidR="002F0F62" w:rsidRPr="00C96233" w:rsidRDefault="002F0F62" w:rsidP="002C3801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  <w:tr w:rsidR="002F0F62" w14:paraId="3C131108" w14:textId="77777777" w:rsidTr="008B6FFE">
        <w:tc>
          <w:tcPr>
            <w:tcW w:w="567" w:type="dxa"/>
            <w:vAlign w:val="center"/>
          </w:tcPr>
          <w:p w14:paraId="4574AE01" w14:textId="266CD0FE" w:rsidR="002F0F62" w:rsidRDefault="002F0F62" w:rsidP="002C3801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14:paraId="28442F3D" w14:textId="5017C93E" w:rsidR="002F0F62" w:rsidRPr="00C96233" w:rsidRDefault="002F0F62" w:rsidP="002C3801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rFonts w:eastAsia="Times New Roman"/>
                <w:szCs w:val="24"/>
                <w:lang w:eastAsia="pl-PL"/>
              </w:rPr>
            </w:pPr>
            <w:r w:rsidRPr="00C96233">
              <w:rPr>
                <w:rFonts w:eastAsia="Times New Roman"/>
                <w:szCs w:val="24"/>
                <w:lang w:eastAsia="pl-PL"/>
              </w:rPr>
              <w:t>Zdejmowany pokrowiec zapinany na suwaki umożliwiający łatwe utrzymanie czystości</w:t>
            </w:r>
          </w:p>
        </w:tc>
        <w:tc>
          <w:tcPr>
            <w:tcW w:w="2268" w:type="dxa"/>
            <w:vAlign w:val="center"/>
          </w:tcPr>
          <w:p w14:paraId="5AD4F20D" w14:textId="3F327566" w:rsidR="002F0F62" w:rsidRPr="00C96233" w:rsidRDefault="002F0F62" w:rsidP="002C3801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C96233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3656D416" w14:textId="77777777" w:rsidR="002F0F62" w:rsidRPr="00C96233" w:rsidRDefault="002F0F62" w:rsidP="002C3801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  <w:tr w:rsidR="002F0F62" w14:paraId="75627908" w14:textId="77777777" w:rsidTr="00150CB7">
        <w:tc>
          <w:tcPr>
            <w:tcW w:w="567" w:type="dxa"/>
            <w:vAlign w:val="center"/>
          </w:tcPr>
          <w:p w14:paraId="42812CDC" w14:textId="77777777" w:rsidR="002F0F62" w:rsidRDefault="002F0F62" w:rsidP="002C3801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3" w:type="dxa"/>
            <w:gridSpan w:val="3"/>
          </w:tcPr>
          <w:p w14:paraId="6CF7B187" w14:textId="772D4259" w:rsidR="002F0F62" w:rsidRPr="002F0F62" w:rsidRDefault="002F0F62" w:rsidP="002C3801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  <w:u w:val="single"/>
              </w:rPr>
            </w:pPr>
            <w:r w:rsidRPr="002F0F62">
              <w:rPr>
                <w:rFonts w:eastAsia="Times New Roman"/>
                <w:sz w:val="24"/>
                <w:szCs w:val="24"/>
                <w:u w:val="single"/>
                <w:lang w:eastAsia="pl-PL"/>
              </w:rPr>
              <w:t>Opis stolika przyłóżkowego</w:t>
            </w:r>
          </w:p>
        </w:tc>
      </w:tr>
      <w:tr w:rsidR="002F0F62" w14:paraId="19A99D87" w14:textId="77777777" w:rsidTr="008B6FFE">
        <w:tc>
          <w:tcPr>
            <w:tcW w:w="567" w:type="dxa"/>
            <w:vAlign w:val="center"/>
          </w:tcPr>
          <w:p w14:paraId="5DCA24CF" w14:textId="68DBA81B" w:rsidR="002F0F62" w:rsidRDefault="002F0F62" w:rsidP="002C3801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14:paraId="2EF3119C" w14:textId="516BEC5A" w:rsidR="002F0F62" w:rsidRPr="00C96233" w:rsidRDefault="002F0F62" w:rsidP="002F0F62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rFonts w:eastAsia="Times New Roman"/>
                <w:szCs w:val="24"/>
                <w:lang w:eastAsia="pl-PL"/>
              </w:rPr>
            </w:pPr>
            <w:r w:rsidRPr="00C96233">
              <w:rPr>
                <w:rFonts w:eastAsia="Times New Roman"/>
                <w:szCs w:val="24"/>
                <w:lang w:eastAsia="pl-PL"/>
              </w:rPr>
              <w:t>Minimum 2 kółka posiadające hamulce zaciskowe</w:t>
            </w:r>
          </w:p>
        </w:tc>
        <w:tc>
          <w:tcPr>
            <w:tcW w:w="2268" w:type="dxa"/>
            <w:vAlign w:val="center"/>
          </w:tcPr>
          <w:p w14:paraId="3DF7638A" w14:textId="73838E20" w:rsidR="002F0F62" w:rsidRPr="00C96233" w:rsidRDefault="002F0F62" w:rsidP="002C3801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C96233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56B2851D" w14:textId="77777777" w:rsidR="002F0F62" w:rsidRPr="00C96233" w:rsidRDefault="002F0F62" w:rsidP="002C3801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  <w:tr w:rsidR="002F0F62" w14:paraId="7A6E4B39" w14:textId="77777777" w:rsidTr="008B6FFE">
        <w:tc>
          <w:tcPr>
            <w:tcW w:w="567" w:type="dxa"/>
            <w:vAlign w:val="center"/>
          </w:tcPr>
          <w:p w14:paraId="1B0CFE6A" w14:textId="4DCCF2F8" w:rsidR="002F0F62" w:rsidRDefault="002F0F62" w:rsidP="002C3801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14:paraId="5C88EF17" w14:textId="0E3D831D" w:rsidR="002F0F62" w:rsidRPr="00C96233" w:rsidRDefault="002F0F62" w:rsidP="002C3801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rFonts w:eastAsia="Times New Roman"/>
                <w:szCs w:val="24"/>
                <w:lang w:eastAsia="pl-PL"/>
              </w:rPr>
            </w:pPr>
            <w:r w:rsidRPr="00C96233">
              <w:rPr>
                <w:rFonts w:eastAsia="Times New Roman"/>
                <w:szCs w:val="24"/>
                <w:lang w:eastAsia="pl-PL"/>
              </w:rPr>
              <w:t>Waga do 7 kg</w:t>
            </w:r>
          </w:p>
        </w:tc>
        <w:tc>
          <w:tcPr>
            <w:tcW w:w="2268" w:type="dxa"/>
            <w:vAlign w:val="center"/>
          </w:tcPr>
          <w:p w14:paraId="0C49233E" w14:textId="18F051F2" w:rsidR="002F0F62" w:rsidRPr="00C96233" w:rsidRDefault="002F0F62" w:rsidP="002C3801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C96233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6CD9CBDA" w14:textId="77777777" w:rsidR="002F0F62" w:rsidRPr="00C96233" w:rsidRDefault="002F0F62" w:rsidP="002C3801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  <w:tr w:rsidR="002F0F62" w14:paraId="551235D1" w14:textId="77777777" w:rsidTr="008B6FFE">
        <w:tc>
          <w:tcPr>
            <w:tcW w:w="567" w:type="dxa"/>
            <w:vAlign w:val="center"/>
          </w:tcPr>
          <w:p w14:paraId="7448D299" w14:textId="4A91E1CB" w:rsidR="002F0F62" w:rsidRDefault="002F0F62" w:rsidP="002C3801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14:paraId="28C43264" w14:textId="3CB85572" w:rsidR="002F0F62" w:rsidRPr="00C96233" w:rsidRDefault="002F0F62" w:rsidP="002C3801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rFonts w:eastAsia="Times New Roman"/>
                <w:szCs w:val="24"/>
                <w:lang w:eastAsia="pl-PL"/>
              </w:rPr>
            </w:pPr>
            <w:r w:rsidRPr="00C96233">
              <w:rPr>
                <w:rFonts w:eastAsia="Times New Roman"/>
                <w:szCs w:val="24"/>
                <w:lang w:eastAsia="pl-PL"/>
              </w:rPr>
              <w:t>Zakres regulacji wysokości, wysokość maksymalna do 110 cm</w:t>
            </w:r>
          </w:p>
        </w:tc>
        <w:tc>
          <w:tcPr>
            <w:tcW w:w="2268" w:type="dxa"/>
            <w:vAlign w:val="center"/>
          </w:tcPr>
          <w:p w14:paraId="09CDF515" w14:textId="56846F2E" w:rsidR="002F0F62" w:rsidRPr="00C96233" w:rsidRDefault="002F0F62" w:rsidP="002C3801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C96233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3D3FD66F" w14:textId="77777777" w:rsidR="002F0F62" w:rsidRPr="00C96233" w:rsidRDefault="002F0F62" w:rsidP="002C3801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  <w:tr w:rsidR="002F0F62" w14:paraId="4D537D50" w14:textId="77777777" w:rsidTr="008B6FFE">
        <w:tc>
          <w:tcPr>
            <w:tcW w:w="567" w:type="dxa"/>
            <w:vAlign w:val="center"/>
          </w:tcPr>
          <w:p w14:paraId="36A7766E" w14:textId="59901072" w:rsidR="002F0F62" w:rsidRDefault="002F0F62" w:rsidP="002C3801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14:paraId="51773C31" w14:textId="147364B8" w:rsidR="002F0F62" w:rsidRPr="00C96233" w:rsidRDefault="002F0F62" w:rsidP="002C3801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rFonts w:eastAsia="Times New Roman"/>
                <w:szCs w:val="24"/>
                <w:lang w:eastAsia="pl-PL"/>
              </w:rPr>
            </w:pPr>
            <w:r w:rsidRPr="00C96233">
              <w:rPr>
                <w:rFonts w:eastAsia="Times New Roman"/>
                <w:szCs w:val="24"/>
                <w:lang w:eastAsia="pl-PL"/>
              </w:rPr>
              <w:t>Wymiary blatu 35-40 cm x 55-60 cm</w:t>
            </w:r>
          </w:p>
        </w:tc>
        <w:tc>
          <w:tcPr>
            <w:tcW w:w="2268" w:type="dxa"/>
            <w:vAlign w:val="center"/>
          </w:tcPr>
          <w:p w14:paraId="664D02A8" w14:textId="31AA0F61" w:rsidR="002F0F62" w:rsidRPr="00C96233" w:rsidRDefault="002F0F62" w:rsidP="002C3801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C96233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336BE596" w14:textId="77777777" w:rsidR="002F0F62" w:rsidRPr="00C96233" w:rsidRDefault="002F0F62" w:rsidP="002C3801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</w:tbl>
    <w:p w14:paraId="162CBD54" w14:textId="77777777" w:rsidR="005F5881" w:rsidRDefault="005F5881" w:rsidP="005F5881">
      <w:p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</w:p>
    <w:tbl>
      <w:tblPr>
        <w:tblStyle w:val="Tabela-Siatka"/>
        <w:tblW w:w="10490" w:type="dxa"/>
        <w:tblInd w:w="-743" w:type="dxa"/>
        <w:tblLook w:val="04A0" w:firstRow="1" w:lastRow="0" w:firstColumn="1" w:lastColumn="0" w:noHBand="0" w:noVBand="1"/>
      </w:tblPr>
      <w:tblGrid>
        <w:gridCol w:w="567"/>
        <w:gridCol w:w="4395"/>
        <w:gridCol w:w="2268"/>
        <w:gridCol w:w="3260"/>
      </w:tblGrid>
      <w:tr w:rsidR="00425A1C" w:rsidRPr="006E177F" w14:paraId="0F1A5A48" w14:textId="77777777" w:rsidTr="00425A1C">
        <w:tc>
          <w:tcPr>
            <w:tcW w:w="10490" w:type="dxa"/>
            <w:gridSpan w:val="4"/>
            <w:shd w:val="clear" w:color="auto" w:fill="FFF2CC" w:themeFill="accent4" w:themeFillTint="33"/>
            <w:vAlign w:val="center"/>
          </w:tcPr>
          <w:p w14:paraId="4BF4F2FB" w14:textId="77777777" w:rsidR="00425A1C" w:rsidRPr="006E177F" w:rsidRDefault="00425A1C" w:rsidP="002C3801">
            <w:pPr>
              <w:keepNext/>
              <w:keepLines/>
              <w:ind w:left="36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B</w:t>
            </w:r>
            <w:r w:rsidRPr="002F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eżnia elektryczna rehabilitacyjna z uchwytem na całej długości powierzchni do chodzeni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</w:t>
            </w:r>
            <w:r w:rsidRPr="006E1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 sztuka</w:t>
            </w:r>
          </w:p>
        </w:tc>
      </w:tr>
      <w:tr w:rsidR="00425A1C" w14:paraId="3DE07631" w14:textId="77777777" w:rsidTr="002C3801">
        <w:tc>
          <w:tcPr>
            <w:tcW w:w="567" w:type="dxa"/>
            <w:vAlign w:val="center"/>
          </w:tcPr>
          <w:p w14:paraId="0106407F" w14:textId="77777777" w:rsidR="00425A1C" w:rsidRDefault="00425A1C" w:rsidP="002C3801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395" w:type="dxa"/>
            <w:vAlign w:val="center"/>
          </w:tcPr>
          <w:p w14:paraId="67E4EE6C" w14:textId="77777777" w:rsidR="00425A1C" w:rsidRPr="003F04FF" w:rsidRDefault="00425A1C" w:rsidP="002C3801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W</w:t>
            </w:r>
            <w:r w:rsidRPr="005F5881">
              <w:rPr>
                <w:rFonts w:eastAsia="Times New Roman"/>
                <w:sz w:val="24"/>
                <w:szCs w:val="24"/>
                <w:lang w:eastAsia="pl-PL"/>
              </w:rPr>
              <w:t>ysokości 80 - 90 cm</w:t>
            </w:r>
          </w:p>
        </w:tc>
        <w:tc>
          <w:tcPr>
            <w:tcW w:w="2268" w:type="dxa"/>
            <w:vAlign w:val="center"/>
          </w:tcPr>
          <w:p w14:paraId="549B9E78" w14:textId="77777777" w:rsidR="00425A1C" w:rsidRPr="003F04FF" w:rsidRDefault="00425A1C" w:rsidP="002C3801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711B42D9" w14:textId="77777777" w:rsidR="00425A1C" w:rsidRDefault="00425A1C" w:rsidP="002C3801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425A1C" w14:paraId="4C182CE5" w14:textId="77777777" w:rsidTr="002C3801">
        <w:tc>
          <w:tcPr>
            <w:tcW w:w="567" w:type="dxa"/>
            <w:vAlign w:val="center"/>
          </w:tcPr>
          <w:p w14:paraId="67231D46" w14:textId="77777777" w:rsidR="00425A1C" w:rsidRDefault="00425A1C" w:rsidP="002C3801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4395" w:type="dxa"/>
            <w:vAlign w:val="center"/>
          </w:tcPr>
          <w:p w14:paraId="492700B6" w14:textId="77777777" w:rsidR="00425A1C" w:rsidRPr="003F04FF" w:rsidRDefault="00425A1C" w:rsidP="002C3801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W</w:t>
            </w:r>
            <w:r w:rsidRPr="005F5881">
              <w:rPr>
                <w:rFonts w:eastAsia="Times New Roman"/>
                <w:sz w:val="24"/>
                <w:szCs w:val="24"/>
                <w:lang w:eastAsia="pl-PL"/>
              </w:rPr>
              <w:t>ymiar powierzchni bieżni min.120 cm x 40 cm</w:t>
            </w:r>
          </w:p>
        </w:tc>
        <w:tc>
          <w:tcPr>
            <w:tcW w:w="2268" w:type="dxa"/>
            <w:vAlign w:val="center"/>
          </w:tcPr>
          <w:p w14:paraId="785330BD" w14:textId="77777777" w:rsidR="00425A1C" w:rsidRPr="003F04FF" w:rsidRDefault="00425A1C" w:rsidP="002C3801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2A81AEB5" w14:textId="77777777" w:rsidR="00425A1C" w:rsidRDefault="00425A1C" w:rsidP="002C3801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425A1C" w14:paraId="55A23C17" w14:textId="77777777" w:rsidTr="002C3801">
        <w:tc>
          <w:tcPr>
            <w:tcW w:w="567" w:type="dxa"/>
            <w:vAlign w:val="center"/>
          </w:tcPr>
          <w:p w14:paraId="567F308C" w14:textId="77777777" w:rsidR="00425A1C" w:rsidRDefault="00425A1C" w:rsidP="002C3801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4395" w:type="dxa"/>
            <w:vAlign w:val="center"/>
          </w:tcPr>
          <w:p w14:paraId="68763F27" w14:textId="77777777" w:rsidR="00425A1C" w:rsidRPr="00065C7D" w:rsidRDefault="00425A1C" w:rsidP="002C3801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Calibri"/>
                <w:sz w:val="24"/>
                <w:szCs w:val="24"/>
              </w:rPr>
              <w:t>R</w:t>
            </w:r>
            <w:r w:rsidRPr="002F0F62">
              <w:rPr>
                <w:rFonts w:eastAsia="Calibri"/>
                <w:sz w:val="24"/>
                <w:szCs w:val="24"/>
              </w:rPr>
              <w:t>egulacja prędkości</w:t>
            </w:r>
          </w:p>
        </w:tc>
        <w:tc>
          <w:tcPr>
            <w:tcW w:w="2268" w:type="dxa"/>
            <w:vAlign w:val="center"/>
          </w:tcPr>
          <w:p w14:paraId="1B61A246" w14:textId="77777777" w:rsidR="00425A1C" w:rsidRPr="003F04FF" w:rsidRDefault="00425A1C" w:rsidP="002C3801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0B9B0883" w14:textId="77777777" w:rsidR="00425A1C" w:rsidRDefault="00425A1C" w:rsidP="002C3801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425A1C" w14:paraId="6EC393F5" w14:textId="77777777" w:rsidTr="002C3801">
        <w:tc>
          <w:tcPr>
            <w:tcW w:w="567" w:type="dxa"/>
            <w:vAlign w:val="center"/>
          </w:tcPr>
          <w:p w14:paraId="4BE82887" w14:textId="77777777" w:rsidR="00425A1C" w:rsidRDefault="00425A1C" w:rsidP="002C3801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4395" w:type="dxa"/>
            <w:vAlign w:val="center"/>
          </w:tcPr>
          <w:p w14:paraId="2467ABA5" w14:textId="77777777" w:rsidR="00425A1C" w:rsidRPr="00065C7D" w:rsidRDefault="00425A1C" w:rsidP="002C3801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Calibri"/>
                <w:sz w:val="24"/>
                <w:szCs w:val="24"/>
              </w:rPr>
              <w:t>C</w:t>
            </w:r>
            <w:r w:rsidRPr="002F0F62">
              <w:rPr>
                <w:rFonts w:eastAsia="Calibri"/>
                <w:sz w:val="24"/>
                <w:szCs w:val="24"/>
              </w:rPr>
              <w:t xml:space="preserve">zytelny wyświetlacz </w:t>
            </w:r>
            <w:r w:rsidRPr="002F0F62">
              <w:rPr>
                <w:rFonts w:eastAsia="Calibri"/>
                <w:bCs/>
                <w:sz w:val="24"/>
                <w:szCs w:val="24"/>
              </w:rPr>
              <w:t>LCD</w:t>
            </w:r>
            <w:r w:rsidRPr="002F0F62">
              <w:rPr>
                <w:rFonts w:eastAsia="Calibri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vAlign w:val="center"/>
          </w:tcPr>
          <w:p w14:paraId="3830A24C" w14:textId="77777777" w:rsidR="00425A1C" w:rsidRPr="003F04FF" w:rsidRDefault="00425A1C" w:rsidP="002C3801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3CCF10C8" w14:textId="77777777" w:rsidR="00425A1C" w:rsidRDefault="00425A1C" w:rsidP="002C3801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</w:tbl>
    <w:p w14:paraId="0C950531" w14:textId="77777777" w:rsidR="00425A1C" w:rsidRPr="005F5881" w:rsidRDefault="00425A1C" w:rsidP="005F5881">
      <w:p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</w:p>
    <w:tbl>
      <w:tblPr>
        <w:tblStyle w:val="Tabela-Siatka"/>
        <w:tblW w:w="10490" w:type="dxa"/>
        <w:tblInd w:w="-743" w:type="dxa"/>
        <w:tblLook w:val="04A0" w:firstRow="1" w:lastRow="0" w:firstColumn="1" w:lastColumn="0" w:noHBand="0" w:noVBand="1"/>
      </w:tblPr>
      <w:tblGrid>
        <w:gridCol w:w="567"/>
        <w:gridCol w:w="4395"/>
        <w:gridCol w:w="2268"/>
        <w:gridCol w:w="3260"/>
      </w:tblGrid>
      <w:tr w:rsidR="005F5881" w:rsidRPr="006E177F" w14:paraId="2BCF3708" w14:textId="77777777" w:rsidTr="00425A1C">
        <w:tc>
          <w:tcPr>
            <w:tcW w:w="10490" w:type="dxa"/>
            <w:gridSpan w:val="4"/>
            <w:shd w:val="clear" w:color="auto" w:fill="FFF2CC" w:themeFill="accent4" w:themeFillTint="33"/>
            <w:vAlign w:val="center"/>
          </w:tcPr>
          <w:p w14:paraId="29A7F783" w14:textId="1C7F9DCE" w:rsidR="005F5881" w:rsidRPr="006E177F" w:rsidRDefault="005F5881" w:rsidP="005F5881">
            <w:pPr>
              <w:keepNext/>
              <w:keepLines/>
              <w:ind w:left="36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</w:t>
            </w:r>
            <w:r w:rsidRPr="005F58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ł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a </w:t>
            </w:r>
            <w:r w:rsidRPr="005F58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ehabilitacyj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</w:t>
            </w:r>
            <w:r w:rsidRPr="005F58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</w:t>
            </w:r>
            <w:r w:rsidRPr="006E1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łącznie</w:t>
            </w:r>
            <w:r w:rsidR="00425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6 sztuk</w:t>
            </w:r>
          </w:p>
        </w:tc>
      </w:tr>
      <w:tr w:rsidR="005F5881" w14:paraId="48203818" w14:textId="77777777" w:rsidTr="005F5881">
        <w:tc>
          <w:tcPr>
            <w:tcW w:w="567" w:type="dxa"/>
            <w:vAlign w:val="center"/>
          </w:tcPr>
          <w:p w14:paraId="477EEA99" w14:textId="77777777" w:rsidR="005F5881" w:rsidRDefault="005F5881" w:rsidP="002C3801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395" w:type="dxa"/>
            <w:vAlign w:val="center"/>
          </w:tcPr>
          <w:p w14:paraId="6AFACE5D" w14:textId="34FAC321" w:rsidR="005F5881" w:rsidRPr="003F04FF" w:rsidRDefault="005F5881" w:rsidP="002C3801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pl-PL"/>
              </w:rPr>
              <w:t>Rozmiar 45 cm (</w:t>
            </w:r>
            <w:r w:rsidRPr="005F5881">
              <w:rPr>
                <w:rFonts w:eastAsia="Times New Roman"/>
                <w:bCs/>
                <w:sz w:val="24"/>
                <w:szCs w:val="24"/>
                <w:lang w:eastAsia="pl-PL"/>
              </w:rPr>
              <w:t>3 szt</w:t>
            </w:r>
            <w:r>
              <w:rPr>
                <w:rFonts w:eastAsia="Times New Roman"/>
                <w:bCs/>
                <w:sz w:val="24"/>
                <w:szCs w:val="24"/>
                <w:lang w:eastAsia="pl-PL"/>
              </w:rPr>
              <w:t>.)</w:t>
            </w:r>
          </w:p>
        </w:tc>
        <w:tc>
          <w:tcPr>
            <w:tcW w:w="2268" w:type="dxa"/>
            <w:vAlign w:val="center"/>
          </w:tcPr>
          <w:p w14:paraId="32CBBD5F" w14:textId="77777777" w:rsidR="005F5881" w:rsidRPr="003F04FF" w:rsidRDefault="005F5881" w:rsidP="002C3801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4D2CBB74" w14:textId="77777777" w:rsidR="005F5881" w:rsidRDefault="005F5881" w:rsidP="002C3801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5F5881" w14:paraId="3235D001" w14:textId="77777777" w:rsidTr="005F5881">
        <w:tc>
          <w:tcPr>
            <w:tcW w:w="567" w:type="dxa"/>
            <w:vAlign w:val="center"/>
          </w:tcPr>
          <w:p w14:paraId="1714BA3A" w14:textId="77777777" w:rsidR="005F5881" w:rsidRDefault="005F5881" w:rsidP="002C3801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4395" w:type="dxa"/>
            <w:vAlign w:val="center"/>
          </w:tcPr>
          <w:p w14:paraId="1138FDD1" w14:textId="340B4341" w:rsidR="005F5881" w:rsidRPr="003F04FF" w:rsidRDefault="005F5881" w:rsidP="002C3801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pl-PL"/>
              </w:rPr>
              <w:t>Rozmiar 55 cm</w:t>
            </w:r>
            <w:r w:rsidRPr="001963F8">
              <w:rPr>
                <w:rFonts w:eastAsia="Times New Roman"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  <w:lang w:eastAsia="pl-PL"/>
              </w:rPr>
              <w:t>(</w:t>
            </w:r>
            <w:r w:rsidRPr="001963F8">
              <w:rPr>
                <w:rFonts w:eastAsia="Times New Roman"/>
                <w:bCs/>
                <w:sz w:val="24"/>
                <w:szCs w:val="24"/>
                <w:lang w:eastAsia="pl-PL"/>
              </w:rPr>
              <w:t>6 szt.</w:t>
            </w:r>
            <w:r>
              <w:rPr>
                <w:rFonts w:eastAsia="Times New Roman"/>
                <w:bCs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2268" w:type="dxa"/>
            <w:vAlign w:val="center"/>
          </w:tcPr>
          <w:p w14:paraId="526DFDFC" w14:textId="77777777" w:rsidR="005F5881" w:rsidRPr="003F04FF" w:rsidRDefault="005F5881" w:rsidP="002C3801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60B59C30" w14:textId="77777777" w:rsidR="005F5881" w:rsidRDefault="005F5881" w:rsidP="002C3801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5F5881" w14:paraId="38C304F0" w14:textId="77777777" w:rsidTr="005F5881">
        <w:tc>
          <w:tcPr>
            <w:tcW w:w="567" w:type="dxa"/>
            <w:vAlign w:val="center"/>
          </w:tcPr>
          <w:p w14:paraId="557985C9" w14:textId="77777777" w:rsidR="005F5881" w:rsidRDefault="005F5881" w:rsidP="002C3801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4395" w:type="dxa"/>
            <w:vAlign w:val="center"/>
          </w:tcPr>
          <w:p w14:paraId="320E5E8A" w14:textId="13510252" w:rsidR="005F5881" w:rsidRPr="00065C7D" w:rsidRDefault="005F5881" w:rsidP="002C3801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Cs/>
                <w:sz w:val="24"/>
                <w:szCs w:val="24"/>
                <w:lang w:eastAsia="pl-PL"/>
              </w:rPr>
              <w:t>Rozmiar 65 cm (</w:t>
            </w:r>
            <w:r w:rsidRPr="001963F8">
              <w:rPr>
                <w:rFonts w:eastAsia="Times New Roman"/>
                <w:bCs/>
                <w:sz w:val="24"/>
                <w:szCs w:val="24"/>
                <w:lang w:eastAsia="pl-PL"/>
              </w:rPr>
              <w:t>5 szt</w:t>
            </w:r>
            <w:r>
              <w:rPr>
                <w:rFonts w:eastAsia="Times New Roman"/>
                <w:bCs/>
                <w:sz w:val="24"/>
                <w:szCs w:val="24"/>
                <w:lang w:eastAsia="pl-PL"/>
              </w:rPr>
              <w:t>.)</w:t>
            </w:r>
          </w:p>
        </w:tc>
        <w:tc>
          <w:tcPr>
            <w:tcW w:w="2268" w:type="dxa"/>
            <w:vAlign w:val="center"/>
          </w:tcPr>
          <w:p w14:paraId="6C4DAAE6" w14:textId="77777777" w:rsidR="005F5881" w:rsidRPr="003F04FF" w:rsidRDefault="005F5881" w:rsidP="002C3801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7AA2206E" w14:textId="77777777" w:rsidR="005F5881" w:rsidRDefault="005F5881" w:rsidP="002C3801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5F5881" w14:paraId="5C03B269" w14:textId="77777777" w:rsidTr="005F5881">
        <w:tc>
          <w:tcPr>
            <w:tcW w:w="567" w:type="dxa"/>
            <w:vAlign w:val="center"/>
          </w:tcPr>
          <w:p w14:paraId="2CA13119" w14:textId="77777777" w:rsidR="005F5881" w:rsidRDefault="005F5881" w:rsidP="002C3801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4395" w:type="dxa"/>
            <w:vAlign w:val="center"/>
          </w:tcPr>
          <w:p w14:paraId="3EE5519E" w14:textId="2EB0269D" w:rsidR="005F5881" w:rsidRPr="00065C7D" w:rsidRDefault="005F5881" w:rsidP="002C3801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Calibri"/>
                <w:sz w:val="24"/>
                <w:szCs w:val="24"/>
              </w:rPr>
              <w:t xml:space="preserve">Rozmiar - </w:t>
            </w:r>
            <w:r>
              <w:rPr>
                <w:rFonts w:eastAsia="Times New Roman"/>
                <w:bCs/>
                <w:sz w:val="24"/>
                <w:szCs w:val="24"/>
                <w:lang w:eastAsia="pl-PL"/>
              </w:rPr>
              <w:t>75 cm (</w:t>
            </w:r>
            <w:r w:rsidRPr="001963F8">
              <w:rPr>
                <w:rFonts w:eastAsia="Times New Roman"/>
                <w:bCs/>
                <w:sz w:val="24"/>
                <w:szCs w:val="24"/>
                <w:lang w:eastAsia="pl-PL"/>
              </w:rPr>
              <w:t>2 szt</w:t>
            </w:r>
            <w:r>
              <w:rPr>
                <w:rFonts w:eastAsia="Times New Roman"/>
                <w:bCs/>
                <w:sz w:val="24"/>
                <w:szCs w:val="24"/>
                <w:lang w:eastAsia="pl-PL"/>
              </w:rPr>
              <w:t>.)</w:t>
            </w:r>
            <w:r w:rsidRPr="002F0F62">
              <w:rPr>
                <w:rFonts w:eastAsia="Calibri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vAlign w:val="center"/>
          </w:tcPr>
          <w:p w14:paraId="7E78E373" w14:textId="77777777" w:rsidR="005F5881" w:rsidRPr="003F04FF" w:rsidRDefault="005F5881" w:rsidP="002C3801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7EBAB6CC" w14:textId="77777777" w:rsidR="005F5881" w:rsidRDefault="005F5881" w:rsidP="002C3801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5F5881" w14:paraId="43827C7E" w14:textId="77777777" w:rsidTr="005F5881">
        <w:tc>
          <w:tcPr>
            <w:tcW w:w="567" w:type="dxa"/>
            <w:vAlign w:val="center"/>
          </w:tcPr>
          <w:p w14:paraId="4CD56901" w14:textId="5C7ECF93" w:rsidR="005F5881" w:rsidRDefault="005F5881" w:rsidP="002C3801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4395" w:type="dxa"/>
            <w:vAlign w:val="center"/>
          </w:tcPr>
          <w:p w14:paraId="322A21D5" w14:textId="7651547D" w:rsidR="005F5881" w:rsidRPr="005F5881" w:rsidRDefault="005F5881" w:rsidP="002C3801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rFonts w:eastAsia="Calibri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pl-PL"/>
              </w:rPr>
              <w:t>Specjalna struktura</w:t>
            </w:r>
            <w:r w:rsidRPr="005F5881">
              <w:rPr>
                <w:rFonts w:eastAsia="Times New Roman"/>
                <w:bCs/>
                <w:sz w:val="24"/>
                <w:szCs w:val="24"/>
                <w:lang w:eastAsia="pl-PL"/>
              </w:rPr>
              <w:t>, która uniemożliwia ślizganie się ciała po jej powierzchni podczas ćwiczeń</w:t>
            </w:r>
          </w:p>
        </w:tc>
        <w:tc>
          <w:tcPr>
            <w:tcW w:w="2268" w:type="dxa"/>
            <w:vAlign w:val="center"/>
          </w:tcPr>
          <w:p w14:paraId="1560B363" w14:textId="4BC06697" w:rsidR="005F5881" w:rsidRPr="005F5881" w:rsidRDefault="005F5881" w:rsidP="002C3801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D27463">
              <w:t>Tak</w:t>
            </w:r>
          </w:p>
        </w:tc>
        <w:tc>
          <w:tcPr>
            <w:tcW w:w="3260" w:type="dxa"/>
            <w:vAlign w:val="center"/>
          </w:tcPr>
          <w:p w14:paraId="39CE899F" w14:textId="77777777" w:rsidR="005F5881" w:rsidRPr="005F5881" w:rsidRDefault="005F5881" w:rsidP="002C3801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5F5881" w14:paraId="61AFDC06" w14:textId="77777777" w:rsidTr="005F5881">
        <w:tc>
          <w:tcPr>
            <w:tcW w:w="567" w:type="dxa"/>
            <w:vAlign w:val="center"/>
          </w:tcPr>
          <w:p w14:paraId="1269195E" w14:textId="07EE1764" w:rsidR="005F5881" w:rsidRDefault="005F5881" w:rsidP="002C3801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4395" w:type="dxa"/>
            <w:vAlign w:val="center"/>
          </w:tcPr>
          <w:p w14:paraId="64FEE152" w14:textId="16027AFD" w:rsidR="005F5881" w:rsidRPr="005F5881" w:rsidRDefault="005F5881" w:rsidP="005F58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5F5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iłki w zestawie z pompką.</w:t>
            </w:r>
          </w:p>
        </w:tc>
        <w:tc>
          <w:tcPr>
            <w:tcW w:w="2268" w:type="dxa"/>
            <w:vAlign w:val="center"/>
          </w:tcPr>
          <w:p w14:paraId="2116ED25" w14:textId="2F2C95E2" w:rsidR="005F5881" w:rsidRPr="005F5881" w:rsidRDefault="005F5881" w:rsidP="002C3801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D27463">
              <w:t>Tak</w:t>
            </w:r>
          </w:p>
        </w:tc>
        <w:tc>
          <w:tcPr>
            <w:tcW w:w="3260" w:type="dxa"/>
            <w:vAlign w:val="center"/>
          </w:tcPr>
          <w:p w14:paraId="07945C91" w14:textId="77777777" w:rsidR="005F5881" w:rsidRPr="005F5881" w:rsidRDefault="005F5881" w:rsidP="002C3801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</w:tbl>
    <w:p w14:paraId="4D67FED4" w14:textId="77777777" w:rsidR="005F5881" w:rsidRDefault="005F5881" w:rsidP="002F0F62">
      <w:pPr>
        <w:pStyle w:val="Akapitzlist"/>
        <w:spacing w:after="0" w:line="360" w:lineRule="auto"/>
        <w:ind w:left="644"/>
        <w:jc w:val="both"/>
        <w:rPr>
          <w:rFonts w:eastAsia="Times New Roman"/>
          <w:sz w:val="24"/>
          <w:szCs w:val="24"/>
          <w:lang w:eastAsia="pl-PL"/>
        </w:rPr>
      </w:pPr>
    </w:p>
    <w:tbl>
      <w:tblPr>
        <w:tblStyle w:val="Tabela-Siatka"/>
        <w:tblW w:w="10490" w:type="dxa"/>
        <w:tblInd w:w="-743" w:type="dxa"/>
        <w:tblLook w:val="04A0" w:firstRow="1" w:lastRow="0" w:firstColumn="1" w:lastColumn="0" w:noHBand="0" w:noVBand="1"/>
      </w:tblPr>
      <w:tblGrid>
        <w:gridCol w:w="567"/>
        <w:gridCol w:w="4395"/>
        <w:gridCol w:w="2268"/>
        <w:gridCol w:w="3260"/>
      </w:tblGrid>
      <w:tr w:rsidR="005F5881" w:rsidRPr="006E177F" w14:paraId="46D4492F" w14:textId="77777777" w:rsidTr="00425A1C">
        <w:tc>
          <w:tcPr>
            <w:tcW w:w="10490" w:type="dxa"/>
            <w:gridSpan w:val="4"/>
            <w:shd w:val="clear" w:color="auto" w:fill="FFF2CC" w:themeFill="accent4" w:themeFillTint="33"/>
            <w:vAlign w:val="center"/>
          </w:tcPr>
          <w:p w14:paraId="69C1B1F1" w14:textId="09FF62BB" w:rsidR="005F5881" w:rsidRPr="006E177F" w:rsidRDefault="005F5881" w:rsidP="002C3801">
            <w:pPr>
              <w:keepNext/>
              <w:keepLines/>
              <w:ind w:left="36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</w:t>
            </w:r>
            <w:r w:rsidRPr="005F58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aśma rehabilitacyjn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 łącznie</w:t>
            </w:r>
            <w:r w:rsidRPr="006E1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6 sztuk</w:t>
            </w:r>
          </w:p>
        </w:tc>
      </w:tr>
      <w:tr w:rsidR="005F5881" w14:paraId="4BA16FAB" w14:textId="77777777" w:rsidTr="002C3801">
        <w:tc>
          <w:tcPr>
            <w:tcW w:w="567" w:type="dxa"/>
            <w:vAlign w:val="center"/>
          </w:tcPr>
          <w:p w14:paraId="590879B9" w14:textId="77777777" w:rsidR="005F5881" w:rsidRDefault="005F5881" w:rsidP="002C3801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395" w:type="dxa"/>
            <w:vAlign w:val="center"/>
          </w:tcPr>
          <w:p w14:paraId="35328C65" w14:textId="5759C775" w:rsidR="005F5881" w:rsidRPr="003F04FF" w:rsidRDefault="005F5881" w:rsidP="0089403A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pl-PL"/>
              </w:rPr>
              <w:t>M</w:t>
            </w:r>
            <w:r w:rsidRPr="005F5881">
              <w:rPr>
                <w:rFonts w:eastAsia="Times New Roman"/>
                <w:bCs/>
                <w:sz w:val="24"/>
                <w:szCs w:val="24"/>
                <w:lang w:eastAsia="pl-PL"/>
              </w:rPr>
              <w:t>inimaln</w:t>
            </w:r>
            <w:r w:rsidR="0089403A">
              <w:rPr>
                <w:rFonts w:eastAsia="Times New Roman"/>
                <w:bCs/>
                <w:sz w:val="24"/>
                <w:szCs w:val="24"/>
                <w:lang w:eastAsia="pl-PL"/>
              </w:rPr>
              <w:t>a długość</w:t>
            </w:r>
            <w:r w:rsidRPr="005F5881">
              <w:rPr>
                <w:rFonts w:eastAsia="Times New Roman"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  <w:lang w:eastAsia="pl-PL"/>
              </w:rPr>
              <w:t xml:space="preserve">taśmy </w:t>
            </w:r>
            <w:r w:rsidRPr="005F5881">
              <w:rPr>
                <w:rFonts w:eastAsia="Times New Roman"/>
                <w:bCs/>
                <w:sz w:val="24"/>
                <w:szCs w:val="24"/>
                <w:lang w:eastAsia="pl-PL"/>
              </w:rPr>
              <w:t>1,5 m</w:t>
            </w:r>
          </w:p>
        </w:tc>
        <w:tc>
          <w:tcPr>
            <w:tcW w:w="2268" w:type="dxa"/>
            <w:vAlign w:val="center"/>
          </w:tcPr>
          <w:p w14:paraId="6F40BE87" w14:textId="77777777" w:rsidR="005F5881" w:rsidRPr="003F04FF" w:rsidRDefault="005F5881" w:rsidP="002C3801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21DA37F5" w14:textId="77777777" w:rsidR="005F5881" w:rsidRDefault="005F5881" w:rsidP="002C3801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5F5881" w14:paraId="133AC728" w14:textId="77777777" w:rsidTr="002C3801">
        <w:tc>
          <w:tcPr>
            <w:tcW w:w="567" w:type="dxa"/>
            <w:vAlign w:val="center"/>
          </w:tcPr>
          <w:p w14:paraId="0B45DFC5" w14:textId="77777777" w:rsidR="005F5881" w:rsidRDefault="005F5881" w:rsidP="002C3801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4395" w:type="dxa"/>
            <w:vAlign w:val="center"/>
          </w:tcPr>
          <w:p w14:paraId="12A64A95" w14:textId="37F5B48C" w:rsidR="005F5881" w:rsidRPr="003F04FF" w:rsidRDefault="005F5881" w:rsidP="005F5881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pl-PL"/>
              </w:rPr>
              <w:t>M</w:t>
            </w:r>
            <w:r w:rsidRPr="005F5881">
              <w:rPr>
                <w:rFonts w:eastAsia="Times New Roman"/>
                <w:bCs/>
                <w:sz w:val="24"/>
                <w:szCs w:val="24"/>
                <w:lang w:eastAsia="pl-PL"/>
              </w:rPr>
              <w:t>inimaln</w:t>
            </w:r>
            <w:r>
              <w:rPr>
                <w:rFonts w:eastAsia="Times New Roman"/>
                <w:bCs/>
                <w:sz w:val="24"/>
                <w:szCs w:val="24"/>
                <w:lang w:eastAsia="pl-PL"/>
              </w:rPr>
              <w:t>a</w:t>
            </w:r>
            <w:r w:rsidRPr="005F5881">
              <w:rPr>
                <w:rFonts w:eastAsia="Times New Roman"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  <w:lang w:eastAsia="pl-PL"/>
              </w:rPr>
              <w:t>szerokość</w:t>
            </w:r>
            <w:r w:rsidRPr="005F5881">
              <w:rPr>
                <w:rFonts w:eastAsia="Times New Roman"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  <w:lang w:eastAsia="pl-PL"/>
              </w:rPr>
              <w:t xml:space="preserve">taśmy </w:t>
            </w:r>
            <w:r w:rsidRPr="005F5881">
              <w:rPr>
                <w:rFonts w:eastAsia="Times New Roman"/>
                <w:bCs/>
                <w:sz w:val="24"/>
                <w:szCs w:val="24"/>
                <w:lang w:eastAsia="pl-PL"/>
              </w:rPr>
              <w:t>1</w:t>
            </w:r>
            <w:r>
              <w:rPr>
                <w:rFonts w:eastAsia="Times New Roman"/>
                <w:bCs/>
                <w:sz w:val="24"/>
                <w:szCs w:val="24"/>
                <w:lang w:eastAsia="pl-PL"/>
              </w:rPr>
              <w:t>2 cm</w:t>
            </w:r>
          </w:p>
        </w:tc>
        <w:tc>
          <w:tcPr>
            <w:tcW w:w="2268" w:type="dxa"/>
            <w:vAlign w:val="center"/>
          </w:tcPr>
          <w:p w14:paraId="1087EA95" w14:textId="77777777" w:rsidR="005F5881" w:rsidRPr="003F04FF" w:rsidRDefault="005F5881" w:rsidP="002C3801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493F0F4D" w14:textId="77777777" w:rsidR="005F5881" w:rsidRDefault="005F5881" w:rsidP="002C3801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C96233" w14:paraId="0588C12B" w14:textId="77777777" w:rsidTr="002C3801">
        <w:tc>
          <w:tcPr>
            <w:tcW w:w="567" w:type="dxa"/>
            <w:vAlign w:val="center"/>
          </w:tcPr>
          <w:p w14:paraId="51E07079" w14:textId="5020233B" w:rsidR="00C96233" w:rsidRDefault="0089403A" w:rsidP="002C3801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4395" w:type="dxa"/>
            <w:vAlign w:val="center"/>
          </w:tcPr>
          <w:p w14:paraId="2A47BB88" w14:textId="640295C9" w:rsidR="00C96233" w:rsidRDefault="00C96233" w:rsidP="005F5881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rFonts w:eastAsia="Calibri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pl-PL"/>
              </w:rPr>
              <w:t>Siła oporu</w:t>
            </w:r>
            <w:r w:rsidRPr="001963F8">
              <w:rPr>
                <w:rFonts w:eastAsia="Times New Roman"/>
                <w:bCs/>
                <w:sz w:val="24"/>
                <w:szCs w:val="24"/>
                <w:lang w:eastAsia="pl-PL"/>
              </w:rPr>
              <w:t xml:space="preserve"> – słaby opór 6 sztuk </w:t>
            </w:r>
            <w:r>
              <w:rPr>
                <w:rFonts w:eastAsia="Times New Roman"/>
                <w:bCs/>
                <w:sz w:val="24"/>
                <w:szCs w:val="24"/>
                <w:lang w:eastAsia="pl-PL"/>
              </w:rPr>
              <w:t>(</w:t>
            </w:r>
            <w:r w:rsidRPr="001963F8">
              <w:rPr>
                <w:rFonts w:eastAsia="Times New Roman"/>
                <w:bCs/>
                <w:sz w:val="24"/>
                <w:szCs w:val="24"/>
                <w:lang w:eastAsia="pl-PL"/>
              </w:rPr>
              <w:t>czerwona</w:t>
            </w:r>
            <w:r>
              <w:rPr>
                <w:rFonts w:eastAsia="Times New Roman"/>
                <w:bCs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2268" w:type="dxa"/>
            <w:vAlign w:val="center"/>
          </w:tcPr>
          <w:p w14:paraId="1CF227A0" w14:textId="34D93AB0" w:rsidR="00C96233" w:rsidRPr="003F04FF" w:rsidRDefault="00C96233" w:rsidP="002C3801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10E6E917" w14:textId="77777777" w:rsidR="00C96233" w:rsidRDefault="00C96233" w:rsidP="002C3801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C96233" w14:paraId="68327143" w14:textId="77777777" w:rsidTr="002C3801">
        <w:tc>
          <w:tcPr>
            <w:tcW w:w="567" w:type="dxa"/>
            <w:vAlign w:val="center"/>
          </w:tcPr>
          <w:p w14:paraId="6A674FBB" w14:textId="6D731304" w:rsidR="00C96233" w:rsidRDefault="0089403A" w:rsidP="002C3801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4395" w:type="dxa"/>
            <w:vAlign w:val="center"/>
          </w:tcPr>
          <w:p w14:paraId="186AB338" w14:textId="60F8D0C8" w:rsidR="00C96233" w:rsidRDefault="00C96233" w:rsidP="002C3801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rFonts w:eastAsia="Calibri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pl-PL"/>
              </w:rPr>
              <w:t>Siła oporu</w:t>
            </w:r>
            <w:r w:rsidRPr="001963F8">
              <w:rPr>
                <w:rFonts w:eastAsia="Times New Roman"/>
                <w:bCs/>
                <w:sz w:val="24"/>
                <w:szCs w:val="24"/>
                <w:lang w:eastAsia="pl-PL"/>
              </w:rPr>
              <w:t xml:space="preserve"> – średni opór 5 sztuk </w:t>
            </w:r>
            <w:r>
              <w:rPr>
                <w:rFonts w:eastAsia="Times New Roman"/>
                <w:bCs/>
                <w:sz w:val="24"/>
                <w:szCs w:val="24"/>
                <w:lang w:eastAsia="pl-PL"/>
              </w:rPr>
              <w:t>(zielona)</w:t>
            </w:r>
          </w:p>
        </w:tc>
        <w:tc>
          <w:tcPr>
            <w:tcW w:w="2268" w:type="dxa"/>
            <w:vAlign w:val="center"/>
          </w:tcPr>
          <w:p w14:paraId="506A2F9A" w14:textId="0CAD2F3B" w:rsidR="00C96233" w:rsidRPr="003F04FF" w:rsidRDefault="00C96233" w:rsidP="002C3801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14B112FF" w14:textId="77777777" w:rsidR="00C96233" w:rsidRDefault="00C96233" w:rsidP="002C3801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C96233" w14:paraId="59253B4C" w14:textId="77777777" w:rsidTr="002C3801">
        <w:tc>
          <w:tcPr>
            <w:tcW w:w="567" w:type="dxa"/>
            <w:vAlign w:val="center"/>
          </w:tcPr>
          <w:p w14:paraId="7230131E" w14:textId="054A3D7D" w:rsidR="00C96233" w:rsidRDefault="0089403A" w:rsidP="002C3801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4395" w:type="dxa"/>
            <w:vAlign w:val="center"/>
          </w:tcPr>
          <w:p w14:paraId="395A68CD" w14:textId="426FD263" w:rsidR="00C96233" w:rsidRDefault="00C96233" w:rsidP="002C3801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rFonts w:eastAsia="Calibri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pl-PL"/>
              </w:rPr>
              <w:t>Siła oporu</w:t>
            </w:r>
            <w:r w:rsidRPr="001963F8">
              <w:rPr>
                <w:rFonts w:eastAsia="Times New Roman"/>
                <w:bCs/>
                <w:sz w:val="24"/>
                <w:szCs w:val="24"/>
                <w:lang w:eastAsia="pl-PL"/>
              </w:rPr>
              <w:t xml:space="preserve"> – mocny opór</w:t>
            </w:r>
            <w:r>
              <w:rPr>
                <w:rFonts w:eastAsia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1963F8">
              <w:rPr>
                <w:rFonts w:eastAsia="Times New Roman"/>
                <w:bCs/>
                <w:sz w:val="24"/>
                <w:szCs w:val="24"/>
                <w:lang w:eastAsia="pl-PL"/>
              </w:rPr>
              <w:t>5 sztuk</w:t>
            </w:r>
            <w:r>
              <w:rPr>
                <w:rFonts w:eastAsia="Times New Roman"/>
                <w:bCs/>
                <w:sz w:val="24"/>
                <w:szCs w:val="24"/>
                <w:lang w:eastAsia="pl-PL"/>
              </w:rPr>
              <w:t xml:space="preserve"> (niebieska)</w:t>
            </w:r>
          </w:p>
        </w:tc>
        <w:tc>
          <w:tcPr>
            <w:tcW w:w="2268" w:type="dxa"/>
            <w:vAlign w:val="center"/>
          </w:tcPr>
          <w:p w14:paraId="5C734089" w14:textId="6AF9B43C" w:rsidR="00C96233" w:rsidRPr="003F04FF" w:rsidRDefault="00C96233" w:rsidP="002C3801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4C7FAD39" w14:textId="77777777" w:rsidR="00C96233" w:rsidRDefault="00C96233" w:rsidP="002C3801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</w:tbl>
    <w:p w14:paraId="6CB9312D" w14:textId="77777777" w:rsidR="002B3A1A" w:rsidRPr="0089403A" w:rsidRDefault="002B3A1A" w:rsidP="002B3A1A">
      <w:pPr>
        <w:pStyle w:val="Akapitzlist"/>
        <w:keepNext/>
        <w:tabs>
          <w:tab w:val="left" w:pos="142"/>
        </w:tabs>
        <w:spacing w:before="40" w:after="40" w:line="276" w:lineRule="auto"/>
        <w:ind w:left="425"/>
        <w:contextualSpacing w:val="0"/>
        <w:jc w:val="both"/>
        <w:rPr>
          <w:b/>
          <w:color w:val="0D0D0D" w:themeColor="text1" w:themeTint="F2"/>
          <w:sz w:val="8"/>
          <w:szCs w:val="24"/>
        </w:rPr>
      </w:pPr>
      <w:bookmarkStart w:id="0" w:name="_GoBack"/>
      <w:bookmarkEnd w:id="0"/>
    </w:p>
    <w:p w14:paraId="0EFC1F9B" w14:textId="700D2E47" w:rsidR="00732A20" w:rsidRPr="00732A20" w:rsidRDefault="00732A20" w:rsidP="0090432C">
      <w:pPr>
        <w:pStyle w:val="Akapitzlist"/>
        <w:keepNext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b/>
          <w:color w:val="0D0D0D" w:themeColor="text1" w:themeTint="F2"/>
          <w:sz w:val="24"/>
          <w:szCs w:val="24"/>
        </w:rPr>
      </w:pPr>
      <w:r w:rsidRPr="00732A20">
        <w:rPr>
          <w:b/>
          <w:color w:val="FF0000"/>
          <w:sz w:val="24"/>
          <w:szCs w:val="24"/>
        </w:rPr>
        <w:t>Do oferty należy dołączyć folder</w:t>
      </w:r>
      <w:r>
        <w:rPr>
          <w:b/>
          <w:color w:val="FF0000"/>
          <w:sz w:val="24"/>
          <w:szCs w:val="24"/>
        </w:rPr>
        <w:t>/katalog/ulotkę</w:t>
      </w:r>
      <w:r w:rsidRPr="00732A20">
        <w:rPr>
          <w:b/>
          <w:color w:val="FF0000"/>
          <w:sz w:val="24"/>
          <w:szCs w:val="24"/>
        </w:rPr>
        <w:t xml:space="preserve"> oferowanego </w:t>
      </w:r>
      <w:r w:rsidR="006F4D6D">
        <w:rPr>
          <w:b/>
          <w:color w:val="FF0000"/>
          <w:sz w:val="24"/>
          <w:szCs w:val="24"/>
        </w:rPr>
        <w:t>sprzętu</w:t>
      </w:r>
      <w:r w:rsidRPr="00732A20">
        <w:rPr>
          <w:b/>
          <w:color w:val="FF0000"/>
          <w:sz w:val="24"/>
          <w:szCs w:val="24"/>
        </w:rPr>
        <w:t xml:space="preserve"> w języku polskim umożliwiający w pełni dokonanie oceny spełnienia warunków dotyczących parametrów technicznych.</w:t>
      </w:r>
    </w:p>
    <w:p w14:paraId="51262916" w14:textId="77777777" w:rsidR="000350FE" w:rsidRPr="000350FE" w:rsidRDefault="000350FE" w:rsidP="0090432C">
      <w:pPr>
        <w:pStyle w:val="Akapitzlist"/>
        <w:keepNext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zapoznaliśmy się z warunkami udzielenia zamówienia i uznajemy się za związanego określonymi w nich postanowieniami i zasadami postępowania.</w:t>
      </w:r>
    </w:p>
    <w:p w14:paraId="40031BB1" w14:textId="77777777" w:rsidR="000350FE" w:rsidRPr="000350FE" w:rsidRDefault="000350FE" w:rsidP="0090432C">
      <w:pPr>
        <w:pStyle w:val="Akapitzlist"/>
        <w:keepNext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dostawa ww. asortymentu nastąpi w terminie wskazanym w zapytaniu ofertowym.</w:t>
      </w:r>
    </w:p>
    <w:p w14:paraId="524A21F4" w14:textId="77777777" w:rsidR="000350FE" w:rsidRPr="000350FE" w:rsidRDefault="000350FE" w:rsidP="0090432C">
      <w:pPr>
        <w:pStyle w:val="Akapitzlist"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w cenie oferty zostały uwzględnione wszystkie koszty wykonania zamówienia i realizacji przyszłego świadczenia umownego.</w:t>
      </w:r>
    </w:p>
    <w:p w14:paraId="01056084" w14:textId="77777777" w:rsidR="000350FE" w:rsidRPr="000350FE" w:rsidRDefault="000350FE" w:rsidP="0090432C">
      <w:pPr>
        <w:pStyle w:val="Akapitzlist"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lastRenderedPageBreak/>
        <w:t>Oświadczamy, że dostawę będącą przedmiotem niniejszego zamówienia zamierzamy wykonać bez udziału podwykonawców/z udziałem podwykonawców</w:t>
      </w:r>
      <w:r w:rsidRPr="000350FE">
        <w:rPr>
          <w:rStyle w:val="Odwoanieprzypisudolnego"/>
          <w:color w:val="0D0D0D" w:themeColor="text1" w:themeTint="F2"/>
          <w:sz w:val="24"/>
          <w:szCs w:val="24"/>
        </w:rPr>
        <w:footnoteReference w:id="1"/>
      </w:r>
      <w:r w:rsidRPr="000350FE">
        <w:rPr>
          <w:color w:val="0D0D0D" w:themeColor="text1" w:themeTint="F2"/>
          <w:sz w:val="24"/>
          <w:szCs w:val="24"/>
        </w:rPr>
        <w:t>.</w:t>
      </w:r>
    </w:p>
    <w:p w14:paraId="46545762" w14:textId="5920EA43" w:rsidR="000350FE" w:rsidRPr="000350FE" w:rsidRDefault="000350FE" w:rsidP="0090432C">
      <w:pPr>
        <w:pStyle w:val="Akapitzlist"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oferowany asortyment spełnia wszystkie wymagania w zakresie jakości i standardów bezpieczeństwa określone w przepisach UE</w:t>
      </w:r>
      <w:r w:rsidR="005F0866">
        <w:rPr>
          <w:color w:val="0D0D0D" w:themeColor="text1" w:themeTint="F2"/>
          <w:sz w:val="24"/>
          <w:szCs w:val="24"/>
        </w:rPr>
        <w:t>.</w:t>
      </w:r>
    </w:p>
    <w:p w14:paraId="2CA9239E" w14:textId="77777777" w:rsidR="000350FE" w:rsidRPr="000350FE" w:rsidRDefault="000350FE" w:rsidP="0090432C">
      <w:pPr>
        <w:pStyle w:val="Akapitzlist"/>
        <w:numPr>
          <w:ilvl w:val="0"/>
          <w:numId w:val="2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Oświadczamy, że posiadamy odpowiednią wiedzę, kwalifikacje i doświadczenie niezbędne do wykonania przedmiotu zamówienia, o którym mowa w niniejszym zapytaniu ofertowym  i zobowiązujemy się go zrealizować z należytą starannością, najwyższymi standardami obowiązującymi na rynku dostaw oraz zgodnie z obowiązującymi przepisami prawa</w:t>
      </w:r>
    </w:p>
    <w:p w14:paraId="6FC8419B" w14:textId="77777777" w:rsidR="000350FE" w:rsidRPr="000350FE" w:rsidRDefault="000350FE" w:rsidP="0090432C">
      <w:pPr>
        <w:pStyle w:val="Akapitzlist"/>
        <w:numPr>
          <w:ilvl w:val="0"/>
          <w:numId w:val="2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 xml:space="preserve">Oświadczamy, że zostaliśmy uprzedzeni o odpowiedzialności karnej z art. 233 Kodeksu Karnego za złożenie nieprawdziwego oświadczenia lub zatajenie prawdy i niniejszym oświadczam, że informacje podane w niniejszej ofercie są zgodne z prawdą. </w:t>
      </w:r>
    </w:p>
    <w:p w14:paraId="7089D602" w14:textId="3D3CAE9E" w:rsidR="000350FE" w:rsidRPr="000350FE" w:rsidRDefault="000350FE" w:rsidP="0090432C">
      <w:pPr>
        <w:pStyle w:val="Akapitzlist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before="40" w:after="40" w:line="276" w:lineRule="auto"/>
        <w:ind w:left="425" w:hanging="425"/>
        <w:jc w:val="both"/>
        <w:rPr>
          <w:color w:val="000000"/>
          <w:sz w:val="24"/>
          <w:szCs w:val="24"/>
          <w:lang w:eastAsia="pl-PL"/>
        </w:rPr>
      </w:pPr>
      <w:r w:rsidRPr="000350FE">
        <w:rPr>
          <w:color w:val="000000"/>
          <w:sz w:val="24"/>
          <w:szCs w:val="24"/>
          <w:lang w:eastAsia="pl-PL"/>
        </w:rPr>
        <w:t xml:space="preserve">Oświadczamy, że „Wzór umowy” stanowiący załącznik nr </w:t>
      </w:r>
      <w:r w:rsidR="00114987">
        <w:rPr>
          <w:color w:val="000000"/>
          <w:sz w:val="24"/>
          <w:szCs w:val="24"/>
          <w:lang w:eastAsia="pl-PL"/>
        </w:rPr>
        <w:t>3</w:t>
      </w:r>
      <w:r w:rsidRPr="000350FE">
        <w:rPr>
          <w:color w:val="000000"/>
          <w:sz w:val="24"/>
          <w:szCs w:val="24"/>
          <w:lang w:eastAsia="pl-PL"/>
        </w:rPr>
        <w:t xml:space="preserve"> do zapytania ofertowego, został przez nas zaakceptowany i zobowiązujemy się w przypadku wyboru naszej oferty do zawarcia umowy na wymienionych w nim warunkach, w miejscu i terminie wyznaczonym przez zamawiającego.</w:t>
      </w:r>
    </w:p>
    <w:p w14:paraId="72E410EC" w14:textId="081091EB" w:rsidR="000350FE" w:rsidRDefault="000350FE" w:rsidP="0090432C">
      <w:pPr>
        <w:pStyle w:val="Akapitzlist"/>
        <w:numPr>
          <w:ilvl w:val="0"/>
          <w:numId w:val="2"/>
        </w:numPr>
        <w:spacing w:before="40" w:after="40" w:line="276" w:lineRule="auto"/>
        <w:ind w:left="425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Oświadczam, że przedmiot oferty jest zgodny z opisem przedmiotu zamówienia zawartym zapytani</w:t>
      </w:r>
      <w:r w:rsidR="00A23DEB">
        <w:rPr>
          <w:sz w:val="24"/>
          <w:szCs w:val="24"/>
        </w:rPr>
        <w:t>u</w:t>
      </w:r>
      <w:r w:rsidRPr="000350FE">
        <w:rPr>
          <w:sz w:val="24"/>
          <w:szCs w:val="24"/>
        </w:rPr>
        <w:t xml:space="preserve"> ofertow</w:t>
      </w:r>
      <w:r w:rsidR="00A23DEB">
        <w:rPr>
          <w:sz w:val="24"/>
          <w:szCs w:val="24"/>
        </w:rPr>
        <w:t>ym.</w:t>
      </w:r>
    </w:p>
    <w:p w14:paraId="2C7515C5" w14:textId="0ACE5ACA" w:rsidR="0074055C" w:rsidRPr="0074055C" w:rsidRDefault="0074055C" w:rsidP="0074055C">
      <w:pPr>
        <w:pStyle w:val="Akapitzlist"/>
        <w:numPr>
          <w:ilvl w:val="0"/>
          <w:numId w:val="2"/>
        </w:numPr>
        <w:ind w:left="426" w:hanging="426"/>
        <w:rPr>
          <w:sz w:val="24"/>
          <w:szCs w:val="24"/>
        </w:rPr>
      </w:pPr>
      <w:r w:rsidRPr="004C2F3F">
        <w:rPr>
          <w:sz w:val="24"/>
          <w:szCs w:val="24"/>
        </w:rPr>
        <w:t>Oświadczam/-y, że nie jestem/-</w:t>
      </w:r>
      <w:proofErr w:type="spellStart"/>
      <w:r w:rsidRPr="004C2F3F">
        <w:rPr>
          <w:sz w:val="24"/>
          <w:szCs w:val="24"/>
        </w:rPr>
        <w:t>śmy</w:t>
      </w:r>
      <w:proofErr w:type="spellEnd"/>
      <w:r w:rsidRPr="004C2F3F">
        <w:rPr>
          <w:sz w:val="24"/>
          <w:szCs w:val="24"/>
        </w:rPr>
        <w:t xml:space="preserve"> powiązani z Zamawiającym osobowo i kapitałowo.  </w:t>
      </w:r>
    </w:p>
    <w:p w14:paraId="2A88CEF1" w14:textId="4FD9CAE5" w:rsidR="000350FE" w:rsidRPr="00961AFC" w:rsidRDefault="000350FE" w:rsidP="0090432C">
      <w:pPr>
        <w:pStyle w:val="Akapitzlist"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Do oferty załączamy następujące dokumenty (należy wpisać nazwę i ozn</w:t>
      </w:r>
      <w:r w:rsidR="00A23DEB">
        <w:rPr>
          <w:color w:val="0D0D0D" w:themeColor="text1" w:themeTint="F2"/>
          <w:sz w:val="24"/>
          <w:szCs w:val="24"/>
        </w:rPr>
        <w:t>aczenie załączanego dokumentu)</w:t>
      </w:r>
      <w:r w:rsidRPr="000350FE">
        <w:rPr>
          <w:color w:val="0D0D0D" w:themeColor="text1" w:themeTint="F2"/>
          <w:sz w:val="24"/>
          <w:szCs w:val="24"/>
        </w:rPr>
        <w:t>:</w:t>
      </w:r>
    </w:p>
    <w:tbl>
      <w:tblPr>
        <w:tblW w:w="10206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3685"/>
      </w:tblGrid>
      <w:tr w:rsidR="000350FE" w:rsidRPr="00B954F2" w14:paraId="4822A01F" w14:textId="77777777" w:rsidTr="00BF7CD0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5D77BC3B" w14:textId="77777777" w:rsidR="000350FE" w:rsidRPr="000350FE" w:rsidRDefault="000350FE" w:rsidP="00BF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557D049D" w14:textId="77777777" w:rsidR="000350FE" w:rsidRPr="000350FE" w:rsidRDefault="000350FE" w:rsidP="00BF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Nazwa dokumentu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3826EB6E" w14:textId="77777777" w:rsidR="000350FE" w:rsidRPr="000350FE" w:rsidRDefault="000350FE" w:rsidP="00BF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Załącznik nr</w:t>
            </w:r>
          </w:p>
        </w:tc>
      </w:tr>
      <w:tr w:rsidR="000350FE" w:rsidRPr="00B954F2" w14:paraId="0E231318" w14:textId="77777777" w:rsidTr="00BF7CD0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6591D6" w14:textId="77777777" w:rsidR="000350FE" w:rsidRPr="000350FE" w:rsidRDefault="000350FE" w:rsidP="00BF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98B103" w14:textId="77777777" w:rsidR="000350FE" w:rsidRPr="000350FE" w:rsidRDefault="000350FE" w:rsidP="00BF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CB73B7" w14:textId="77777777" w:rsidR="000350FE" w:rsidRPr="000350FE" w:rsidRDefault="000350FE" w:rsidP="00BF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0FE" w:rsidRPr="00B954F2" w14:paraId="46F4B3CC" w14:textId="77777777" w:rsidTr="00BF7CD0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A02A80" w14:textId="77777777" w:rsidR="000350FE" w:rsidRPr="00B954F2" w:rsidRDefault="000350FE" w:rsidP="00BF7CD0">
            <w:pPr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8B65D7" w14:textId="77777777" w:rsidR="000350FE" w:rsidRPr="00B954F2" w:rsidRDefault="000350FE" w:rsidP="00BF7C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CEADF7" w14:textId="77777777" w:rsidR="000350FE" w:rsidRPr="00B954F2" w:rsidRDefault="000350FE" w:rsidP="00BF7CD0">
            <w:pPr>
              <w:jc w:val="center"/>
              <w:rPr>
                <w:sz w:val="24"/>
                <w:szCs w:val="24"/>
              </w:rPr>
            </w:pPr>
          </w:p>
        </w:tc>
      </w:tr>
      <w:tr w:rsidR="000350FE" w:rsidRPr="00B954F2" w14:paraId="5992F93D" w14:textId="77777777" w:rsidTr="00BF7CD0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A2757F" w14:textId="77777777" w:rsidR="000350FE" w:rsidRPr="00B954F2" w:rsidRDefault="000350FE" w:rsidP="00BF7CD0">
            <w:pPr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…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82618D" w14:textId="77777777" w:rsidR="000350FE" w:rsidRPr="00B954F2" w:rsidRDefault="000350FE" w:rsidP="00BF7C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E544F3" w14:textId="77777777" w:rsidR="000350FE" w:rsidRPr="00B954F2" w:rsidRDefault="000350FE" w:rsidP="00BF7CD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67086A1" w14:textId="77777777" w:rsidR="000350FE" w:rsidRDefault="000350FE" w:rsidP="000350FE">
      <w:pPr>
        <w:tabs>
          <w:tab w:val="left" w:pos="0"/>
          <w:tab w:val="left" w:pos="1245"/>
          <w:tab w:val="center" w:pos="4535"/>
        </w:tabs>
        <w:spacing w:line="360" w:lineRule="auto"/>
        <w:rPr>
          <w:sz w:val="24"/>
          <w:szCs w:val="24"/>
        </w:rPr>
      </w:pPr>
    </w:p>
    <w:p w14:paraId="5A92FC7E" w14:textId="77777777" w:rsidR="000350FE" w:rsidRPr="000350FE" w:rsidRDefault="000350FE" w:rsidP="0090432C">
      <w:pPr>
        <w:pStyle w:val="Akapitzlist"/>
        <w:numPr>
          <w:ilvl w:val="0"/>
          <w:numId w:val="2"/>
        </w:numPr>
        <w:spacing w:after="0" w:line="360" w:lineRule="auto"/>
        <w:rPr>
          <w:rFonts w:eastAsia="Calibri"/>
          <w:sz w:val="24"/>
          <w:szCs w:val="24"/>
        </w:rPr>
      </w:pPr>
      <w:r w:rsidRPr="000350FE">
        <w:rPr>
          <w:rFonts w:eastAsia="Calibri"/>
          <w:sz w:val="24"/>
          <w:szCs w:val="24"/>
        </w:rPr>
        <w:t xml:space="preserve">Wykonawca jest mikro, małym, średnim przedsiębiorcą  - </w:t>
      </w:r>
      <w:r w:rsidRPr="000350FE">
        <w:rPr>
          <w:rFonts w:eastAsia="Calibri"/>
          <w:b/>
          <w:sz w:val="24"/>
          <w:szCs w:val="24"/>
        </w:rPr>
        <w:t>TAK/NIE</w:t>
      </w:r>
      <w:r w:rsidRPr="000350FE">
        <w:rPr>
          <w:rStyle w:val="Odwoanieprzypisudolnego"/>
          <w:rFonts w:eastAsia="Calibri"/>
          <w:sz w:val="24"/>
          <w:szCs w:val="24"/>
        </w:rPr>
        <w:footnoteReference w:id="2"/>
      </w:r>
    </w:p>
    <w:p w14:paraId="2A6274B5" w14:textId="77777777" w:rsidR="000350FE" w:rsidRPr="000350FE" w:rsidRDefault="000350FE" w:rsidP="000350FE">
      <w:pPr>
        <w:tabs>
          <w:tab w:val="left" w:pos="0"/>
          <w:tab w:val="left" w:pos="1245"/>
          <w:tab w:val="center" w:pos="45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240684" w14:textId="77777777" w:rsidR="000350FE" w:rsidRPr="000350FE" w:rsidRDefault="000350FE" w:rsidP="000350FE">
      <w:pPr>
        <w:tabs>
          <w:tab w:val="left" w:pos="0"/>
          <w:tab w:val="left" w:pos="1245"/>
          <w:tab w:val="center" w:pos="4535"/>
        </w:tabs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>…………………………………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………………………………………</w:t>
      </w:r>
    </w:p>
    <w:p w14:paraId="671AC9B9" w14:textId="77777777" w:rsidR="000350FE" w:rsidRPr="000350FE" w:rsidRDefault="000350FE" w:rsidP="000350FE">
      <w:pPr>
        <w:tabs>
          <w:tab w:val="left" w:pos="0"/>
          <w:tab w:val="left" w:pos="120"/>
        </w:tabs>
        <w:ind w:left="2829" w:hanging="2829"/>
        <w:contextualSpacing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>Miejscowość, data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       Podpis/y osoby/osób upoważnionej/</w:t>
      </w:r>
      <w:proofErr w:type="spellStart"/>
      <w:r w:rsidRPr="000350FE">
        <w:rPr>
          <w:rFonts w:ascii="Times New Roman" w:hAnsi="Times New Roman" w:cs="Times New Roman"/>
        </w:rPr>
        <w:t>ych</w:t>
      </w:r>
      <w:proofErr w:type="spellEnd"/>
      <w:r w:rsidRPr="000350FE">
        <w:rPr>
          <w:rFonts w:ascii="Times New Roman" w:hAnsi="Times New Roman" w:cs="Times New Roman"/>
        </w:rPr>
        <w:t xml:space="preserve">   </w:t>
      </w:r>
    </w:p>
    <w:p w14:paraId="09B99AE6" w14:textId="77777777" w:rsidR="000350FE" w:rsidRPr="000350FE" w:rsidRDefault="000350FE" w:rsidP="000350FE">
      <w:pPr>
        <w:tabs>
          <w:tab w:val="left" w:pos="0"/>
          <w:tab w:val="left" w:pos="120"/>
        </w:tabs>
        <w:ind w:left="2829" w:hanging="2829"/>
        <w:contextualSpacing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 xml:space="preserve"> 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           do reprezentowania wykonawcy</w:t>
      </w:r>
    </w:p>
    <w:p w14:paraId="3078111E" w14:textId="77777777" w:rsidR="000350FE" w:rsidRDefault="000350FE" w:rsidP="000350FE">
      <w:pPr>
        <w:pStyle w:val="Akapitzlist"/>
        <w:ind w:left="0"/>
      </w:pPr>
    </w:p>
    <w:p w14:paraId="09358225" w14:textId="77777777" w:rsidR="000350FE" w:rsidRDefault="000350FE" w:rsidP="000350FE">
      <w:pPr>
        <w:pStyle w:val="Akapitzlist"/>
        <w:ind w:left="0"/>
      </w:pPr>
    </w:p>
    <w:p w14:paraId="64CE7B8A" w14:textId="77777777" w:rsidR="000350FE" w:rsidRDefault="000350FE" w:rsidP="000350FE">
      <w:pPr>
        <w:pStyle w:val="Akapitzlist"/>
        <w:ind w:left="0"/>
      </w:pPr>
    </w:p>
    <w:p w14:paraId="60663C84" w14:textId="77777777" w:rsidR="000350FE" w:rsidRPr="00843199" w:rsidRDefault="000350FE" w:rsidP="000350FE">
      <w:pPr>
        <w:pStyle w:val="Akapitzlist"/>
        <w:ind w:left="0"/>
      </w:pPr>
      <w:r w:rsidRPr="00843199">
        <w:t xml:space="preserve">Definicje: </w:t>
      </w:r>
    </w:p>
    <w:p w14:paraId="4D2C768F" w14:textId="77777777" w:rsidR="000350FE" w:rsidRPr="00843199" w:rsidRDefault="000350FE" w:rsidP="000350FE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Mikroprzedsiębiorstwo: przedsiębiorstwo, które zatrudnia mniej niż 10 osób i którego roczny obrót lub roczna suma bilansowa nie przekracza 2 milionów euro.</w:t>
      </w:r>
    </w:p>
    <w:p w14:paraId="3DCD274A" w14:textId="77777777" w:rsidR="000350FE" w:rsidRPr="00843199" w:rsidRDefault="000350FE" w:rsidP="000350FE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Małe przedsiębiorstwo: przedsiębiorstwo, które zatrudnia mniej niż 50 osób i którego roczny obrót lub roczna suma bilansowa nie przekracza 10 milionów euro.</w:t>
      </w:r>
    </w:p>
    <w:p w14:paraId="6FDFC9D9" w14:textId="67B78757" w:rsidR="005A14A1" w:rsidRPr="00446C0A" w:rsidRDefault="000350FE" w:rsidP="00D57A0C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sectPr w:rsidR="005A14A1" w:rsidRPr="00446C0A" w:rsidSect="000A24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36D26E" w14:textId="77777777" w:rsidR="006B3AFC" w:rsidRDefault="006B3AFC" w:rsidP="007653B4">
      <w:pPr>
        <w:spacing w:after="0" w:line="240" w:lineRule="auto"/>
      </w:pPr>
      <w:r>
        <w:separator/>
      </w:r>
    </w:p>
  </w:endnote>
  <w:endnote w:type="continuationSeparator" w:id="0">
    <w:p w14:paraId="410ADE37" w14:textId="77777777" w:rsidR="006B3AFC" w:rsidRDefault="006B3AFC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7A7B3" w14:textId="77777777" w:rsidR="000E3114" w:rsidRDefault="000E311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5A8FC0F8" w:rsidR="000E3114" w:rsidRDefault="000E311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0E3114" w:rsidRPr="00F00029" w:rsidRDefault="000E3114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9403A" w:rsidRPr="0089403A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65FD3678" w14:textId="77777777" w:rsidR="000E3114" w:rsidRPr="00F00029" w:rsidRDefault="000E3114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89403A" w:rsidRPr="0089403A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14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1898AA66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C91FA" w14:textId="77777777" w:rsidR="000E3114" w:rsidRDefault="000E31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70A8EC" w14:textId="77777777" w:rsidR="006B3AFC" w:rsidRDefault="006B3AFC" w:rsidP="007653B4">
      <w:pPr>
        <w:spacing w:after="0" w:line="240" w:lineRule="auto"/>
      </w:pPr>
      <w:r>
        <w:separator/>
      </w:r>
    </w:p>
  </w:footnote>
  <w:footnote w:type="continuationSeparator" w:id="0">
    <w:p w14:paraId="642862D0" w14:textId="77777777" w:rsidR="006B3AFC" w:rsidRDefault="006B3AFC" w:rsidP="007653B4">
      <w:pPr>
        <w:spacing w:after="0" w:line="240" w:lineRule="auto"/>
      </w:pPr>
      <w:r>
        <w:continuationSeparator/>
      </w:r>
    </w:p>
  </w:footnote>
  <w:footnote w:id="1">
    <w:p w14:paraId="30290C9B" w14:textId="77777777" w:rsidR="000E3114" w:rsidRDefault="000E3114" w:rsidP="00114987">
      <w:pPr>
        <w:pStyle w:val="Tekstprzypisudolnego"/>
        <w:spacing w:after="120" w:line="240" w:lineRule="auto"/>
        <w:rPr>
          <w:rFonts w:ascii="Times New Roman" w:hAnsi="Times New Roman"/>
        </w:rPr>
      </w:pPr>
      <w:r w:rsidRPr="00A23DEB">
        <w:rPr>
          <w:rStyle w:val="Odwoanieprzypisudolnego"/>
          <w:rFonts w:ascii="Times New Roman" w:hAnsi="Times New Roman"/>
        </w:rPr>
        <w:footnoteRef/>
      </w:r>
      <w:r w:rsidRPr="00A23DEB">
        <w:rPr>
          <w:rFonts w:ascii="Times New Roman" w:hAnsi="Times New Roman"/>
        </w:rPr>
        <w:t xml:space="preserve"> Niepotrzebne skreślić</w:t>
      </w:r>
    </w:p>
    <w:p w14:paraId="37838B4B" w14:textId="07E0A17B" w:rsidR="000E3114" w:rsidRPr="00A23DEB" w:rsidRDefault="000E3114" w:rsidP="00114987">
      <w:pPr>
        <w:pStyle w:val="Tekstprzypisudolnego"/>
        <w:spacing w:after="120" w:line="240" w:lineRule="auto"/>
        <w:rPr>
          <w:rFonts w:ascii="Times New Roman" w:hAnsi="Times New Roman"/>
        </w:rPr>
      </w:pPr>
      <w:r w:rsidRPr="00961AFC">
        <w:rPr>
          <w:rFonts w:ascii="Times New Roman" w:hAnsi="Times New Roman"/>
          <w:color w:val="FF0000"/>
          <w:sz w:val="22"/>
        </w:rPr>
        <w:t>*Należy uzupełnić, jeśli oferowany sprzęt objęty jest gwarancją.</w:t>
      </w:r>
    </w:p>
  </w:footnote>
  <w:footnote w:id="2">
    <w:p w14:paraId="60C3FB70" w14:textId="77777777" w:rsidR="000E3114" w:rsidRDefault="000E3114" w:rsidP="000350FE">
      <w:pPr>
        <w:pStyle w:val="Tekstprzypisudolnego"/>
        <w:spacing w:after="0" w:line="240" w:lineRule="auto"/>
      </w:pPr>
      <w:r w:rsidRPr="000350FE">
        <w:rPr>
          <w:rStyle w:val="Odwoanieprzypisudolnego"/>
          <w:rFonts w:ascii="Times New Roman" w:hAnsi="Times New Roman"/>
        </w:rPr>
        <w:footnoteRef/>
      </w:r>
      <w:r w:rsidRPr="000350FE">
        <w:rPr>
          <w:rFonts w:ascii="Times New Roman" w:hAnsi="Times New Roman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2DDB6" w14:textId="77777777" w:rsidR="000E3114" w:rsidRDefault="000E311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0F9B70D" w:rsidR="000E3114" w:rsidRDefault="000E311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135BBCA0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DEC4C" w14:textId="77777777" w:rsidR="000E3114" w:rsidRDefault="000E31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3444C"/>
    <w:multiLevelType w:val="hybridMultilevel"/>
    <w:tmpl w:val="CE368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842C4"/>
    <w:multiLevelType w:val="hybridMultilevel"/>
    <w:tmpl w:val="45E4A0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993963"/>
    <w:multiLevelType w:val="hybridMultilevel"/>
    <w:tmpl w:val="88C69A8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A9A5E01"/>
    <w:multiLevelType w:val="hybridMultilevel"/>
    <w:tmpl w:val="25E07E8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CDF6A47"/>
    <w:multiLevelType w:val="hybridMultilevel"/>
    <w:tmpl w:val="A80A16BA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42783548"/>
    <w:multiLevelType w:val="hybridMultilevel"/>
    <w:tmpl w:val="A14A44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225246F"/>
    <w:multiLevelType w:val="hybridMultilevel"/>
    <w:tmpl w:val="F0FA402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1475A9"/>
    <w:multiLevelType w:val="hybridMultilevel"/>
    <w:tmpl w:val="2746F00A"/>
    <w:lvl w:ilvl="0" w:tplc="8438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BE7D93"/>
    <w:multiLevelType w:val="hybridMultilevel"/>
    <w:tmpl w:val="FAE82C5E"/>
    <w:lvl w:ilvl="0" w:tplc="7A8A9848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 w:numId="9">
    <w:abstractNumId w:val="1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4556"/>
    <w:rsid w:val="00030AD0"/>
    <w:rsid w:val="000350FE"/>
    <w:rsid w:val="00050016"/>
    <w:rsid w:val="00056BFC"/>
    <w:rsid w:val="00065C7D"/>
    <w:rsid w:val="00071E43"/>
    <w:rsid w:val="00072E8A"/>
    <w:rsid w:val="00073E01"/>
    <w:rsid w:val="000776C6"/>
    <w:rsid w:val="0008773B"/>
    <w:rsid w:val="000962DF"/>
    <w:rsid w:val="000A24B1"/>
    <w:rsid w:val="000A5CBC"/>
    <w:rsid w:val="000B4F36"/>
    <w:rsid w:val="000C0AF3"/>
    <w:rsid w:val="000C16D3"/>
    <w:rsid w:val="000C4664"/>
    <w:rsid w:val="000D1EDE"/>
    <w:rsid w:val="000D28FF"/>
    <w:rsid w:val="000E3114"/>
    <w:rsid w:val="000E582E"/>
    <w:rsid w:val="000E7422"/>
    <w:rsid w:val="000F5113"/>
    <w:rsid w:val="00101508"/>
    <w:rsid w:val="001060EA"/>
    <w:rsid w:val="00110A21"/>
    <w:rsid w:val="00114987"/>
    <w:rsid w:val="0012691D"/>
    <w:rsid w:val="00157431"/>
    <w:rsid w:val="0016786D"/>
    <w:rsid w:val="00171687"/>
    <w:rsid w:val="00180448"/>
    <w:rsid w:val="00187B54"/>
    <w:rsid w:val="001A197C"/>
    <w:rsid w:val="001C1602"/>
    <w:rsid w:val="001D03C1"/>
    <w:rsid w:val="001E111A"/>
    <w:rsid w:val="001E30A7"/>
    <w:rsid w:val="001F70CF"/>
    <w:rsid w:val="002060E0"/>
    <w:rsid w:val="002207C7"/>
    <w:rsid w:val="00225EC4"/>
    <w:rsid w:val="00227196"/>
    <w:rsid w:val="00231DB5"/>
    <w:rsid w:val="00234CA3"/>
    <w:rsid w:val="0023611F"/>
    <w:rsid w:val="002431C5"/>
    <w:rsid w:val="00245CD7"/>
    <w:rsid w:val="002576C9"/>
    <w:rsid w:val="002664C8"/>
    <w:rsid w:val="0026779D"/>
    <w:rsid w:val="0027219F"/>
    <w:rsid w:val="00276401"/>
    <w:rsid w:val="002820AC"/>
    <w:rsid w:val="00284350"/>
    <w:rsid w:val="002863DE"/>
    <w:rsid w:val="002A2245"/>
    <w:rsid w:val="002B15FD"/>
    <w:rsid w:val="002B3A1A"/>
    <w:rsid w:val="002B48B6"/>
    <w:rsid w:val="002E5CD7"/>
    <w:rsid w:val="002F0F62"/>
    <w:rsid w:val="00345A6B"/>
    <w:rsid w:val="003504D6"/>
    <w:rsid w:val="00355648"/>
    <w:rsid w:val="00356C87"/>
    <w:rsid w:val="00371506"/>
    <w:rsid w:val="00392174"/>
    <w:rsid w:val="003B0C36"/>
    <w:rsid w:val="003B66F2"/>
    <w:rsid w:val="003C0F12"/>
    <w:rsid w:val="003C76CB"/>
    <w:rsid w:val="003E341A"/>
    <w:rsid w:val="003F04FF"/>
    <w:rsid w:val="00403124"/>
    <w:rsid w:val="004146ED"/>
    <w:rsid w:val="00416AAA"/>
    <w:rsid w:val="00423742"/>
    <w:rsid w:val="00425A1C"/>
    <w:rsid w:val="00441636"/>
    <w:rsid w:val="00442F5D"/>
    <w:rsid w:val="004441E5"/>
    <w:rsid w:val="00445387"/>
    <w:rsid w:val="0044538A"/>
    <w:rsid w:val="00446C0A"/>
    <w:rsid w:val="00457B24"/>
    <w:rsid w:val="00483026"/>
    <w:rsid w:val="0048558C"/>
    <w:rsid w:val="004A0D9F"/>
    <w:rsid w:val="004B36CD"/>
    <w:rsid w:val="004C01A2"/>
    <w:rsid w:val="004C5853"/>
    <w:rsid w:val="004F4E6D"/>
    <w:rsid w:val="00517C95"/>
    <w:rsid w:val="00521541"/>
    <w:rsid w:val="00526702"/>
    <w:rsid w:val="00540604"/>
    <w:rsid w:val="00555D98"/>
    <w:rsid w:val="0055784C"/>
    <w:rsid w:val="00560E1C"/>
    <w:rsid w:val="00561DA0"/>
    <w:rsid w:val="00571457"/>
    <w:rsid w:val="00573785"/>
    <w:rsid w:val="005748DC"/>
    <w:rsid w:val="0059557C"/>
    <w:rsid w:val="00595B58"/>
    <w:rsid w:val="005A14A1"/>
    <w:rsid w:val="005A368F"/>
    <w:rsid w:val="005B000A"/>
    <w:rsid w:val="005C4CF1"/>
    <w:rsid w:val="005E44FD"/>
    <w:rsid w:val="005F0866"/>
    <w:rsid w:val="005F5881"/>
    <w:rsid w:val="00614F16"/>
    <w:rsid w:val="00623C6C"/>
    <w:rsid w:val="00636EDF"/>
    <w:rsid w:val="00644203"/>
    <w:rsid w:val="00653282"/>
    <w:rsid w:val="00653881"/>
    <w:rsid w:val="00654359"/>
    <w:rsid w:val="00661396"/>
    <w:rsid w:val="00677413"/>
    <w:rsid w:val="00681C37"/>
    <w:rsid w:val="00683C63"/>
    <w:rsid w:val="00686713"/>
    <w:rsid w:val="00686AE5"/>
    <w:rsid w:val="0069776D"/>
    <w:rsid w:val="006A10A2"/>
    <w:rsid w:val="006B3AFC"/>
    <w:rsid w:val="006C1CEE"/>
    <w:rsid w:val="006E1641"/>
    <w:rsid w:val="006E177F"/>
    <w:rsid w:val="006F4226"/>
    <w:rsid w:val="006F4D6D"/>
    <w:rsid w:val="007103B7"/>
    <w:rsid w:val="007108B4"/>
    <w:rsid w:val="007278FD"/>
    <w:rsid w:val="00732A20"/>
    <w:rsid w:val="0074055C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A4387"/>
    <w:rsid w:val="007B531D"/>
    <w:rsid w:val="007C34AF"/>
    <w:rsid w:val="007D3B9A"/>
    <w:rsid w:val="00820CED"/>
    <w:rsid w:val="00824518"/>
    <w:rsid w:val="00827EAD"/>
    <w:rsid w:val="008443BA"/>
    <w:rsid w:val="00845B1B"/>
    <w:rsid w:val="00861C3D"/>
    <w:rsid w:val="00872E6B"/>
    <w:rsid w:val="00884108"/>
    <w:rsid w:val="0088619C"/>
    <w:rsid w:val="00893479"/>
    <w:rsid w:val="0089403A"/>
    <w:rsid w:val="008A1F77"/>
    <w:rsid w:val="008E194D"/>
    <w:rsid w:val="008F091F"/>
    <w:rsid w:val="0090103D"/>
    <w:rsid w:val="009038D2"/>
    <w:rsid w:val="0090432C"/>
    <w:rsid w:val="00913F7D"/>
    <w:rsid w:val="0092305F"/>
    <w:rsid w:val="00924A27"/>
    <w:rsid w:val="009422C0"/>
    <w:rsid w:val="00957050"/>
    <w:rsid w:val="009573D4"/>
    <w:rsid w:val="00961AFC"/>
    <w:rsid w:val="00965E89"/>
    <w:rsid w:val="0097180E"/>
    <w:rsid w:val="0099451C"/>
    <w:rsid w:val="009966EA"/>
    <w:rsid w:val="00997DC4"/>
    <w:rsid w:val="009A397C"/>
    <w:rsid w:val="009A3BB0"/>
    <w:rsid w:val="009B27BE"/>
    <w:rsid w:val="009B3A21"/>
    <w:rsid w:val="009D0373"/>
    <w:rsid w:val="009D32D0"/>
    <w:rsid w:val="009E43ED"/>
    <w:rsid w:val="009E4784"/>
    <w:rsid w:val="00A022B1"/>
    <w:rsid w:val="00A05024"/>
    <w:rsid w:val="00A23DEB"/>
    <w:rsid w:val="00A326E4"/>
    <w:rsid w:val="00A331B4"/>
    <w:rsid w:val="00A33D92"/>
    <w:rsid w:val="00A3788F"/>
    <w:rsid w:val="00A40B97"/>
    <w:rsid w:val="00A451DB"/>
    <w:rsid w:val="00A55093"/>
    <w:rsid w:val="00A804A8"/>
    <w:rsid w:val="00A844E6"/>
    <w:rsid w:val="00A91B91"/>
    <w:rsid w:val="00A95436"/>
    <w:rsid w:val="00AB7081"/>
    <w:rsid w:val="00AE0037"/>
    <w:rsid w:val="00AE36AC"/>
    <w:rsid w:val="00AE539B"/>
    <w:rsid w:val="00B05B37"/>
    <w:rsid w:val="00B13AD4"/>
    <w:rsid w:val="00B430DD"/>
    <w:rsid w:val="00B438DE"/>
    <w:rsid w:val="00B548D9"/>
    <w:rsid w:val="00B5669E"/>
    <w:rsid w:val="00B60FD4"/>
    <w:rsid w:val="00B80AC1"/>
    <w:rsid w:val="00B95261"/>
    <w:rsid w:val="00BA4567"/>
    <w:rsid w:val="00BB1032"/>
    <w:rsid w:val="00BB6CA9"/>
    <w:rsid w:val="00BD79EA"/>
    <w:rsid w:val="00BF53A9"/>
    <w:rsid w:val="00BF7CD0"/>
    <w:rsid w:val="00C030AD"/>
    <w:rsid w:val="00C078C8"/>
    <w:rsid w:val="00C16E06"/>
    <w:rsid w:val="00C25CCD"/>
    <w:rsid w:val="00C27D78"/>
    <w:rsid w:val="00C528D6"/>
    <w:rsid w:val="00C617EC"/>
    <w:rsid w:val="00C65B4D"/>
    <w:rsid w:val="00C81A2B"/>
    <w:rsid w:val="00C96233"/>
    <w:rsid w:val="00CA10D6"/>
    <w:rsid w:val="00CC19A2"/>
    <w:rsid w:val="00CC518A"/>
    <w:rsid w:val="00CD02E5"/>
    <w:rsid w:val="00CE32AD"/>
    <w:rsid w:val="00CE742C"/>
    <w:rsid w:val="00CF7D09"/>
    <w:rsid w:val="00D011FA"/>
    <w:rsid w:val="00D06E15"/>
    <w:rsid w:val="00D071D9"/>
    <w:rsid w:val="00D32FC8"/>
    <w:rsid w:val="00D3382A"/>
    <w:rsid w:val="00D36D59"/>
    <w:rsid w:val="00D4164F"/>
    <w:rsid w:val="00D416F1"/>
    <w:rsid w:val="00D51737"/>
    <w:rsid w:val="00D57A0C"/>
    <w:rsid w:val="00D75408"/>
    <w:rsid w:val="00D925B5"/>
    <w:rsid w:val="00D936B4"/>
    <w:rsid w:val="00DA7BE6"/>
    <w:rsid w:val="00DC0D17"/>
    <w:rsid w:val="00DD19C7"/>
    <w:rsid w:val="00DE05DF"/>
    <w:rsid w:val="00DE1172"/>
    <w:rsid w:val="00DF0679"/>
    <w:rsid w:val="00DF78A8"/>
    <w:rsid w:val="00DF7E84"/>
    <w:rsid w:val="00E02F56"/>
    <w:rsid w:val="00E12842"/>
    <w:rsid w:val="00E14DE9"/>
    <w:rsid w:val="00E34884"/>
    <w:rsid w:val="00E47A77"/>
    <w:rsid w:val="00E863F6"/>
    <w:rsid w:val="00E9432A"/>
    <w:rsid w:val="00E94CCD"/>
    <w:rsid w:val="00EC0C11"/>
    <w:rsid w:val="00EC6E8A"/>
    <w:rsid w:val="00EE0F7F"/>
    <w:rsid w:val="00EE42C8"/>
    <w:rsid w:val="00EE68F3"/>
    <w:rsid w:val="00EF01E1"/>
    <w:rsid w:val="00F00029"/>
    <w:rsid w:val="00F06868"/>
    <w:rsid w:val="00F1604D"/>
    <w:rsid w:val="00F21897"/>
    <w:rsid w:val="00F244C3"/>
    <w:rsid w:val="00F41994"/>
    <w:rsid w:val="00F433CD"/>
    <w:rsid w:val="00F647B7"/>
    <w:rsid w:val="00F801C9"/>
    <w:rsid w:val="00F91A9F"/>
    <w:rsid w:val="00F967EA"/>
    <w:rsid w:val="00F97286"/>
    <w:rsid w:val="00FA035A"/>
    <w:rsid w:val="00FA5FF6"/>
    <w:rsid w:val="00FA630A"/>
    <w:rsid w:val="00FA7C99"/>
    <w:rsid w:val="00FB1FCA"/>
    <w:rsid w:val="00FB5B5F"/>
    <w:rsid w:val="00FD296D"/>
    <w:rsid w:val="00FE5F56"/>
    <w:rsid w:val="00FF0910"/>
    <w:rsid w:val="00FF1C97"/>
    <w:rsid w:val="00FF298E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177F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177F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706CF-2262-413C-B013-75EA87E25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5</Pages>
  <Words>2132</Words>
  <Characters>12797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8</cp:revision>
  <cp:lastPrinted>2020-10-29T08:40:00Z</cp:lastPrinted>
  <dcterms:created xsi:type="dcterms:W3CDTF">2020-10-29T15:30:00Z</dcterms:created>
  <dcterms:modified xsi:type="dcterms:W3CDTF">2020-11-02T08:08:00Z</dcterms:modified>
</cp:coreProperties>
</file>